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EEA7" w14:textId="4630E884" w:rsidR="00586268" w:rsidRPr="00AD645D" w:rsidRDefault="00364112" w:rsidP="0078365A">
      <w:pPr>
        <w:pStyle w:val="21"/>
        <w:pBdr>
          <w:top w:val="single" w:sz="4" w:space="1" w:color="1CADE4" w:themeColor="accent1"/>
        </w:pBdr>
        <w:ind w:left="420" w:right="862"/>
        <w:rPr>
          <w:rFonts w:ascii="UD デジタル 教科書体 NK-B" w:eastAsia="UD デジタル 教科書体 NK-B"/>
          <w:i w:val="0"/>
          <w:sz w:val="52"/>
          <w:szCs w:val="72"/>
          <w:vertAlign w:val="subscript"/>
        </w:rPr>
      </w:pPr>
      <w:r w:rsidRPr="00AD645D">
        <w:rPr>
          <w:rFonts w:ascii="UD デジタル 教科書体 NK-B" w:eastAsia="UD デジタル 教科書体 NK-B" w:hint="eastAsia"/>
          <w:i w:val="0"/>
          <w:sz w:val="56"/>
          <w:szCs w:val="72"/>
          <w:vertAlign w:val="subscript"/>
        </w:rPr>
        <w:t xml:space="preserve">ベクトル・行列応用①　</w:t>
      </w:r>
      <w:r w:rsidRPr="00AD645D">
        <w:rPr>
          <w:rFonts w:ascii="UD デジタル 教科書体 NK-R" w:eastAsia="UD デジタル 教科書体 NK-R" w:hint="eastAsia"/>
          <w:i w:val="0"/>
          <w:sz w:val="44"/>
          <w:szCs w:val="72"/>
          <w:vertAlign w:val="subscript"/>
        </w:rPr>
        <w:t>～座標系の正体へ迫る</w:t>
      </w:r>
      <w:r w:rsidR="001E4D10" w:rsidRPr="00AD645D">
        <w:rPr>
          <w:rFonts w:ascii="UD デジタル 教科書体 NK-R" w:eastAsia="UD デジタル 教科書体 NK-R" w:hint="eastAsia"/>
          <w:i w:val="0"/>
          <w:sz w:val="44"/>
          <w:szCs w:val="72"/>
          <w:vertAlign w:val="subscript"/>
        </w:rPr>
        <w:t>（回転編）</w:t>
      </w:r>
      <w:r w:rsidRPr="00AD645D">
        <w:rPr>
          <w:rFonts w:ascii="UD デジタル 教科書体 NK-R" w:eastAsia="UD デジタル 教科書体 NK-R" w:hint="eastAsia"/>
          <w:i w:val="0"/>
          <w:sz w:val="44"/>
          <w:szCs w:val="72"/>
          <w:vertAlign w:val="subscript"/>
        </w:rPr>
        <w:t>～</w:t>
      </w:r>
    </w:p>
    <w:p w14:paraId="34AF8E7D" w14:textId="526E344D" w:rsidR="008A7390" w:rsidRPr="00250982" w:rsidRDefault="00BF6385" w:rsidP="00BF6385">
      <w:pPr>
        <w:rPr>
          <w:rFonts w:ascii="UD デジタル 教科書体 NK-R" w:eastAsia="UD デジタル 教科書体 NK-R"/>
          <w:b/>
          <w:bCs/>
          <w:sz w:val="28"/>
          <w:szCs w:val="32"/>
        </w:rPr>
      </w:pPr>
      <w:r w:rsidRPr="00250982">
        <w:rPr>
          <w:rFonts w:ascii="UD デジタル 教科書体 NK-R" w:eastAsia="UD デジタル 教科書体 NK-R" w:hint="eastAsia"/>
          <w:b/>
          <w:bCs/>
          <w:sz w:val="28"/>
          <w:szCs w:val="32"/>
        </w:rPr>
        <w:t>■</w:t>
      </w:r>
      <w:r w:rsidR="008A7390" w:rsidRPr="00250982">
        <w:rPr>
          <w:rFonts w:ascii="UD デジタル 教科書体 NK-R" w:eastAsia="UD デジタル 教科書体 NK-R" w:hint="eastAsia"/>
          <w:b/>
          <w:bCs/>
          <w:sz w:val="28"/>
          <w:szCs w:val="32"/>
        </w:rPr>
        <w:t>ベクトルの線形結合</w:t>
      </w:r>
      <w:r w:rsidR="00C01E10" w:rsidRPr="00250982">
        <w:rPr>
          <w:rFonts w:ascii="UD デジタル 教科書体 NK-R" w:eastAsia="UD デジタル 教科書体 NK-R" w:hint="eastAsia"/>
          <w:b/>
          <w:bCs/>
          <w:sz w:val="28"/>
          <w:szCs w:val="32"/>
        </w:rPr>
        <w:t>（予備知識）</w:t>
      </w:r>
    </w:p>
    <w:p w14:paraId="6271EB2C" w14:textId="32D79D33" w:rsidR="008A7390" w:rsidRPr="00250982" w:rsidRDefault="00930C58" w:rsidP="00AD645D">
      <w:pPr>
        <w:ind w:leftChars="100" w:left="210"/>
        <w:rPr>
          <w:rFonts w:ascii="UD デジタル 教科書体 NK-R" w:eastAsia="UD デジタル 教科書体 NK-R"/>
          <w:bCs/>
          <w:szCs w:val="32"/>
        </w:rPr>
      </w:pPr>
      <w:r w:rsidRPr="00250982">
        <w:rPr>
          <w:rFonts w:ascii="UD デジタル 教科書体 NK-R" w:eastAsia="UD デジタル 教科書体 NK-R" w:hint="eastAsia"/>
          <w:bCs/>
          <w:szCs w:val="32"/>
        </w:rPr>
        <w:t>簡単のために２次元の</w:t>
      </w:r>
      <w:r w:rsidR="00D73817">
        <w:rPr>
          <w:rFonts w:ascii="UD デジタル 教科書体 NK-R" w:eastAsia="UD デジタル 教科書体 NK-R" w:hint="eastAsia"/>
          <w:bCs/>
          <w:szCs w:val="32"/>
        </w:rPr>
        <w:t>XY</w:t>
      </w:r>
      <w:r w:rsidRPr="00250982">
        <w:rPr>
          <w:rFonts w:ascii="UD デジタル 教科書体 NK-R" w:eastAsia="UD デジタル 教科書体 NK-R" w:hint="eastAsia"/>
          <w:bCs/>
          <w:szCs w:val="32"/>
        </w:rPr>
        <w:t>座標系で考えていきます。</w:t>
      </w:r>
      <w:r w:rsidR="007274BA">
        <w:rPr>
          <w:rFonts w:ascii="UD デジタル 教科書体 NK-R" w:eastAsia="UD デジタル 教科書体 NK-R" w:hint="eastAsia"/>
          <w:bCs/>
          <w:szCs w:val="32"/>
          <w:u w:val="wave"/>
        </w:rPr>
        <w:t>平行</w:t>
      </w:r>
      <w:r w:rsidR="008A7390" w:rsidRPr="00250982">
        <w:rPr>
          <w:rFonts w:ascii="UD デジタル 教科書体 NK-R" w:eastAsia="UD デジタル 教科書体 NK-R" w:hint="eastAsia"/>
          <w:bCs/>
          <w:szCs w:val="32"/>
          <w:u w:val="wave"/>
        </w:rPr>
        <w:t>ではないベクトル</w:t>
      </w:r>
      <w:r w:rsidR="0070792F" w:rsidRPr="00250982">
        <w:rPr>
          <w:rFonts w:ascii="UD デジタル 教科書体 NK-R" w:eastAsia="UD デジタル 教科書体 NK-R" w:hint="eastAsia"/>
          <w:bCs/>
          <w:szCs w:val="32"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 w:hint="eastAsia"/>
            <w:sz w:val="22"/>
            <w:szCs w:val="32"/>
          </w:rPr>
          <m:t>,</m:t>
        </m:r>
        <m:r>
          <m:rPr>
            <m:sty m:val="bi"/>
          </m:rPr>
          <w:rPr>
            <w:rFonts w:ascii="Cambria Math" w:eastAsia="UD デジタル 教科書体 NK-R" w:hAnsi="Cambria Math"/>
            <w:sz w:val="22"/>
            <w:szCs w:val="32"/>
          </w:rPr>
          <m:t xml:space="preserve">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32"/>
              </w:rPr>
              <m:t>b</m:t>
            </m:r>
          </m:e>
        </m:acc>
      </m:oMath>
      <w:r w:rsidRPr="00250982">
        <w:rPr>
          <w:rFonts w:ascii="UD デジタル 教科書体 NK-R" w:eastAsia="UD デジタル 教科書体 NK-R" w:hint="eastAsia"/>
          <w:b/>
          <w:bCs/>
          <w:szCs w:val="32"/>
        </w:rPr>
        <w:t xml:space="preserve"> </w:t>
      </w:r>
      <w:r w:rsidR="008A7390" w:rsidRPr="00250982">
        <w:rPr>
          <w:rFonts w:ascii="UD デジタル 教科書体 NK-R" w:eastAsia="UD デジタル 教科書体 NK-R" w:hint="eastAsia"/>
          <w:bCs/>
          <w:szCs w:val="32"/>
        </w:rPr>
        <w:t>があるとき、</w:t>
      </w:r>
      <w:r w:rsidRPr="00250982">
        <w:rPr>
          <w:rFonts w:ascii="UD デジタル 教科書体 NK-R" w:eastAsia="UD デジタル 教科書体 NK-R" w:hint="eastAsia"/>
          <w:bCs/>
          <w:szCs w:val="32"/>
        </w:rPr>
        <w:t>つぎのような式</w:t>
      </w:r>
      <w:r w:rsidR="009F163D" w:rsidRPr="00250982">
        <w:rPr>
          <w:rFonts w:ascii="UD デジタル 教科書体 NK-R" w:eastAsia="UD デジタル 教科書体 NK-R" w:hint="eastAsia"/>
          <w:bCs/>
          <w:szCs w:val="32"/>
        </w:rPr>
        <w:t>で</w:t>
      </w:r>
      <w:r w:rsidR="00D73817">
        <w:rPr>
          <w:rFonts w:ascii="UD デジタル 教科書体 NK-R" w:eastAsia="UD デジタル 教科書体 NK-R"/>
          <w:bCs/>
          <w:szCs w:val="32"/>
        </w:rPr>
        <w:t>XY</w:t>
      </w:r>
      <w:r w:rsidRPr="00250982">
        <w:rPr>
          <w:rFonts w:ascii="UD デジタル 教科書体 NK-R" w:eastAsia="UD デジタル 教科書体 NK-R" w:hint="eastAsia"/>
          <w:bCs/>
          <w:szCs w:val="32"/>
        </w:rPr>
        <w:t>座標系</w:t>
      </w:r>
      <w:r w:rsidR="008A7390" w:rsidRPr="00250982">
        <w:rPr>
          <w:rFonts w:ascii="UD デジタル 教科書体 NK-R" w:eastAsia="UD デジタル 教科書体 NK-R" w:hint="eastAsia"/>
          <w:bCs/>
          <w:szCs w:val="32"/>
        </w:rPr>
        <w:t>の</w:t>
      </w:r>
      <w:r w:rsidR="008A7390" w:rsidRPr="00250982">
        <w:rPr>
          <w:rFonts w:ascii="UD デジタル 教科書体 NK-R" w:eastAsia="UD デジタル 教科書体 NK-R" w:hint="eastAsia"/>
          <w:bCs/>
          <w:szCs w:val="32"/>
          <w:u w:val="wave"/>
        </w:rPr>
        <w:t>すべての</w:t>
      </w:r>
      <w:r w:rsidRPr="00250982">
        <w:rPr>
          <w:rFonts w:ascii="UD デジタル 教科書体 NK-R" w:eastAsia="UD デジタル 教科書体 NK-R" w:hint="eastAsia"/>
          <w:bCs/>
          <w:szCs w:val="32"/>
          <w:u w:val="wave"/>
        </w:rPr>
        <w:t xml:space="preserve">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32"/>
                <w:u w:val="wave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32"/>
                <w:u w:val="wave"/>
              </w:rPr>
              <m:t>p</m:t>
            </m:r>
          </m:e>
        </m:acc>
      </m:oMath>
      <w:r w:rsidRPr="00250982">
        <w:rPr>
          <w:rFonts w:ascii="UD デジタル 教科書体 NK-R" w:eastAsia="UD デジタル 教科書体 NK-R" w:hint="eastAsia"/>
          <w:b/>
          <w:bCs/>
          <w:szCs w:val="32"/>
          <w:u w:val="wave"/>
        </w:rPr>
        <w:t xml:space="preserve"> </w:t>
      </w:r>
      <w:r w:rsidR="008A7390" w:rsidRPr="00250982">
        <w:rPr>
          <w:rFonts w:ascii="UD デジタル 教科書体 NK-R" w:eastAsia="UD デジタル 教科書体 NK-R" w:hint="eastAsia"/>
          <w:bCs/>
          <w:szCs w:val="32"/>
          <w:u w:val="wave"/>
        </w:rPr>
        <w:t>を</w:t>
      </w:r>
      <w:r w:rsidRPr="00250982">
        <w:rPr>
          <w:rFonts w:ascii="UD デジタル 教科書体 NK-R" w:eastAsia="UD デジタル 教科書体 NK-R" w:hint="eastAsia"/>
          <w:bCs/>
          <w:szCs w:val="32"/>
          <w:u w:val="wave"/>
        </w:rPr>
        <w:t>表すことができ</w:t>
      </w:r>
      <w:r w:rsidR="00861EA7" w:rsidRPr="00250982">
        <w:rPr>
          <w:rFonts w:ascii="UD デジタル 教科書体 NK-R" w:eastAsia="UD デジタル 教科書体 NK-R" w:hint="eastAsia"/>
          <w:bCs/>
          <w:szCs w:val="32"/>
          <w:u w:val="wave"/>
        </w:rPr>
        <w:t>ます</w:t>
      </w:r>
      <w:r w:rsidR="00861EA7" w:rsidRPr="00250982">
        <w:rPr>
          <w:rFonts w:ascii="UD デジタル 教科書体 NK-R" w:eastAsia="UD デジタル 教科書体 NK-R" w:hint="eastAsia"/>
          <w:bCs/>
          <w:szCs w:val="32"/>
        </w:rPr>
        <w:t>。</w:t>
      </w:r>
    </w:p>
    <w:p w14:paraId="5BED534C" w14:textId="77777777" w:rsidR="00AD645D" w:rsidRPr="00250982" w:rsidRDefault="00AD645D" w:rsidP="00AD645D">
      <w:pPr>
        <w:ind w:leftChars="100" w:left="210"/>
        <w:rPr>
          <w:rFonts w:ascii="UD デジタル 教科書体 NK-R" w:eastAsia="UD デジタル 教科書体 NK-R"/>
          <w:bCs/>
          <w:szCs w:val="32"/>
        </w:rPr>
      </w:pPr>
    </w:p>
    <w:p w14:paraId="7D3062F5" w14:textId="4D2B70A9" w:rsidR="005156E2" w:rsidRPr="00250982" w:rsidRDefault="00E60467" w:rsidP="00AD645D">
      <w:pPr>
        <w:ind w:leftChars="1552" w:left="3259"/>
        <w:jc w:val="center"/>
        <w:rPr>
          <w:rFonts w:ascii="UD デジタル 教科書体 NK-R" w:eastAsia="UD デジタル 教科書体 NK-R"/>
          <w:b/>
          <w:bCs/>
          <w:sz w:val="32"/>
          <w:szCs w:val="32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>p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=</m:t>
          </m:r>
          <m:r>
            <w:rPr>
              <w:rFonts w:ascii="Cambria Math" w:eastAsia="UD デジタル 教科書体 NK-R" w:hAnsi="Cambria Math"/>
              <w:sz w:val="32"/>
              <w:szCs w:val="32"/>
            </w:rPr>
            <m:t>m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+</m:t>
          </m:r>
          <m:r>
            <w:rPr>
              <w:rFonts w:ascii="Cambria Math" w:eastAsia="UD デジタル 教科書体 NK-R" w:hAnsi="Cambria Math"/>
              <w:sz w:val="32"/>
              <w:szCs w:val="32"/>
            </w:rPr>
            <m:t>n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>b</m:t>
              </m:r>
            </m:e>
          </m:acc>
          <m:r>
            <m:rPr>
              <m:sty m:val="b"/>
            </m:rPr>
            <w:rPr>
              <w:rFonts w:ascii="Cambria Math" w:eastAsia="UD デジタル 教科書体 NK-R" w:hAnsi="Cambria Math"/>
              <w:sz w:val="32"/>
              <w:szCs w:val="32"/>
            </w:rPr>
            <m:t xml:space="preserve">  ⋯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>1</m:t>
              </m:r>
            </m:e>
          </m:d>
        </m:oMath>
      </m:oMathPara>
    </w:p>
    <w:p w14:paraId="3F9B5865" w14:textId="21800835" w:rsidR="005156E2" w:rsidRPr="00250982" w:rsidRDefault="005156E2" w:rsidP="00973FF3">
      <w:pPr>
        <w:jc w:val="center"/>
        <w:rPr>
          <w:rFonts w:ascii="UD デジタル 教科書体 NK-R" w:eastAsia="UD デジタル 教科書体 NK-R"/>
          <w:bCs/>
          <w:sz w:val="20"/>
          <w:szCs w:val="32"/>
        </w:rPr>
      </w:pPr>
      <w:r w:rsidRPr="00250982">
        <w:rPr>
          <w:rFonts w:ascii="UD デジタル 教科書体 NK-R" w:eastAsia="UD デジタル 教科書体 NK-R" w:hint="eastAsia"/>
          <w:bCs/>
          <w:sz w:val="20"/>
          <w:szCs w:val="32"/>
        </w:rPr>
        <w:t xml:space="preserve">※ただし </w:t>
      </w:r>
      <m:oMath>
        <m:r>
          <w:rPr>
            <w:rFonts w:ascii="Cambria Math" w:eastAsia="UD デジタル 教科書体 NK-R" w:hAnsi="Cambria Math"/>
            <w:sz w:val="22"/>
            <w:szCs w:val="32"/>
          </w:rPr>
          <m:t>m, n</m:t>
        </m:r>
      </m:oMath>
      <w:r w:rsidRPr="00250982">
        <w:rPr>
          <w:rFonts w:ascii="UD デジタル 教科書体 NK-R" w:eastAsia="UD デジタル 教科書体 NK-R" w:hint="eastAsia"/>
          <w:bCs/>
          <w:sz w:val="20"/>
          <w:szCs w:val="32"/>
        </w:rPr>
        <w:t xml:space="preserve"> は適当な実数</w:t>
      </w:r>
    </w:p>
    <w:p w14:paraId="47C7AE39" w14:textId="77777777" w:rsidR="00AD645D" w:rsidRPr="00250982" w:rsidRDefault="00AD645D" w:rsidP="00AD645D">
      <w:pPr>
        <w:ind w:leftChars="100" w:left="210" w:firstLineChars="1625" w:firstLine="3250"/>
        <w:jc w:val="both"/>
        <w:rPr>
          <w:rFonts w:ascii="UD デジタル 教科書体 NK-R" w:eastAsia="UD デジタル 教科書体 NK-R"/>
          <w:bCs/>
          <w:sz w:val="20"/>
          <w:szCs w:val="32"/>
        </w:rPr>
      </w:pPr>
    </w:p>
    <w:p w14:paraId="79D11CCD" w14:textId="1141F569" w:rsidR="00AD645D" w:rsidRPr="00250982" w:rsidRDefault="00FC06FF" w:rsidP="00AD645D">
      <w:pPr>
        <w:ind w:leftChars="100" w:left="210"/>
        <w:rPr>
          <w:rFonts w:ascii="UD デジタル 教科書体 NK-R" w:eastAsia="UD デジタル 教科書体 NK-R"/>
          <w:bCs/>
          <w:szCs w:val="32"/>
        </w:rPr>
      </w:pPr>
      <w:r w:rsidRPr="00250982">
        <w:rPr>
          <w:rFonts w:ascii="UD デジタル 教科書体 NK-R" w:eastAsia="UD デジタル 教科書体 NK-R" w:hint="eastAsia"/>
          <w:bCs/>
          <w:szCs w:val="32"/>
        </w:rPr>
        <w:t xml:space="preserve">また、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 w:hint="eastAsia"/>
            <w:sz w:val="22"/>
            <w:szCs w:val="32"/>
          </w:rPr>
          <m:t>,</m:t>
        </m:r>
        <m:r>
          <m:rPr>
            <m:sty m:val="bi"/>
          </m:rPr>
          <w:rPr>
            <w:rFonts w:ascii="Cambria Math" w:eastAsia="UD デジタル 教科書体 NK-R" w:hAnsi="Cambria Math"/>
            <w:sz w:val="22"/>
            <w:szCs w:val="32"/>
          </w:rPr>
          <m:t xml:space="preserve">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32"/>
              </w:rPr>
              <m:t>b</m:t>
            </m:r>
          </m:e>
        </m:acc>
      </m:oMath>
      <w:r w:rsidRPr="00250982">
        <w:rPr>
          <w:rFonts w:ascii="UD デジタル 教科書体 NK-R" w:eastAsia="UD デジタル 教科書体 NK-R" w:hint="eastAsia"/>
          <w:b/>
          <w:bCs/>
          <w:sz w:val="22"/>
          <w:szCs w:val="32"/>
        </w:rPr>
        <w:t xml:space="preserve"> </w:t>
      </w:r>
      <w:r w:rsidRPr="00250982">
        <w:rPr>
          <w:rFonts w:ascii="UD デジタル 教科書体 NK-R" w:eastAsia="UD デジタル 教科書体 NK-R" w:hint="eastAsia"/>
          <w:bCs/>
          <w:szCs w:val="32"/>
        </w:rPr>
        <w:t>をこの空間</w:t>
      </w:r>
      <w:r w:rsidRPr="00250982">
        <w:rPr>
          <w:rFonts w:ascii="UD デジタル 教科書体 NK-R" w:eastAsia="UD デジタル 教科書体 NK-R" w:hint="eastAsia"/>
          <w:bCs/>
          <w:sz w:val="22"/>
          <w:szCs w:val="32"/>
        </w:rPr>
        <w:t>（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 w:hint="eastAsia"/>
            <w:sz w:val="22"/>
            <w:szCs w:val="32"/>
          </w:rPr>
          <m:t>,</m:t>
        </m:r>
        <m:r>
          <m:rPr>
            <m:sty m:val="bi"/>
          </m:rPr>
          <w:rPr>
            <w:rFonts w:ascii="Cambria Math" w:eastAsia="UD デジタル 教科書体 NK-R" w:hAnsi="Cambria Math"/>
            <w:sz w:val="22"/>
            <w:szCs w:val="32"/>
          </w:rPr>
          <m:t xml:space="preserve">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32"/>
              </w:rPr>
              <m:t>b</m:t>
            </m:r>
          </m:e>
        </m:acc>
      </m:oMath>
      <w:r w:rsidRPr="00250982">
        <w:rPr>
          <w:rFonts w:ascii="UD デジタル 教科書体 NK-R" w:eastAsia="UD デジタル 教科書体 NK-R" w:hint="eastAsia"/>
          <w:b/>
          <w:bCs/>
          <w:sz w:val="22"/>
          <w:szCs w:val="32"/>
        </w:rPr>
        <w:t xml:space="preserve">　</w:t>
      </w:r>
      <w:r w:rsidRPr="00250982">
        <w:rPr>
          <w:rFonts w:ascii="UD デジタル 教科書体 NK-R" w:eastAsia="UD デジタル 教科書体 NK-R" w:hint="eastAsia"/>
          <w:bCs/>
          <w:szCs w:val="28"/>
        </w:rPr>
        <w:t>の方向がそれぞれ座標軸方向となる座標系</w:t>
      </w:r>
      <w:r w:rsidRPr="00250982">
        <w:rPr>
          <w:rFonts w:ascii="UD デジタル 教科書体 NK-R" w:eastAsia="UD デジタル 教科書体 NK-R" w:hint="eastAsia"/>
          <w:bCs/>
          <w:sz w:val="22"/>
          <w:szCs w:val="32"/>
        </w:rPr>
        <w:t>）</w:t>
      </w:r>
      <w:r w:rsidRPr="00250982">
        <w:rPr>
          <w:rFonts w:ascii="UD デジタル 教科書体 NK-R" w:eastAsia="UD デジタル 教科書体 NK-R" w:hint="eastAsia"/>
          <w:bCs/>
          <w:szCs w:val="32"/>
        </w:rPr>
        <w:t>の【</w:t>
      </w:r>
      <w:r w:rsidRPr="00250982">
        <w:rPr>
          <w:rFonts w:ascii="UD デジタル 教科書体 NK-R" w:eastAsia="UD デジタル 教科書体 NK-R" w:hint="eastAsia"/>
          <w:bCs/>
          <w:szCs w:val="32"/>
          <w:u w:val="wave"/>
        </w:rPr>
        <w:t xml:space="preserve">　基底ベクトル　</w:t>
      </w:r>
      <w:r w:rsidRPr="00250982">
        <w:rPr>
          <w:rFonts w:ascii="UD デジタル 教科書体 NK-R" w:eastAsia="UD デジタル 教科書体 NK-R" w:hint="eastAsia"/>
          <w:bCs/>
          <w:szCs w:val="32"/>
        </w:rPr>
        <w:t>】といい、ベクトルどうしが平行ではないことを【</w:t>
      </w:r>
      <w:r w:rsidRPr="00250982">
        <w:rPr>
          <w:rFonts w:ascii="UD デジタル 教科書体 NK-R" w:eastAsia="UD デジタル 教科書体 NK-R" w:hint="eastAsia"/>
          <w:bCs/>
          <w:szCs w:val="32"/>
          <w:u w:val="wave"/>
        </w:rPr>
        <w:t xml:space="preserve">　線形独立（または一次独立）　</w:t>
      </w:r>
      <w:r w:rsidRPr="00250982">
        <w:rPr>
          <w:rFonts w:ascii="UD デジタル 教科書体 NK-R" w:eastAsia="UD デジタル 教科書体 NK-R" w:hint="eastAsia"/>
          <w:bCs/>
          <w:szCs w:val="32"/>
        </w:rPr>
        <w:t>】であるといいます。</w:t>
      </w:r>
    </w:p>
    <w:p w14:paraId="2A707AAA" w14:textId="77777777" w:rsidR="00AD645D" w:rsidRPr="00250982" w:rsidRDefault="00AD645D" w:rsidP="00AD645D">
      <w:pPr>
        <w:ind w:leftChars="100" w:left="210"/>
        <w:rPr>
          <w:rFonts w:ascii="UD デジタル 教科書体 NK-R" w:eastAsia="UD デジタル 教科書体 NK-R"/>
          <w:bCs/>
          <w:szCs w:val="32"/>
        </w:rPr>
      </w:pPr>
    </w:p>
    <w:p w14:paraId="1D78FBD2" w14:textId="56712840" w:rsidR="00FC06FF" w:rsidRPr="00250982" w:rsidRDefault="00F6743C" w:rsidP="00AD645D">
      <w:pPr>
        <w:jc w:val="center"/>
        <w:rPr>
          <w:rFonts w:ascii="UD デジタル 教科書体 NK-R" w:eastAsia="UD デジタル 教科書体 NK-R"/>
          <w:bCs/>
          <w:sz w:val="20"/>
          <w:szCs w:val="32"/>
        </w:rPr>
      </w:pPr>
      <w:r w:rsidRPr="00250982">
        <w:rPr>
          <w:rFonts w:ascii="UD デジタル 教科書体 NK-R" w:eastAsia="UD デジタル 教科書体 NK-R"/>
          <w:bCs/>
          <w:noProof/>
          <w:sz w:val="22"/>
          <w:szCs w:val="32"/>
        </w:rPr>
        <w:drawing>
          <wp:inline distT="0" distB="0" distL="0" distR="0" wp14:anchorId="12B7E319" wp14:editId="7E1EF54B">
            <wp:extent cx="3592710" cy="2857003"/>
            <wp:effectExtent l="19050" t="19050" r="27305" b="196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113" cy="2906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6D120C" w14:textId="77777777" w:rsidR="00AD645D" w:rsidRPr="00250982" w:rsidRDefault="00AD645D" w:rsidP="00AD645D">
      <w:pPr>
        <w:jc w:val="center"/>
        <w:rPr>
          <w:rFonts w:ascii="UD デジタル 教科書体 NK-R" w:eastAsia="UD デジタル 教科書体 NK-R"/>
          <w:bCs/>
          <w:sz w:val="20"/>
          <w:szCs w:val="32"/>
        </w:rPr>
      </w:pPr>
    </w:p>
    <w:p w14:paraId="41EBD824" w14:textId="4FFCB73A" w:rsidR="00930C58" w:rsidRPr="00250982" w:rsidRDefault="00E60467" w:rsidP="00AD645D">
      <w:pPr>
        <w:ind w:leftChars="100" w:left="210"/>
        <w:rPr>
          <w:rFonts w:ascii="UD デジタル 教科書体 NK-R" w:eastAsia="UD デジタル 教科書体 NK-R"/>
          <w:bCs/>
          <w:sz w:val="22"/>
          <w:szCs w:val="32"/>
        </w:rPr>
      </w:pPr>
      <m:oMath>
        <m:d>
          <m:dPr>
            <m:ctrlPr>
              <w:rPr>
                <w:rFonts w:ascii="Cambria Math" w:eastAsia="UD デジタル 教科書体 NK-R" w:hAnsi="Cambria Math"/>
                <w:bCs/>
                <w:sz w:val="2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  <w:szCs w:val="32"/>
              </w:rPr>
              <m:t>1</m:t>
            </m:r>
          </m:e>
        </m:d>
      </m:oMath>
      <w:r w:rsidR="00AD645D" w:rsidRPr="00250982">
        <w:rPr>
          <w:rFonts w:ascii="UD デジタル 教科書体 NK-R" w:eastAsia="UD デジタル 教科書体 NK-R"/>
          <w:bCs/>
          <w:sz w:val="22"/>
          <w:szCs w:val="32"/>
        </w:rPr>
        <w:t>式の</w:t>
      </w:r>
      <w:r w:rsidR="00AD645D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よ</w:t>
      </w:r>
      <w:r w:rsidR="00932574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うに、線形</w:t>
      </w:r>
      <w:r w:rsidR="00A87942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独立な2つのベクトルの実数倍の和</w:t>
      </w:r>
      <w:r w:rsidR="00166F6B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を</w:t>
      </w:r>
      <w:r w:rsidR="00FB1688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【</w:t>
      </w:r>
      <w:r w:rsidR="00FB1688" w:rsidRPr="00250982">
        <w:rPr>
          <w:rFonts w:ascii="UD デジタル 教科書体 NK-R" w:eastAsia="UD デジタル 教科書体 NK-R" w:hint="eastAsia"/>
          <w:bCs/>
          <w:sz w:val="22"/>
          <w:szCs w:val="32"/>
          <w:u w:val="wave"/>
        </w:rPr>
        <w:t xml:space="preserve">　</w:t>
      </w:r>
      <w:r w:rsidR="00166F6B" w:rsidRPr="00250982">
        <w:rPr>
          <w:rFonts w:ascii="UD デジタル 教科書体 NK-R" w:eastAsia="UD デジタル 教科書体 NK-R" w:hint="eastAsia"/>
          <w:bCs/>
          <w:sz w:val="22"/>
          <w:szCs w:val="32"/>
          <w:u w:val="wave"/>
        </w:rPr>
        <w:t>線形結合</w:t>
      </w:r>
      <w:r w:rsidR="00FB1688" w:rsidRPr="00250982">
        <w:rPr>
          <w:rFonts w:ascii="UD デジタル 教科書体 NK-R" w:eastAsia="UD デジタル 教科書体 NK-R" w:hint="eastAsia"/>
          <w:bCs/>
          <w:sz w:val="22"/>
          <w:szCs w:val="32"/>
          <w:u w:val="wave"/>
        </w:rPr>
        <w:t>（</w:t>
      </w:r>
      <w:r w:rsidR="00166F6B" w:rsidRPr="00250982">
        <w:rPr>
          <w:rFonts w:ascii="UD デジタル 教科書体 NK-R" w:eastAsia="UD デジタル 教科書体 NK-R" w:hint="eastAsia"/>
          <w:bCs/>
          <w:sz w:val="22"/>
          <w:szCs w:val="32"/>
          <w:u w:val="wave"/>
        </w:rPr>
        <w:t>または一次結合</w:t>
      </w:r>
      <w:r w:rsidR="00FB1688" w:rsidRPr="00250982">
        <w:rPr>
          <w:rFonts w:ascii="UD デジタル 教科書体 NK-R" w:eastAsia="UD デジタル 教科書体 NK-R" w:hint="eastAsia"/>
          <w:bCs/>
          <w:sz w:val="22"/>
          <w:szCs w:val="32"/>
          <w:u w:val="wave"/>
        </w:rPr>
        <w:t xml:space="preserve">）　</w:t>
      </w:r>
      <w:r w:rsidR="00FB1688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】</w:t>
      </w:r>
      <w:r w:rsidR="00166F6B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と</w:t>
      </w:r>
      <w:r w:rsidR="00FB1688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いいます。</w:t>
      </w:r>
      <w:r w:rsidR="00166F6B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片方のベクトルがもう一方のベクトルの±方向</w:t>
      </w:r>
      <w:r w:rsidR="00FB1688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、</w:t>
      </w:r>
      <w:r w:rsidR="00166F6B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つまり直「線」上を平行移動しながら</w:t>
      </w:r>
      <w:r w:rsidR="00FB1688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、</w:t>
      </w:r>
      <w:r w:rsidR="00166F6B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自身も</w:t>
      </w:r>
      <w:r w:rsidR="00FB1688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±方向</w:t>
      </w:r>
      <w:r w:rsidR="00A87942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（つまり直「線」上）で</w:t>
      </w:r>
      <w:r w:rsidR="00FB1688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伸縮させて目的のベクトルを描く</w:t>
      </w:r>
      <w:r w:rsidR="00A87942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（和：結合</w:t>
      </w:r>
      <w:r w:rsidR="00A462FE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する</w:t>
      </w:r>
      <w:r w:rsidR="00A87942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）</w:t>
      </w:r>
      <w:r w:rsidR="00FB1688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ため、このような呼び方になっています。</w:t>
      </w:r>
    </w:p>
    <w:p w14:paraId="1C897FC8" w14:textId="77777777" w:rsidR="00973FF3" w:rsidRPr="00250982" w:rsidRDefault="00973FF3" w:rsidP="00BF6385">
      <w:pPr>
        <w:rPr>
          <w:rFonts w:ascii="UD デジタル 教科書体 NK-R" w:eastAsia="UD デジタル 教科書体 NK-R"/>
          <w:b/>
          <w:bCs/>
          <w:sz w:val="28"/>
          <w:szCs w:val="32"/>
        </w:rPr>
      </w:pPr>
    </w:p>
    <w:p w14:paraId="4D224F70" w14:textId="77777777" w:rsidR="00973FF3" w:rsidRPr="00250982" w:rsidRDefault="00973FF3" w:rsidP="00BF6385">
      <w:pPr>
        <w:rPr>
          <w:rFonts w:ascii="UD デジタル 教科書体 NK-R" w:eastAsia="UD デジタル 教科書体 NK-R"/>
          <w:b/>
          <w:bCs/>
          <w:sz w:val="28"/>
          <w:szCs w:val="32"/>
        </w:rPr>
      </w:pPr>
    </w:p>
    <w:p w14:paraId="2DA3B886" w14:textId="4359CF5E" w:rsidR="00930C58" w:rsidRPr="00250982" w:rsidRDefault="003D6504" w:rsidP="00BF6385">
      <w:pPr>
        <w:rPr>
          <w:rFonts w:ascii="UD デジタル 教科書体 NK-R" w:eastAsia="UD デジタル 教科書体 NK-R"/>
          <w:bCs/>
          <w:i/>
          <w:sz w:val="24"/>
          <w:szCs w:val="32"/>
        </w:rPr>
      </w:pPr>
      <w:r w:rsidRPr="00250982">
        <w:rPr>
          <w:rFonts w:ascii="UD デジタル 教科書体 NK-R" w:eastAsia="UD デジタル 教科書体 NK-R" w:hint="eastAsia"/>
          <w:b/>
          <w:bCs/>
          <w:sz w:val="28"/>
          <w:szCs w:val="32"/>
        </w:rPr>
        <w:lastRenderedPageBreak/>
        <w:t>■正規直交基底</w:t>
      </w:r>
      <w:r w:rsidR="00C01E10" w:rsidRPr="00250982">
        <w:rPr>
          <w:rFonts w:ascii="UD デジタル 教科書体 NK-R" w:eastAsia="UD デジタル 教科書体 NK-R" w:hint="eastAsia"/>
          <w:b/>
          <w:bCs/>
          <w:sz w:val="28"/>
          <w:szCs w:val="32"/>
        </w:rPr>
        <w:t>（予備知識）</w:t>
      </w:r>
    </w:p>
    <w:p w14:paraId="09DE387B" w14:textId="306F7BD7" w:rsidR="00973FF3" w:rsidRPr="00250982" w:rsidRDefault="00BA2C8C" w:rsidP="00973FF3">
      <w:pPr>
        <w:ind w:leftChars="100" w:left="210"/>
        <w:rPr>
          <w:rFonts w:ascii="UD デジタル 教科書体 NK-R" w:eastAsia="UD デジタル 教科書体 NK-R"/>
          <w:bCs/>
          <w:sz w:val="20"/>
          <w:szCs w:val="32"/>
        </w:rPr>
      </w:pPr>
      <w:r w:rsidRPr="00250982">
        <w:rPr>
          <w:rFonts w:ascii="UD デジタル 教科書体 NK-R" w:eastAsia="UD デジタル 教科書体 NK-R" w:hint="eastAsia"/>
          <w:bCs/>
          <w:szCs w:val="32"/>
        </w:rPr>
        <w:t>任意のベクトルの線形結合で、すべてのベクトルを表すことができるとわかりました。さて、以前に【</w:t>
      </w:r>
      <w:r w:rsidRPr="00250982">
        <w:rPr>
          <w:rFonts w:ascii="UD デジタル 教科書体 NK-R" w:eastAsia="UD デジタル 教科書体 NK-R" w:hint="eastAsia"/>
          <w:bCs/>
          <w:szCs w:val="32"/>
          <w:u w:val="wave"/>
        </w:rPr>
        <w:t xml:space="preserve">　位置ベクトル　</w:t>
      </w:r>
      <w:r w:rsidRPr="00250982">
        <w:rPr>
          <w:rFonts w:ascii="UD デジタル 教科書体 NK-R" w:eastAsia="UD デジタル 教科書体 NK-R" w:hint="eastAsia"/>
          <w:bCs/>
          <w:szCs w:val="32"/>
        </w:rPr>
        <w:t>】というものを学びました。</w:t>
      </w:r>
      <w:r w:rsidRPr="00250982">
        <w:rPr>
          <w:rFonts w:ascii="UD デジタル 教科書体 NK-R" w:eastAsia="UD デジタル 教科書体 NK-R" w:hint="eastAsia"/>
          <w:bCs/>
          <w:szCs w:val="32"/>
          <w:u w:val="wave"/>
        </w:rPr>
        <w:t>座標系における座標（位置）をベクトルで表すというもの</w:t>
      </w:r>
      <w:r w:rsidRPr="00250982">
        <w:rPr>
          <w:rFonts w:ascii="UD デジタル 教科書体 NK-R" w:eastAsia="UD デジタル 教科書体 NK-R" w:hint="eastAsia"/>
          <w:bCs/>
          <w:szCs w:val="32"/>
        </w:rPr>
        <w:t>で</w:t>
      </w:r>
      <w:r w:rsidR="00F8079A" w:rsidRPr="00250982">
        <w:rPr>
          <w:rFonts w:ascii="UD デジタル 教科書体 NK-R" w:eastAsia="UD デジタル 教科書体 NK-R" w:hint="eastAsia"/>
          <w:bCs/>
          <w:szCs w:val="32"/>
        </w:rPr>
        <w:t>した</w:t>
      </w:r>
      <w:r w:rsidRPr="00250982">
        <w:rPr>
          <w:rFonts w:ascii="UD デジタル 教科書体 NK-R" w:eastAsia="UD デジタル 教科書体 NK-R" w:hint="eastAsia"/>
          <w:bCs/>
          <w:szCs w:val="32"/>
        </w:rPr>
        <w:t>。じつは我々が慣れ親しんでいる直交座標系の位置ベクトル</w:t>
      </w:r>
      <w:r w:rsidR="00F8079A" w:rsidRPr="00250982">
        <w:rPr>
          <w:rFonts w:ascii="UD デジタル 教科書体 NK-R" w:eastAsia="UD デジタル 教科書体 NK-R" w:hint="eastAsia"/>
          <w:bCs/>
          <w:szCs w:val="32"/>
        </w:rPr>
        <w:t>についても</w:t>
      </w:r>
      <w:r w:rsidR="005331AF" w:rsidRPr="00250982">
        <w:rPr>
          <w:rFonts w:ascii="UD デジタル 教科書体 NK-R" w:eastAsia="UD デジタル 教科書体 NK-R" w:hint="eastAsia"/>
          <w:bCs/>
          <w:szCs w:val="32"/>
        </w:rPr>
        <w:t>、</w:t>
      </w:r>
      <w:r w:rsidRPr="00250982">
        <w:rPr>
          <w:rFonts w:ascii="UD デジタル 教科書体 NK-R" w:eastAsia="UD デジタル 教科書体 NK-R" w:hint="eastAsia"/>
          <w:bCs/>
          <w:szCs w:val="32"/>
        </w:rPr>
        <w:t>線形結合の性質があるとわかります。</w:t>
      </w:r>
      <w:r w:rsidR="00973FF3" w:rsidRPr="00250982">
        <w:rPr>
          <w:rFonts w:ascii="UD デジタル 教科書体 NK-R" w:eastAsia="UD デジタル 教科書体 NK-R" w:hint="eastAsia"/>
          <w:bCs/>
          <w:szCs w:val="32"/>
        </w:rPr>
        <w:t xml:space="preserve">つまり、X軸とY軸に平行な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32"/>
              </w:rPr>
              <m:t>x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  <w:szCs w:val="3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32"/>
              </w:rPr>
              <m:t>y</m:t>
            </m:r>
          </m:e>
        </m:acc>
      </m:oMath>
      <w:r w:rsidR="00973FF3" w:rsidRPr="00250982">
        <w:rPr>
          <w:rFonts w:ascii="UD デジタル 教科書体 NK-R" w:eastAsia="UD デジタル 教科書体 NK-R" w:hint="eastAsia"/>
          <w:b/>
          <w:bCs/>
          <w:sz w:val="22"/>
          <w:szCs w:val="32"/>
        </w:rPr>
        <w:t xml:space="preserve"> </w:t>
      </w:r>
      <w:r w:rsidR="00973FF3" w:rsidRPr="00250982">
        <w:rPr>
          <w:rFonts w:ascii="UD デジタル 教科書体 NK-R" w:eastAsia="UD デジタル 教科書体 NK-R" w:hint="eastAsia"/>
          <w:bCs/>
          <w:szCs w:val="32"/>
        </w:rPr>
        <w:t xml:space="preserve">を使って、位置ベクトル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32"/>
              </w:rPr>
              <m:t>p</m:t>
            </m:r>
          </m:e>
        </m:acc>
      </m:oMath>
      <w:r w:rsidR="00973FF3" w:rsidRPr="00250982">
        <w:rPr>
          <w:rFonts w:ascii="UD デジタル 教科書体 NK-R" w:eastAsia="UD デジタル 教科書体 NK-R" w:hint="eastAsia"/>
          <w:b/>
          <w:bCs/>
          <w:szCs w:val="32"/>
        </w:rPr>
        <w:t xml:space="preserve"> </w:t>
      </w:r>
      <w:r w:rsidR="00973FF3" w:rsidRPr="00250982">
        <w:rPr>
          <w:rFonts w:ascii="UD デジタル 教科書体 NK-R" w:eastAsia="UD デジタル 教科書体 NK-R" w:hint="eastAsia"/>
          <w:bCs/>
          <w:sz w:val="20"/>
          <w:szCs w:val="32"/>
        </w:rPr>
        <w:t>を表すことができます。</w:t>
      </w:r>
    </w:p>
    <w:p w14:paraId="218B3782" w14:textId="77777777" w:rsidR="00973FF3" w:rsidRPr="00250982" w:rsidRDefault="00973FF3" w:rsidP="00973FF3">
      <w:pPr>
        <w:ind w:leftChars="100" w:left="210"/>
        <w:rPr>
          <w:rFonts w:ascii="UD デジタル 教科書体 NK-R" w:eastAsia="UD デジタル 教科書体 NK-R"/>
          <w:bCs/>
          <w:szCs w:val="32"/>
        </w:rPr>
      </w:pPr>
    </w:p>
    <w:p w14:paraId="4F82EFA3" w14:textId="2D44D8EE" w:rsidR="005156E2" w:rsidRPr="00250982" w:rsidRDefault="00F8079A" w:rsidP="00973FF3">
      <w:pPr>
        <w:ind w:leftChars="1352" w:left="2839"/>
        <w:rPr>
          <w:rFonts w:ascii="UD デジタル 教科書体 NK-R" w:eastAsia="UD デジタル 教科書体 NK-R"/>
          <w:bCs/>
          <w:sz w:val="22"/>
          <w:szCs w:val="32"/>
        </w:rPr>
      </w:pPr>
      <w:r w:rsidRPr="00250982">
        <w:rPr>
          <w:rFonts w:ascii="UD デジタル 教科書体 NK-R" w:eastAsia="UD デジタル 教科書体 NK-R" w:hint="eastAsia"/>
          <w:bCs/>
          <w:sz w:val="24"/>
          <w:szCs w:val="32"/>
        </w:rPr>
        <w:t>位置ベクトル</w:t>
      </w: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32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  <w:szCs w:val="32"/>
              </w:rPr>
              <m:t>p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32"/>
            <w:szCs w:val="32"/>
          </w:rPr>
          <m:t>=</m:t>
        </m:r>
        <m:r>
          <w:rPr>
            <w:rFonts w:ascii="Cambria Math" w:eastAsia="UD デジタル 教科書体 NK-R" w:hAnsi="Cambria Math"/>
            <w:sz w:val="32"/>
            <w:szCs w:val="32"/>
          </w:rPr>
          <m:t>m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  <w:szCs w:val="32"/>
              </w:rPr>
              <m:t>x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32"/>
            <w:szCs w:val="32"/>
          </w:rPr>
          <m:t>+</m:t>
        </m:r>
        <m:r>
          <w:rPr>
            <w:rFonts w:ascii="Cambria Math" w:eastAsia="UD デジタル 教科書体 NK-R" w:hAnsi="Cambria Math"/>
            <w:sz w:val="32"/>
            <w:szCs w:val="32"/>
          </w:rPr>
          <m:t>n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  <w:szCs w:val="32"/>
              </w:rPr>
              <m:t>y</m:t>
            </m:r>
          </m:e>
        </m:acc>
      </m:oMath>
    </w:p>
    <w:p w14:paraId="517ABF32" w14:textId="7DAF3EAE" w:rsidR="00915153" w:rsidRPr="00250982" w:rsidRDefault="005156E2" w:rsidP="00973FF3">
      <w:pPr>
        <w:ind w:leftChars="1889" w:left="3967" w:firstLine="2"/>
        <w:rPr>
          <w:rFonts w:ascii="UD デジタル 教科書体 NK-R" w:eastAsia="UD デジタル 教科書体 NK-R"/>
          <w:bCs/>
          <w:sz w:val="20"/>
          <w:szCs w:val="20"/>
        </w:rPr>
      </w:pPr>
      <w:r w:rsidRPr="00250982">
        <w:rPr>
          <w:rFonts w:ascii="UD デジタル 教科書体 NK-R" w:eastAsia="UD デジタル 教科書体 NK-R" w:hint="eastAsia"/>
          <w:bCs/>
          <w:sz w:val="20"/>
          <w:szCs w:val="20"/>
        </w:rPr>
        <w:t>※</w:t>
      </w:r>
      <w:r w:rsidR="00915153" w:rsidRPr="00250982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ここで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0"/>
                <w:szCs w:val="20"/>
              </w:rPr>
              <m:t>x</m:t>
            </m:r>
          </m:e>
        </m:acc>
        <m:r>
          <w:rPr>
            <w:rFonts w:ascii="Cambria Math" w:eastAsia="UD デジタル 教科書体 NK-R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UD デジタル 教科書体 NK-R" w:hAnsi="Cambria Math"/>
                <w:sz w:val="20"/>
                <w:szCs w:val="20"/>
              </w:rPr>
              <m:t>u, 0</m:t>
            </m:r>
          </m:e>
        </m:d>
        <m:r>
          <w:rPr>
            <w:rFonts w:ascii="Cambria Math" w:eastAsia="UD デジタル 教科書体 NK-R" w:hAnsi="Cambria Math"/>
            <w:sz w:val="20"/>
            <w:szCs w:val="20"/>
          </w:rPr>
          <m:t>,</m:t>
        </m:r>
        <m:r>
          <m:rPr>
            <m:sty m:val="bi"/>
          </m:rPr>
          <w:rPr>
            <w:rFonts w:ascii="Cambria Math" w:eastAsia="UD デジタル 教科書体 NK-R" w:hAnsi="Cambria Math"/>
            <w:sz w:val="20"/>
            <w:szCs w:val="20"/>
          </w:rPr>
          <m:t xml:space="preserve">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0"/>
                <w:szCs w:val="20"/>
              </w:rPr>
              <m:t>y</m:t>
            </m:r>
          </m:e>
        </m:acc>
        <m:r>
          <w:rPr>
            <w:rFonts w:ascii="Cambria Math" w:eastAsia="UD デジタル 教科書体 NK-R" w:hAnsi="Cambria Math"/>
            <w:sz w:val="20"/>
            <w:szCs w:val="20"/>
          </w:rPr>
          <m:t>=(0, v)</m:t>
        </m:r>
      </m:oMath>
    </w:p>
    <w:p w14:paraId="276F1744" w14:textId="50314FD4" w:rsidR="00915153" w:rsidRPr="00250982" w:rsidRDefault="00973FF3" w:rsidP="00973FF3">
      <w:pPr>
        <w:ind w:leftChars="1889" w:left="3967" w:firstLine="2"/>
        <w:rPr>
          <w:rFonts w:ascii="UD デジタル 教科書体 NK-R" w:eastAsia="UD デジタル 教科書体 NK-R"/>
          <w:bCs/>
          <w:sz w:val="20"/>
          <w:szCs w:val="20"/>
        </w:rPr>
      </w:pPr>
      <w:r w:rsidRPr="00250982">
        <w:rPr>
          <w:rFonts w:ascii="UD デジタル 教科書体 NK-R" w:eastAsia="UD デジタル 教科書体 NK-R"/>
          <w:bCs/>
          <w:noProof/>
          <w:sz w:val="20"/>
          <w:szCs w:val="20"/>
        </w:rPr>
        <w:drawing>
          <wp:anchor distT="0" distB="0" distL="114300" distR="114300" simplePos="0" relativeHeight="251768832" behindDoc="0" locked="0" layoutInCell="1" allowOverlap="1" wp14:anchorId="5D76AD88" wp14:editId="7FCFE6D0">
            <wp:simplePos x="0" y="0"/>
            <wp:positionH relativeFrom="margin">
              <wp:posOffset>1506220</wp:posOffset>
            </wp:positionH>
            <wp:positionV relativeFrom="paragraph">
              <wp:posOffset>471170</wp:posOffset>
            </wp:positionV>
            <wp:extent cx="2961640" cy="2687320"/>
            <wp:effectExtent l="19050" t="19050" r="10160" b="17780"/>
            <wp:wrapTopAndBottom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687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153" w:rsidRPr="00250982">
        <w:rPr>
          <w:rFonts w:ascii="UD デジタル 教科書体 NK-R" w:eastAsia="UD デジタル 教科書体 NK-R" w:hint="eastAsia"/>
          <w:bCs/>
          <w:sz w:val="20"/>
          <w:szCs w:val="20"/>
        </w:rPr>
        <w:t>※</w:t>
      </w:r>
      <w:r w:rsidR="005156E2" w:rsidRPr="00250982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ただし </w:t>
      </w:r>
      <m:oMath>
        <m:r>
          <w:rPr>
            <w:rFonts w:ascii="Cambria Math" w:eastAsia="UD デジタル 教科書体 NK-R" w:hAnsi="Cambria Math"/>
            <w:sz w:val="20"/>
            <w:szCs w:val="20"/>
          </w:rPr>
          <m:t>u, v, m, n</m:t>
        </m:r>
      </m:oMath>
      <w:r w:rsidR="005156E2" w:rsidRPr="00250982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は適当な実数</w:t>
      </w:r>
    </w:p>
    <w:p w14:paraId="0ED0462B" w14:textId="77777777" w:rsidR="00973FF3" w:rsidRPr="00250982" w:rsidRDefault="00973FF3" w:rsidP="00973FF3">
      <w:pPr>
        <w:ind w:leftChars="1889" w:left="3967" w:firstLine="2"/>
        <w:rPr>
          <w:rFonts w:ascii="UD デジタル 教科書体 NK-R" w:eastAsia="UD デジタル 教科書体 NK-R"/>
          <w:bCs/>
          <w:sz w:val="20"/>
          <w:szCs w:val="20"/>
        </w:rPr>
      </w:pPr>
    </w:p>
    <w:p w14:paraId="0B7A1BD0" w14:textId="65EED2E4" w:rsidR="00C81803" w:rsidRPr="00250982" w:rsidRDefault="00250982" w:rsidP="00F8079A">
      <w:pPr>
        <w:spacing w:line="480" w:lineRule="exact"/>
        <w:rPr>
          <w:rFonts w:ascii="UD デジタル 教科書体 NK-R" w:eastAsia="UD デジタル 教科書体 NK-R"/>
          <w:bCs/>
          <w:sz w:val="18"/>
          <w:szCs w:val="32"/>
        </w:rPr>
      </w:pPr>
      <w:r w:rsidRPr="00250982">
        <w:rPr>
          <w:rFonts w:ascii="UD デジタル 教科書体 NK-R" w:eastAsia="UD デジタル 教科書体 NK-R"/>
          <w:bCs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875E363" wp14:editId="65D6AB9A">
                <wp:simplePos x="0" y="0"/>
                <wp:positionH relativeFrom="column">
                  <wp:posOffset>1056640</wp:posOffset>
                </wp:positionH>
                <wp:positionV relativeFrom="paragraph">
                  <wp:posOffset>3228975</wp:posOffset>
                </wp:positionV>
                <wp:extent cx="5494020" cy="831215"/>
                <wp:effectExtent l="19050" t="19050" r="11430" b="26035"/>
                <wp:wrapTopAndBottom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020" cy="83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 cmpd="thickThin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CF04251" w14:textId="6CE95C42" w:rsidR="00DE01D9" w:rsidRDefault="00DE01D9" w:rsidP="00250982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5912D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ところで、上式の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32"/>
                                </w:rPr>
                                <m:t>m, n</m:t>
                              </m:r>
                            </m:oMath>
                            <w:r w:rsidRPr="005912D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5912D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がそのまま座標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32"/>
                                  <w:szCs w:val="32"/>
                                </w:rPr>
                                <m:t>P</m:t>
                              </m:r>
                            </m:oMath>
                            <w:r w:rsidRPr="005912D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912D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の</w:t>
                            </w:r>
                            <w:r w:rsidR="00D7381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XY</w:t>
                            </w:r>
                            <w:r w:rsidRPr="005912D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成分になるような</w:t>
                            </w:r>
                          </w:p>
                          <w:p w14:paraId="6E32A15F" w14:textId="24638F84" w:rsidR="00DE01D9" w:rsidRPr="005912DE" w:rsidRDefault="00E60467" w:rsidP="00250982">
                            <w:pPr>
                              <w:spacing w:line="440" w:lineRule="exact"/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32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32"/>
                                  <w:szCs w:val="32"/>
                                </w:rPr>
                                <m:t xml:space="preserve">　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e>
                              </m:acc>
                            </m:oMath>
                            <w:r w:rsidR="00DE01D9" w:rsidRPr="005912D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を考えることはできない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5E3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83.2pt;margin-top:254.25pt;width:432.6pt;height:65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" fillcolor="white [3201]" strokecolor="#00b0f0" strokeweight="3.25pt">
                <v:stroke linestyle="thickThin"/>
                <v:textbox>
                  <w:txbxContent>
                    <w:p w14:paraId="0CF04251" w14:textId="6CE95C42" w:rsidR="00DE01D9" w:rsidRDefault="00DE01D9" w:rsidP="00250982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32"/>
                        </w:rPr>
                      </w:pPr>
                      <w:r w:rsidRPr="005912D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  <w:t xml:space="preserve">ところで、上式の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m, n</m:t>
                        </m:r>
                      </m:oMath>
                      <w:r w:rsidRPr="005912D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6"/>
                          <w:szCs w:val="32"/>
                        </w:rPr>
                        <w:t xml:space="preserve"> </w:t>
                      </w:r>
                      <w:r w:rsidRPr="005912D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  <w:t>がそのまま座標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="UD デジタル 教科書体 NK-R" w:hAnsi="Cambria Math" w:hint="eastAsia"/>
                            <w:sz w:val="32"/>
                            <w:szCs w:val="32"/>
                          </w:rPr>
                          <m:t>P</m:t>
                        </m:r>
                      </m:oMath>
                      <w:r w:rsidRPr="005912D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912D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  <w:t>の</w:t>
                      </w:r>
                      <w:r w:rsidR="00D73817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  <w:t>XY</w:t>
                      </w:r>
                      <w:r w:rsidRPr="005912D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  <w:t>成分になるような</w:t>
                      </w:r>
                    </w:p>
                    <w:p w14:paraId="6E32A15F" w14:textId="24638F84" w:rsidR="00DE01D9" w:rsidRPr="005912DE" w:rsidRDefault="00233D55" w:rsidP="00250982">
                      <w:pPr>
                        <w:spacing w:line="440" w:lineRule="exact"/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 w:hint="eastAsia"/>
                            <w:sz w:val="32"/>
                            <w:szCs w:val="32"/>
                          </w:rPr>
                          <m:t xml:space="preserve">　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 w:val="32"/>
                                <w:szCs w:val="32"/>
                              </w:rPr>
                              <m:t>y</m:t>
                            </m:r>
                          </m:e>
                        </m:acc>
                      </m:oMath>
                      <w:r w:rsidR="00DE01D9" w:rsidRPr="005912D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  <w:t xml:space="preserve">　を考えることはできないでしょうか？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12DE" w:rsidRPr="00250982">
        <w:rPr>
          <w:rFonts w:ascii="UD デジタル 教科書体 NK-R" w:eastAsia="UD デジタル 教科書体 NK-R"/>
          <w:b/>
          <w:noProof/>
          <w:sz w:val="32"/>
          <w:szCs w:val="28"/>
        </w:rPr>
        <w:drawing>
          <wp:anchor distT="0" distB="0" distL="114300" distR="114300" simplePos="0" relativeHeight="251785216" behindDoc="0" locked="0" layoutInCell="1" allowOverlap="1" wp14:anchorId="3068BA7D" wp14:editId="77821E77">
            <wp:simplePos x="0" y="0"/>
            <wp:positionH relativeFrom="margin">
              <wp:posOffset>93345</wp:posOffset>
            </wp:positionH>
            <wp:positionV relativeFrom="paragraph">
              <wp:posOffset>3086431</wp:posOffset>
            </wp:positionV>
            <wp:extent cx="805180" cy="986155"/>
            <wp:effectExtent l="0" t="0" r="0" b="4445"/>
            <wp:wrapThrough wrapText="bothSides">
              <wp:wrapPolygon edited="0">
                <wp:start x="0" y="0"/>
                <wp:lineTo x="0" y="21280"/>
                <wp:lineTo x="20953" y="21280"/>
                <wp:lineTo x="20953" y="0"/>
                <wp:lineTo x="0" y="0"/>
              </wp:wrapPolygon>
            </wp:wrapThrough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9EECD" w14:textId="3881AEE6" w:rsidR="005912DE" w:rsidRPr="00250982" w:rsidRDefault="005912DE" w:rsidP="00973FF3">
      <w:pPr>
        <w:ind w:leftChars="100" w:left="210"/>
        <w:rPr>
          <w:rFonts w:ascii="UD デジタル 教科書体 NK-R" w:eastAsia="UD デジタル 教科書体 NK-R"/>
          <w:bCs/>
          <w:sz w:val="20"/>
          <w:szCs w:val="32"/>
        </w:rPr>
      </w:pPr>
    </w:p>
    <w:p w14:paraId="79491666" w14:textId="19C25CAC" w:rsidR="003E13C1" w:rsidRPr="00250982" w:rsidRDefault="003E13C1" w:rsidP="00973FF3">
      <w:pPr>
        <w:ind w:leftChars="100" w:left="210"/>
        <w:rPr>
          <w:rFonts w:ascii="UD デジタル 教科書体 NK-R" w:eastAsia="UD デジタル 教科書体 NK-R"/>
          <w:bCs/>
          <w:sz w:val="20"/>
          <w:szCs w:val="32"/>
        </w:rPr>
      </w:pPr>
      <w:r w:rsidRPr="00250982">
        <w:rPr>
          <w:rFonts w:ascii="UD デジタル 教科書体 NK-R" w:eastAsia="UD デジタル 教科書体 NK-R" w:hint="eastAsia"/>
          <w:bCs/>
          <w:sz w:val="20"/>
          <w:szCs w:val="32"/>
        </w:rPr>
        <w:t xml:space="preserve">さきほどの位置ベクトル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32"/>
              </w:rPr>
              <m:t>p</m:t>
            </m:r>
          </m:e>
        </m:acc>
      </m:oMath>
      <w:r w:rsidRPr="00250982">
        <w:rPr>
          <w:rFonts w:ascii="UD デジタル 教科書体 NK-R" w:eastAsia="UD デジタル 教科書体 NK-R" w:hint="eastAsia"/>
          <w:b/>
          <w:bCs/>
          <w:szCs w:val="32"/>
        </w:rPr>
        <w:t xml:space="preserve">　</w:t>
      </w:r>
      <w:r w:rsidRPr="00250982">
        <w:rPr>
          <w:rFonts w:ascii="UD デジタル 教科書体 NK-R" w:eastAsia="UD デジタル 教科書体 NK-R" w:hint="eastAsia"/>
          <w:bCs/>
          <w:sz w:val="20"/>
          <w:szCs w:val="32"/>
        </w:rPr>
        <w:t>を</w:t>
      </w:r>
      <w:r w:rsidR="00107253" w:rsidRPr="00250982">
        <w:rPr>
          <w:rFonts w:ascii="UD デジタル 教科書体 NK-R" w:eastAsia="UD デジタル 教科書体 NK-R" w:hint="eastAsia"/>
          <w:bCs/>
          <w:sz w:val="20"/>
          <w:szCs w:val="32"/>
        </w:rPr>
        <w:t>み</w:t>
      </w:r>
      <w:r w:rsidRPr="00250982">
        <w:rPr>
          <w:rFonts w:ascii="UD デジタル 教科書体 NK-R" w:eastAsia="UD デジタル 教科書体 NK-R" w:hint="eastAsia"/>
          <w:bCs/>
          <w:sz w:val="20"/>
          <w:szCs w:val="32"/>
        </w:rPr>
        <w:t>てみましょう。</w:t>
      </w:r>
    </w:p>
    <w:p w14:paraId="4E68CDE2" w14:textId="77777777" w:rsidR="00973FF3" w:rsidRPr="00250982" w:rsidRDefault="00973FF3" w:rsidP="00973FF3">
      <w:pPr>
        <w:ind w:leftChars="100" w:left="210"/>
        <w:rPr>
          <w:rFonts w:ascii="UD デジタル 教科書体 NK-R" w:eastAsia="UD デジタル 教科書体 NK-R"/>
          <w:bCs/>
          <w:sz w:val="20"/>
          <w:szCs w:val="32"/>
        </w:rPr>
      </w:pPr>
    </w:p>
    <w:p w14:paraId="13F5510E" w14:textId="331ED8A7" w:rsidR="003E13C1" w:rsidRPr="00250982" w:rsidRDefault="00E60467" w:rsidP="00973FF3">
      <w:pPr>
        <w:ind w:leftChars="800" w:left="1680"/>
        <w:rPr>
          <w:rFonts w:ascii="UD デジタル 教科書体 NK-R" w:eastAsia="UD デジタル 教科書体 NK-R"/>
          <w:bCs/>
          <w:sz w:val="28"/>
          <w:szCs w:val="32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p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r>
            <w:rPr>
              <w:rFonts w:ascii="Cambria Math" w:eastAsia="UD デジタル 教科書体 NK-R" w:hAnsi="Cambria Math"/>
              <w:sz w:val="28"/>
              <w:szCs w:val="32"/>
            </w:rPr>
            <m:t>m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+</m:t>
          </m:r>
          <m:r>
            <w:rPr>
              <w:rFonts w:ascii="Cambria Math" w:eastAsia="UD デジタル 教科書体 NK-R" w:hAnsi="Cambria Math"/>
              <w:sz w:val="28"/>
              <w:szCs w:val="32"/>
            </w:rPr>
            <m:t>n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y</m:t>
              </m:r>
            </m:e>
          </m:acc>
          <m:r>
            <m:rPr>
              <m:sty m:val="b"/>
            </m:rPr>
            <w:rPr>
              <w:rFonts w:ascii="Cambria Math" w:eastAsia="UD デジタル 教科書体 NK-R" w:hAnsi="Cambria Math"/>
              <w:sz w:val="28"/>
              <w:szCs w:val="32"/>
            </w:rPr>
            <m:t xml:space="preserve">   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m:t>⋯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8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2</m:t>
              </m:r>
            </m:e>
          </m:d>
        </m:oMath>
      </m:oMathPara>
    </w:p>
    <w:p w14:paraId="12AD4715" w14:textId="77777777" w:rsidR="00973FF3" w:rsidRPr="00250982" w:rsidRDefault="00973FF3" w:rsidP="00973FF3">
      <w:pPr>
        <w:ind w:leftChars="800" w:left="1680"/>
        <w:rPr>
          <w:rFonts w:ascii="UD デジタル 教科書体 NK-R" w:eastAsia="UD デジタル 教科書体 NK-R"/>
          <w:bCs/>
          <w:sz w:val="22"/>
          <w:szCs w:val="32"/>
        </w:rPr>
      </w:pPr>
    </w:p>
    <w:p w14:paraId="24BC9D2D" w14:textId="77777777" w:rsidR="00654220" w:rsidRPr="00250982" w:rsidRDefault="003E13C1" w:rsidP="00973FF3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でした。</w:t>
      </w:r>
      <w:r w:rsidR="00872DED" w:rsidRPr="00250982">
        <w:rPr>
          <w:rFonts w:ascii="UD デジタル 教科書体 NK-R" w:eastAsia="UD デジタル 教科書体 NK-R" w:hint="eastAsia"/>
          <w:bCs/>
          <w:szCs w:val="21"/>
        </w:rPr>
        <w:t xml:space="preserve">　</w:t>
      </w:r>
      <w:r w:rsidR="00EB6F63" w:rsidRPr="00250982">
        <w:rPr>
          <w:rFonts w:ascii="UD デジタル 教科書体 NK-R" w:eastAsia="UD デジタル 教科書体 NK-R" w:hint="eastAsia"/>
          <w:bCs/>
          <w:szCs w:val="21"/>
        </w:rPr>
        <w:t>また、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x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Cs w:val="21"/>
          </w:rPr>
          <m:t xml:space="preserve">, </m:t>
        </m:r>
        <m:r>
          <m:rPr>
            <m:sty m:val="bi"/>
          </m:rPr>
          <w:rPr>
            <w:rFonts w:ascii="Cambria Math" w:eastAsia="UD デジタル 教科書体 NK-R" w:hAnsi="Cambria Math" w:hint="eastAsia"/>
            <w:szCs w:val="21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y</m:t>
            </m:r>
          </m:e>
        </m:acc>
      </m:oMath>
      <w:r w:rsidRPr="00250982">
        <w:rPr>
          <w:rFonts w:ascii="UD デジタル 教科書体 NK-R" w:eastAsia="UD デジタル 教科書体 NK-R" w:hint="eastAsia"/>
          <w:b/>
          <w:bCs/>
          <w:szCs w:val="21"/>
        </w:rPr>
        <w:t xml:space="preserve">　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はそれぞれX軸とY軸に平行なベクトルなので、</w:t>
      </w:r>
    </w:p>
    <w:p w14:paraId="003ED57F" w14:textId="77777777" w:rsidR="005912DE" w:rsidRPr="00250982" w:rsidRDefault="005912DE">
      <w:pPr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/>
          <w:bCs/>
          <w:szCs w:val="21"/>
        </w:rPr>
        <w:br w:type="page"/>
      </w:r>
    </w:p>
    <w:p w14:paraId="7F8E313E" w14:textId="0C96FC80" w:rsidR="003E13C1" w:rsidRPr="00250982" w:rsidRDefault="003E13C1" w:rsidP="00973FF3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lastRenderedPageBreak/>
        <w:t>成分表示</w:t>
      </w:r>
      <w:r w:rsidR="00EB6F63" w:rsidRPr="00250982">
        <w:rPr>
          <w:rFonts w:ascii="UD デジタル 教科書体 NK-R" w:eastAsia="UD デジタル 教科書体 NK-R" w:hint="eastAsia"/>
          <w:bCs/>
          <w:szCs w:val="21"/>
        </w:rPr>
        <w:t>にすると</w:t>
      </w:r>
    </w:p>
    <w:p w14:paraId="17617925" w14:textId="77777777" w:rsidR="005912DE" w:rsidRPr="00250982" w:rsidRDefault="005912DE" w:rsidP="00973FF3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</w:p>
    <w:p w14:paraId="54AF3D01" w14:textId="4294D2BA" w:rsidR="00E063D1" w:rsidRPr="00250982" w:rsidRDefault="00E60467" w:rsidP="00973FF3">
      <w:pPr>
        <w:ind w:leftChars="800" w:left="1680"/>
        <w:rPr>
          <w:rFonts w:ascii="UD デジタル 教科書体 NK-R" w:eastAsia="UD デジタル 教科書体 NK-R"/>
          <w:bCs/>
          <w:sz w:val="28"/>
          <w:szCs w:val="21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1"/>
                </w:rPr>
                <m:t>x</m:t>
              </m:r>
            </m:e>
          </m:acc>
          <m:r>
            <w:rPr>
              <w:rFonts w:ascii="Cambria Math" w:eastAsia="UD デジタル 教科書体 NK-R" w:hAnsi="Cambria Math"/>
              <w:sz w:val="28"/>
              <w:szCs w:val="21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1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u, 0</m:t>
              </m:r>
            </m:e>
          </m:d>
        </m:oMath>
      </m:oMathPara>
    </w:p>
    <w:p w14:paraId="3C7C9CAD" w14:textId="60FC490F" w:rsidR="003D040B" w:rsidRPr="006E09E9" w:rsidRDefault="00E60467" w:rsidP="00973FF3">
      <w:pPr>
        <w:ind w:leftChars="800" w:left="1680"/>
        <w:rPr>
          <w:rFonts w:ascii="UD デジタル 教科書体 NK-R" w:eastAsia="UD デジタル 教科書体 NK-R"/>
          <w:b/>
          <w:bCs/>
          <w:szCs w:val="21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1"/>
              </w:rPr>
              <m:t>y</m:t>
            </m:r>
          </m:e>
        </m:acc>
        <m:r>
          <w:rPr>
            <w:rFonts w:ascii="Cambria Math" w:eastAsia="UD デジタル 教科書体 NK-R" w:hAnsi="Cambria Math"/>
            <w:sz w:val="28"/>
            <w:szCs w:val="21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1"/>
              </w:rPr>
            </m:ctrlPr>
          </m:dPr>
          <m:e>
            <m:r>
              <w:rPr>
                <w:rFonts w:ascii="Cambria Math" w:eastAsia="UD デジタル 教科書体 NK-R" w:hAnsi="Cambria Math"/>
                <w:sz w:val="28"/>
                <w:szCs w:val="21"/>
              </w:rPr>
              <m:t>0,v</m:t>
            </m:r>
          </m:e>
        </m:d>
      </m:oMath>
      <w:r w:rsidR="006E09E9">
        <w:rPr>
          <w:rFonts w:ascii="UD デジタル 教科書体 NK-R" w:eastAsia="UD デジタル 教科書体 NK-R" w:hint="eastAsia"/>
          <w:bCs/>
          <w:sz w:val="28"/>
          <w:szCs w:val="21"/>
        </w:rPr>
        <w:t xml:space="preserve">     </w:t>
      </w:r>
      <w:r w:rsidR="006E09E9">
        <w:rPr>
          <w:rFonts w:ascii="UD デジタル 教科書体 NK-R" w:eastAsia="UD デジタル 教科書体 NK-R" w:hint="eastAsia"/>
          <w:bCs/>
          <w:szCs w:val="21"/>
        </w:rPr>
        <w:t>ただし、</w:t>
      </w:r>
      <m:oMath>
        <m:r>
          <w:rPr>
            <w:rFonts w:ascii="Cambria Math" w:eastAsia="UD デジタル 教科書体 NK-R" w:hAnsi="Cambria Math"/>
            <w:sz w:val="28"/>
            <w:szCs w:val="21"/>
          </w:rPr>
          <m:t>u,v∈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1"/>
          </w:rPr>
          <m:t>R</m:t>
        </m:r>
      </m:oMath>
    </w:p>
    <w:p w14:paraId="2F581EBC" w14:textId="77777777" w:rsidR="005912DE" w:rsidRPr="00250982" w:rsidRDefault="005912DE" w:rsidP="00973FF3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</w:p>
    <w:p w14:paraId="05A6F429" w14:textId="35415A6C" w:rsidR="005912DE" w:rsidRPr="00250982" w:rsidRDefault="00EB6F63" w:rsidP="005912DE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と表すことが</w:t>
      </w:r>
      <w:r w:rsidR="00E063D1" w:rsidRPr="00250982">
        <w:rPr>
          <w:rFonts w:ascii="UD デジタル 教科書体 NK-R" w:eastAsia="UD デジタル 教科書体 NK-R" w:hint="eastAsia"/>
          <w:bCs/>
          <w:szCs w:val="21"/>
        </w:rPr>
        <w:t>できます。</w:t>
      </w:r>
      <w:r w:rsidR="00872DED" w:rsidRPr="00250982">
        <w:rPr>
          <w:rFonts w:ascii="UD デジタル 教科書体 NK-R" w:eastAsia="UD デジタル 教科書体 NK-R" w:hint="eastAsia"/>
          <w:bCs/>
          <w:szCs w:val="21"/>
        </w:rPr>
        <w:t xml:space="preserve">　したがって</w:t>
      </w:r>
      <w:r w:rsidR="008A5BEF" w:rsidRPr="00250982">
        <w:rPr>
          <w:rFonts w:ascii="UD デジタル 教科書体 NK-R" w:eastAsia="UD デジタル 教科書体 NK-R" w:hint="eastAsia"/>
          <w:bCs/>
          <w:szCs w:val="21"/>
        </w:rPr>
        <w:t xml:space="preserve">、 </w:t>
      </w:r>
      <m:oMath>
        <m:d>
          <m:dPr>
            <m:ctrlPr>
              <w:rPr>
                <w:rFonts w:ascii="Cambria Math" w:eastAsia="UD デジタル 教科書体 NK-R" w:hAnsi="Cambria Math"/>
                <w:bCs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Cs w:val="21"/>
              </w:rPr>
              <m:t>2</m:t>
            </m: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Cs w:val="21"/>
          </w:rPr>
          <m:t>式はつぎのようになります。</m:t>
        </m:r>
      </m:oMath>
    </w:p>
    <w:p w14:paraId="101D27B1" w14:textId="21D53863" w:rsidR="005912DE" w:rsidRPr="00250982" w:rsidRDefault="005912DE" w:rsidP="005912DE">
      <w:pPr>
        <w:ind w:leftChars="100" w:left="210"/>
        <w:rPr>
          <w:rFonts w:ascii="UD デジタル 教科書体 NK-R" w:eastAsia="UD デジタル 教科書体 NK-R"/>
          <w:szCs w:val="21"/>
        </w:rPr>
      </w:pPr>
    </w:p>
    <w:p w14:paraId="11E2A857" w14:textId="4195F68D" w:rsidR="003D040B" w:rsidRPr="00250982" w:rsidRDefault="00E60467" w:rsidP="005912DE">
      <w:pPr>
        <w:ind w:leftChars="800" w:left="1680"/>
        <w:rPr>
          <w:rFonts w:ascii="UD デジタル 教科書体 NK-R" w:eastAsia="UD デジタル 教科書体 NK-R"/>
          <w:bCs/>
          <w:i/>
          <w:sz w:val="28"/>
          <w:szCs w:val="21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1"/>
                </w:rPr>
                <m:t>p</m:t>
              </m:r>
            </m:e>
          </m:acc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8"/>
              <w:szCs w:val="21"/>
            </w:rPr>
            <m:t>=</m:t>
          </m:r>
          <m:r>
            <w:rPr>
              <w:rFonts w:ascii="Cambria Math" w:eastAsia="UD デジタル 教科書体 NK-R" w:hAnsi="Cambria Math"/>
              <w:sz w:val="28"/>
              <w:szCs w:val="21"/>
            </w:rPr>
            <m:t>m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1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1"/>
            </w:rPr>
            <m:t>+</m:t>
          </m:r>
          <m:r>
            <w:rPr>
              <w:rFonts w:ascii="Cambria Math" w:eastAsia="UD デジタル 教科書体 NK-R" w:hAnsi="Cambria Math"/>
              <w:sz w:val="28"/>
              <w:szCs w:val="21"/>
            </w:rPr>
            <m:t>n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1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1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8"/>
              <w:szCs w:val="21"/>
            </w:rPr>
            <m:t>=</m:t>
          </m:r>
          <m:r>
            <w:rPr>
              <w:rFonts w:ascii="Cambria Math" w:eastAsia="UD デジタル 教科書体 NK-R" w:hAnsi="Cambria Math"/>
              <w:sz w:val="28"/>
              <w:szCs w:val="21"/>
            </w:rPr>
            <m:t>m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1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u, 0</m:t>
              </m:r>
            </m:e>
          </m:d>
          <m:r>
            <w:rPr>
              <w:rFonts w:ascii="Cambria Math" w:eastAsia="UD デジタル 教科書体 NK-R" w:hAnsi="Cambria Math"/>
              <w:sz w:val="28"/>
              <w:szCs w:val="21"/>
            </w:rPr>
            <m:t>+n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1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0,v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1"/>
            </w:rPr>
            <m:t xml:space="preserve">   ⋯</m:t>
          </m:r>
          <m:d>
            <m:dPr>
              <m:ctrlPr>
                <w:rPr>
                  <w:rFonts w:ascii="Cambria Math" w:eastAsia="UD デジタル 教科書体 NK-R" w:hAnsi="Cambria Math"/>
                  <w:sz w:val="28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21"/>
                </w:rPr>
                <m:t>3</m:t>
              </m:r>
            </m:e>
          </m:d>
          <m:r>
            <m:rPr>
              <m:sty m:val="p"/>
            </m:rPr>
            <w:rPr>
              <w:rFonts w:ascii="UD デジタル 教科書体 NK-R" w:eastAsia="UD デジタル 教科書体 NK-R"/>
              <w:sz w:val="28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8"/>
              <w:szCs w:val="21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1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mu,0</m:t>
              </m:r>
            </m:e>
          </m:d>
          <m:r>
            <w:rPr>
              <w:rFonts w:ascii="Cambria Math" w:eastAsia="UD デジタル 教科書体 NK-R" w:hAnsi="Cambria Math"/>
              <w:sz w:val="28"/>
              <w:szCs w:val="21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1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0,nv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8"/>
              <w:szCs w:val="21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1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mu, nv</m:t>
              </m:r>
            </m:e>
          </m:d>
        </m:oMath>
      </m:oMathPara>
    </w:p>
    <w:p w14:paraId="5DBE1F17" w14:textId="77777777" w:rsidR="005912DE" w:rsidRPr="00250982" w:rsidRDefault="005912DE" w:rsidP="00973FF3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</w:p>
    <w:p w14:paraId="5BDCCA71" w14:textId="72103951" w:rsidR="00361236" w:rsidRPr="00250982" w:rsidRDefault="00361236" w:rsidP="00973FF3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ここで位置ベクトル</w:t>
      </w:r>
      <w:r w:rsidRPr="00250982">
        <w:rPr>
          <w:rFonts w:ascii="UD デジタル 教科書体 NK-R" w:eastAsia="UD デジタル 教科書体 NK-R" w:hint="eastAsia"/>
          <w:bCs/>
          <w:i/>
          <w:szCs w:val="21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p</m:t>
            </m:r>
          </m:e>
        </m:acc>
      </m:oMath>
      <w:r w:rsidRPr="00250982">
        <w:rPr>
          <w:rFonts w:ascii="UD デジタル 教科書体 NK-R" w:eastAsia="UD デジタル 教科書体 NK-R"/>
          <w:bCs/>
          <w:i/>
          <w:szCs w:val="21"/>
        </w:rPr>
        <w:t xml:space="preserve"> 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の成分表示を</w:t>
      </w:r>
      <w:r w:rsidRPr="00250982">
        <w:rPr>
          <w:rFonts w:ascii="UD デジタル 教科書体 NK-R" w:eastAsia="UD デジタル 教科書体 NK-R" w:hint="eastAsia"/>
          <w:bCs/>
          <w:i/>
          <w:szCs w:val="21"/>
        </w:rPr>
        <w:t xml:space="preserve"> </w:t>
      </w:r>
      <m:oMath>
        <m:r>
          <w:rPr>
            <w:rFonts w:ascii="Cambria Math" w:eastAsia="UD デジタル 教科書体 NK-R" w:hAnsi="Cambria Math"/>
            <w:szCs w:val="21"/>
          </w:rPr>
          <m:t>(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eastAsia="UD デジタル 教科書体 NK-R" w:hAnsi="Cambria Math"/>
                <w:szCs w:val="21"/>
              </w:rPr>
              <m:t>p</m:t>
            </m:r>
          </m:e>
          <m:sub>
            <m:r>
              <w:rPr>
                <w:rFonts w:ascii="Cambria Math" w:eastAsia="UD デジタル 教科書体 NK-R" w:hAnsi="Cambria Math"/>
                <w:szCs w:val="21"/>
              </w:rPr>
              <m:t>x</m:t>
            </m:r>
          </m:sub>
        </m:sSub>
        <m:r>
          <w:rPr>
            <w:rFonts w:ascii="Cambria Math" w:eastAsia="UD デジタル 教科書体 NK-R" w:hAnsi="Cambria Math"/>
            <w:szCs w:val="21"/>
          </w:rPr>
          <m:t xml:space="preserve">, 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eastAsia="UD デジタル 教科書体 NK-R" w:hAnsi="Cambria Math"/>
                <w:szCs w:val="21"/>
              </w:rPr>
              <m:t>p</m:t>
            </m:r>
          </m:e>
          <m:sub>
            <m:r>
              <w:rPr>
                <w:rFonts w:ascii="Cambria Math" w:eastAsia="UD デジタル 教科書体 NK-R" w:hAnsi="Cambria Math"/>
                <w:szCs w:val="21"/>
              </w:rPr>
              <m:t>y</m:t>
            </m:r>
          </m:sub>
        </m:sSub>
        <m:r>
          <w:rPr>
            <w:rFonts w:ascii="Cambria Math" w:eastAsia="UD デジタル 教科書体 NK-R" w:hAnsi="Cambria Math"/>
            <w:szCs w:val="21"/>
          </w:rPr>
          <m:t>)</m:t>
        </m:r>
      </m:oMath>
      <w:r w:rsidRPr="00250982">
        <w:rPr>
          <w:rFonts w:ascii="UD デジタル 教科書体 NK-R" w:eastAsia="UD デジタル 教科書体 NK-R" w:hint="eastAsia"/>
          <w:bCs/>
          <w:i/>
          <w:szCs w:val="21"/>
        </w:rPr>
        <w:t xml:space="preserve"> 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とすると</w:t>
      </w:r>
    </w:p>
    <w:p w14:paraId="7373C61E" w14:textId="77777777" w:rsidR="005912DE" w:rsidRPr="00250982" w:rsidRDefault="005912DE" w:rsidP="00973FF3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</w:p>
    <w:p w14:paraId="7653C81D" w14:textId="1178E289" w:rsidR="003D040B" w:rsidRPr="00250982" w:rsidRDefault="00E60467" w:rsidP="005912DE">
      <w:pPr>
        <w:ind w:leftChars="800" w:left="1680"/>
        <w:rPr>
          <w:rFonts w:ascii="UD デジタル 教科書体 NK-R" w:eastAsia="UD デジタル 教科書体 NK-R"/>
          <w:bCs/>
          <w:i/>
          <w:sz w:val="28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1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p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x</m:t>
              </m:r>
            </m:sub>
          </m:sSub>
          <m:r>
            <w:rPr>
              <w:rFonts w:ascii="Cambria Math" w:eastAsia="UD デジタル 教科書体 NK-R" w:hAnsi="Cambria Math"/>
              <w:sz w:val="28"/>
              <w:szCs w:val="21"/>
            </w:rPr>
            <m:t>=mu   ⋯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8"/>
                  <w:szCs w:val="21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4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1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p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y</m:t>
              </m:r>
            </m:sub>
          </m:sSub>
          <m:r>
            <w:rPr>
              <w:rFonts w:ascii="Cambria Math" w:eastAsia="UD デジタル 教科書体 NK-R" w:hAnsi="Cambria Math"/>
              <w:sz w:val="28"/>
              <w:szCs w:val="21"/>
            </w:rPr>
            <m:t xml:space="preserve">=nv   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1"/>
            </w:rPr>
            <m:t>⋯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8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21"/>
                </w:rPr>
                <m:t>5</m:t>
              </m:r>
            </m:e>
          </m:d>
        </m:oMath>
      </m:oMathPara>
    </w:p>
    <w:p w14:paraId="76E2E61C" w14:textId="77777777" w:rsidR="00C04564" w:rsidRPr="00250982" w:rsidRDefault="00C04564" w:rsidP="00973FF3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</w:p>
    <w:p w14:paraId="4C6A4CB9" w14:textId="632E00D5" w:rsidR="00B55035" w:rsidRPr="00250982" w:rsidRDefault="00361236" w:rsidP="00973FF3">
      <w:pPr>
        <w:ind w:leftChars="100" w:left="210"/>
        <w:rPr>
          <w:rFonts w:ascii="UD デジタル 教科書体 NK-R" w:eastAsia="UD デジタル 教科書体 NK-R"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とな</w:t>
      </w:r>
      <w:r w:rsidR="00872DED" w:rsidRPr="00250982">
        <w:rPr>
          <w:rFonts w:ascii="UD デジタル 教科書体 NK-R" w:eastAsia="UD デジタル 教科書体 NK-R" w:hint="eastAsia"/>
          <w:bCs/>
          <w:szCs w:val="21"/>
        </w:rPr>
        <w:t xml:space="preserve">り、　</w:t>
      </w:r>
      <m:oMath>
        <m:r>
          <w:rPr>
            <w:rFonts w:ascii="Cambria Math" w:eastAsia="UD デジタル 教科書体 NK-R" w:hAnsi="Cambria Math"/>
            <w:szCs w:val="21"/>
          </w:rPr>
          <m:t>m, n</m:t>
        </m:r>
      </m:oMath>
      <w:r w:rsidRPr="00250982">
        <w:rPr>
          <w:rFonts w:ascii="UD デジタル 教科書体 NK-R" w:eastAsia="UD デジタル 教科書体 NK-R" w:hint="eastAsia"/>
          <w:bCs/>
          <w:szCs w:val="21"/>
        </w:rPr>
        <w:t xml:space="preserve"> </w:t>
      </w:r>
      <w:r w:rsidR="00872DED" w:rsidRPr="00250982">
        <w:rPr>
          <w:rFonts w:ascii="UD デジタル 教科書体 NK-R" w:eastAsia="UD デジタル 教科書体 NK-R" w:hint="eastAsia"/>
          <w:bCs/>
          <w:szCs w:val="21"/>
        </w:rPr>
        <w:t>が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座標成分</w:t>
      </w:r>
      <w:r w:rsidR="00872DED" w:rsidRPr="00250982">
        <w:rPr>
          <w:rFonts w:ascii="UD デジタル 教科書体 NK-R" w:eastAsia="UD デジタル 教科書体 NK-R" w:hint="eastAsia"/>
          <w:bCs/>
          <w:szCs w:val="21"/>
        </w:rPr>
        <w:t xml:space="preserve">と同じ場合の </w:t>
      </w:r>
      <m:oMath>
        <m:r>
          <w:rPr>
            <w:rFonts w:ascii="Cambria Math" w:eastAsia="UD デジタル 教科書体 NK-R" w:hAnsi="Cambria Math"/>
            <w:szCs w:val="21"/>
          </w:rPr>
          <m:t>u, v</m:t>
        </m:r>
      </m:oMath>
      <w:r w:rsidR="00872DED" w:rsidRPr="00250982">
        <w:rPr>
          <w:rFonts w:ascii="UD デジタル 教科書体 NK-R" w:eastAsia="UD デジタル 教科書体 NK-R" w:hint="eastAsia"/>
          <w:szCs w:val="21"/>
        </w:rPr>
        <w:t xml:space="preserve"> は、　</w:t>
      </w:r>
    </w:p>
    <w:p w14:paraId="25654B65" w14:textId="00549D7C" w:rsidR="00872DED" w:rsidRPr="00250982" w:rsidRDefault="00E60467" w:rsidP="00973FF3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  <m:oMath>
        <m:d>
          <m:dPr>
            <m:ctrlPr>
              <w:rPr>
                <w:rFonts w:ascii="Cambria Math" w:eastAsia="UD デジタル 教科書体 NK-R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Cs w:val="21"/>
              </w:rPr>
              <m:t>4</m:t>
            </m:r>
          </m:e>
        </m:d>
        <m:r>
          <w:rPr>
            <w:rFonts w:ascii="Cambria Math" w:eastAsia="UD デジタル 教科書体 NK-R" w:hAnsi="Cambria Math"/>
            <w:szCs w:val="21"/>
          </w:rPr>
          <m:t xml:space="preserve">, </m:t>
        </m:r>
        <m:d>
          <m:dPr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dPr>
          <m:e>
            <m:r>
              <w:rPr>
                <w:rFonts w:ascii="Cambria Math" w:eastAsia="UD デジタル 教科書体 NK-R" w:hAnsi="Cambria Math"/>
                <w:szCs w:val="21"/>
              </w:rPr>
              <m:t>5</m:t>
            </m:r>
          </m:e>
        </m:d>
      </m:oMath>
      <w:r w:rsidR="00872DED" w:rsidRPr="00250982">
        <w:rPr>
          <w:rFonts w:ascii="UD デジタル 教科書体 NK-R" w:eastAsia="UD デジタル 教科書体 NK-R" w:hint="eastAsia"/>
          <w:szCs w:val="21"/>
        </w:rPr>
        <w:t xml:space="preserve"> に </w:t>
      </w:r>
      <m:oMath>
        <m:r>
          <w:rPr>
            <w:rFonts w:ascii="Cambria Math" w:eastAsia="UD デジタル 教科書体 NK-R" w:hAnsi="Cambria Math"/>
            <w:szCs w:val="21"/>
          </w:rPr>
          <m:t>m=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eastAsia="UD デジタル 教科書体 NK-R" w:hAnsi="Cambria Math"/>
                <w:szCs w:val="21"/>
              </w:rPr>
              <m:t>p</m:t>
            </m:r>
          </m:e>
          <m:sub>
            <m:r>
              <w:rPr>
                <w:rFonts w:ascii="Cambria Math" w:eastAsia="UD デジタル 教科書体 NK-R" w:hAnsi="Cambria Math"/>
                <w:szCs w:val="21"/>
              </w:rPr>
              <m:t>x</m:t>
            </m:r>
          </m:sub>
        </m:sSub>
        <m:r>
          <w:rPr>
            <w:rFonts w:ascii="Cambria Math" w:eastAsia="UD デジタル 教科書体 NK-R" w:hAnsi="Cambria Math"/>
            <w:szCs w:val="21"/>
          </w:rPr>
          <m:t xml:space="preserve">, </m:t>
        </m:r>
        <m:r>
          <w:rPr>
            <w:rFonts w:ascii="Cambria Math" w:eastAsia="UD デジタル 教科書体 NK-R" w:hAnsi="Cambria Math" w:hint="eastAsia"/>
            <w:szCs w:val="21"/>
          </w:rPr>
          <m:t xml:space="preserve">　</m:t>
        </m:r>
        <m:r>
          <w:rPr>
            <w:rFonts w:ascii="Cambria Math" w:eastAsia="UD デジタル 教科書体 NK-R" w:hAnsi="Cambria Math"/>
            <w:szCs w:val="21"/>
          </w:rPr>
          <m:t>n=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eastAsia="UD デジタル 教科書体 NK-R" w:hAnsi="Cambria Math"/>
                <w:szCs w:val="21"/>
              </w:rPr>
              <m:t>p</m:t>
            </m:r>
          </m:e>
          <m:sub>
            <m:r>
              <w:rPr>
                <w:rFonts w:ascii="Cambria Math" w:eastAsia="UD デジタル 教科書体 NK-R" w:hAnsi="Cambria Math"/>
                <w:szCs w:val="21"/>
              </w:rPr>
              <m:t>y</m:t>
            </m:r>
          </m:sub>
        </m:sSub>
      </m:oMath>
      <w:r w:rsidR="00872DED" w:rsidRPr="00250982">
        <w:rPr>
          <w:rFonts w:ascii="UD デジタル 教科書体 NK-R" w:eastAsia="UD デジタル 教科書体 NK-R" w:hint="eastAsia"/>
          <w:bCs/>
          <w:szCs w:val="21"/>
        </w:rPr>
        <w:t xml:space="preserve">　を代入して</w:t>
      </w:r>
      <w:r w:rsidR="003D040B" w:rsidRPr="00250982">
        <w:rPr>
          <w:rFonts w:ascii="UD デジタル 教科書体 NK-R" w:eastAsia="UD デジタル 教科書体 NK-R" w:hint="eastAsia"/>
          <w:bCs/>
          <w:szCs w:val="21"/>
        </w:rPr>
        <w:t>解くことで求まります。</w:t>
      </w:r>
    </w:p>
    <w:p w14:paraId="592C9CAA" w14:textId="77777777" w:rsidR="004501F7" w:rsidRPr="00250982" w:rsidRDefault="004501F7" w:rsidP="00973FF3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</w:p>
    <w:p w14:paraId="0667442D" w14:textId="03B343E6" w:rsidR="003D040B" w:rsidRPr="00250982" w:rsidRDefault="00E60467" w:rsidP="00973FF3">
      <w:pPr>
        <w:ind w:leftChars="800" w:left="1680"/>
        <w:rPr>
          <w:rFonts w:ascii="UD デジタル 教科書体 NK-R" w:eastAsia="UD デジタル 教科書体 NK-R"/>
          <w:sz w:val="28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1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p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x</m:t>
              </m:r>
            </m:sub>
          </m:sSub>
          <m:r>
            <m:rPr>
              <m:aln/>
            </m:rPr>
            <w:rPr>
              <w:rFonts w:ascii="Cambria Math" w:eastAsia="UD デジタル 教科書体 NK-R" w:hAnsi="Cambria Math"/>
              <w:sz w:val="28"/>
              <w:szCs w:val="21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1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p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x</m:t>
              </m:r>
            </m:sub>
          </m:sSub>
          <m:r>
            <w:rPr>
              <w:rFonts w:ascii="Cambria Math" w:eastAsia="UD デジタル 教科書体 NK-R" w:hAnsi="Cambria Math"/>
              <w:sz w:val="28"/>
              <w:szCs w:val="21"/>
            </w:rPr>
            <m:t>u</m:t>
          </m:r>
          <m:r>
            <w:rPr>
              <w:rFonts w:ascii="Cambria Math" w:eastAsia="UD デジタル 教科書体 NK-R" w:hAnsi="Cambria Math" w:hint="eastAsia"/>
              <w:sz w:val="28"/>
              <w:szCs w:val="21"/>
            </w:rPr>
            <m:t xml:space="preserve">　　　　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1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p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y</m:t>
              </m:r>
            </m:sub>
          </m:sSub>
          <m:r>
            <w:rPr>
              <w:rFonts w:ascii="Cambria Math" w:eastAsia="UD デジタル 教科書体 NK-R" w:hAnsi="Cambria Math"/>
              <w:sz w:val="28"/>
              <w:szCs w:val="21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1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p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y</m:t>
              </m:r>
            </m:sub>
          </m:sSub>
          <m:r>
            <w:rPr>
              <w:rFonts w:ascii="Cambria Math" w:eastAsia="UD デジタル 教科書体 NK-R" w:hAnsi="Cambria Math"/>
              <w:sz w:val="28"/>
              <w:szCs w:val="21"/>
            </w:rPr>
            <m:t>v</m:t>
          </m:r>
        </m:oMath>
      </m:oMathPara>
    </w:p>
    <w:p w14:paraId="0F408D59" w14:textId="77777777" w:rsidR="004501F7" w:rsidRPr="00250982" w:rsidRDefault="004501F7" w:rsidP="00973FF3">
      <w:pPr>
        <w:ind w:leftChars="800" w:left="1680"/>
        <w:rPr>
          <w:rFonts w:ascii="UD デジタル 教科書体 NK-R" w:eastAsia="UD デジタル 教科書体 NK-R"/>
          <w:bCs/>
          <w:szCs w:val="21"/>
        </w:rPr>
      </w:pPr>
    </w:p>
    <w:p w14:paraId="09A9A927" w14:textId="1F1B2FCE" w:rsidR="00997D6F" w:rsidRPr="00250982" w:rsidRDefault="00997D6F" w:rsidP="00973FF3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よ</w:t>
      </w:r>
      <w:r w:rsidR="00872DED" w:rsidRPr="00250982">
        <w:rPr>
          <w:rFonts w:ascii="UD デジタル 教科書体 NK-R" w:eastAsia="UD デジタル 教科書体 NK-R" w:hint="eastAsia"/>
          <w:bCs/>
          <w:szCs w:val="21"/>
        </w:rPr>
        <w:t>って</w:t>
      </w:r>
    </w:p>
    <w:p w14:paraId="34E9C459" w14:textId="20B40B13" w:rsidR="00B55035" w:rsidRPr="00250982" w:rsidRDefault="00872DED" w:rsidP="00973FF3">
      <w:pPr>
        <w:ind w:leftChars="800" w:left="1680"/>
        <w:rPr>
          <w:rFonts w:ascii="UD デジタル 教科書体 NK-R" w:eastAsia="UD デジタル 教科書体 NK-R"/>
          <w:bCs/>
          <w:sz w:val="28"/>
          <w:szCs w:val="21"/>
        </w:rPr>
      </w:pPr>
      <m:oMathPara>
        <m:oMathParaPr>
          <m:jc m:val="left"/>
        </m:oMathParaPr>
        <m:oMath>
          <m:r>
            <w:rPr>
              <w:rFonts w:ascii="Cambria Math" w:eastAsia="UD デジタル 教科書体 NK-R" w:hAnsi="Cambria Math"/>
              <w:sz w:val="28"/>
              <w:szCs w:val="21"/>
            </w:rPr>
            <m:t>u</m:t>
          </m:r>
          <m:r>
            <m:rPr>
              <m:aln/>
            </m:rPr>
            <w:rPr>
              <w:rFonts w:ascii="Cambria Math" w:eastAsia="UD デジタル 教科書体 NK-R" w:hAnsi="Cambria Math"/>
              <w:sz w:val="28"/>
              <w:szCs w:val="21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1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1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x</m:t>
                  </m:r>
                </m:sub>
              </m:sSub>
            </m:den>
          </m:f>
          <m:r>
            <w:rPr>
              <w:rFonts w:ascii="Cambria Math" w:eastAsia="UD デジタル 教科書体 NK-R" w:hAnsi="Cambria Math"/>
              <w:sz w:val="28"/>
              <w:szCs w:val="21"/>
            </w:rPr>
            <m:t>=1</m:t>
          </m:r>
          <m:r>
            <w:rPr>
              <w:rFonts w:ascii="Cambria Math" w:eastAsia="UD デジタル 教科書体 NK-R" w:hAnsi="Cambria Math" w:hint="eastAsia"/>
              <w:sz w:val="28"/>
              <w:szCs w:val="21"/>
            </w:rPr>
            <m:t xml:space="preserve">　　　　</m:t>
          </m:r>
          <m:r>
            <w:rPr>
              <w:rFonts w:ascii="Cambria Math" w:eastAsia="UD デジタル 教科書体 NK-R" w:hAnsi="Cambria Math"/>
              <w:sz w:val="28"/>
              <w:szCs w:val="21"/>
            </w:rPr>
            <m:t>v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1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1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y</m:t>
                  </m:r>
                </m:sub>
              </m:sSub>
            </m:den>
          </m:f>
          <m:r>
            <w:rPr>
              <w:rFonts w:ascii="Cambria Math" w:eastAsia="UD デジタル 教科書体 NK-R" w:hAnsi="Cambria Math"/>
              <w:sz w:val="28"/>
              <w:szCs w:val="21"/>
            </w:rPr>
            <m:t>=1</m:t>
          </m:r>
        </m:oMath>
      </m:oMathPara>
    </w:p>
    <w:p w14:paraId="0CCFA431" w14:textId="77777777" w:rsidR="004501F7" w:rsidRPr="00250982" w:rsidRDefault="004501F7" w:rsidP="00973FF3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</w:p>
    <w:p w14:paraId="03C4034E" w14:textId="7A89EA3A" w:rsidR="008C364B" w:rsidRPr="00250982" w:rsidRDefault="00B55035" w:rsidP="00973FF3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となり、</w:t>
      </w:r>
      <w:r w:rsidR="00654220" w:rsidRPr="00250982">
        <w:rPr>
          <w:rFonts w:ascii="UD デジタル 教科書体 NK-R" w:eastAsia="UD デジタル 教科書体 NK-R" w:hint="eastAsia"/>
          <w:bCs/>
          <w:szCs w:val="21"/>
        </w:rPr>
        <w:t xml:space="preserve">　</w:t>
      </w:r>
      <m:oMath>
        <m:d>
          <m:dPr>
            <m:ctrlPr>
              <w:rPr>
                <w:rFonts w:ascii="Cambria Math" w:eastAsia="UD デジタル 教科書体 NK-R" w:hAnsi="Cambria Math"/>
                <w:bCs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Cs w:val="21"/>
              </w:rPr>
              <m:t>3</m:t>
            </m:r>
          </m:e>
        </m:d>
      </m:oMath>
      <w:r w:rsidR="008C364B" w:rsidRPr="00250982">
        <w:rPr>
          <w:rFonts w:ascii="UD デジタル 教科書体 NK-R" w:eastAsia="UD デジタル 教科書体 NK-R" w:hint="eastAsia"/>
          <w:bCs/>
          <w:szCs w:val="21"/>
        </w:rPr>
        <w:t>式</w:t>
      </w:r>
      <w:r w:rsidR="00F436FC" w:rsidRPr="00250982">
        <w:rPr>
          <w:rFonts w:ascii="UD デジタル 教科書体 NK-R" w:eastAsia="UD デジタル 教科書体 NK-R" w:hint="eastAsia"/>
          <w:bCs/>
          <w:szCs w:val="21"/>
        </w:rPr>
        <w:t>に代入して、</w:t>
      </w:r>
      <m:oMath>
        <m:d>
          <m:dPr>
            <m:ctrlPr>
              <w:rPr>
                <w:rFonts w:ascii="Cambria Math" w:eastAsia="UD デジタル 教科書体 NK-R" w:hAnsi="Cambria Math"/>
                <w:bCs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Cs w:val="21"/>
              </w:rPr>
              <m:t>2</m:t>
            </m: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Cs w:val="21"/>
          </w:rPr>
          <m:t>式</m:t>
        </m:r>
      </m:oMath>
      <w:r w:rsidR="008C364B" w:rsidRPr="00250982">
        <w:rPr>
          <w:rFonts w:ascii="UD デジタル 教科書体 NK-R" w:eastAsia="UD デジタル 教科書体 NK-R" w:hint="eastAsia"/>
          <w:bCs/>
          <w:szCs w:val="21"/>
        </w:rPr>
        <w:t>をつぎのように表すことができ</w:t>
      </w:r>
      <w:r w:rsidR="002A2DA2" w:rsidRPr="00250982">
        <w:rPr>
          <w:rFonts w:ascii="UD デジタル 教科書体 NK-R" w:eastAsia="UD デジタル 教科書体 NK-R" w:hint="eastAsia"/>
          <w:bCs/>
          <w:szCs w:val="21"/>
        </w:rPr>
        <w:t>ます。</w:t>
      </w:r>
    </w:p>
    <w:p w14:paraId="1D841CBA" w14:textId="77777777" w:rsidR="0066220E" w:rsidRPr="00250982" w:rsidRDefault="0066220E" w:rsidP="00973FF3">
      <w:pPr>
        <w:ind w:leftChars="800" w:left="1680"/>
        <w:rPr>
          <w:rFonts w:ascii="UD デジタル 教科書体 NK-R" w:eastAsia="UD デジタル 教科書体 NK-R"/>
          <w:b/>
          <w:bCs/>
          <w:szCs w:val="21"/>
        </w:rPr>
      </w:pPr>
    </w:p>
    <w:p w14:paraId="5DD43E9B" w14:textId="2A1688E0" w:rsidR="00872DED" w:rsidRPr="00250982" w:rsidRDefault="00E60467" w:rsidP="00973FF3">
      <w:pPr>
        <w:ind w:leftChars="800" w:left="1680"/>
        <w:rPr>
          <w:rFonts w:ascii="UD デジタル 教科書体 NK-R" w:eastAsia="UD デジタル 教科書体 NK-R"/>
          <w:sz w:val="28"/>
          <w:szCs w:val="21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1"/>
                </w:rPr>
                <m:t>p</m:t>
              </m:r>
            </m:e>
          </m:acc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8"/>
              <w:szCs w:val="21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8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1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x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 xml:space="preserve">, 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1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y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8"/>
              <w:szCs w:val="21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  <w:szCs w:val="21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p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x</m:t>
              </m:r>
            </m:sub>
          </m:sSub>
          <m:d>
            <m:dPr>
              <m:ctrlPr>
                <w:rPr>
                  <w:rFonts w:ascii="Cambria Math" w:eastAsia="UD デジタル 教科書体 NK-R" w:hAnsi="Cambria Math"/>
                  <w:i/>
                  <w:sz w:val="28"/>
                  <w:szCs w:val="21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1, 0</m:t>
              </m: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1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  <w:szCs w:val="21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p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y</m:t>
              </m:r>
            </m:sub>
          </m:sSub>
          <m:d>
            <m:dPr>
              <m:ctrlPr>
                <w:rPr>
                  <w:rFonts w:ascii="Cambria Math" w:eastAsia="UD デジタル 教科書体 NK-R" w:hAnsi="Cambria Math"/>
                  <w:i/>
                  <w:sz w:val="28"/>
                  <w:szCs w:val="21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0, 1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1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1"/>
            </w:rPr>
            <m:t>⋯</m:t>
          </m:r>
          <m:d>
            <m:dPr>
              <m:ctrlPr>
                <w:rPr>
                  <w:rFonts w:ascii="Cambria Math" w:eastAsia="UD デジタル 教科書体 NK-R" w:hAnsi="Cambria Math"/>
                  <w:sz w:val="28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21"/>
                </w:rPr>
                <m:t>6</m:t>
              </m:r>
            </m:e>
          </m:d>
        </m:oMath>
      </m:oMathPara>
    </w:p>
    <w:p w14:paraId="2C308635" w14:textId="77777777" w:rsidR="0066220E" w:rsidRPr="00250982" w:rsidRDefault="0066220E">
      <w:pPr>
        <w:rPr>
          <w:rFonts w:ascii="UD デジタル 教科書体 NK-R" w:eastAsia="UD デジタル 教科書体 NK-R"/>
          <w:bCs/>
          <w:sz w:val="32"/>
          <w:szCs w:val="32"/>
        </w:rPr>
      </w:pPr>
      <w:r w:rsidRPr="00250982">
        <w:rPr>
          <w:rFonts w:ascii="UD デジタル 教科書体 NK-R" w:eastAsia="UD デジタル 教科書体 NK-R"/>
          <w:bCs/>
          <w:sz w:val="32"/>
          <w:szCs w:val="32"/>
        </w:rPr>
        <w:br w:type="page"/>
      </w:r>
    </w:p>
    <w:p w14:paraId="127CE5F3" w14:textId="4D1D559E" w:rsidR="00413EA0" w:rsidRPr="00250982" w:rsidRDefault="00C01E10" w:rsidP="00654220">
      <w:pPr>
        <w:ind w:leftChars="100" w:left="210"/>
        <w:rPr>
          <w:rFonts w:ascii="UD デジタル 教科書体 NK-R" w:eastAsia="UD デジタル 教科書体 NK-R"/>
          <w:b/>
          <w:bCs/>
          <w:sz w:val="28"/>
          <w:szCs w:val="32"/>
          <w:shd w:val="pct15" w:color="auto" w:fill="FFFFFF"/>
        </w:rPr>
      </w:pPr>
      <w:r w:rsidRPr="00250982">
        <w:rPr>
          <w:rFonts w:ascii="UD デジタル 教科書体 NK-R" w:eastAsia="UD デジタル 教科書体 NK-R" w:hint="eastAsia"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544710" wp14:editId="55D7AE2B">
                <wp:simplePos x="0" y="0"/>
                <wp:positionH relativeFrom="margin">
                  <wp:align>right</wp:align>
                </wp:positionH>
                <wp:positionV relativeFrom="paragraph">
                  <wp:posOffset>440165</wp:posOffset>
                </wp:positionV>
                <wp:extent cx="6504166" cy="8372724"/>
                <wp:effectExtent l="19050" t="19050" r="1143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166" cy="8372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 cmpd="thickThin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2B29F6B" w14:textId="1BE684A8" w:rsidR="00DE01D9" w:rsidRPr="003E1C57" w:rsidRDefault="00DE01D9" w:rsidP="003E1C57">
                            <w:pPr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</w:pPr>
                            <w:r w:rsidRPr="003E1C57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いま、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1, 0</m:t>
                                  </m:r>
                                </m:e>
                              </m:d>
                              <m: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x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 xml:space="preserve">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0,1</m:t>
                                  </m:r>
                                </m:e>
                              </m:d>
                              <m: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3E1C5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3E1C57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 xml:space="preserve">とおけば、　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6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22"/>
                                </w:rPr>
                                <m:t>式</m:t>
                              </m:r>
                            </m:oMath>
                            <w:r w:rsidRPr="003E1C57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の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p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1, 0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y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0, 1</m:t>
                                  </m:r>
                                </m:e>
                              </m:d>
                            </m:oMath>
                            <w:r w:rsidRPr="003E1C57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Pr="003E1C57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はつぎのようになります。</w:t>
                            </w:r>
                          </w:p>
                          <w:p w14:paraId="1A5305A2" w14:textId="0BF3FD52" w:rsidR="00DE01D9" w:rsidRPr="00C01E10" w:rsidRDefault="00E60467" w:rsidP="003E1C57">
                            <w:pPr>
                              <w:ind w:leftChars="600" w:left="126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36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3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36"/>
                                      </w:rPr>
                                      <m:t>x</m:t>
                                    </m:r>
                                  </m:sub>
                                </m:sSub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36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36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e>
                                </m:acc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3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36"/>
                                      </w:rPr>
                                      <m:t>y</m:t>
                                    </m:r>
                                  </m:sub>
                                </m:sSub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36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36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2530CAF1" w14:textId="67629285" w:rsidR="00DE01D9" w:rsidRPr="00C01E10" w:rsidRDefault="00DE01D9" w:rsidP="003E1C57">
                            <w:pPr>
                              <w:ind w:leftChars="1000" w:left="210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Cs w:val="32"/>
                              </w:rPr>
                            </w:pPr>
                            <w:r w:rsidRPr="00C01E10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32"/>
                              </w:rPr>
                              <w:t>※ただし、</w:t>
                            </w:r>
                            <w:r w:rsidRPr="00C01E10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32"/>
                              </w:rPr>
                              <w:t xml:space="preserve">　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Cs w:val="3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Cs w:val="3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Cs w:val="32"/>
                                        </w:rPr>
                                        <m:t>x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Cs w:val="32"/>
                                    </w:rPr>
                                  </m:ctrlP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32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Cs w:val="32"/>
                                    </w:rPr>
                                    <m:t>1, 0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32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Cs w:val="32"/>
                                </w:rPr>
                                <m:t xml:space="preserve">　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Cs w:val="3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Cs w:val="3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Cs w:val="32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32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Cs w:val="32"/>
                                    </w:rPr>
                                    <m:t>0, 1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Cs w:val="32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Cs w:val="32"/>
                                </w:rPr>
                                <m:t xml:space="preserve">　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20"/>
                                  <w:szCs w:val="32"/>
                                </w:rPr>
                                <m:t>座標成分</m:t>
                              </m:r>
                              <m:r>
                                <w:rPr>
                                  <w:rFonts w:ascii="Cambria Math" w:eastAsia="UD デジタル 教科書体 NK-R" w:hAnsi="Cambria Math"/>
                                  <w:sz w:val="20"/>
                                  <w:szCs w:val="32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0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0"/>
                                      <w:szCs w:val="3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0"/>
                                      <w:szCs w:val="32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UD デジタル 教科書体 NK-R" w:hAnsi="Cambria Math"/>
                                  <w:sz w:val="20"/>
                                  <w:szCs w:val="32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0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0"/>
                                      <w:szCs w:val="3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0"/>
                                      <w:szCs w:val="32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UD デジタル 教科書体 NK-R" w:hAnsi="Cambria Math"/>
                                  <w:sz w:val="20"/>
                                  <w:szCs w:val="32"/>
                                </w:rPr>
                                <m:t>)</m:t>
                              </m:r>
                            </m:oMath>
                          </w:p>
                          <w:p w14:paraId="3FDFD74D" w14:textId="77777777" w:rsidR="00DE01D9" w:rsidRPr="00C01E10" w:rsidRDefault="00DE01D9" w:rsidP="003E1C57">
                            <w:pPr>
                              <w:ind w:leftChars="1000" w:left="210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0"/>
                                <w:szCs w:val="32"/>
                              </w:rPr>
                            </w:pPr>
                          </w:p>
                          <w:p w14:paraId="4F0B0EF9" w14:textId="0B27FFCB" w:rsidR="00DE01D9" w:rsidRDefault="00DE01D9" w:rsidP="003E1C57">
                            <w:pPr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</w:pPr>
                            <w:r w:rsidRPr="003E1C57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この式の意味は</w:t>
                            </w:r>
                            <w:r w:rsidRPr="003E1C57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つぎの</w:t>
                            </w:r>
                            <w:r w:rsidRPr="003E1C57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ように</w:t>
                            </w:r>
                            <w:r w:rsidRPr="003E1C57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解釈できま</w:t>
                            </w:r>
                            <w:r w:rsidRPr="003E1C57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す。</w:t>
                            </w:r>
                          </w:p>
                          <w:p w14:paraId="188CCC7D" w14:textId="77777777" w:rsidR="00DE01D9" w:rsidRDefault="00DE01D9" w:rsidP="003E1C57">
                            <w:pPr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</w:pPr>
                          </w:p>
                          <w:p w14:paraId="2E28F280" w14:textId="444895BD" w:rsidR="00DE01D9" w:rsidRDefault="00D73817" w:rsidP="003E1C57">
                            <w:pPr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XY</w:t>
                            </w:r>
                            <w:r w:rsidR="00DE01D9" w:rsidRPr="003E1C57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座標系におけるすべての</w:t>
                            </w:r>
                            <w:r w:rsidR="00DE01D9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座標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P</m:t>
                              </m:r>
                            </m:oMath>
                            <w:r w:rsidR="00DE01D9" w:rsidRPr="003E1C57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（</w:t>
                            </w:r>
                            <w:r w:rsidR="00DE01D9" w:rsidRPr="003E1C57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位置ベクトル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  <w:r w:rsidR="00DE01D9" w:rsidRPr="003E1C57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）は</w:t>
                            </w:r>
                          </w:p>
                          <w:p w14:paraId="3F0F0E19" w14:textId="77777777" w:rsidR="00DE01D9" w:rsidRDefault="00DE01D9" w:rsidP="009E707A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9E707A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X</w:t>
                            </w:r>
                            <w:r w:rsidRPr="009E707A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軸上</w:t>
                            </w:r>
                            <w:r w:rsidRPr="009E707A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の</w:t>
                            </w:r>
                            <w:r w:rsidRPr="009E707A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 xml:space="preserve">大きさ </w:t>
                            </w:r>
                            <m:oMath>
                              <m: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1</m:t>
                              </m:r>
                            </m:oMath>
                            <w:r w:rsidRPr="009E707A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 のベクトル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x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e>
                              </m:acc>
                            </m:oMath>
                            <w:r w:rsidRPr="009E707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9E707A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と</w:t>
                            </w:r>
                            <w:r w:rsidRPr="009E707A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、Y</w:t>
                            </w:r>
                            <w:r w:rsidRPr="009E707A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軸上</w:t>
                            </w:r>
                            <w:r w:rsidRPr="009E707A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の</w:t>
                            </w:r>
                            <w:r w:rsidRPr="009E707A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 xml:space="preserve">大きさ </w:t>
                            </w:r>
                            <m:oMath>
                              <m: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 xml:space="preserve">1 </m:t>
                              </m:r>
                            </m:oMath>
                            <w:r w:rsidRPr="009E707A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ベクトル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y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e>
                              </m:acc>
                            </m:oMath>
                            <w:r w:rsidRPr="009E707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9E707A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との線形結合</w:t>
                            </w:r>
                          </w:p>
                          <w:p w14:paraId="512CE796" w14:textId="144A0A97" w:rsidR="00DE01D9" w:rsidRPr="004B5C3C" w:rsidRDefault="00DE01D9" w:rsidP="00B877B5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4B5C3C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それぞれの係数　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 xml:space="preserve"> 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y</m:t>
                                  </m:r>
                                </m:sub>
                              </m:sSub>
                            </m:oMath>
                            <w:r w:rsidRPr="004B5C3C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は</w:t>
                            </w:r>
                            <w:r w:rsidRPr="003E1C57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座標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P</m:t>
                              </m:r>
                            </m:oMath>
                            <w:r w:rsidRPr="003B14BC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X成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とY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成分</w:t>
                            </w:r>
                          </w:p>
                          <w:p w14:paraId="28BE2B44" w14:textId="068083B9" w:rsidR="00DE01D9" w:rsidRDefault="00DE01D9" w:rsidP="004B5C3C">
                            <w:pPr>
                              <w:ind w:leftChars="800" w:left="168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noProof/>
                                <w:sz w:val="22"/>
                              </w:rPr>
                              <w:drawing>
                                <wp:inline distT="0" distB="0" distL="0" distR="0" wp14:anchorId="22EE2144" wp14:editId="75C0CFB7">
                                  <wp:extent cx="2910177" cy="2369333"/>
                                  <wp:effectExtent l="19050" t="19050" r="24130" b="12065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0986" cy="2410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4A0988" w14:textId="77777777" w:rsidR="00DE01D9" w:rsidRDefault="00DE01D9" w:rsidP="004B5C3C">
                            <w:pPr>
                              <w:ind w:leftChars="800" w:left="168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  <w:p w14:paraId="5BE63712" w14:textId="59C2A498" w:rsidR="00DE01D9" w:rsidRPr="00D47F43" w:rsidRDefault="00E60467" w:rsidP="003E1C57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x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e>
                              </m:acc>
                            </m:oMath>
                            <w:r w:rsidR="00DE01D9" w:rsidRPr="00D47F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DE01D9"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 xml:space="preserve">と　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y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e>
                              </m:acc>
                            </m:oMath>
                            <w:r w:rsidR="00DE01D9" w:rsidRPr="00D47F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DE01D9"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は</w:t>
                            </w:r>
                            <w:r w:rsidR="00DE01D9" w:rsidRPr="00D47F43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X</w:t>
                            </w:r>
                            <w:r w:rsidR="00DE01D9"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軸と</w:t>
                            </w:r>
                            <w:r w:rsidR="00DE01D9" w:rsidRPr="00D47F43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Y軸にそれぞれ平行でした。</w:t>
                            </w:r>
                            <w:r w:rsidR="00DE01D9"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DE01D9" w:rsidRPr="00D47F43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つまり</w:t>
                            </w:r>
                            <w:r w:rsidR="00DE01D9"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x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e>
                              </m:acc>
                            </m:oMath>
                            <w:r w:rsidR="00DE01D9" w:rsidRPr="00D47F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DE01D9"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 xml:space="preserve">と　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y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e>
                              </m:acc>
                            </m:oMath>
                            <w:r w:rsidR="00DE01D9" w:rsidRPr="00D47F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DE01D9"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は直交</w:t>
                            </w:r>
                            <w:r w:rsidR="00DE01D9" w:rsidRPr="00D47F43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しています</w:t>
                            </w:r>
                            <w:r w:rsidR="00DE01D9"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（</w:t>
                            </w:r>
                            <w:r w:rsidR="00DE01D9" w:rsidRPr="00D47F43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内積</w:t>
                            </w:r>
                            <w:r w:rsidR="00DE01D9"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も</w:t>
                            </w:r>
                            <w:r w:rsidR="00DE01D9" w:rsidRPr="00D47F43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０になるので明らかです）。</w:t>
                            </w:r>
                            <w:r w:rsidR="00DE01D9"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 xml:space="preserve">　これらの特徴から、</w:t>
                            </w:r>
                            <w:r w:rsidR="00DE01D9" w:rsidRPr="00D47F43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x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e>
                              </m:acc>
                            </m:oMath>
                            <w:r w:rsidR="00DE01D9" w:rsidRPr="00D47F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DE01D9"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 xml:space="preserve">と　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y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e>
                              </m:acc>
                            </m:oMath>
                            <w:r w:rsidR="00DE01D9" w:rsidRPr="00D47F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DE01D9"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を</w:t>
                            </w:r>
                            <w:r w:rsidR="00DE01D9" w:rsidRPr="00D47F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>【</w:t>
                            </w:r>
                            <w:r w:rsidR="00DE01D9" w:rsidRPr="00D47F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u w:val="wave"/>
                              </w:rPr>
                              <w:t xml:space="preserve">　正規直交基底ベクトル　</w:t>
                            </w:r>
                            <w:r w:rsidR="00DE01D9" w:rsidRPr="00D47F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>】</w:t>
                            </w:r>
                            <w:r w:rsidR="00DE01D9"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といいます。</w:t>
                            </w:r>
                          </w:p>
                          <w:p w14:paraId="29DB9E3C" w14:textId="3B0BBF55" w:rsidR="00DE01D9" w:rsidRPr="00D47F43" w:rsidRDefault="00DE01D9" w:rsidP="003E1C57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</w:pPr>
                            <w:r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※【</w:t>
                            </w:r>
                            <w:r w:rsidRPr="00D47F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>正規】</w:t>
                            </w:r>
                            <w:r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化（大きさ１に）された、お互いに</w:t>
                            </w:r>
                            <w:r w:rsidRPr="00D47F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>【直交】</w:t>
                            </w:r>
                            <w:r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する、</w:t>
                            </w:r>
                            <w:r w:rsidRPr="00D47F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>【基底】</w:t>
                            </w:r>
                            <w:r w:rsidRPr="00E11B90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ベクトル</w:t>
                            </w:r>
                            <w:r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（空間の</w:t>
                            </w:r>
                            <w:r w:rsidRPr="00D47F43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座標軸</w:t>
                            </w:r>
                            <w:r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方向の</w:t>
                            </w:r>
                            <w:r w:rsidRPr="00D47F43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ベクトル</w:t>
                            </w:r>
                            <w:r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）</w:t>
                            </w:r>
                          </w:p>
                          <w:p w14:paraId="00C16AFE" w14:textId="77777777" w:rsidR="00DE01D9" w:rsidRPr="00D47F43" w:rsidRDefault="00DE01D9" w:rsidP="003E1C57">
                            <w:pPr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</w:pPr>
                          </w:p>
                          <w:p w14:paraId="0E679DB1" w14:textId="59F0605A" w:rsidR="00DE01D9" w:rsidRPr="00D47F43" w:rsidRDefault="00DE01D9" w:rsidP="003E1C57">
                            <w:pPr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</w:pPr>
                            <w:r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同様に、3次元の直交座標系の場合には、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x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e>
                              </m:acc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1, 0, 0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 xml:space="preserve">, 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y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e>
                              </m:acc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0, 1, 0</m:t>
                                  </m:r>
                                </m:e>
                              </m:d>
                              <m: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 xml:space="preserve">, 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z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e>
                              </m:acc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0, 0, 1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すれば、</w:t>
                            </w:r>
                          </w:p>
                          <w:p w14:paraId="38193657" w14:textId="65EF91CD" w:rsidR="00DE01D9" w:rsidRPr="00D47F43" w:rsidRDefault="00DE01D9" w:rsidP="003E1C57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位置ベクトル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p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D47F43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を</w:t>
                            </w:r>
                          </w:p>
                          <w:p w14:paraId="3A46736F" w14:textId="77777777" w:rsidR="00DE01D9" w:rsidRPr="00C01E10" w:rsidRDefault="00E60467" w:rsidP="003E1C57">
                            <w:pPr>
                              <w:ind w:leftChars="700" w:left="1470"/>
                              <w:rPr>
                                <w:rFonts w:ascii="UD デジタル 教科書体 NK-R" w:eastAsia="UD デジタル 教科書体 NK-R"/>
                                <w:bCs/>
                                <w:sz w:val="28"/>
                                <w:szCs w:val="3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36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3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36"/>
                                      </w:rPr>
                                      <m:t>x</m:t>
                                    </m:r>
                                  </m:sub>
                                </m:sSub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36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36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e>
                                </m:acc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3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36"/>
                                      </w:rPr>
                                      <m:t>y</m:t>
                                    </m:r>
                                  </m:sub>
                                </m:sSub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36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36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3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36"/>
                                      </w:rPr>
                                      <m:t>z</m:t>
                                    </m:r>
                                  </m:sub>
                                </m:sSub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36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36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57F8066F" w14:textId="77777777" w:rsidR="00DE01D9" w:rsidRPr="00C01E10" w:rsidRDefault="00DE01D9" w:rsidP="00787A66">
                            <w:pPr>
                              <w:rPr>
                                <w:rFonts w:ascii="UD デジタル 教科書体 NK-R" w:eastAsia="UD デジタル 教科書体 NK-R"/>
                                <w:bCs/>
                                <w:sz w:val="20"/>
                                <w:szCs w:val="36"/>
                                <w:u w:val="wave"/>
                              </w:rPr>
                            </w:pPr>
                            <w:r w:rsidRPr="00C01E10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  <w:szCs w:val="36"/>
                              </w:rPr>
                              <w:t>と表現できます。</w:t>
                            </w:r>
                            <w:r w:rsidRPr="00C01E10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  <w:szCs w:val="36"/>
                              </w:rPr>
                              <w:br/>
                            </w:r>
                          </w:p>
                          <w:p w14:paraId="0F911038" w14:textId="77777777" w:rsidR="00DE01D9" w:rsidRPr="00E11B90" w:rsidRDefault="00DE01D9" w:rsidP="00541FA0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u w:val="wave"/>
                              </w:rPr>
                            </w:pPr>
                            <w:r w:rsidRPr="00E11B90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</w:rPr>
                              <w:t>まとめると</w:t>
                            </w:r>
                            <w:r w:rsidRPr="00E11B90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</w:rPr>
                              <w:t>、</w:t>
                            </w:r>
                            <w:r w:rsidRPr="00E11B90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u w:val="wave"/>
                              </w:rPr>
                              <w:t>これらの正規直交基底ベクトルが座標軸</w:t>
                            </w:r>
                            <w:r w:rsidRPr="00E11B90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u w:val="wave"/>
                              </w:rPr>
                              <w:t>であり、</w:t>
                            </w:r>
                          </w:p>
                          <w:p w14:paraId="20AEABEB" w14:textId="7CF7D5A4" w:rsidR="00DE01D9" w:rsidRPr="00E11B90" w:rsidRDefault="00DE01D9" w:rsidP="00541FA0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u w:val="wave"/>
                              </w:rPr>
                            </w:pPr>
                            <w:r w:rsidRPr="00E11B90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u w:val="wave"/>
                              </w:rPr>
                              <w:t xml:space="preserve">それらの組合せ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sz w:val="28"/>
                                      <w:u w:val="wave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8"/>
                                          <w:u w:val="wave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bCs/>
                                              <w:sz w:val="28"/>
                                              <w:u w:val="wave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8"/>
                                              <w:u w:val="wave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8"/>
                                              <w:u w:val="wave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u w:val="wave"/>
                                    </w:rPr>
                                    <m:t xml:space="preserve">, 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8"/>
                                          <w:u w:val="wave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u w:val="wave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8"/>
                                              <w:u w:val="wave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8"/>
                                              <w:u w:val="wave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u w:val="wave"/>
                                    </w:rPr>
                                    <m:t xml:space="preserve">, 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8"/>
                                          <w:u w:val="wave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bCs/>
                                              <w:sz w:val="28"/>
                                              <w:u w:val="wave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8"/>
                                              <w:u w:val="wave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8"/>
                                              <w:u w:val="wave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sz w:val="28"/>
                                          <w:u w:val="wave"/>
                                        </w:rPr>
                                      </m:ctrlPr>
                                    </m:e>
                                  </m:acc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8"/>
                                      <w:u w:val="wave"/>
                                    </w:rPr>
                                  </m:ctrlPr>
                                </m:e>
                              </m:d>
                            </m:oMath>
                            <w:r w:rsidRPr="00E11B90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u w:val="wave"/>
                              </w:rPr>
                              <w:t xml:space="preserve"> が座標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u w:val="wave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u w:val="wave"/>
                              </w:rPr>
                              <w:t>空間）な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u w:val="wave"/>
                              </w:rPr>
                              <w:t>です。</w:t>
                            </w:r>
                          </w:p>
                          <w:p w14:paraId="1F7919B2" w14:textId="1D2EB4C1" w:rsidR="00DE01D9" w:rsidRDefault="00DE01D9" w:rsidP="00541FA0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u w:val="wave"/>
                              </w:rPr>
                            </w:pPr>
                          </w:p>
                          <w:p w14:paraId="23D9059D" w14:textId="77777777" w:rsidR="00DE01D9" w:rsidRDefault="00DE01D9" w:rsidP="00541FA0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  <w:szCs w:val="36"/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4710" id="テキスト ボックス 3" o:spid="_x0000_s1027" type="#_x0000_t202" style="position:absolute;left:0;text-align:left;margin-left:460.95pt;margin-top:34.65pt;width:512.15pt;height:659.25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" fillcolor="white [3201]" strokecolor="#00b0f0" strokeweight="3.25pt">
                <v:stroke linestyle="thickThin"/>
                <v:textbox>
                  <w:txbxContent>
                    <w:p w14:paraId="42B29F6B" w14:textId="1BE684A8" w:rsidR="00DE01D9" w:rsidRPr="003E1C57" w:rsidRDefault="00DE01D9" w:rsidP="003E1C57">
                      <w:pPr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</w:pPr>
                      <w:r w:rsidRPr="003E1C57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いま、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1, 0</m:t>
                            </m:r>
                          </m:e>
                        </m:d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=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x</m:t>
                                </m:r>
                              </m:sub>
                            </m:sSub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 xml:space="preserve">  </m:t>
                        </m:r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0,1</m:t>
                            </m:r>
                          </m:e>
                        </m:d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=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y</m:t>
                                </m:r>
                              </m:sub>
                            </m:sSub>
                          </m:e>
                        </m:acc>
                      </m:oMath>
                      <w:r w:rsidRPr="003E1C57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Pr="003E1C57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 xml:space="preserve">とおけば、　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sz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6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K-R" w:hAnsi="Cambria Math" w:hint="eastAsia"/>
                            <w:sz w:val="22"/>
                          </w:rPr>
                          <m:t>式</m:t>
                        </m:r>
                      </m:oMath>
                      <w:r w:rsidRPr="003E1C57"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の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1, 0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0, 1</m:t>
                            </m:r>
                          </m:e>
                        </m:d>
                      </m:oMath>
                      <w:r w:rsidRPr="003E1C57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Pr="003E1C57">
                        <w:rPr>
                          <w:rFonts w:ascii="UD デジタル 教科書体 NK-R" w:eastAsia="UD デジタル 教科書体 NK-R"/>
                          <w:sz w:val="22"/>
                        </w:rPr>
                        <w:t>はつぎのようになります。</w:t>
                      </w:r>
                    </w:p>
                    <w:p w14:paraId="1A5305A2" w14:textId="0BF3FD52" w:rsidR="00DE01D9" w:rsidRPr="00C01E10" w:rsidRDefault="00233D55" w:rsidP="003E1C57">
                      <w:pPr>
                        <w:ind w:leftChars="600" w:left="1260"/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3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8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36"/>
                                </w:rPr>
                                <m:t>p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28"/>
                              <w:szCs w:val="3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28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3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36"/>
                                </w:rPr>
                                <m:t>x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i/>
                                  <w:sz w:val="28"/>
                                  <w:szCs w:val="36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36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36"/>
                                    </w:rPr>
                                    <m:t>x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8"/>
                                  <w:szCs w:val="36"/>
                                </w:rPr>
                              </m:ctrlPr>
                            </m:e>
                          </m:acc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3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28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3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36"/>
                                </w:rPr>
                                <m:t>y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8"/>
                                  <w:szCs w:val="36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36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36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14:paraId="2530CAF1" w14:textId="67629285" w:rsidR="00DE01D9" w:rsidRPr="00C01E10" w:rsidRDefault="00DE01D9" w:rsidP="003E1C57">
                      <w:pPr>
                        <w:ind w:leftChars="1000" w:left="2100"/>
                        <w:rPr>
                          <w:rFonts w:ascii="UD デジタル 教科書体 NK-R" w:eastAsia="UD デジタル 教科書体 NK-R"/>
                          <w:b/>
                          <w:bCs/>
                          <w:szCs w:val="32"/>
                        </w:rPr>
                      </w:pPr>
                      <w:r w:rsidRPr="00C01E10">
                        <w:rPr>
                          <w:rFonts w:ascii="UD デジタル 教科書体 NK-R" w:eastAsia="UD デジタル 教科書体 NK-R" w:hint="eastAsia"/>
                          <w:sz w:val="20"/>
                          <w:szCs w:val="32"/>
                        </w:rPr>
                        <w:t>※ただし、</w:t>
                      </w:r>
                      <w:r w:rsidRPr="00C01E10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32"/>
                        </w:rPr>
                        <w:t xml:space="preserve">　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Cs w:val="3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3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32"/>
                                  </w:rPr>
                                  <m:t>x</m:t>
                                </m:r>
                              </m:sub>
                            </m:sSub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Cs w:val="32"/>
                              </w:rPr>
                            </m:ctrlP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Cs w:val="32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Cs w:val="32"/>
                              </w:rPr>
                              <m:t>1, 0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Cs w:val="32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 w:hint="eastAsia"/>
                            <w:szCs w:val="32"/>
                          </w:rPr>
                          <m:t xml:space="preserve">　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Cs w:val="3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3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32"/>
                                  </w:rPr>
                                  <m:t>y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Cs w:val="32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Cs w:val="32"/>
                              </w:rPr>
                              <m:t>0, 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K-R" w:hAnsi="Cambria Math"/>
                            <w:szCs w:val="32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K-R" w:hAnsi="Cambria Math" w:hint="eastAsia"/>
                            <w:szCs w:val="32"/>
                          </w:rPr>
                          <m:t xml:space="preserve">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K-R" w:hAnsi="Cambria Math" w:hint="eastAsia"/>
                            <w:sz w:val="20"/>
                            <w:szCs w:val="32"/>
                          </w:rPr>
                          <m:t>座標成分</m:t>
                        </m:r>
                        <m:r>
                          <w:rPr>
                            <w:rFonts w:ascii="Cambria Math" w:eastAsia="UD デジタル 教科書体 NK-R" w:hAnsi="Cambria Math"/>
                            <w:sz w:val="20"/>
                            <w:szCs w:val="3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0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0"/>
                                <w:szCs w:val="3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0"/>
                                <w:szCs w:val="32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="UD デジタル 教科書体 NK-R" w:hAnsi="Cambria Math"/>
                            <w:sz w:val="20"/>
                            <w:szCs w:val="32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0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0"/>
                                <w:szCs w:val="3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0"/>
                                <w:szCs w:val="32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="UD デジタル 教科書体 NK-R" w:hAnsi="Cambria Math"/>
                            <w:sz w:val="20"/>
                            <w:szCs w:val="32"/>
                          </w:rPr>
                          <m:t>)</m:t>
                        </m:r>
                      </m:oMath>
                    </w:p>
                    <w:p w14:paraId="3FDFD74D" w14:textId="77777777" w:rsidR="00DE01D9" w:rsidRPr="00C01E10" w:rsidRDefault="00DE01D9" w:rsidP="003E1C57">
                      <w:pPr>
                        <w:ind w:leftChars="1000" w:left="2100"/>
                        <w:rPr>
                          <w:rFonts w:ascii="UD デジタル 教科書体 NK-R" w:eastAsia="UD デジタル 教科書体 NK-R"/>
                          <w:b/>
                          <w:bCs/>
                          <w:sz w:val="20"/>
                          <w:szCs w:val="32"/>
                        </w:rPr>
                      </w:pPr>
                    </w:p>
                    <w:p w14:paraId="4F0B0EF9" w14:textId="0B27FFCB" w:rsidR="00DE01D9" w:rsidRDefault="00DE01D9" w:rsidP="003E1C57">
                      <w:pPr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</w:pPr>
                      <w:r w:rsidRPr="003E1C57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この式の意味は</w:t>
                      </w:r>
                      <w:r w:rsidRPr="003E1C57"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つぎの</w:t>
                      </w:r>
                      <w:r w:rsidRPr="003E1C57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ように</w:t>
                      </w:r>
                      <w:r w:rsidRPr="003E1C57"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解釈できま</w:t>
                      </w:r>
                      <w:r w:rsidRPr="003E1C57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す。</w:t>
                      </w:r>
                    </w:p>
                    <w:p w14:paraId="188CCC7D" w14:textId="77777777" w:rsidR="00DE01D9" w:rsidRDefault="00DE01D9" w:rsidP="003E1C57">
                      <w:pPr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</w:pPr>
                    </w:p>
                    <w:p w14:paraId="2E28F280" w14:textId="444895BD" w:rsidR="00DE01D9" w:rsidRDefault="00D73817" w:rsidP="003E1C57">
                      <w:pPr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XY</w:t>
                      </w:r>
                      <w:r w:rsidR="00DE01D9" w:rsidRPr="003E1C57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座標系におけるすべての</w:t>
                      </w:r>
                      <w:r w:rsidR="00DE01D9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座標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P</m:t>
                        </m:r>
                      </m:oMath>
                      <w:r w:rsidR="00DE01D9" w:rsidRPr="003E1C57"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（</w:t>
                      </w:r>
                      <w:r w:rsidR="00DE01D9" w:rsidRPr="003E1C57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位置ベクトル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p</m:t>
                            </m:r>
                          </m:e>
                        </m:acc>
                      </m:oMath>
                      <w:r w:rsidR="00DE01D9" w:rsidRPr="003E1C57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）は</w:t>
                      </w:r>
                    </w:p>
                    <w:p w14:paraId="3F0F0E19" w14:textId="77777777" w:rsidR="00DE01D9" w:rsidRDefault="00DE01D9" w:rsidP="009E707A">
                      <w:pPr>
                        <w:pStyle w:val="a8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9E707A"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X</w:t>
                      </w:r>
                      <w:r w:rsidRPr="009E707A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軸上</w:t>
                      </w:r>
                      <w:r w:rsidRPr="009E707A"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の</w:t>
                      </w:r>
                      <w:r w:rsidRPr="009E707A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 xml:space="preserve">大きさ </w:t>
                      </w:r>
                      <m:oMath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</m:t>
                        </m:r>
                      </m:oMath>
                      <w:r w:rsidRPr="009E707A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 のベクトル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x</m:t>
                                </m:r>
                              </m:sub>
                            </m:sSub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e>
                        </m:acc>
                      </m:oMath>
                      <w:r w:rsidRPr="009E707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Pr="009E707A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と</w:t>
                      </w:r>
                      <w:r w:rsidRPr="009E707A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、Y</w:t>
                      </w:r>
                      <w:r w:rsidRPr="009E707A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軸上</w:t>
                      </w:r>
                      <w:r w:rsidRPr="009E707A"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の</w:t>
                      </w:r>
                      <w:r w:rsidRPr="009E707A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 xml:space="preserve">大きさ </w:t>
                      </w:r>
                      <m:oMath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 xml:space="preserve">1 </m:t>
                        </m:r>
                      </m:oMath>
                      <w:r w:rsidRPr="009E707A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ベクトル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y</m:t>
                                </m:r>
                              </m:sub>
                            </m:sSub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e>
                        </m:acc>
                      </m:oMath>
                      <w:r w:rsidRPr="009E707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Pr="009E707A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との線形結合</w:t>
                      </w:r>
                    </w:p>
                    <w:p w14:paraId="512CE796" w14:textId="144A0A97" w:rsidR="00DE01D9" w:rsidRPr="004B5C3C" w:rsidRDefault="00DE01D9" w:rsidP="00B877B5">
                      <w:pPr>
                        <w:pStyle w:val="a8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4B5C3C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それぞれの係数　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 xml:space="preserve"> p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</m:oMath>
                      <w:r w:rsidRPr="004B5C3C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は</w:t>
                      </w:r>
                      <w:r w:rsidRPr="003E1C57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座標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P</m:t>
                        </m:r>
                      </m:oMath>
                      <w:r w:rsidRPr="003B14BC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X成分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とY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成分</w:t>
                      </w:r>
                    </w:p>
                    <w:p w14:paraId="28BE2B44" w14:textId="068083B9" w:rsidR="00DE01D9" w:rsidRDefault="00DE01D9" w:rsidP="004B5C3C">
                      <w:pPr>
                        <w:ind w:leftChars="800" w:left="168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noProof/>
                          <w:sz w:val="22"/>
                        </w:rPr>
                        <w:drawing>
                          <wp:inline distT="0" distB="0" distL="0" distR="0" wp14:anchorId="22EE2144" wp14:editId="75C0CFB7">
                            <wp:extent cx="2910177" cy="2369333"/>
                            <wp:effectExtent l="19050" t="19050" r="24130" b="12065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0986" cy="2410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4A0988" w14:textId="77777777" w:rsidR="00DE01D9" w:rsidRDefault="00DE01D9" w:rsidP="004B5C3C">
                      <w:pPr>
                        <w:ind w:leftChars="800" w:left="168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  <w:p w14:paraId="5BE63712" w14:textId="59C2A498" w:rsidR="00DE01D9" w:rsidRPr="00D47F43" w:rsidRDefault="00233D55" w:rsidP="003E1C57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x</m:t>
                                </m:r>
                              </m:sub>
                            </m:sSub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e>
                        </m:acc>
                      </m:oMath>
                      <w:r w:rsidR="00DE01D9" w:rsidRPr="00D47F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DE01D9"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 xml:space="preserve">と　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y</m:t>
                                </m:r>
                              </m:sub>
                            </m:sSub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e>
                        </m:acc>
                      </m:oMath>
                      <w:r w:rsidR="00DE01D9" w:rsidRPr="00D47F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DE01D9"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は</w:t>
                      </w:r>
                      <w:r w:rsidR="00DE01D9" w:rsidRPr="00D47F43"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X</w:t>
                      </w:r>
                      <w:r w:rsidR="00DE01D9"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軸と</w:t>
                      </w:r>
                      <w:r w:rsidR="00DE01D9" w:rsidRPr="00D47F43"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Y軸にそれぞれ平行でした。</w:t>
                      </w:r>
                      <w:r w:rsidR="00DE01D9"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 xml:space="preserve">　</w:t>
                      </w:r>
                      <w:r w:rsidR="00DE01D9" w:rsidRPr="00D47F43"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つまり</w:t>
                      </w:r>
                      <w:r w:rsidR="00DE01D9"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 xml:space="preserve">　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x</m:t>
                                </m:r>
                              </m:sub>
                            </m:sSub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e>
                        </m:acc>
                      </m:oMath>
                      <w:r w:rsidR="00DE01D9" w:rsidRPr="00D47F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DE01D9"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 xml:space="preserve">と　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y</m:t>
                                </m:r>
                              </m:sub>
                            </m:sSub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e>
                        </m:acc>
                      </m:oMath>
                      <w:r w:rsidR="00DE01D9" w:rsidRPr="00D47F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DE01D9"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は直交</w:t>
                      </w:r>
                      <w:r w:rsidR="00DE01D9" w:rsidRPr="00D47F43"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しています</w:t>
                      </w:r>
                      <w:r w:rsidR="00DE01D9"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（</w:t>
                      </w:r>
                      <w:r w:rsidR="00DE01D9" w:rsidRPr="00D47F43"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内積</w:t>
                      </w:r>
                      <w:r w:rsidR="00DE01D9"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も</w:t>
                      </w:r>
                      <w:r w:rsidR="00DE01D9" w:rsidRPr="00D47F43"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０になるので明らかです）。</w:t>
                      </w:r>
                      <w:r w:rsidR="00DE01D9"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 xml:space="preserve">　これらの特徴から、</w:t>
                      </w:r>
                      <w:r w:rsidR="00DE01D9" w:rsidRPr="00D47F43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x</m:t>
                                </m:r>
                              </m:sub>
                            </m:sSub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e>
                        </m:acc>
                      </m:oMath>
                      <w:r w:rsidR="00DE01D9" w:rsidRPr="00D47F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DE01D9"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 xml:space="preserve">と　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y</m:t>
                                </m:r>
                              </m:sub>
                            </m:sSub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e>
                        </m:acc>
                      </m:oMath>
                      <w:r w:rsidR="00DE01D9" w:rsidRPr="00D47F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DE01D9"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を</w:t>
                      </w:r>
                      <w:r w:rsidR="00DE01D9" w:rsidRPr="00D47F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>【</w:t>
                      </w:r>
                      <w:r w:rsidR="00DE01D9" w:rsidRPr="00D47F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u w:val="wave"/>
                        </w:rPr>
                        <w:t xml:space="preserve">　正規直交基底ベクトル　</w:t>
                      </w:r>
                      <w:r w:rsidR="00DE01D9" w:rsidRPr="00D47F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>】</w:t>
                      </w:r>
                      <w:r w:rsidR="00DE01D9"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といいます。</w:t>
                      </w:r>
                    </w:p>
                    <w:p w14:paraId="29DB9E3C" w14:textId="3B0BBF55" w:rsidR="00DE01D9" w:rsidRPr="00D47F43" w:rsidRDefault="00DE01D9" w:rsidP="003E1C57">
                      <w:pPr>
                        <w:jc w:val="right"/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</w:pPr>
                      <w:r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※【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>正規】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化（大きさ１に）された、お互いに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>【直交】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する、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>【基底】</w:t>
                      </w:r>
                      <w:r w:rsidRPr="00E11B90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ベクトル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（空間の</w:t>
                      </w:r>
                      <w:r w:rsidRPr="00D47F43"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座標軸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方向の</w:t>
                      </w:r>
                      <w:r w:rsidRPr="00D47F43"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ベクトル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）</w:t>
                      </w:r>
                    </w:p>
                    <w:p w14:paraId="00C16AFE" w14:textId="77777777" w:rsidR="00DE01D9" w:rsidRPr="00D47F43" w:rsidRDefault="00DE01D9" w:rsidP="003E1C57">
                      <w:pPr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</w:pPr>
                    </w:p>
                    <w:p w14:paraId="0E679DB1" w14:textId="59F0605A" w:rsidR="00DE01D9" w:rsidRPr="00D47F43" w:rsidRDefault="00DE01D9" w:rsidP="003E1C57">
                      <w:pPr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</w:pPr>
                      <w:r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同様に、3次元の直交座標系の場合には、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x</m:t>
                                </m:r>
                              </m:sub>
                            </m:sSub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sz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1, 0, 0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 xml:space="preserve">, 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y</m:t>
                                </m:r>
                              </m:sub>
                            </m:sSub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sz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0, 1, 0</m:t>
                            </m:r>
                          </m:e>
                        </m:d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 xml:space="preserve">, 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z</m:t>
                                </m:r>
                              </m:sub>
                            </m:sSub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sz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0, 0, 1</m:t>
                            </m:r>
                          </m:e>
                        </m:d>
                      </m:oMath>
                      <w:r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すれば、</w:t>
                      </w:r>
                    </w:p>
                    <w:p w14:paraId="38193657" w14:textId="65EF91CD" w:rsidR="00DE01D9" w:rsidRPr="00D47F43" w:rsidRDefault="00DE01D9" w:rsidP="003E1C57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位置ベクトル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p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z</m:t>
                                </m:r>
                              </m:sub>
                            </m:sSub>
                          </m:e>
                        </m:d>
                      </m:oMath>
                      <w:r w:rsidRPr="00D47F43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を</w:t>
                      </w:r>
                    </w:p>
                    <w:p w14:paraId="3A46736F" w14:textId="77777777" w:rsidR="00DE01D9" w:rsidRPr="00C01E10" w:rsidRDefault="00233D55" w:rsidP="003E1C57">
                      <w:pPr>
                        <w:ind w:leftChars="700" w:left="1470"/>
                        <w:rPr>
                          <w:rFonts w:ascii="UD デジタル 教科書体 NK-R" w:eastAsia="UD デジタル 教科書体 NK-R"/>
                          <w:bCs/>
                          <w:sz w:val="28"/>
                          <w:szCs w:val="3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8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36"/>
                                </w:rPr>
                                <m:t>p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28"/>
                              <w:szCs w:val="3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28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3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36"/>
                                </w:rPr>
                                <m:t>x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i/>
                                  <w:sz w:val="28"/>
                                  <w:szCs w:val="36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36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36"/>
                                    </w:rPr>
                                    <m:t>x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8"/>
                                  <w:szCs w:val="36"/>
                                </w:rPr>
                              </m:ctrlPr>
                            </m:e>
                          </m:acc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3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28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3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36"/>
                                </w:rPr>
                                <m:t>y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8"/>
                                  <w:szCs w:val="36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36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36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3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28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3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36"/>
                                </w:rPr>
                                <m:t>z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8"/>
                                  <w:szCs w:val="36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36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36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14:paraId="57F8066F" w14:textId="77777777" w:rsidR="00DE01D9" w:rsidRPr="00C01E10" w:rsidRDefault="00DE01D9" w:rsidP="00787A66">
                      <w:pPr>
                        <w:rPr>
                          <w:rFonts w:ascii="UD デジタル 教科書体 NK-R" w:eastAsia="UD デジタル 教科書体 NK-R"/>
                          <w:bCs/>
                          <w:sz w:val="20"/>
                          <w:szCs w:val="36"/>
                          <w:u w:val="wave"/>
                        </w:rPr>
                      </w:pPr>
                      <w:r w:rsidRPr="00C01E10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  <w:szCs w:val="36"/>
                        </w:rPr>
                        <w:t>と表現できます。</w:t>
                      </w:r>
                      <w:r w:rsidRPr="00C01E10">
                        <w:rPr>
                          <w:rFonts w:ascii="UD デジタル 教科書体 NK-R" w:eastAsia="UD デジタル 教科書体 NK-R"/>
                          <w:bCs/>
                          <w:sz w:val="22"/>
                          <w:szCs w:val="36"/>
                        </w:rPr>
                        <w:br/>
                      </w:r>
                    </w:p>
                    <w:p w14:paraId="0F911038" w14:textId="77777777" w:rsidR="00DE01D9" w:rsidRPr="00E11B90" w:rsidRDefault="00DE01D9" w:rsidP="00541FA0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u w:val="wave"/>
                        </w:rPr>
                      </w:pPr>
                      <w:r w:rsidRPr="00E11B90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</w:rPr>
                        <w:t>まとめると</w:t>
                      </w:r>
                      <w:r w:rsidRPr="00E11B90"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</w:rPr>
                        <w:t>、</w:t>
                      </w:r>
                      <w:r w:rsidRPr="00E11B90"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u w:val="wave"/>
                        </w:rPr>
                        <w:t>これらの正規直交基底ベクトルが座標軸</w:t>
                      </w:r>
                      <w:r w:rsidRPr="00E11B90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u w:val="wave"/>
                        </w:rPr>
                        <w:t>であり、</w:t>
                      </w:r>
                    </w:p>
                    <w:p w14:paraId="20AEABEB" w14:textId="7CF7D5A4" w:rsidR="00DE01D9" w:rsidRPr="00E11B90" w:rsidRDefault="00DE01D9" w:rsidP="00541FA0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u w:val="wave"/>
                        </w:rPr>
                      </w:pPr>
                      <w:r w:rsidRPr="00E11B90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u w:val="wave"/>
                        </w:rPr>
                        <w:t xml:space="preserve">それらの組合せ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sz w:val="28"/>
                                <w:u w:val="wave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8"/>
                                    <w:u w:val="wave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sz w:val="28"/>
                                        <w:u w:val="wav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u w:val="wave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u w:val="wave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 w:val="28"/>
                                <w:u w:val="wave"/>
                              </w:rPr>
                              <m:t xml:space="preserve">, 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8"/>
                                    <w:u w:val="wave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8"/>
                                        <w:u w:val="wav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u w:val="wave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u w:val="wave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acc>
                            <m:r>
                              <m:rPr>
                                <m:sty m:val="b"/>
                              </m:rPr>
                              <w:rPr>
                                <w:rFonts w:ascii="Cambria Math" w:eastAsia="UD デジタル 教科書体 NK-R" w:hAnsi="Cambria Math"/>
                                <w:sz w:val="28"/>
                                <w:u w:val="wave"/>
                              </w:rPr>
                              <m:t xml:space="preserve">, 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8"/>
                                    <w:u w:val="wave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sz w:val="28"/>
                                        <w:u w:val="wav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u w:val="wave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u w:val="wave"/>
                                      </w:rPr>
                                      <m:t>z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sz w:val="28"/>
                                    <w:u w:val="wave"/>
                                  </w:rPr>
                                </m:ctrlPr>
                              </m:e>
                            </m:acc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8"/>
                                <w:u w:val="wave"/>
                              </w:rPr>
                            </m:ctrlPr>
                          </m:e>
                        </m:d>
                      </m:oMath>
                      <w:r w:rsidRPr="00E11B90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u w:val="wave"/>
                        </w:rPr>
                        <w:t xml:space="preserve"> が座標系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u w:val="wave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u w:val="wave"/>
                        </w:rPr>
                        <w:t>空間）なの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u w:val="wave"/>
                        </w:rPr>
                        <w:t>です。</w:t>
                      </w:r>
                    </w:p>
                    <w:p w14:paraId="1F7919B2" w14:textId="1D2EB4C1" w:rsidR="00DE01D9" w:rsidRDefault="00DE01D9" w:rsidP="00541FA0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u w:val="wave"/>
                        </w:rPr>
                      </w:pPr>
                    </w:p>
                    <w:p w14:paraId="23D9059D" w14:textId="77777777" w:rsidR="00DE01D9" w:rsidRDefault="00DE01D9" w:rsidP="00541FA0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bCs/>
                          <w:sz w:val="22"/>
                          <w:szCs w:val="36"/>
                          <w:u w:val="wa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899" w:rsidRPr="00250982">
        <w:rPr>
          <w:rFonts w:ascii="UD デジタル 教科書体 NK-R" w:eastAsia="UD デジタル 教科書体 NK-R" w:hint="eastAsia"/>
          <w:b/>
          <w:bCs/>
          <w:sz w:val="28"/>
          <w:szCs w:val="32"/>
          <w:shd w:val="pct15" w:color="auto" w:fill="FFFFFF"/>
        </w:rPr>
        <w:t xml:space="preserve">【　</w:t>
      </w:r>
      <w:r w:rsidR="00413EA0" w:rsidRPr="00250982">
        <w:rPr>
          <w:rFonts w:ascii="UD デジタル 教科書体 NK-R" w:eastAsia="UD デジタル 教科書体 NK-R" w:hint="eastAsia"/>
          <w:b/>
          <w:bCs/>
          <w:sz w:val="28"/>
          <w:szCs w:val="32"/>
          <w:shd w:val="pct15" w:color="auto" w:fill="FFFFFF"/>
        </w:rPr>
        <w:t>本日のポイント</w:t>
      </w:r>
      <w:r w:rsidR="00A55899" w:rsidRPr="00250982">
        <w:rPr>
          <w:rFonts w:ascii="UD デジタル 教科書体 NK-R" w:eastAsia="UD デジタル 教科書体 NK-R" w:hint="eastAsia"/>
          <w:b/>
          <w:bCs/>
          <w:sz w:val="28"/>
          <w:szCs w:val="32"/>
          <w:shd w:val="pct15" w:color="auto" w:fill="FFFFFF"/>
        </w:rPr>
        <w:t>①　】</w:t>
      </w:r>
    </w:p>
    <w:p w14:paraId="091AEE79" w14:textId="13CD7C11" w:rsidR="00A84A71" w:rsidRPr="00250982" w:rsidRDefault="00A84A71" w:rsidP="00E063D1">
      <w:pPr>
        <w:ind w:leftChars="100" w:left="210"/>
        <w:rPr>
          <w:rFonts w:ascii="UD デジタル 教科書体 NK-R" w:eastAsia="UD デジタル 教科書体 NK-R"/>
          <w:bCs/>
          <w:sz w:val="28"/>
          <w:szCs w:val="32"/>
        </w:rPr>
      </w:pPr>
    </w:p>
    <w:p w14:paraId="277F48AA" w14:textId="31FCAF83" w:rsidR="00EB6F63" w:rsidRPr="00250982" w:rsidRDefault="00EB6F63" w:rsidP="003E13C1">
      <w:pPr>
        <w:ind w:leftChars="100" w:left="210"/>
        <w:rPr>
          <w:rFonts w:ascii="UD デジタル 教科書体 NK-R" w:eastAsia="UD デジタル 教科書体 NK-R"/>
          <w:bCs/>
          <w:sz w:val="28"/>
          <w:szCs w:val="32"/>
        </w:rPr>
      </w:pPr>
    </w:p>
    <w:p w14:paraId="60888AA7" w14:textId="472D4340" w:rsidR="00EB6F63" w:rsidRPr="00250982" w:rsidRDefault="00EB6F63" w:rsidP="003E13C1">
      <w:pPr>
        <w:ind w:leftChars="100" w:left="210"/>
        <w:rPr>
          <w:rFonts w:ascii="UD デジタル 教科書体 NK-R" w:eastAsia="UD デジタル 教科書体 NK-R"/>
          <w:bCs/>
          <w:sz w:val="28"/>
          <w:szCs w:val="32"/>
        </w:rPr>
      </w:pPr>
    </w:p>
    <w:p w14:paraId="0998B76B" w14:textId="2E189A44" w:rsidR="008A7390" w:rsidRPr="00250982" w:rsidRDefault="008A7390" w:rsidP="00BF6385">
      <w:pPr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421BD449" w14:textId="68B8D9C7" w:rsidR="008A7390" w:rsidRPr="00250982" w:rsidRDefault="008A7390" w:rsidP="00BF6385">
      <w:pPr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3601C08F" w14:textId="17C82265" w:rsidR="008A7390" w:rsidRPr="00250982" w:rsidRDefault="008A7390" w:rsidP="00BF6385">
      <w:pPr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0A43142D" w14:textId="73F6B7E5" w:rsidR="008A7390" w:rsidRPr="00250982" w:rsidRDefault="008A7390" w:rsidP="00BF6385">
      <w:pPr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2D922D6D" w14:textId="7D864A19" w:rsidR="008A7390" w:rsidRPr="00250982" w:rsidRDefault="008A7390" w:rsidP="00BF6385">
      <w:pPr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4D969161" w14:textId="3FE56F54" w:rsidR="008A7390" w:rsidRPr="00250982" w:rsidRDefault="008A7390" w:rsidP="00BF6385">
      <w:pPr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56A15820" w14:textId="20A56F71" w:rsidR="008A7390" w:rsidRPr="00250982" w:rsidRDefault="008A7390" w:rsidP="00BF6385">
      <w:pPr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37363B8B" w14:textId="44D7061C" w:rsidR="008A7390" w:rsidRPr="00250982" w:rsidRDefault="008A7390" w:rsidP="00BF6385">
      <w:pPr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5514FF73" w14:textId="7F1EF9B3" w:rsidR="008A7390" w:rsidRPr="00250982" w:rsidRDefault="008A7390" w:rsidP="00BF6385">
      <w:pPr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0D982435" w14:textId="78E1946C" w:rsidR="008A7390" w:rsidRPr="00250982" w:rsidRDefault="008A7390" w:rsidP="00BF6385">
      <w:pPr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33653CFE" w14:textId="7651A08B" w:rsidR="008A7390" w:rsidRPr="00250982" w:rsidRDefault="008A7390" w:rsidP="00BF6385">
      <w:pPr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321A3735" w14:textId="566924B7" w:rsidR="00035062" w:rsidRPr="00250982" w:rsidRDefault="00B877B5">
      <w:pPr>
        <w:rPr>
          <w:rFonts w:ascii="UD デジタル 教科書体 NK-R" w:eastAsia="UD デジタル 教科書体 NK-R"/>
          <w:bCs/>
          <w:sz w:val="28"/>
          <w:szCs w:val="36"/>
        </w:rPr>
      </w:pPr>
      <w:r w:rsidRPr="00250982">
        <w:rPr>
          <w:noProof/>
        </w:rPr>
        <w:drawing>
          <wp:anchor distT="0" distB="0" distL="114300" distR="114300" simplePos="0" relativeHeight="251770880" behindDoc="0" locked="0" layoutInCell="1" allowOverlap="1" wp14:anchorId="6221AD73" wp14:editId="4E419A09">
            <wp:simplePos x="0" y="0"/>
            <wp:positionH relativeFrom="margin">
              <wp:posOffset>4926220</wp:posOffset>
            </wp:positionH>
            <wp:positionV relativeFrom="paragraph">
              <wp:posOffset>198893</wp:posOffset>
            </wp:positionV>
            <wp:extent cx="952500" cy="1165225"/>
            <wp:effectExtent l="0" t="0" r="0" b="0"/>
            <wp:wrapNone/>
            <wp:docPr id="8" name="図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062" w:rsidRPr="00250982">
        <w:rPr>
          <w:rFonts w:ascii="UD デジタル 教科書体 NK-R" w:eastAsia="UD デジタル 教科書体 NK-R"/>
          <w:bCs/>
          <w:sz w:val="28"/>
          <w:szCs w:val="36"/>
        </w:rPr>
        <w:br w:type="page"/>
      </w:r>
    </w:p>
    <w:p w14:paraId="289E69A4" w14:textId="669BDF67" w:rsidR="00BF473D" w:rsidRPr="00250982" w:rsidRDefault="00BF473D" w:rsidP="00BF473D">
      <w:pPr>
        <w:rPr>
          <w:rFonts w:ascii="UD デジタル 教科書体 NK-R" w:eastAsia="UD デジタル 教科書体 NK-R"/>
          <w:bCs/>
          <w:i/>
          <w:sz w:val="24"/>
          <w:szCs w:val="32"/>
        </w:rPr>
      </w:pPr>
      <w:r w:rsidRPr="00250982">
        <w:rPr>
          <w:rFonts w:ascii="UD デジタル 教科書体 NK-R" w:eastAsia="UD デジタル 教科書体 NK-R" w:hint="eastAsia"/>
          <w:b/>
          <w:bCs/>
          <w:sz w:val="28"/>
          <w:szCs w:val="32"/>
        </w:rPr>
        <w:lastRenderedPageBreak/>
        <w:t>■座標系と行列表現</w:t>
      </w:r>
      <w:r w:rsidR="00E11B90" w:rsidRPr="00250982">
        <w:rPr>
          <w:rFonts w:ascii="UD デジタル 教科書体 NK-R" w:eastAsia="UD デジタル 教科書体 NK-R" w:hint="eastAsia"/>
          <w:b/>
          <w:bCs/>
          <w:sz w:val="28"/>
          <w:szCs w:val="32"/>
        </w:rPr>
        <w:t>（</w:t>
      </w:r>
      <w:r w:rsidR="00787A66" w:rsidRPr="00250982">
        <w:rPr>
          <w:rFonts w:ascii="UD デジタル 教科書体 NK-R" w:eastAsia="UD デジタル 教科書体 NK-R" w:hint="eastAsia"/>
          <w:b/>
          <w:bCs/>
          <w:sz w:val="28"/>
          <w:szCs w:val="32"/>
        </w:rPr>
        <w:t>ここからが</w:t>
      </w:r>
      <w:r w:rsidR="00E11B90" w:rsidRPr="00250982">
        <w:rPr>
          <w:rFonts w:ascii="UD デジタル 教科書体 NK-R" w:eastAsia="UD デジタル 教科書体 NK-R" w:hint="eastAsia"/>
          <w:b/>
          <w:bCs/>
          <w:sz w:val="28"/>
          <w:szCs w:val="32"/>
        </w:rPr>
        <w:t>本題</w:t>
      </w:r>
      <w:r w:rsidR="00787A66" w:rsidRPr="00250982">
        <w:rPr>
          <w:rFonts w:ascii="UD デジタル 教科書体 NK-R" w:eastAsia="UD デジタル 教科書体 NK-R" w:hint="eastAsia"/>
          <w:b/>
          <w:bCs/>
          <w:sz w:val="28"/>
          <w:szCs w:val="32"/>
        </w:rPr>
        <w:t>・・・まだ</w:t>
      </w:r>
      <w:r w:rsidR="00E11B90" w:rsidRPr="00250982">
        <w:rPr>
          <w:rFonts w:ascii="UD デジタル 教科書体 NK-R" w:eastAsia="UD デジタル 教科書体 NK-R" w:hint="eastAsia"/>
          <w:b/>
          <w:bCs/>
          <w:sz w:val="28"/>
          <w:szCs w:val="32"/>
        </w:rPr>
        <w:t>準備運動）</w:t>
      </w:r>
    </w:p>
    <w:p w14:paraId="0990AA6A" w14:textId="37BE801E" w:rsidR="003B7C27" w:rsidRPr="00250982" w:rsidRDefault="005F7C88" w:rsidP="00F96C33">
      <w:pPr>
        <w:ind w:leftChars="100" w:left="210"/>
        <w:rPr>
          <w:rFonts w:ascii="UD デジタル 教科書体 NK-R" w:eastAsia="UD デジタル 教科書体 NK-R"/>
          <w:bCs/>
        </w:rPr>
      </w:pPr>
      <w:r w:rsidRPr="00250982">
        <w:rPr>
          <w:rFonts w:ascii="UD デジタル 教科書体 NK-R" w:eastAsia="UD デジタル 教科書体 NK-R" w:hint="eastAsia"/>
          <w:bCs/>
        </w:rPr>
        <w:t>さきほどの</w:t>
      </w:r>
      <w:r w:rsidR="00FA6DAE" w:rsidRPr="00250982">
        <w:rPr>
          <w:rFonts w:ascii="UD デジタル 教科書体 NK-R" w:eastAsia="UD デジタル 教科書体 NK-R" w:hint="eastAsia"/>
          <w:bCs/>
        </w:rPr>
        <w:t>【</w:t>
      </w:r>
      <w:r w:rsidRPr="00250982">
        <w:rPr>
          <w:rFonts w:ascii="UD デジタル 教科書体 NK-R" w:eastAsia="UD デジタル 教科書体 NK-R" w:hint="eastAsia"/>
          <w:bCs/>
        </w:rPr>
        <w:t xml:space="preserve">　</w:t>
      </w:r>
      <w:r w:rsidR="00FA6DAE" w:rsidRPr="00250982">
        <w:rPr>
          <w:rFonts w:ascii="UD デジタル 教科書体 NK-R" w:eastAsia="UD デジタル 教科書体 NK-R" w:hint="eastAsia"/>
          <w:bCs/>
        </w:rPr>
        <w:t>本日のポイント</w:t>
      </w:r>
      <w:r w:rsidR="005B12EE" w:rsidRPr="00250982">
        <w:rPr>
          <w:rFonts w:ascii="UD デジタル 教科書体 NK-R" w:eastAsia="UD デジタル 教科書体 NK-R" w:hint="eastAsia"/>
          <w:bCs/>
        </w:rPr>
        <w:t>①</w:t>
      </w:r>
      <w:r w:rsidRPr="00250982">
        <w:rPr>
          <w:rFonts w:ascii="UD デジタル 教科書体 NK-R" w:eastAsia="UD デジタル 教科書体 NK-R" w:hint="eastAsia"/>
          <w:bCs/>
        </w:rPr>
        <w:t xml:space="preserve">　</w:t>
      </w:r>
      <w:r w:rsidR="00FA6DAE" w:rsidRPr="00250982">
        <w:rPr>
          <w:rFonts w:ascii="UD デジタル 教科書体 NK-R" w:eastAsia="UD デジタル 教科書体 NK-R" w:hint="eastAsia"/>
          <w:bCs/>
        </w:rPr>
        <w:t>】では、</w:t>
      </w:r>
      <w:r w:rsidR="0023755F" w:rsidRPr="00250982">
        <w:rPr>
          <w:rFonts w:ascii="UD デジタル 教科書体 NK-R" w:eastAsia="UD デジタル 教科書体 NK-R" w:hint="eastAsia"/>
          <w:bCs/>
        </w:rPr>
        <w:t xml:space="preserve">　</w:t>
      </w:r>
      <m:oMath>
        <m:d>
          <m:dPr>
            <m:ctrlPr>
              <w:rPr>
                <w:rFonts w:ascii="Cambria Math" w:eastAsia="UD デジタル 教科書体 NK-R" w:hAnsi="Cambria Math"/>
                <w:bCs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x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="UD デジタル 教科書体 NK-R" w:hAnsi="Cambria Math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y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="UD デジタル 教科書体 NK-R" w:hAnsi="Cambria Math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z</m:t>
                    </m:r>
                  </m:sub>
                </m:sSub>
              </m:e>
            </m:acc>
            <m:ctrlPr>
              <w:rPr>
                <w:rFonts w:ascii="Cambria Math" w:eastAsia="UD デジタル 教科書体 NK-R" w:hAnsi="Cambria Math"/>
                <w:b/>
                <w:bCs/>
                <w:i/>
              </w:rPr>
            </m:ctrlPr>
          </m:e>
        </m:d>
      </m:oMath>
      <w:r w:rsidR="00FA6DAE" w:rsidRPr="00250982">
        <w:rPr>
          <w:rFonts w:ascii="UD デジタル 教科書体 NK-R" w:eastAsia="UD デジタル 教科書体 NK-R" w:hint="eastAsia"/>
          <w:b/>
          <w:bCs/>
        </w:rPr>
        <w:t xml:space="preserve"> </w:t>
      </w:r>
      <w:r w:rsidR="001C3658" w:rsidRPr="00250982">
        <w:rPr>
          <w:rFonts w:ascii="UD デジタル 教科書体 NK-R" w:eastAsia="UD デジタル 教科書体 NK-R" w:hint="eastAsia"/>
          <w:bCs/>
        </w:rPr>
        <w:t>が座標系だ</w:t>
      </w:r>
      <w:r w:rsidR="00FA6DAE" w:rsidRPr="00250982">
        <w:rPr>
          <w:rFonts w:ascii="UD デジタル 教科書体 NK-R" w:eastAsia="UD デジタル 教科書体 NK-R" w:hint="eastAsia"/>
          <w:bCs/>
        </w:rPr>
        <w:t>と</w:t>
      </w:r>
      <w:r w:rsidR="003B7C27" w:rsidRPr="00250982">
        <w:rPr>
          <w:rFonts w:ascii="UD デジタル 教科書体 NK-R" w:eastAsia="UD デジタル 教科書体 NK-R" w:hint="eastAsia"/>
          <w:bCs/>
        </w:rPr>
        <w:t>いい</w:t>
      </w:r>
      <w:r w:rsidR="00FA6DAE" w:rsidRPr="00250982">
        <w:rPr>
          <w:rFonts w:ascii="UD デジタル 教科書体 NK-R" w:eastAsia="UD デジタル 教科書体 NK-R" w:hint="eastAsia"/>
          <w:bCs/>
        </w:rPr>
        <w:t>ました。</w:t>
      </w:r>
    </w:p>
    <w:p w14:paraId="670BA8AF" w14:textId="34677CAD" w:rsidR="00F96C33" w:rsidRPr="00250982" w:rsidRDefault="0023755F" w:rsidP="00F96C33">
      <w:pPr>
        <w:ind w:leftChars="100" w:left="210"/>
        <w:rPr>
          <w:rFonts w:ascii="UD デジタル 教科書体 NK-R" w:eastAsia="UD デジタル 教科書体 NK-R"/>
          <w:bCs/>
        </w:rPr>
      </w:pPr>
      <w:r w:rsidRPr="00250982">
        <w:rPr>
          <w:rFonts w:ascii="UD デジタル 教科書体 NK-R" w:eastAsia="UD デジタル 教科書体 NK-R" w:hint="eastAsia"/>
          <w:bCs/>
        </w:rPr>
        <w:t>また、【</w:t>
      </w:r>
      <w:r w:rsidR="005F7C88" w:rsidRPr="00250982">
        <w:rPr>
          <w:rFonts w:ascii="UD デジタル 教科書体 NK-R" w:eastAsia="UD デジタル 教科書体 NK-R" w:hint="eastAsia"/>
          <w:bCs/>
        </w:rPr>
        <w:t xml:space="preserve">　</w:t>
      </w:r>
      <w:r w:rsidRPr="00250982">
        <w:rPr>
          <w:rFonts w:ascii="UD デジタル 教科書体 NK-R" w:eastAsia="UD デジタル 教科書体 NK-R" w:hint="eastAsia"/>
          <w:bCs/>
        </w:rPr>
        <w:t>行列②</w:t>
      </w:r>
      <w:r w:rsidR="005F7C88" w:rsidRPr="00250982">
        <w:rPr>
          <w:rFonts w:ascii="UD デジタル 教科書体 NK-R" w:eastAsia="UD デジタル 教科書体 NK-R" w:hint="eastAsia"/>
          <w:bCs/>
        </w:rPr>
        <w:t xml:space="preserve">　</w:t>
      </w:r>
      <w:r w:rsidRPr="00250982">
        <w:rPr>
          <w:rFonts w:ascii="UD デジタル 教科書体 NK-R" w:eastAsia="UD デジタル 教科書体 NK-R" w:hint="eastAsia"/>
          <w:bCs/>
        </w:rPr>
        <w:t>】の資料では、</w:t>
      </w:r>
      <w:r w:rsidR="005F7C88" w:rsidRPr="00250982">
        <w:rPr>
          <w:rFonts w:ascii="UD デジタル 教科書体 NK-R" w:eastAsia="UD デジタル 教科書体 NK-R" w:hint="eastAsia"/>
          <w:bCs/>
        </w:rPr>
        <w:t>行列は</w:t>
      </w:r>
      <w:r w:rsidR="00780999" w:rsidRPr="00780999">
        <w:rPr>
          <w:rFonts w:ascii="UD デジタル 教科書体 NK-R" w:eastAsia="UD デジタル 教科書体 NK-R" w:hint="eastAsia"/>
          <w:bCs/>
          <w:u w:val="wave"/>
        </w:rPr>
        <w:t>「</w:t>
      </w:r>
      <w:r w:rsidR="005F7C88" w:rsidRPr="00780999">
        <w:rPr>
          <w:rFonts w:ascii="UD デジタル 教科書体 NK-R" w:eastAsia="UD デジタル 教科書体 NK-R" w:hint="eastAsia"/>
          <w:bCs/>
          <w:u w:val="wave"/>
        </w:rPr>
        <w:t>ベクトル</w:t>
      </w:r>
      <w:r w:rsidR="00F96C33" w:rsidRPr="00780999">
        <w:rPr>
          <w:rFonts w:ascii="UD デジタル 教科書体 NK-R" w:eastAsia="UD デジタル 教科書体 NK-R" w:hint="eastAsia"/>
          <w:bCs/>
          <w:u w:val="wave"/>
        </w:rPr>
        <w:t>が要素である</w:t>
      </w:r>
      <w:r w:rsidR="005F7C88" w:rsidRPr="00780999">
        <w:rPr>
          <w:rFonts w:ascii="UD デジタル 教科書体 NK-R" w:eastAsia="UD デジタル 教科書体 NK-R" w:hint="eastAsia"/>
          <w:bCs/>
          <w:u w:val="wave"/>
        </w:rPr>
        <w:t>ベクトル</w:t>
      </w:r>
      <w:r w:rsidR="00780999" w:rsidRPr="00780999">
        <w:rPr>
          <w:rFonts w:ascii="UD デジタル 教科書体 NK-R" w:eastAsia="UD デジタル 教科書体 NK-R" w:hint="eastAsia"/>
          <w:bCs/>
          <w:u w:val="wave"/>
        </w:rPr>
        <w:t>」</w:t>
      </w:r>
      <w:r w:rsidR="00780999">
        <w:rPr>
          <w:rFonts w:ascii="UD デジタル 教科書体 NK-R" w:eastAsia="UD デジタル 教科書体 NK-R" w:hint="eastAsia"/>
          <w:bCs/>
        </w:rPr>
        <w:t>と</w:t>
      </w:r>
      <w:r w:rsidRPr="00250982">
        <w:rPr>
          <w:rFonts w:ascii="UD デジタル 教科書体 NK-R" w:eastAsia="UD デジタル 教科書体 NK-R" w:hint="eastAsia"/>
          <w:bCs/>
        </w:rPr>
        <w:t>解釈できる</w:t>
      </w:r>
      <w:r w:rsidR="00780999">
        <w:rPr>
          <w:rFonts w:ascii="UD デジタル 教科書体 NK-R" w:eastAsia="UD デジタル 教科書体 NK-R" w:hint="eastAsia"/>
          <w:bCs/>
        </w:rPr>
        <w:t>、</w:t>
      </w:r>
      <w:r w:rsidRPr="00250982">
        <w:rPr>
          <w:rFonts w:ascii="UD デジタル 教科書体 NK-R" w:eastAsia="UD デジタル 教科書体 NK-R" w:hint="eastAsia"/>
          <w:bCs/>
        </w:rPr>
        <w:t>と述べました。</w:t>
      </w:r>
    </w:p>
    <w:p w14:paraId="6D595B19" w14:textId="0C3C28A8" w:rsidR="00B24059" w:rsidRPr="00250982" w:rsidRDefault="00E60467" w:rsidP="00F96C33">
      <w:pPr>
        <w:ind w:leftChars="100" w:left="210"/>
        <w:rPr>
          <w:rFonts w:ascii="UD デジタル 教科書体 NK-R" w:eastAsia="UD デジタル 教科書体 NK-R"/>
          <w:bCs/>
        </w:rPr>
      </w:pPr>
      <m:oMath>
        <m:d>
          <m:dPr>
            <m:ctrlPr>
              <w:rPr>
                <w:rFonts w:ascii="Cambria Math" w:eastAsia="UD デジタル 教科書体 NK-R" w:hAnsi="Cambria Math"/>
                <w:bCs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x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="UD デジタル 教科書体 NK-R" w:hAnsi="Cambria Math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y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="UD デジタル 教科書体 NK-R" w:hAnsi="Cambria Math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z</m:t>
                    </m:r>
                  </m:sub>
                </m:sSub>
              </m:e>
            </m:acc>
            <m:ctrlPr>
              <w:rPr>
                <w:rFonts w:ascii="Cambria Math" w:eastAsia="UD デジタル 教科書体 NK-R" w:hAnsi="Cambria Math"/>
                <w:b/>
                <w:bCs/>
                <w:i/>
              </w:rPr>
            </m:ctrlPr>
          </m:e>
        </m:d>
      </m:oMath>
      <w:r w:rsidR="0023755F" w:rsidRPr="00250982">
        <w:rPr>
          <w:rFonts w:ascii="UD デジタル 教科書体 NK-R" w:eastAsia="UD デジタル 教科書体 NK-R" w:hint="eastAsia"/>
          <w:b/>
          <w:bCs/>
        </w:rPr>
        <w:t xml:space="preserve">　</w:t>
      </w:r>
      <w:r w:rsidR="001C3658" w:rsidRPr="00250982">
        <w:rPr>
          <w:rFonts w:ascii="UD デジタル 教科書体 NK-R" w:eastAsia="UD デジタル 教科書体 NK-R" w:hint="eastAsia"/>
          <w:bCs/>
        </w:rPr>
        <w:t>がまさにそのような形</w:t>
      </w:r>
      <w:r w:rsidR="005B12EE" w:rsidRPr="00250982">
        <w:rPr>
          <w:rFonts w:ascii="UD デジタル 教科書体 NK-R" w:eastAsia="UD デジタル 教科書体 NK-R" w:hint="eastAsia"/>
          <w:bCs/>
        </w:rPr>
        <w:t>にみえるので、さっそく</w:t>
      </w:r>
      <w:r w:rsidR="001C3658" w:rsidRPr="00250982">
        <w:rPr>
          <w:rFonts w:ascii="UD デジタル 教科書体 NK-R" w:eastAsia="UD デジタル 教科書体 NK-R" w:hint="eastAsia"/>
          <w:bCs/>
        </w:rPr>
        <w:t>行列の</w:t>
      </w:r>
      <w:r w:rsidR="0023755F" w:rsidRPr="00250982">
        <w:rPr>
          <w:rFonts w:ascii="UD デジタル 教科書体 NK-R" w:eastAsia="UD デジタル 教科書体 NK-R" w:hint="eastAsia"/>
          <w:bCs/>
        </w:rPr>
        <w:t>表現</w:t>
      </w:r>
      <w:r w:rsidR="005F7C88" w:rsidRPr="00250982">
        <w:rPr>
          <w:rFonts w:ascii="UD デジタル 教科書体 NK-R" w:eastAsia="UD デジタル 教科書体 NK-R" w:hint="eastAsia"/>
          <w:bCs/>
        </w:rPr>
        <w:t>に</w:t>
      </w:r>
      <w:r w:rsidR="0023755F" w:rsidRPr="00250982">
        <w:rPr>
          <w:rFonts w:ascii="UD デジタル 教科書体 NK-R" w:eastAsia="UD デジタル 教科書体 NK-R" w:hint="eastAsia"/>
          <w:bCs/>
        </w:rPr>
        <w:t>してみましょう。</w:t>
      </w:r>
    </w:p>
    <w:p w14:paraId="6BA8B5FE" w14:textId="77777777" w:rsidR="005F7C88" w:rsidRPr="00250982" w:rsidRDefault="005F7C88" w:rsidP="00F96C33">
      <w:pPr>
        <w:ind w:leftChars="100" w:left="210"/>
        <w:rPr>
          <w:rFonts w:ascii="UD デジタル 教科書体 NK-R" w:eastAsia="UD デジタル 教科書体 NK-R"/>
          <w:bCs/>
          <w:sz w:val="22"/>
        </w:rPr>
      </w:pPr>
    </w:p>
    <w:p w14:paraId="204A343D" w14:textId="2C973615" w:rsidR="00541010" w:rsidRPr="00250982" w:rsidRDefault="00E60467" w:rsidP="00F96C33">
      <w:pPr>
        <w:pStyle w:val="a8"/>
        <w:numPr>
          <w:ilvl w:val="0"/>
          <w:numId w:val="1"/>
        </w:numPr>
        <w:ind w:leftChars="0"/>
        <w:rPr>
          <w:rFonts w:ascii="UD デジタル 教科書体 NK-R" w:eastAsia="UD デジタル 教科書体 NK-R"/>
          <w:bCs/>
          <w:sz w:val="2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Cs w:val="24"/>
                  </w:rPr>
                  <m:t>x</m:t>
                </m:r>
              </m:sub>
            </m:sSub>
          </m:e>
        </m:acc>
        <m:r>
          <m:rPr>
            <m:sty m:val="bi"/>
          </m:rPr>
          <w:rPr>
            <w:rFonts w:ascii="Cambria Math" w:eastAsia="UD デジタル 教科書体 NK-R" w:hAnsi="Cambria Math"/>
            <w:szCs w:val="24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Cs w:val="24"/>
                  </w:rPr>
                  <m:t>y</m:t>
                </m:r>
              </m:sub>
            </m:sSub>
          </m:e>
        </m:acc>
        <m:r>
          <m:rPr>
            <m:sty m:val="bi"/>
          </m:rPr>
          <w:rPr>
            <w:rFonts w:ascii="Cambria Math" w:eastAsia="UD デジタル 教科書体 NK-R" w:hAnsi="Cambria Math"/>
            <w:szCs w:val="24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Cs w:val="24"/>
                  </w:rPr>
                  <m:t>z</m:t>
                </m:r>
              </m:sub>
            </m:sSub>
          </m:e>
        </m:acc>
      </m:oMath>
      <w:r w:rsidR="0023755F" w:rsidRPr="00250982">
        <w:rPr>
          <w:rFonts w:ascii="UD デジタル 教科書体 NK-R" w:eastAsia="UD デジタル 教科書体 NK-R" w:hint="eastAsia"/>
          <w:b/>
          <w:bCs/>
          <w:sz w:val="22"/>
        </w:rPr>
        <w:t xml:space="preserve">　</w:t>
      </w:r>
      <w:r w:rsidR="0023755F" w:rsidRPr="00250982">
        <w:rPr>
          <w:rFonts w:ascii="UD デジタル 教科書体 NK-R" w:eastAsia="UD デジタル 教科書体 NK-R" w:hint="eastAsia"/>
          <w:bCs/>
          <w:sz w:val="22"/>
        </w:rPr>
        <w:t>をそれぞれ列ベクトルにしてみます</w:t>
      </w:r>
    </w:p>
    <w:p w14:paraId="642A13FE" w14:textId="47F0D712" w:rsidR="001E29C6" w:rsidRPr="00250982" w:rsidRDefault="00E60467" w:rsidP="00F96C33">
      <w:pPr>
        <w:pStyle w:val="a8"/>
        <w:ind w:leftChars="500" w:left="1050"/>
        <w:rPr>
          <w:rFonts w:ascii="UD デジタル 教科書体 NK-R" w:eastAsia="UD デジタル 教科書体 NK-R"/>
          <w:bCs/>
          <w:sz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4"/>
                    </w:rPr>
                    <m:t>x</m:t>
                  </m:r>
                </m:sub>
              </m:sSub>
            </m:e>
          </m:acc>
          <m:r>
            <w:rPr>
              <w:rFonts w:ascii="Cambria Math" w:eastAsia="UD デジタル 教科書体 NK-R" w:hAnsi="Cambria Math"/>
              <w:sz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4"/>
                    </w:rPr>
                    <m:t>y</m:t>
                  </m:r>
                </m:sub>
              </m:sSub>
            </m:e>
          </m:acc>
          <m:r>
            <w:rPr>
              <w:rFonts w:ascii="Cambria Math" w:eastAsia="UD デジタル 教科書体 NK-R" w:hAnsi="Cambria Math"/>
              <w:sz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4"/>
                    </w:rPr>
                    <m:t>z</m:t>
                  </m:r>
                </m:sub>
              </m:sSub>
            </m:e>
          </m:acc>
          <m:r>
            <w:rPr>
              <w:rFonts w:ascii="Cambria Math" w:eastAsia="UD デジタル 教科書体 NK-R" w:hAnsi="Cambria Math"/>
              <w:sz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D257B68" w14:textId="10B71574" w:rsidR="005E11FA" w:rsidRPr="00250982" w:rsidRDefault="005E11FA" w:rsidP="005E11FA">
      <w:pPr>
        <w:pStyle w:val="a8"/>
        <w:ind w:leftChars="500" w:left="1050"/>
        <w:jc w:val="center"/>
        <w:rPr>
          <w:rFonts w:ascii="UD デジタル 教科書体 NK-R" w:eastAsia="UD デジタル 教科書体 NK-R"/>
          <w:bCs/>
        </w:rPr>
      </w:pPr>
      <w:r w:rsidRPr="00250982">
        <w:rPr>
          <w:rFonts w:ascii="UD デジタル 教科書体 NK-R" w:eastAsia="UD デジタル 教科書体 NK-R" w:hint="eastAsia"/>
          <w:bCs/>
        </w:rPr>
        <w:t>※Unityが列オーダーなので列ベクトルに</w:t>
      </w:r>
      <w:r w:rsidR="005E1AD3">
        <w:rPr>
          <w:rFonts w:ascii="UD デジタル 教科書体 NK-R" w:eastAsia="UD デジタル 教科書体 NK-R" w:hint="eastAsia"/>
          <w:bCs/>
        </w:rPr>
        <w:t>してみ</w:t>
      </w:r>
      <w:r w:rsidRPr="00250982">
        <w:rPr>
          <w:rFonts w:ascii="UD デジタル 教科書体 NK-R" w:eastAsia="UD デジタル 教科書体 NK-R" w:hint="eastAsia"/>
          <w:bCs/>
        </w:rPr>
        <w:t>ました</w:t>
      </w:r>
    </w:p>
    <w:p w14:paraId="32705EEE" w14:textId="77777777" w:rsidR="005E11FA" w:rsidRPr="00250982" w:rsidRDefault="005E11FA" w:rsidP="005E11FA">
      <w:pPr>
        <w:pStyle w:val="a8"/>
        <w:ind w:leftChars="500" w:left="1050"/>
        <w:jc w:val="center"/>
        <w:rPr>
          <w:rFonts w:ascii="UD デジタル 教科書体 NK-R" w:eastAsia="UD デジタル 教科書体 NK-R"/>
          <w:bCs/>
          <w:sz w:val="22"/>
        </w:rPr>
      </w:pPr>
    </w:p>
    <w:p w14:paraId="50291524" w14:textId="3EB6C2CF" w:rsidR="008A7390" w:rsidRPr="00250982" w:rsidRDefault="00E60467" w:rsidP="00F96C33">
      <w:pPr>
        <w:pStyle w:val="a8"/>
        <w:numPr>
          <w:ilvl w:val="0"/>
          <w:numId w:val="1"/>
        </w:numPr>
        <w:ind w:leftChars="0"/>
        <w:rPr>
          <w:rFonts w:ascii="UD デジタル 教科書体 NK-R" w:eastAsia="UD デジタル 教科書体 NK-R"/>
          <w:b/>
          <w:bCs/>
        </w:rPr>
      </w:pPr>
      <m:oMath>
        <m:d>
          <m:dPr>
            <m:ctrlPr>
              <w:rPr>
                <w:rFonts w:ascii="Cambria Math" w:eastAsia="UD デジタル 教科書体 NK-R" w:hAnsi="Cambria Math"/>
                <w:bCs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x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="UD デジタル 教科書体 NK-R" w:hAnsi="Cambria Math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y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="UD デジタル 教科書体 NK-R" w:hAnsi="Cambria Math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z</m:t>
                    </m:r>
                  </m:sub>
                </m:sSub>
              </m:e>
            </m:acc>
            <m:ctrlPr>
              <w:rPr>
                <w:rFonts w:ascii="Cambria Math" w:eastAsia="UD デジタル 教科書体 NK-R" w:hAnsi="Cambria Math"/>
                <w:b/>
                <w:bCs/>
                <w:i/>
              </w:rPr>
            </m:ctrlPr>
          </m:e>
        </m:d>
      </m:oMath>
      <w:r w:rsidR="00006E66" w:rsidRPr="00250982">
        <w:rPr>
          <w:rFonts w:ascii="UD デジタル 教科書体 NK-R" w:eastAsia="UD デジタル 教科書体 NK-R" w:hint="eastAsia"/>
          <w:b/>
          <w:bCs/>
        </w:rPr>
        <w:t xml:space="preserve">　</w:t>
      </w:r>
      <w:r w:rsidR="00006E66" w:rsidRPr="00250982">
        <w:rPr>
          <w:rFonts w:ascii="UD デジタル 教科書体 NK-R" w:eastAsia="UD デジタル 教科書体 NK-R" w:hint="eastAsia"/>
          <w:bCs/>
        </w:rPr>
        <w:t>を行列形式にしてみます</w:t>
      </w:r>
    </w:p>
    <w:p w14:paraId="583683B4" w14:textId="5302533F" w:rsidR="00006E66" w:rsidRPr="00250982" w:rsidRDefault="00E60467" w:rsidP="00F96C33">
      <w:pPr>
        <w:pStyle w:val="a8"/>
        <w:ind w:leftChars="500" w:left="1050"/>
        <w:rPr>
          <w:rFonts w:ascii="UD デジタル 教科書体 NK-R" w:eastAsia="UD デジタル 教科書体 NK-R"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bCs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</m:e>
              </m:acc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="UD デジタル 教科書体 NK-R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→見やすいように「</m:t>
          </m:r>
          <m:d>
            <m:dPr>
              <m:ctrlPr>
                <w:rPr>
                  <w:rFonts w:ascii="Cambria Math" w:eastAsia="UD デジタル 教科書体 NK-R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」と「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」を外して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m:t>→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D3A20B5" w14:textId="77777777" w:rsidR="005E11FA" w:rsidRPr="00250982" w:rsidRDefault="005E11FA" w:rsidP="00F96C33">
      <w:pPr>
        <w:pStyle w:val="a8"/>
        <w:ind w:leftChars="500" w:left="1050"/>
        <w:rPr>
          <w:rFonts w:ascii="UD デジタル 教科書体 NK-R" w:eastAsia="UD デジタル 教科書体 NK-R"/>
          <w:b/>
          <w:bCs/>
          <w:sz w:val="22"/>
        </w:rPr>
      </w:pPr>
    </w:p>
    <w:p w14:paraId="531B58E5" w14:textId="65FD4239" w:rsidR="009B6B51" w:rsidRPr="00D73817" w:rsidRDefault="009B6B51" w:rsidP="00D73817">
      <w:pPr>
        <w:pStyle w:val="a8"/>
        <w:numPr>
          <w:ilvl w:val="0"/>
          <w:numId w:val="1"/>
        </w:numPr>
        <w:ind w:leftChars="0"/>
        <w:rPr>
          <w:rFonts w:ascii="UD デジタル 教科書体 NK-R" w:eastAsia="UD デジタル 教科書体 NK-R"/>
          <w:bCs/>
        </w:rPr>
      </w:pPr>
      <w:r w:rsidRPr="00D73817">
        <w:rPr>
          <w:rFonts w:ascii="UD デジタル 教科書体 NK-R" w:eastAsia="UD デジタル 教科書体 NK-R" w:hint="eastAsia"/>
          <w:bCs/>
        </w:rPr>
        <w:t>さらに</w:t>
      </w:r>
      <w:r w:rsidR="0082544C" w:rsidRPr="00D73817">
        <w:rPr>
          <w:rFonts w:ascii="UD デジタル 教科書体 NK-R" w:eastAsia="UD デジタル 教科書体 NK-R" w:hint="eastAsia"/>
          <w:bCs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</w:rPr>
              <m:t>p</m:t>
            </m:r>
          </m:e>
        </m:acc>
      </m:oMath>
      <w:r w:rsidR="0082544C" w:rsidRPr="00D73817">
        <w:rPr>
          <w:rFonts w:ascii="UD デジタル 教科書体 NK-R" w:eastAsia="UD デジタル 教科書体 NK-R" w:hint="eastAsia"/>
          <w:b/>
          <w:bCs/>
        </w:rPr>
        <w:t xml:space="preserve">　</w:t>
      </w:r>
      <w:r w:rsidR="0082544C" w:rsidRPr="00D73817">
        <w:rPr>
          <w:rFonts w:ascii="UD デジタル 教科書体 NK-R" w:eastAsia="UD デジタル 教科書体 NK-R" w:hint="eastAsia"/>
          <w:bCs/>
        </w:rPr>
        <w:t>を列ベクトルに</w:t>
      </w:r>
      <w:r w:rsidR="00A24BDE" w:rsidRPr="00D73817">
        <w:rPr>
          <w:rFonts w:ascii="UD デジタル 教科書体 NK-R" w:eastAsia="UD デジタル 教科書体 NK-R" w:hint="eastAsia"/>
          <w:bCs/>
        </w:rPr>
        <w:t>して</w:t>
      </w:r>
      <w:r w:rsidRPr="00D73817">
        <w:rPr>
          <w:rFonts w:ascii="UD デジタル 教科書体 NK-R" w:eastAsia="UD デジタル 教科書体 NK-R" w:hint="eastAsia"/>
          <w:bCs/>
          <w:u w:val="wave"/>
        </w:rPr>
        <w:t>行列の積の</w:t>
      </w:r>
      <w:r w:rsidR="00632DA2" w:rsidRPr="00D73817">
        <w:rPr>
          <w:rFonts w:ascii="UD デジタル 教科書体 NK-R" w:eastAsia="UD デジタル 教科書体 NK-R" w:hint="eastAsia"/>
          <w:u w:val="wave"/>
        </w:rPr>
        <w:t>性質</w:t>
      </w:r>
      <w:r w:rsidRPr="00D73817">
        <w:rPr>
          <w:rFonts w:ascii="UD デジタル 教科書体 NK-R" w:eastAsia="UD デジタル 教科書体 NK-R" w:hint="eastAsia"/>
          <w:bCs/>
          <w:u w:val="wave"/>
        </w:rPr>
        <w:t>を使う</w:t>
      </w:r>
      <w:r w:rsidRPr="00D73817">
        <w:rPr>
          <w:rFonts w:ascii="UD デジタル 教科書体 NK-R" w:eastAsia="UD デジタル 教科書体 NK-R" w:hint="eastAsia"/>
          <w:bCs/>
        </w:rPr>
        <w:t>と</w:t>
      </w:r>
    </w:p>
    <w:p w14:paraId="7335B719" w14:textId="5E6F3A44" w:rsidR="00023C91" w:rsidRPr="00250982" w:rsidRDefault="00023C91" w:rsidP="00F96C33">
      <w:pPr>
        <w:pStyle w:val="a8"/>
        <w:ind w:leftChars="0" w:left="630"/>
        <w:rPr>
          <w:rFonts w:ascii="UD デジタル 教科書体 NK-R" w:eastAsia="UD デジタル 教科書体 NK-R"/>
          <w:bCs/>
          <w:sz w:val="22"/>
        </w:rPr>
      </w:pPr>
    </w:p>
    <w:p w14:paraId="03966C2B" w14:textId="6AB81AFB" w:rsidR="009B6B51" w:rsidRPr="00250982" w:rsidRDefault="00E60467" w:rsidP="00F96C33">
      <w:pPr>
        <w:pStyle w:val="a8"/>
        <w:ind w:leftChars="500" w:left="1050"/>
        <w:rPr>
          <w:rFonts w:ascii="UD デジタル 教科書体 NK-R" w:eastAsia="UD デジタル 教科書体 NK-R"/>
          <w:bCs/>
          <w:i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bCs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</w:rPr>
                        <m:t>x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</w:rPr>
                        <m:t>y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</w:rPr>
                        <m:t>z</m:t>
                      </m:r>
                    </m:sub>
                  </m:sSub>
                </m:e>
              </m:acc>
              <m:ctrlPr>
                <w:rPr>
                  <w:rFonts w:ascii="Cambria Math" w:eastAsia="UD デジタル 教科書体 NK-R" w:hAnsi="Cambria Math"/>
                  <w:bCs/>
                  <w:i/>
                  <w:sz w:val="24"/>
                </w:rPr>
              </m:ctrlPr>
            </m:e>
          </m:d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14:paraId="7F258FE2" w14:textId="38F062A3" w:rsidR="00023C91" w:rsidRPr="00250982" w:rsidRDefault="00023C91" w:rsidP="00F96C33">
      <w:pPr>
        <w:pStyle w:val="a8"/>
        <w:ind w:leftChars="500" w:left="1050"/>
        <w:rPr>
          <w:rFonts w:ascii="UD デジタル 教科書体 NK-R" w:eastAsia="UD デジタル 教科書体 NK-R"/>
          <w:bCs/>
          <w:i/>
          <w:sz w:val="22"/>
        </w:rPr>
      </w:pPr>
    </w:p>
    <w:p w14:paraId="07FBE6B8" w14:textId="285DBC58" w:rsidR="00F13DD4" w:rsidRPr="00250982" w:rsidRDefault="000D669E" w:rsidP="00F96C33">
      <w:pPr>
        <w:pStyle w:val="a8"/>
        <w:ind w:leftChars="300" w:left="630"/>
        <w:rPr>
          <w:rFonts w:ascii="UD デジタル 教科書体 NK-R" w:eastAsia="UD デジタル 教科書体 NK-R"/>
          <w:bCs/>
        </w:rPr>
      </w:pPr>
      <w:r w:rsidRPr="00250982">
        <w:rPr>
          <w:rFonts w:ascii="UD デジタル 教科書体 NK-R" w:eastAsia="UD デジタル 教科書体 NK-R" w:hint="eastAsia"/>
          <w:bCs/>
        </w:rPr>
        <w:t>となります。</w:t>
      </w:r>
      <w:r w:rsidR="00AC0B81" w:rsidRPr="00250982">
        <w:rPr>
          <w:rFonts w:ascii="UD デジタル 教科書体 NK-R" w:eastAsia="UD デジタル 教科書体 NK-R" w:hint="eastAsia"/>
          <w:bCs/>
        </w:rPr>
        <w:t>あたりまえ</w:t>
      </w:r>
      <w:r w:rsidR="0065701A" w:rsidRPr="00250982">
        <w:rPr>
          <w:rFonts w:ascii="UD デジタル 教科書体 NK-R" w:eastAsia="UD デジタル 教科書体 NK-R" w:hint="eastAsia"/>
          <w:bCs/>
        </w:rPr>
        <w:t>なの</w:t>
      </w:r>
      <w:r w:rsidR="00B24059" w:rsidRPr="00250982">
        <w:rPr>
          <w:rFonts w:ascii="UD デジタル 教科書体 NK-R" w:eastAsia="UD デジタル 教科書体 NK-R" w:hint="eastAsia"/>
          <w:bCs/>
        </w:rPr>
        <w:t xml:space="preserve">ですが、　</w:t>
      </w:r>
      <m:oMath>
        <m:d>
          <m:dPr>
            <m:ctrlPr>
              <w:rPr>
                <w:rFonts w:ascii="Cambria Math" w:eastAsia="UD デジタル 教科書体 NK-R" w:hAnsi="Cambria Math"/>
                <w:bCs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x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="UD デジタル 教科書体 NK-R" w:hAnsi="Cambria Math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y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="UD デジタル 教科書体 NK-R" w:hAnsi="Cambria Math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z</m:t>
                    </m:r>
                  </m:sub>
                </m:sSub>
              </m:e>
            </m:acc>
            <m:ctrlPr>
              <w:rPr>
                <w:rFonts w:ascii="Cambria Math" w:eastAsia="UD デジタル 教科書体 NK-R" w:hAnsi="Cambria Math"/>
                <w:bCs/>
                <w:i/>
              </w:rPr>
            </m:ctrlPr>
          </m:e>
        </m:d>
      </m:oMath>
      <w:r w:rsidR="00B24059" w:rsidRPr="00250982">
        <w:rPr>
          <w:rFonts w:ascii="UD デジタル 教科書体 NK-R" w:eastAsia="UD デジタル 教科書体 NK-R" w:hint="eastAsia"/>
          <w:bCs/>
        </w:rPr>
        <w:t xml:space="preserve">　で表現した行列が単位行列なので、</w:t>
      </w:r>
    </w:p>
    <w:p w14:paraId="2C0A0E48" w14:textId="64BEA0E0" w:rsidR="008E078C" w:rsidRPr="00250982" w:rsidRDefault="00B24059" w:rsidP="00F96C33">
      <w:pPr>
        <w:pStyle w:val="a8"/>
        <w:ind w:leftChars="300" w:left="630"/>
        <w:rPr>
          <w:rFonts w:ascii="UD デジタル 教科書体 NK-R" w:eastAsia="UD デジタル 教科書体 NK-R"/>
          <w:bCs/>
        </w:rPr>
      </w:pPr>
      <w:r w:rsidRPr="00250982">
        <w:rPr>
          <w:rFonts w:ascii="UD デジタル 教科書体 NK-R" w:eastAsia="UD デジタル 教科書体 NK-R" w:hint="eastAsia"/>
          <w:bCs/>
        </w:rPr>
        <w:t>計算結果は</w:t>
      </w:r>
      <w:r w:rsidR="00AC0B81" w:rsidRPr="00250982">
        <w:rPr>
          <w:rFonts w:ascii="UD デジタル 教科書体 NK-R" w:eastAsia="UD デジタル 教科書体 NK-R" w:hint="eastAsia"/>
          <w:bCs/>
        </w:rPr>
        <w:t>座標そのもの</w:t>
      </w:r>
      <w:r w:rsidRPr="00250982">
        <w:rPr>
          <w:rFonts w:ascii="UD デジタル 教科書体 NK-R" w:eastAsia="UD デジタル 教科書体 NK-R" w:hint="eastAsia"/>
          <w:bCs/>
        </w:rPr>
        <w:t>になります（</w:t>
      </w:r>
      <m:oMath>
        <m:r>
          <m:rPr>
            <m:sty m:val="bi"/>
          </m:rPr>
          <w:rPr>
            <w:rFonts w:ascii="Cambria Math" w:eastAsia="UD デジタル 教科書体 NK-R" w:hAnsi="Cambria Math"/>
          </w:rPr>
          <m:t>AE=EA=A</m:t>
        </m:r>
      </m:oMath>
      <w:r w:rsidRPr="00250982">
        <w:rPr>
          <w:rFonts w:ascii="UD デジタル 教科書体 NK-R" w:eastAsia="UD デジタル 教科書体 NK-R" w:hint="eastAsia"/>
          <w:bCs/>
        </w:rPr>
        <w:t>）。</w:t>
      </w:r>
    </w:p>
    <w:p w14:paraId="77E94DE3" w14:textId="78AAC623" w:rsidR="0082544C" w:rsidRPr="00250982" w:rsidRDefault="0082544C" w:rsidP="0065701A">
      <w:pPr>
        <w:spacing w:line="560" w:lineRule="exact"/>
        <w:ind w:leftChars="300" w:left="630"/>
        <w:rPr>
          <w:rFonts w:ascii="UD デジタル 教科書体 NK-R" w:eastAsia="UD デジタル 教科書体 NK-R"/>
          <w:bCs/>
          <w:sz w:val="28"/>
          <w:szCs w:val="32"/>
        </w:rPr>
      </w:pPr>
    </w:p>
    <w:p w14:paraId="61692041" w14:textId="156F340F" w:rsidR="009E3341" w:rsidRPr="00250982" w:rsidRDefault="00296D76" w:rsidP="009E3341">
      <w:pPr>
        <w:spacing w:line="520" w:lineRule="exact"/>
        <w:ind w:leftChars="100" w:left="210"/>
        <w:rPr>
          <w:rFonts w:ascii="UD デジタル 教科書体 NK-R" w:eastAsia="UD デジタル 教科書体 NK-R"/>
          <w:b/>
          <w:bCs/>
          <w:sz w:val="28"/>
          <w:szCs w:val="32"/>
          <w:shd w:val="pct15" w:color="auto" w:fill="FFFFFF"/>
        </w:rPr>
      </w:pPr>
      <w:r w:rsidRPr="00250982">
        <w:rPr>
          <w:rFonts w:ascii="UD デジタル 教科書体 NK-R" w:eastAsia="UD デジタル 教科書体 NK-R" w:hint="eastAsia"/>
          <w:b/>
          <w:bCs/>
          <w:sz w:val="28"/>
          <w:szCs w:val="32"/>
          <w:shd w:val="pct15" w:color="auto" w:fill="FFFFFF"/>
        </w:rPr>
        <w:t xml:space="preserve">【　</w:t>
      </w:r>
      <w:r w:rsidR="009E3341" w:rsidRPr="00250982">
        <w:rPr>
          <w:rFonts w:ascii="UD デジタル 教科書体 NK-R" w:eastAsia="UD デジタル 教科書体 NK-R" w:hint="eastAsia"/>
          <w:b/>
          <w:bCs/>
          <w:sz w:val="28"/>
          <w:szCs w:val="32"/>
          <w:shd w:val="pct15" w:color="auto" w:fill="FFFFFF"/>
        </w:rPr>
        <w:t>本日のポイント</w:t>
      </w:r>
      <w:r w:rsidR="00771762" w:rsidRPr="00250982">
        <w:rPr>
          <w:rFonts w:ascii="UD デジタル 教科書体 NK-R" w:eastAsia="UD デジタル 教科書体 NK-R" w:hint="eastAsia"/>
          <w:b/>
          <w:bCs/>
          <w:sz w:val="28"/>
          <w:szCs w:val="32"/>
          <w:shd w:val="pct15" w:color="auto" w:fill="FFFFFF"/>
        </w:rPr>
        <w:t>②</w:t>
      </w:r>
      <w:r w:rsidRPr="00250982">
        <w:rPr>
          <w:rFonts w:ascii="UD デジタル 教科書体 NK-R" w:eastAsia="UD デジタル 教科書体 NK-R" w:hint="eastAsia"/>
          <w:b/>
          <w:bCs/>
          <w:sz w:val="28"/>
          <w:szCs w:val="32"/>
          <w:shd w:val="pct15" w:color="auto" w:fill="FFFFFF"/>
        </w:rPr>
        <w:t xml:space="preserve">　】</w:t>
      </w:r>
    </w:p>
    <w:p w14:paraId="45CF389E" w14:textId="2B7BB618" w:rsidR="00E11B90" w:rsidRPr="00250982" w:rsidRDefault="00CA4CF6" w:rsidP="009E3341">
      <w:pPr>
        <w:spacing w:line="520" w:lineRule="exact"/>
        <w:ind w:leftChars="100" w:left="210"/>
        <w:rPr>
          <w:rFonts w:ascii="UD デジタル 教科書体 NK-R" w:eastAsia="UD デジタル 教科書体 NK-R"/>
          <w:bCs/>
          <w:sz w:val="28"/>
          <w:szCs w:val="32"/>
        </w:rPr>
      </w:pPr>
      <w:r w:rsidRPr="00250982">
        <w:rPr>
          <w:rFonts w:ascii="UD デジタル 教科書体 NK-R" w:eastAsia="UD デジタル 教科書体 NK-R"/>
          <w:noProof/>
          <w:sz w:val="22"/>
          <w:szCs w:val="28"/>
        </w:rPr>
        <w:drawing>
          <wp:anchor distT="0" distB="0" distL="114300" distR="114300" simplePos="0" relativeHeight="251788288" behindDoc="0" locked="0" layoutInCell="1" allowOverlap="1" wp14:anchorId="271D3795" wp14:editId="45BF331F">
            <wp:simplePos x="0" y="0"/>
            <wp:positionH relativeFrom="margin">
              <wp:posOffset>5182235</wp:posOffset>
            </wp:positionH>
            <wp:positionV relativeFrom="paragraph">
              <wp:posOffset>320627</wp:posOffset>
            </wp:positionV>
            <wp:extent cx="877570" cy="1075055"/>
            <wp:effectExtent l="0" t="0" r="0" b="0"/>
            <wp:wrapThrough wrapText="bothSides">
              <wp:wrapPolygon edited="0">
                <wp:start x="0" y="0"/>
                <wp:lineTo x="0" y="21051"/>
                <wp:lineTo x="21100" y="21051"/>
                <wp:lineTo x="21100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58E" w:rsidRPr="00250982">
        <w:rPr>
          <w:rFonts w:ascii="UD デジタル 教科書体 NK-R" w:eastAsia="UD デジタル 教科書体 NK-R" w:hint="eastAsia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9D7904" wp14:editId="5318FCA9">
                <wp:simplePos x="0" y="0"/>
                <wp:positionH relativeFrom="column">
                  <wp:posOffset>138023</wp:posOffset>
                </wp:positionH>
                <wp:positionV relativeFrom="paragraph">
                  <wp:posOffset>52201</wp:posOffset>
                </wp:positionV>
                <wp:extent cx="4834255" cy="1526875"/>
                <wp:effectExtent l="19050" t="19050" r="23495" b="165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255" cy="152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 cmpd="thickThin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6BC07AF" w14:textId="77777777" w:rsidR="00DE01D9" w:rsidRPr="000E6AC1" w:rsidRDefault="00DE01D9" w:rsidP="00326252">
                            <w:pPr>
                              <w:spacing w:line="520" w:lineRule="exact"/>
                              <w:ind w:leftChars="100" w:left="21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32"/>
                                <w:u w:val="wave"/>
                              </w:rPr>
                            </w:pPr>
                            <w:r w:rsidRPr="000E6AC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32"/>
                                <w:u w:val="wave"/>
                              </w:rPr>
                              <w:t>位置ベクトル（</w:t>
                            </w:r>
                            <w:r w:rsidRPr="000E6AC1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32"/>
                                <w:u w:val="wave"/>
                              </w:rPr>
                              <w:t>座標</w:t>
                            </w:r>
                            <w:r w:rsidRPr="000E6AC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32"/>
                                <w:u w:val="wave"/>
                              </w:rPr>
                              <w:t>）に行列（</w:t>
                            </w:r>
                            <w:r w:rsidRPr="000E6AC1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32"/>
                                <w:u w:val="wave"/>
                              </w:rPr>
                              <w:t>正規直交座標系</w:t>
                            </w:r>
                            <w:r w:rsidRPr="000E6AC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32"/>
                                <w:u w:val="wave"/>
                              </w:rPr>
                              <w:t>）を掛けた結果は</w:t>
                            </w:r>
                          </w:p>
                          <w:p w14:paraId="780AD0BB" w14:textId="30655233" w:rsidR="00DE01D9" w:rsidRDefault="00DE01D9" w:rsidP="00326252">
                            <w:pPr>
                              <w:spacing w:line="520" w:lineRule="exact"/>
                              <w:ind w:leftChars="100" w:left="21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r w:rsidRPr="000E6AC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32"/>
                                <w:u w:val="wave"/>
                              </w:rPr>
                              <w:t>位置ベクトル（</w:t>
                            </w:r>
                            <w:r w:rsidRPr="000E6AC1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32"/>
                                <w:u w:val="wave"/>
                              </w:rPr>
                              <w:t>座標）</w:t>
                            </w:r>
                            <w:r w:rsidRPr="000E6AC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32"/>
                                <w:u w:val="wave"/>
                              </w:rPr>
                              <w:t>になる</w:t>
                            </w:r>
                            <w:r w:rsidRPr="000E6AC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32"/>
                              </w:rPr>
                              <w:t>、という性質を覚えておいてください。</w:t>
                            </w:r>
                          </w:p>
                          <w:p w14:paraId="160DE3C3" w14:textId="77777777" w:rsidR="00A4458E" w:rsidRDefault="00A4458E" w:rsidP="00A4458E">
                            <w:pPr>
                              <w:spacing w:line="52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32"/>
                              </w:rPr>
                              <w:t>方向ベクトルも同様です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32"/>
                              </w:rPr>
                              <w:t>行列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32"/>
                              </w:rPr>
                              <w:t>×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32"/>
                              </w:rPr>
                              <w:t>方向ベクト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32"/>
                              </w:rPr>
                              <w:t>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32"/>
                              </w:rPr>
                              <w:t>方向ベクト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32"/>
                              </w:rPr>
                              <w:t>）。</w:t>
                            </w:r>
                          </w:p>
                          <w:p w14:paraId="3A0F47B1" w14:textId="6D176486" w:rsidR="00A4458E" w:rsidRPr="000E6AC1" w:rsidRDefault="00A4458E" w:rsidP="00A4458E">
                            <w:pPr>
                              <w:wordWrap w:val="0"/>
                              <w:spacing w:line="520" w:lineRule="exact"/>
                              <w:ind w:leftChars="100" w:left="210"/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r w:rsidRPr="00F34A43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  <w:szCs w:val="32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  <w:szCs w:val="32"/>
                              </w:rPr>
                              <w:t xml:space="preserve">　</w:t>
                            </w:r>
                            <w:r w:rsidRPr="00F34A43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  <w:szCs w:val="32"/>
                              </w:rPr>
                              <w:t>位置と</w:t>
                            </w:r>
                            <w:r w:rsidRPr="00F34A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  <w:szCs w:val="32"/>
                              </w:rPr>
                              <w:t>解釈するか</w:t>
                            </w:r>
                            <w:r w:rsidRPr="00F34A43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  <w:szCs w:val="32"/>
                              </w:rPr>
                              <w:t>方向と解釈するかだけの違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  <w:szCs w:val="32"/>
                              </w:rPr>
                              <w:t xml:space="preserve">　</w:t>
                            </w:r>
                          </w:p>
                          <w:p w14:paraId="644F4FA4" w14:textId="77777777" w:rsidR="00DE01D9" w:rsidRPr="000E6AC1" w:rsidRDefault="00DE01D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7904" id="テキスト ボックス 16" o:spid="_x0000_s1028" type="#_x0000_t202" style="position:absolute;left:0;text-align:left;margin-left:10.85pt;margin-top:4.1pt;width:380.65pt;height:120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" fillcolor="white [3201]" strokecolor="#00b0f0" strokeweight="3.25pt">
                <v:stroke linestyle="thickThin"/>
                <v:textbox>
                  <w:txbxContent>
                    <w:p w14:paraId="36BC07AF" w14:textId="77777777" w:rsidR="00DE01D9" w:rsidRPr="000E6AC1" w:rsidRDefault="00DE01D9" w:rsidP="00326252">
                      <w:pPr>
                        <w:spacing w:line="520" w:lineRule="exact"/>
                        <w:ind w:leftChars="100" w:left="210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32"/>
                          <w:u w:val="wave"/>
                        </w:rPr>
                      </w:pPr>
                      <w:r w:rsidRPr="000E6AC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32"/>
                          <w:u w:val="wave"/>
                        </w:rPr>
                        <w:t>位置ベクトル（</w:t>
                      </w:r>
                      <w:r w:rsidRPr="000E6AC1"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32"/>
                          <w:u w:val="wave"/>
                        </w:rPr>
                        <w:t>座標</w:t>
                      </w:r>
                      <w:r w:rsidRPr="000E6AC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32"/>
                          <w:u w:val="wave"/>
                        </w:rPr>
                        <w:t>）に行列（</w:t>
                      </w:r>
                      <w:r w:rsidRPr="000E6AC1"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32"/>
                          <w:u w:val="wave"/>
                        </w:rPr>
                        <w:t>正規直交座標系</w:t>
                      </w:r>
                      <w:r w:rsidRPr="000E6AC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32"/>
                          <w:u w:val="wave"/>
                        </w:rPr>
                        <w:t>）を掛けた結果は</w:t>
                      </w:r>
                    </w:p>
                    <w:p w14:paraId="780AD0BB" w14:textId="30655233" w:rsidR="00DE01D9" w:rsidRDefault="00DE01D9" w:rsidP="00326252">
                      <w:pPr>
                        <w:spacing w:line="520" w:lineRule="exact"/>
                        <w:ind w:leftChars="100" w:left="210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32"/>
                        </w:rPr>
                      </w:pPr>
                      <w:r w:rsidRPr="000E6AC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32"/>
                          <w:u w:val="wave"/>
                        </w:rPr>
                        <w:t>位置ベクトル（</w:t>
                      </w:r>
                      <w:r w:rsidRPr="000E6AC1"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32"/>
                          <w:u w:val="wave"/>
                        </w:rPr>
                        <w:t>座標）</w:t>
                      </w:r>
                      <w:r w:rsidRPr="000E6AC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32"/>
                          <w:u w:val="wave"/>
                        </w:rPr>
                        <w:t>になる</w:t>
                      </w:r>
                      <w:r w:rsidRPr="000E6AC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32"/>
                        </w:rPr>
                        <w:t>、という性質を覚えておいてください。</w:t>
                      </w:r>
                    </w:p>
                    <w:p w14:paraId="160DE3C3" w14:textId="77777777" w:rsidR="00A4458E" w:rsidRDefault="00A4458E" w:rsidP="00A4458E">
                      <w:pPr>
                        <w:spacing w:line="520" w:lineRule="exact"/>
                        <w:ind w:firstLineChars="100" w:firstLine="220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32"/>
                        </w:rPr>
                        <w:t>方向ベクトルも同様です（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32"/>
                        </w:rPr>
                        <w:t>行列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32"/>
                        </w:rPr>
                        <w:t>×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32"/>
                        </w:rPr>
                        <w:t>方向ベクトル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32"/>
                        </w:rPr>
                        <w:t>→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32"/>
                        </w:rPr>
                        <w:t>方向ベクトル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32"/>
                        </w:rPr>
                        <w:t>）。</w:t>
                      </w:r>
                    </w:p>
                    <w:p w14:paraId="3A0F47B1" w14:textId="6D176486" w:rsidR="00A4458E" w:rsidRPr="000E6AC1" w:rsidRDefault="00A4458E" w:rsidP="00A4458E">
                      <w:pPr>
                        <w:wordWrap w:val="0"/>
                        <w:spacing w:line="520" w:lineRule="exact"/>
                        <w:ind w:leftChars="100" w:left="210"/>
                        <w:jc w:val="right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32"/>
                        </w:rPr>
                      </w:pPr>
                      <w:r w:rsidRPr="00F34A43">
                        <w:rPr>
                          <w:rFonts w:ascii="UD デジタル 教科書体 NK-R" w:eastAsia="UD デジタル 教科書体 NK-R"/>
                          <w:bCs/>
                          <w:sz w:val="22"/>
                          <w:szCs w:val="32"/>
                        </w:rPr>
                        <w:t>※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  <w:szCs w:val="32"/>
                        </w:rPr>
                        <w:t xml:space="preserve">　</w:t>
                      </w:r>
                      <w:r w:rsidRPr="00F34A43">
                        <w:rPr>
                          <w:rFonts w:ascii="UD デジタル 教科書体 NK-R" w:eastAsia="UD デジタル 教科書体 NK-R"/>
                          <w:bCs/>
                          <w:sz w:val="22"/>
                          <w:szCs w:val="32"/>
                        </w:rPr>
                        <w:t>位置と</w:t>
                      </w:r>
                      <w:r w:rsidRPr="00F34A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  <w:szCs w:val="32"/>
                        </w:rPr>
                        <w:t>解釈するか</w:t>
                      </w:r>
                      <w:r w:rsidRPr="00F34A43">
                        <w:rPr>
                          <w:rFonts w:ascii="UD デジタル 教科書体 NK-R" w:eastAsia="UD デジタル 教科書体 NK-R"/>
                          <w:bCs/>
                          <w:sz w:val="22"/>
                          <w:szCs w:val="32"/>
                        </w:rPr>
                        <w:t>方向と解釈するかだけの違い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  <w:szCs w:val="3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sz w:val="22"/>
                          <w:szCs w:val="32"/>
                        </w:rPr>
                        <w:t xml:space="preserve">　</w:t>
                      </w:r>
                    </w:p>
                    <w:p w14:paraId="644F4FA4" w14:textId="77777777" w:rsidR="00DE01D9" w:rsidRPr="000E6AC1" w:rsidRDefault="00DE01D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14CBA5" w14:textId="044D385A" w:rsidR="00326252" w:rsidRPr="00250982" w:rsidRDefault="00326252">
      <w:pPr>
        <w:rPr>
          <w:rFonts w:ascii="UD デジタル 教科書体 NK-R" w:eastAsia="UD デジタル 教科書体 NK-R"/>
          <w:b/>
          <w:bCs/>
          <w:sz w:val="32"/>
          <w:szCs w:val="32"/>
        </w:rPr>
      </w:pPr>
      <w:r w:rsidRPr="00250982">
        <w:rPr>
          <w:rFonts w:ascii="UD デジタル 教科書体 NK-R" w:eastAsia="UD デジタル 教科書体 NK-R"/>
          <w:b/>
          <w:bCs/>
          <w:sz w:val="32"/>
          <w:szCs w:val="32"/>
        </w:rPr>
        <w:br w:type="page"/>
      </w:r>
    </w:p>
    <w:p w14:paraId="272B34B1" w14:textId="5894CEB0" w:rsidR="008E078C" w:rsidRPr="00250982" w:rsidRDefault="008E078C" w:rsidP="000E6AC1">
      <w:pPr>
        <w:rPr>
          <w:rFonts w:ascii="UD デジタル 教科書体 NK-R" w:eastAsia="UD デジタル 教科書体 NK-R"/>
          <w:bCs/>
          <w:i/>
          <w:sz w:val="24"/>
          <w:szCs w:val="32"/>
        </w:rPr>
      </w:pPr>
      <w:r w:rsidRPr="00250982">
        <w:rPr>
          <w:rFonts w:ascii="UD デジタル 教科書体 NK-R" w:eastAsia="UD デジタル 教科書体 NK-R" w:hint="eastAsia"/>
          <w:b/>
          <w:bCs/>
          <w:sz w:val="28"/>
          <w:szCs w:val="32"/>
        </w:rPr>
        <w:lastRenderedPageBreak/>
        <w:t>■世界</w:t>
      </w:r>
      <w:r w:rsidR="002A22C8" w:rsidRPr="00250982">
        <w:rPr>
          <w:rFonts w:ascii="UD デジタル 教科書体 NK-R" w:eastAsia="UD デジタル 教科書体 NK-R" w:hint="eastAsia"/>
          <w:b/>
          <w:bCs/>
          <w:sz w:val="28"/>
          <w:szCs w:val="32"/>
        </w:rPr>
        <w:t>（座標系）</w:t>
      </w:r>
      <w:r w:rsidRPr="00250982">
        <w:rPr>
          <w:rFonts w:ascii="UD デジタル 教科書体 NK-R" w:eastAsia="UD デジタル 教科書体 NK-R" w:hint="eastAsia"/>
          <w:b/>
          <w:bCs/>
          <w:sz w:val="28"/>
          <w:szCs w:val="32"/>
        </w:rPr>
        <w:t>を回す！</w:t>
      </w:r>
      <w:r w:rsidR="000E6AC1" w:rsidRPr="00250982">
        <w:rPr>
          <w:rFonts w:ascii="UD デジタル 教科書体 NK-R" w:eastAsia="UD デジタル 教科書体 NK-R" w:hint="eastAsia"/>
          <w:b/>
          <w:bCs/>
          <w:sz w:val="28"/>
          <w:szCs w:val="32"/>
        </w:rPr>
        <w:t>（いよいよ本題）</w:t>
      </w:r>
    </w:p>
    <w:p w14:paraId="1EF932A6" w14:textId="6C87E21C" w:rsidR="00DC46CF" w:rsidRPr="00250982" w:rsidRDefault="00A24BDE" w:rsidP="001106BC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イメージがつかみやすいので、ここから</w:t>
      </w:r>
      <w:r w:rsidR="00DC46CF" w:rsidRPr="00250982">
        <w:rPr>
          <w:rFonts w:ascii="UD デジタル 教科書体 NK-R" w:eastAsia="UD デジタル 教科書体 NK-R" w:hint="eastAsia"/>
          <w:bCs/>
          <w:szCs w:val="21"/>
        </w:rPr>
        <w:t>また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2次元の</w:t>
      </w:r>
      <w:r w:rsidR="00D73817">
        <w:rPr>
          <w:rFonts w:ascii="UD デジタル 教科書体 NK-R" w:eastAsia="UD デジタル 教科書体 NK-R" w:hint="eastAsia"/>
          <w:bCs/>
          <w:szCs w:val="21"/>
        </w:rPr>
        <w:t>XY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座標系で考えていきます。</w:t>
      </w:r>
    </w:p>
    <w:p w14:paraId="64AAB26A" w14:textId="62CE527A" w:rsidR="00417E4B" w:rsidRPr="00250982" w:rsidRDefault="00AC18C6" w:rsidP="001106BC">
      <w:pPr>
        <w:ind w:leftChars="100" w:left="210"/>
        <w:rPr>
          <w:rFonts w:ascii="UD デジタル 教科書体 NK-R" w:eastAsia="UD デジタル 教科書体 NK-R"/>
          <w:szCs w:val="21"/>
        </w:rPr>
      </w:pPr>
      <w:r w:rsidRPr="00AC18C6">
        <w:rPr>
          <w:rFonts w:ascii="UD デジタル 教科書体 NK-R" w:eastAsia="UD デジタル 教科書体 NK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44CEB1" wp14:editId="00A1B56B">
                <wp:simplePos x="0" y="0"/>
                <wp:positionH relativeFrom="column">
                  <wp:posOffset>1582791</wp:posOffset>
                </wp:positionH>
                <wp:positionV relativeFrom="paragraph">
                  <wp:posOffset>447675</wp:posOffset>
                </wp:positionV>
                <wp:extent cx="342900" cy="449580"/>
                <wp:effectExtent l="0" t="0" r="0" b="762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BB11F" w14:textId="77777777" w:rsidR="00AC18C6" w:rsidRPr="000979CC" w:rsidRDefault="00AC18C6" w:rsidP="00AC18C6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36"/>
                                    <w:szCs w:val="21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CEB1" id="テキスト ボックス 38" o:spid="_x0000_s1029" type="#_x0000_t202" style="position:absolute;left:0;text-align:left;margin-left:124.65pt;margin-top:35.25pt;width:27pt;height:35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" filled="f" stroked="f" strokeweight=".5pt">
                <v:textbox>
                  <w:txbxContent>
                    <w:p w14:paraId="6B0BB11F" w14:textId="77777777" w:rsidR="00AC18C6" w:rsidRPr="000979CC" w:rsidRDefault="00AC18C6" w:rsidP="00AC18C6">
                      <w:pPr>
                        <w:rPr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36"/>
                              <w:szCs w:val="21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24BDE" w:rsidRPr="00250982">
        <w:rPr>
          <w:rFonts w:ascii="UD デジタル 教科書体 NK-R" w:eastAsia="UD デジタル 教科書体 NK-R" w:hint="eastAsia"/>
          <w:bCs/>
          <w:szCs w:val="21"/>
        </w:rPr>
        <w:t>さて、</w:t>
      </w:r>
      <w:r w:rsidR="005F7C88" w:rsidRPr="00250982">
        <w:rPr>
          <w:rFonts w:ascii="UD デジタル 教科書体 NK-R" w:eastAsia="UD デジタル 教科書体 NK-R" w:hint="eastAsia"/>
          <w:bCs/>
          <w:szCs w:val="21"/>
        </w:rPr>
        <w:t xml:space="preserve">【　</w:t>
      </w:r>
      <w:r w:rsidR="0065701A" w:rsidRPr="00250982">
        <w:rPr>
          <w:rFonts w:ascii="UD デジタル 教科書体 NK-R" w:eastAsia="UD デジタル 教科書体 NK-R" w:hint="eastAsia"/>
          <w:bCs/>
          <w:szCs w:val="21"/>
        </w:rPr>
        <w:t>三角関数</w:t>
      </w:r>
      <w:r w:rsidR="005F7C88" w:rsidRPr="00250982">
        <w:rPr>
          <w:rFonts w:ascii="UD デジタル 教科書体 NK-R" w:eastAsia="UD デジタル 教科書体 NK-R" w:hint="eastAsia"/>
          <w:bCs/>
          <w:szCs w:val="21"/>
        </w:rPr>
        <w:t>②　】</w:t>
      </w:r>
      <w:r w:rsidR="00A24BDE" w:rsidRPr="00250982">
        <w:rPr>
          <w:rFonts w:ascii="UD デジタル 教科書体 NK-R" w:eastAsia="UD デジタル 教科書体 NK-R" w:hint="eastAsia"/>
          <w:bCs/>
          <w:szCs w:val="21"/>
        </w:rPr>
        <w:t xml:space="preserve">では、任意の座標を回転させるための方法（加法定理で計算）を学びました。　</w:t>
      </w:r>
      <w:r w:rsidR="00D73817">
        <w:rPr>
          <w:rFonts w:ascii="UD デジタル 教科書体 NK-R" w:eastAsia="UD デジタル 教科書体 NK-R" w:hint="eastAsia"/>
          <w:bCs/>
          <w:szCs w:val="21"/>
        </w:rPr>
        <w:t>XY</w:t>
      </w:r>
      <w:r w:rsidR="00A24BDE" w:rsidRPr="00250982">
        <w:rPr>
          <w:rFonts w:ascii="UD デジタル 教科書体 NK-R" w:eastAsia="UD デジタル 教科書体 NK-R" w:hint="eastAsia"/>
          <w:szCs w:val="21"/>
        </w:rPr>
        <w:t>平面上の任意の点</w:t>
      </w:r>
      <m:oMath>
        <m:r>
          <m:rPr>
            <m:sty m:val="p"/>
          </m:rPr>
          <w:rPr>
            <w:rFonts w:ascii="Cambria Math" w:eastAsia="UD デジタル 教科書体 NK-R" w:hAnsi="Cambria Math"/>
            <w:szCs w:val="21"/>
          </w:rPr>
          <m:t>P=</m:t>
        </m:r>
        <m:d>
          <m:dPr>
            <m:ctrlPr>
              <w:rPr>
                <w:rFonts w:ascii="Cambria Math" w:eastAsia="UD デジタル 教科書体 NK-R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UD デジタル 教科書体 NK-R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Cs w:val="21"/>
                  </w:rPr>
                  <m:t>p</m:t>
                </m:r>
                <m:ctrlPr>
                  <w:rPr>
                    <w:rFonts w:ascii="Cambria Math" w:eastAsia="UD デジタル 教科書体 NK-R" w:hAnsi="Cambria Math"/>
                    <w:szCs w:val="21"/>
                  </w:rPr>
                </m:ctrlPr>
              </m:e>
              <m:sub>
                <m:r>
                  <w:rPr>
                    <w:rFonts w:ascii="Cambria Math" w:eastAsia="UD デジタル 教科書体 NK-R" w:hAnsi="Cambria Math"/>
                    <w:szCs w:val="21"/>
                  </w:rPr>
                  <m:t>x</m:t>
                </m:r>
              </m:sub>
            </m:sSub>
            <m:r>
              <w:rPr>
                <w:rFonts w:ascii="Cambria Math" w:eastAsia="UD デジタル 教科書体 NK-R" w:hAnsi="Cambria Math"/>
                <w:szCs w:val="21"/>
              </w:rPr>
              <m:t xml:space="preserve">,  </m:t>
            </m:r>
            <m:sSub>
              <m:sSubPr>
                <m:ctrlPr>
                  <w:rPr>
                    <w:rFonts w:ascii="Cambria Math" w:eastAsia="UD デジタル 教科書体 NK-R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="UD デジタル 教科書体 NK-R" w:hAnsi="Cambria Math"/>
                    <w:szCs w:val="21"/>
                  </w:rPr>
                  <m:t>y</m:t>
                </m:r>
              </m:sub>
            </m:sSub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e>
        </m:d>
      </m:oMath>
      <w:r w:rsidR="006A3923" w:rsidRPr="00250982">
        <w:rPr>
          <w:rFonts w:ascii="UD デジタル 教科書体 NK-R" w:eastAsia="UD デジタル 教科書体 NK-R" w:hint="eastAsia"/>
          <w:szCs w:val="21"/>
        </w:rPr>
        <w:t xml:space="preserve"> </w:t>
      </w:r>
      <w:r w:rsidR="00A24BDE" w:rsidRPr="00250982">
        <w:rPr>
          <w:rFonts w:ascii="UD デジタル 教科書体 NK-R" w:eastAsia="UD デジタル 教科書体 NK-R" w:hint="eastAsia"/>
          <w:szCs w:val="21"/>
        </w:rPr>
        <w:t>を原点中心にθだけ回転させた点</w:t>
      </w:r>
      <m:oMath>
        <m:sSup>
          <m:sSupPr>
            <m:ctrlPr>
              <w:rPr>
                <w:rFonts w:ascii="Cambria Math" w:eastAsia="UD デジタル 教科書体 NK-R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Cs w:val="21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UD デジタル 教科書体 NK-R" w:hAnsi="Cambria Math"/>
                <w:szCs w:val="21"/>
              </w:rPr>
              <m:t>'</m:t>
            </m:r>
          </m:sup>
        </m:sSup>
        <m:r>
          <m:rPr>
            <m:sty m:val="p"/>
          </m:rPr>
          <w:rPr>
            <w:rFonts w:ascii="Cambria Math" w:eastAsia="UD デジタル 教科書体 NK-R" w:hAnsi="Cambria Math"/>
            <w:szCs w:val="21"/>
          </w:rPr>
          <m:t>=</m:t>
        </m:r>
        <m:d>
          <m:dPr>
            <m:ctrlPr>
              <w:rPr>
                <w:rFonts w:ascii="Cambria Math" w:eastAsia="UD デジタル 教科書体 NK-R" w:hAnsi="Cambria Math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eastAsia="UD デジタル 教科書体 NK-R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UD デジタル 教科書体 NK-R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="UD デジタル 教科書体 NK-R" w:hAnsi="Cambria Math"/>
                    <w:szCs w:val="21"/>
                  </w:rPr>
                  <m:t>x</m:t>
                </m:r>
              </m:sub>
              <m:sup>
                <m:r>
                  <w:rPr>
                    <w:rFonts w:ascii="Cambria Math" w:eastAsia="UD デジタル 教科書体 NK-R" w:hAnsi="Cambria Math"/>
                    <w:szCs w:val="21"/>
                  </w:rPr>
                  <m:t>'</m:t>
                </m:r>
              </m:sup>
            </m:sSubSup>
            <m:r>
              <w:rPr>
                <w:rFonts w:ascii="Cambria Math" w:eastAsia="UD デジタル 教科書体 NK-R" w:hAnsi="Cambria Math"/>
                <w:szCs w:val="21"/>
              </w:rPr>
              <m:t xml:space="preserve">,  </m:t>
            </m:r>
            <m:sSubSup>
              <m:sSubSupPr>
                <m:ctrlPr>
                  <w:rPr>
                    <w:rFonts w:ascii="Cambria Math" w:eastAsia="UD デジタル 教科書体 NK-R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UD デジタル 教科書体 NK-R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="UD デジタル 教科書体 NK-R" w:hAnsi="Cambria Math"/>
                    <w:szCs w:val="21"/>
                  </w:rPr>
                  <m:t>y</m:t>
                </m:r>
              </m:sub>
              <m:sup>
                <m:r>
                  <w:rPr>
                    <w:rFonts w:ascii="Cambria Math" w:eastAsia="UD デジタル 教科書体 NK-R" w:hAnsi="Cambria Math"/>
                    <w:szCs w:val="21"/>
                  </w:rPr>
                  <m:t>'</m:t>
                </m:r>
              </m:sup>
            </m:sSubSup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e>
        </m:d>
      </m:oMath>
      <w:r w:rsidR="00A24BDE" w:rsidRPr="00250982">
        <w:rPr>
          <w:rFonts w:ascii="UD デジタル 教科書体 NK-R" w:eastAsia="UD デジタル 教科書体 NK-R" w:hint="eastAsia"/>
          <w:szCs w:val="21"/>
        </w:rPr>
        <w:t xml:space="preserve">　</w:t>
      </w:r>
      <w:r w:rsidR="00FD4E09" w:rsidRPr="00250982">
        <w:rPr>
          <w:rFonts w:ascii="UD デジタル 教科書体 NK-R" w:eastAsia="UD デジタル 教科書体 NK-R" w:hint="eastAsia"/>
          <w:szCs w:val="21"/>
        </w:rPr>
        <w:t>は次式で求められました。</w:t>
      </w:r>
    </w:p>
    <w:p w14:paraId="5970C57F" w14:textId="591899F8" w:rsidR="001106BC" w:rsidRPr="00250982" w:rsidRDefault="00050E79" w:rsidP="00050E79">
      <w:pPr>
        <w:ind w:leftChars="900" w:left="1890"/>
        <w:rPr>
          <w:rFonts w:ascii="UD デジタル 教科書体 NK-R" w:eastAsia="UD デジタル 教科書体 NK-R"/>
          <w:szCs w:val="21"/>
        </w:rPr>
      </w:pPr>
      <w:r w:rsidRPr="00AC18C6">
        <w:rPr>
          <w:rFonts w:ascii="UD デジタル 教科書体 NK-R" w:eastAsia="UD デジタル 教科書体 NK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FD40DED" wp14:editId="56B96B10">
                <wp:simplePos x="0" y="0"/>
                <wp:positionH relativeFrom="column">
                  <wp:posOffset>3285059</wp:posOffset>
                </wp:positionH>
                <wp:positionV relativeFrom="paragraph">
                  <wp:posOffset>1405783</wp:posOffset>
                </wp:positionV>
                <wp:extent cx="1485900" cy="449580"/>
                <wp:effectExtent l="0" t="0" r="0" b="762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3472C" w14:textId="77777777" w:rsidR="00AC18C6" w:rsidRPr="00E52131" w:rsidRDefault="00AC18C6" w:rsidP="00AC18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4"/>
                                    <w:szCs w:val="24"/>
                                  </w:rPr>
                                  <m:t>点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4"/>
                                    <w:szCs w:val="24"/>
                                  </w:rPr>
                                  <m:t>P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4"/>
                                      </w:rPr>
                                      <m:t xml:space="preserve">, </m:t>
                                    </m:r>
                                    <m:r>
                                      <w:rPr>
                                        <w:rFonts w:ascii="Cambria Math" w:eastAsia="UD デジタル 教科書体 NK-R" w:hAnsi="Cambria Math" w:hint="eastAsia"/>
                                        <w:sz w:val="24"/>
                                        <w:szCs w:val="24"/>
                                      </w:rPr>
                                      <m:t xml:space="preserve">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0DED" id="テキスト ボックス 36" o:spid="_x0000_s1030" type="#_x0000_t202" style="position:absolute;left:0;text-align:left;margin-left:258.65pt;margin-top:110.7pt;width:117pt;height:35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" filled="f" stroked="f" strokeweight=".5pt">
                <v:textbox>
                  <w:txbxContent>
                    <w:p w14:paraId="3E33472C" w14:textId="77777777" w:rsidR="00AC18C6" w:rsidRPr="00E52131" w:rsidRDefault="00AC18C6" w:rsidP="00AC18C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 w:val="24"/>
                              <w:szCs w:val="24"/>
                            </w:rPr>
                            <m:t>点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4"/>
                              <w:szCs w:val="24"/>
                            </w:rPr>
                            <m:t>P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4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eastAsia="UD デジタル 教科書体 NK-R" w:hAnsi="Cambria Math" w:hint="eastAsia"/>
                                  <w:sz w:val="24"/>
                                  <w:szCs w:val="24"/>
                                </w:rPr>
                                <m:t xml:space="preserve">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C18C6">
        <w:rPr>
          <w:rFonts w:ascii="UD デジタル 教科書体 NK-R" w:eastAsia="UD デジタル 教科書体 NK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F56B6D2" wp14:editId="224D3090">
                <wp:simplePos x="0" y="0"/>
                <wp:positionH relativeFrom="column">
                  <wp:posOffset>1322705</wp:posOffset>
                </wp:positionH>
                <wp:positionV relativeFrom="paragraph">
                  <wp:posOffset>1892300</wp:posOffset>
                </wp:positionV>
                <wp:extent cx="342900" cy="449580"/>
                <wp:effectExtent l="0" t="0" r="0" b="762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304F3" w14:textId="77777777" w:rsidR="00AC18C6" w:rsidRPr="000979CC" w:rsidRDefault="00AC18C6" w:rsidP="00AC18C6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36"/>
                                    <w:szCs w:val="21"/>
                                  </w:rPr>
                                  <m:t>O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B6D2" id="テキスト ボックス 39" o:spid="_x0000_s1031" type="#_x0000_t202" style="position:absolute;left:0;text-align:left;margin-left:104.15pt;margin-top:149pt;width:27pt;height:35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" filled="f" stroked="f" strokeweight=".5pt">
                <v:textbox>
                  <w:txbxContent>
                    <w:p w14:paraId="4A2304F3" w14:textId="77777777" w:rsidR="00AC18C6" w:rsidRPr="000979CC" w:rsidRDefault="00AC18C6" w:rsidP="00AC18C6">
                      <w:pPr>
                        <w:rPr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36"/>
                              <w:szCs w:val="21"/>
                            </w:rPr>
                            <m:t>O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C18C6">
        <w:rPr>
          <w:rFonts w:ascii="UD デジタル 教科書体 NK-R" w:eastAsia="UD デジタル 教科書体 NK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7AD869A" wp14:editId="064CCAE6">
                <wp:simplePos x="0" y="0"/>
                <wp:positionH relativeFrom="column">
                  <wp:posOffset>3579495</wp:posOffset>
                </wp:positionH>
                <wp:positionV relativeFrom="paragraph">
                  <wp:posOffset>1876425</wp:posOffset>
                </wp:positionV>
                <wp:extent cx="342900" cy="449580"/>
                <wp:effectExtent l="0" t="0" r="0" b="762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10993" w14:textId="77777777" w:rsidR="00AC18C6" w:rsidRPr="000979CC" w:rsidRDefault="00AC18C6" w:rsidP="00AC18C6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36"/>
                                    <w:szCs w:val="21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869A" id="テキスト ボックス 37" o:spid="_x0000_s1032" type="#_x0000_t202" style="position:absolute;left:0;text-align:left;margin-left:281.85pt;margin-top:147.75pt;width:27pt;height:35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" filled="f" stroked="f" strokeweight=".5pt">
                <v:textbox>
                  <w:txbxContent>
                    <w:p w14:paraId="00510993" w14:textId="77777777" w:rsidR="00AC18C6" w:rsidRPr="000979CC" w:rsidRDefault="00AC18C6" w:rsidP="00AC18C6">
                      <w:pPr>
                        <w:rPr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36"/>
                              <w:szCs w:val="21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C18C6">
        <w:rPr>
          <w:rFonts w:ascii="UD デジタル 教科書体 NK-R" w:eastAsia="UD デジタル 教科書体 NK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1BBCA7" wp14:editId="4B109114">
                <wp:simplePos x="0" y="0"/>
                <wp:positionH relativeFrom="column">
                  <wp:posOffset>2440041</wp:posOffset>
                </wp:positionH>
                <wp:positionV relativeFrom="paragraph">
                  <wp:posOffset>276225</wp:posOffset>
                </wp:positionV>
                <wp:extent cx="1485900" cy="449580"/>
                <wp:effectExtent l="0" t="0" r="0" b="762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5E47B" w14:textId="77777777" w:rsidR="00AC18C6" w:rsidRPr="00E52131" w:rsidRDefault="00AC18C6" w:rsidP="00AC18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4"/>
                                    <w:szCs w:val="24"/>
                                  </w:rPr>
                                  <m:t>点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4"/>
                                    <w:szCs w:val="24"/>
                                  </w:rPr>
                                  <m:t>P'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4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4"/>
                                      </w:rPr>
                                      <m:t xml:space="preserve">, </m:t>
                                    </m:r>
                                    <m:r>
                                      <w:rPr>
                                        <w:rFonts w:ascii="Cambria Math" w:eastAsia="UD デジタル 教科書体 NK-R" w:hAnsi="Cambria Math" w:hint="eastAsia"/>
                                        <w:sz w:val="24"/>
                                        <w:szCs w:val="24"/>
                                      </w:rPr>
                                      <m:t xml:space="preserve">　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4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BCA7" id="テキスト ボックス 35" o:spid="_x0000_s1033" type="#_x0000_t202" style="position:absolute;left:0;text-align:left;margin-left:192.15pt;margin-top:21.75pt;width:117pt;height:35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" filled="f" stroked="f" strokeweight=".5pt">
                <v:textbox>
                  <w:txbxContent>
                    <w:p w14:paraId="3CE5E47B" w14:textId="77777777" w:rsidR="00AC18C6" w:rsidRPr="00E52131" w:rsidRDefault="00AC18C6" w:rsidP="00AC18C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 w:val="24"/>
                              <w:szCs w:val="24"/>
                            </w:rPr>
                            <m:t>点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4"/>
                              <w:szCs w:val="24"/>
                            </w:rPr>
                            <m:t>P'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4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eastAsia="UD デジタル 教科書体 NK-R" w:hAnsi="Cambria Math" w:hint="eastAsia"/>
                                  <w:sz w:val="24"/>
                                  <w:szCs w:val="24"/>
                                </w:rPr>
                                <m:t xml:space="preserve">　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223DC">
        <w:rPr>
          <w:rFonts w:ascii="UD デジタル 教科書体 NK-R" w:eastAsia="UD デジタル 教科書体 NK-R"/>
          <w:noProof/>
          <w:szCs w:val="2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54C18F" wp14:editId="559A7698">
                <wp:simplePos x="0" y="0"/>
                <wp:positionH relativeFrom="column">
                  <wp:posOffset>1098550</wp:posOffset>
                </wp:positionH>
                <wp:positionV relativeFrom="paragraph">
                  <wp:posOffset>3011170</wp:posOffset>
                </wp:positionV>
                <wp:extent cx="1335405" cy="379730"/>
                <wp:effectExtent l="0" t="0" r="17145" b="2032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37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1FD8E" w14:textId="7FFDDA2B" w:rsidR="00F61C60" w:rsidRDefault="00F61C60" w:rsidP="00F61C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54C18F" id="正方形/長方形 5" o:spid="_x0000_s1034" style="position:absolute;left:0;text-align:left;margin-left:86.5pt;margin-top:237.1pt;width:105.15pt;height:29.9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" filled="f" strokecolor="black [3213]" strokeweight="1pt">
                <v:textbox>
                  <w:txbxContent>
                    <w:p w14:paraId="06A1FD8E" w14:textId="7FFDDA2B" w:rsidR="00F61C60" w:rsidRDefault="00F61C60" w:rsidP="00F61C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ｃ</w:t>
                      </w:r>
                    </w:p>
                  </w:txbxContent>
                </v:textbox>
              </v:rect>
            </w:pict>
          </mc:Fallback>
        </mc:AlternateContent>
      </w:r>
      <w:r w:rsidR="001223DC">
        <w:rPr>
          <w:rFonts w:ascii="UD デジタル 教科書体 NK-R" w:eastAsia="UD デジタル 教科書体 NK-R"/>
          <w:noProof/>
          <w:szCs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E586C2" wp14:editId="21C48641">
                <wp:simplePos x="0" y="0"/>
                <wp:positionH relativeFrom="column">
                  <wp:posOffset>2642870</wp:posOffset>
                </wp:positionH>
                <wp:positionV relativeFrom="paragraph">
                  <wp:posOffset>3008974</wp:posOffset>
                </wp:positionV>
                <wp:extent cx="1335405" cy="379730"/>
                <wp:effectExtent l="0" t="0" r="17145" b="2032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37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2453A" w14:textId="448C2B42" w:rsidR="00F61C60" w:rsidRDefault="00F61C60" w:rsidP="00F61C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E586C2" id="正方形/長方形 12" o:spid="_x0000_s1035" style="position:absolute;left:0;text-align:left;margin-left:208.1pt;margin-top:236.95pt;width:105.15pt;height:29.9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" filled="f" strokecolor="black [3213]" strokeweight="1pt">
                <v:textbox>
                  <w:txbxContent>
                    <w:p w14:paraId="7FB2453A" w14:textId="448C2B42" w:rsidR="00F61C60" w:rsidRDefault="00F61C60" w:rsidP="00F61C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ｘ</w:t>
                      </w:r>
                    </w:p>
                  </w:txbxContent>
                </v:textbox>
              </v:rect>
            </w:pict>
          </mc:Fallback>
        </mc:AlternateContent>
      </w:r>
      <w:r w:rsidR="00F61C60">
        <w:rPr>
          <w:noProof/>
        </w:rPr>
        <w:drawing>
          <wp:inline distT="0" distB="0" distL="0" distR="0" wp14:anchorId="2CEB9BB1" wp14:editId="0B5F27B6">
            <wp:extent cx="3614871" cy="2444098"/>
            <wp:effectExtent l="19050" t="19050" r="24130" b="13970"/>
            <wp:docPr id="32" name="図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871" cy="2444098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F7E231" w14:textId="4CB02CF8" w:rsidR="00A24BDE" w:rsidRPr="00250982" w:rsidRDefault="00A24BDE" w:rsidP="001106BC">
      <w:pPr>
        <w:pStyle w:val="a8"/>
        <w:ind w:leftChars="500" w:left="1050"/>
        <w:rPr>
          <w:rFonts w:ascii="UD デジタル 教科書体 NK-R" w:eastAsia="UD デジタル 教科書体 NK-R"/>
          <w:sz w:val="24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1"/>
            </w:rPr>
            <m:t>P'</m:t>
          </m:r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21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sz w:val="24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  <w:szCs w:val="21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1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1"/>
                    </w:rPr>
                    <m:t>'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4"/>
                  <w:szCs w:val="21"/>
                </w:rPr>
                <m:t xml:space="preserve">, </m:t>
              </m:r>
              <m:r>
                <w:rPr>
                  <w:rFonts w:ascii="Cambria Math" w:eastAsia="UD デジタル 教科書体 NK-R" w:hAnsi="Cambria Math" w:hint="eastAsia"/>
                  <w:sz w:val="24"/>
                  <w:szCs w:val="21"/>
                </w:rPr>
                <m:t xml:space="preserve">　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1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1"/>
                    </w:rPr>
                    <m:t>'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4"/>
                  <w:szCs w:val="21"/>
                </w:rPr>
                <m:t xml:space="preserve"> </m:t>
              </m:r>
              <m:ctrlPr>
                <w:rPr>
                  <w:rFonts w:ascii="Cambria Math" w:eastAsia="UD デジタル 教科書体 NK-R" w:hAnsi="Cambria Math"/>
                  <w:i/>
                  <w:sz w:val="24"/>
                  <w:szCs w:val="21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21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sz w:val="24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4"/>
                  <w:szCs w:val="21"/>
                </w:rPr>
                <m:t xml:space="preserve">　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color w:val="FFFFFF" w:themeColor="background1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color w:val="FFFFFF" w:themeColor="background1"/>
                      <w:sz w:val="24"/>
                      <w:szCs w:val="21"/>
                    </w:rPr>
                    <m:t xml:space="preserve">　</m:t>
                  </m:r>
                  <m:r>
                    <w:rPr>
                      <w:rFonts w:ascii="Cambria Math" w:eastAsia="UD デジタル 教科書体 NK-R" w:hAnsi="Cambria Math"/>
                      <w:color w:val="FFFFFF" w:themeColor="background1"/>
                      <w:sz w:val="24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color w:val="FFFFFF" w:themeColor="background1"/>
                      <w:sz w:val="24"/>
                      <w:szCs w:val="21"/>
                    </w:rPr>
                    <m:t>x</m:t>
                  </m:r>
                </m:sub>
              </m:sSub>
              <m:r>
                <w:rPr>
                  <w:rFonts w:ascii="Cambria Math" w:eastAsia="UD デジタル 教科書体 NK-R" w:hAnsi="Cambria Math"/>
                  <w:color w:val="FFFFFF" w:themeColor="background1"/>
                  <w:sz w:val="24"/>
                  <w:szCs w:val="21"/>
                </w:rPr>
                <m:t>cosθ-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color w:val="FFFFFF" w:themeColor="background1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color w:val="FFFFFF" w:themeColor="background1"/>
                      <w:sz w:val="24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color w:val="FFFFFF" w:themeColor="background1"/>
                      <w:sz w:val="24"/>
                      <w:szCs w:val="21"/>
                    </w:rPr>
                    <m:t>y</m:t>
                  </m:r>
                </m:sub>
              </m:sSub>
              <m:r>
                <w:rPr>
                  <w:rFonts w:ascii="Cambria Math" w:eastAsia="UD デジタル 教科書体 NK-R" w:hAnsi="Cambria Math"/>
                  <w:color w:val="FFFFFF" w:themeColor="background1"/>
                  <w:sz w:val="24"/>
                  <w:szCs w:val="21"/>
                </w:rPr>
                <m:t>sinθ</m:t>
              </m:r>
              <m:r>
                <w:rPr>
                  <w:rFonts w:ascii="Cambria Math" w:eastAsia="UD デジタル 教科書体 NK-R" w:hAnsi="Cambria Math" w:hint="eastAsia"/>
                  <w:sz w:val="24"/>
                  <w:szCs w:val="21"/>
                </w:rPr>
                <m:t xml:space="preserve">　　，</m:t>
              </m:r>
              <m:r>
                <w:rPr>
                  <w:rFonts w:ascii="Cambria Math" w:eastAsia="UD デジタル 教科書体 NK-R" w:hAnsi="Cambria Math"/>
                  <w:sz w:val="24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color w:val="FFFFFF" w:themeColor="background1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color w:val="FFFFFF" w:themeColor="background1"/>
                      <w:sz w:val="24"/>
                      <w:szCs w:val="21"/>
                    </w:rPr>
                    <m:t xml:space="preserve">　　</m:t>
                  </m:r>
                  <m:r>
                    <w:rPr>
                      <w:rFonts w:ascii="Cambria Math" w:eastAsia="UD デジタル 教科書体 NK-R" w:hAnsi="Cambria Math"/>
                      <w:color w:val="FFFFFF" w:themeColor="background1"/>
                      <w:sz w:val="24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color w:val="FFFFFF" w:themeColor="background1"/>
                      <w:sz w:val="24"/>
                      <w:szCs w:val="21"/>
                    </w:rPr>
                    <m:t>x</m:t>
                  </m:r>
                </m:sub>
              </m:sSub>
              <m:r>
                <w:rPr>
                  <w:rFonts w:ascii="Cambria Math" w:eastAsia="UD デジタル 教科書体 NK-R" w:hAnsi="Cambria Math"/>
                  <w:color w:val="FFFFFF" w:themeColor="background1"/>
                  <w:sz w:val="24"/>
                  <w:szCs w:val="21"/>
                </w:rPr>
                <m:t>sinθ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color w:val="FFFFFF" w:themeColor="background1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color w:val="FFFFFF" w:themeColor="background1"/>
                      <w:sz w:val="24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color w:val="FFFFFF" w:themeColor="background1"/>
                      <w:sz w:val="24"/>
                      <w:szCs w:val="21"/>
                    </w:rPr>
                    <m:t>y</m:t>
                  </m:r>
                </m:sub>
              </m:sSub>
              <m:r>
                <w:rPr>
                  <w:rFonts w:ascii="Cambria Math" w:eastAsia="UD デジタル 教科書体 NK-R" w:hAnsi="Cambria Math"/>
                  <w:color w:val="FFFFFF" w:themeColor="background1"/>
                  <w:sz w:val="24"/>
                  <w:szCs w:val="21"/>
                </w:rPr>
                <m:t>cosθ</m:t>
              </m:r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  <w:szCs w:val="2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4"/>
                  <w:szCs w:val="21"/>
                </w:rPr>
                <m:t xml:space="preserve">　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1"/>
            </w:rPr>
            <m:t xml:space="preserve">  ⋯</m:t>
          </m:r>
          <m:d>
            <m:dPr>
              <m:ctrlPr>
                <w:rPr>
                  <w:rFonts w:ascii="Cambria Math" w:eastAsia="UD デジタル 教科書体 NK-R" w:hAnsi="Cambria Math"/>
                  <w:sz w:val="24"/>
                  <w:szCs w:val="21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  <w:szCs w:val="21"/>
                </w:rPr>
                <m:t>7</m:t>
              </m:r>
            </m:e>
          </m:d>
        </m:oMath>
      </m:oMathPara>
    </w:p>
    <w:p w14:paraId="296BA265" w14:textId="7A2861F4" w:rsidR="000E6AC1" w:rsidRPr="00250982" w:rsidRDefault="000E6AC1" w:rsidP="001106BC">
      <w:pPr>
        <w:ind w:leftChars="100" w:left="210"/>
        <w:rPr>
          <w:rFonts w:ascii="UD デジタル 教科書体 NK-R" w:eastAsia="UD デジタル 教科書体 NK-R"/>
          <w:szCs w:val="21"/>
        </w:rPr>
      </w:pPr>
    </w:p>
    <w:p w14:paraId="1FE8ADCB" w14:textId="34074969" w:rsidR="0047457C" w:rsidRPr="00250982" w:rsidRDefault="0047457C" w:rsidP="001106BC">
      <w:pPr>
        <w:ind w:leftChars="100" w:left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/>
          <w:noProof/>
          <w:szCs w:val="2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8CCCF2B" wp14:editId="5C831827">
                <wp:simplePos x="0" y="0"/>
                <wp:positionH relativeFrom="column">
                  <wp:posOffset>1045210</wp:posOffset>
                </wp:positionH>
                <wp:positionV relativeFrom="paragraph">
                  <wp:posOffset>1392211</wp:posOffset>
                </wp:positionV>
                <wp:extent cx="1389380" cy="878205"/>
                <wp:effectExtent l="0" t="0" r="20320" b="1714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878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5BDB7" id="正方形/長方形 24" o:spid="_x0000_s1026" style="position:absolute;left:0;text-align:left;margin-left:82.3pt;margin-top:109.6pt;width:109.4pt;height:69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" filled="f" strokecolor="black [3213]" strokeweight="1pt"/>
            </w:pict>
          </mc:Fallback>
        </mc:AlternateContent>
      </w:r>
      <w:r w:rsidR="00753E31" w:rsidRPr="00250982">
        <w:rPr>
          <w:rFonts w:ascii="UD デジタル 教科書体 NK-R" w:eastAsia="UD デジタル 教科書体 NK-R" w:hint="eastAsia"/>
          <w:szCs w:val="21"/>
        </w:rPr>
        <w:t>これを</w:t>
      </w:r>
      <w:r w:rsidR="00753E31" w:rsidRPr="00250982">
        <w:rPr>
          <w:rFonts w:ascii="UD デジタル 教科書体 NK-R" w:eastAsia="UD デジタル 教科書体 NK-R" w:hint="eastAsia"/>
          <w:szCs w:val="21"/>
          <w:u w:val="wave"/>
        </w:rPr>
        <w:t>行列の</w:t>
      </w:r>
      <w:r w:rsidR="00023C91" w:rsidRPr="00250982">
        <w:rPr>
          <w:rFonts w:ascii="UD デジタル 教科書体 NK-R" w:eastAsia="UD デジタル 教科書体 NK-R" w:hint="eastAsia"/>
          <w:szCs w:val="21"/>
          <w:u w:val="wave"/>
        </w:rPr>
        <w:t>積</w:t>
      </w:r>
      <w:r w:rsidR="00753E31" w:rsidRPr="00250982">
        <w:rPr>
          <w:rFonts w:ascii="UD デジタル 教科書体 NK-R" w:eastAsia="UD デジタル 教科書体 NK-R" w:hint="eastAsia"/>
          <w:szCs w:val="21"/>
          <w:u w:val="wave"/>
        </w:rPr>
        <w:t>の</w:t>
      </w:r>
      <w:r w:rsidR="00632DA2" w:rsidRPr="00250982">
        <w:rPr>
          <w:rFonts w:ascii="UD デジタル 教科書体 NK-R" w:eastAsia="UD デジタル 教科書体 NK-R" w:hint="eastAsia"/>
          <w:szCs w:val="21"/>
          <w:u w:val="wave"/>
        </w:rPr>
        <w:t>性質</w:t>
      </w:r>
      <w:r w:rsidR="00753E31" w:rsidRPr="00250982">
        <w:rPr>
          <w:rFonts w:ascii="UD デジタル 教科書体 NK-R" w:eastAsia="UD デジタル 教科書体 NK-R" w:hint="eastAsia"/>
          <w:szCs w:val="21"/>
          <w:u w:val="wave"/>
        </w:rPr>
        <w:t>を使って表現</w:t>
      </w:r>
      <w:r w:rsidR="00753E31" w:rsidRPr="00250982">
        <w:rPr>
          <w:rFonts w:ascii="UD デジタル 教科書体 NK-R" w:eastAsia="UD デジタル 教科書体 NK-R" w:hint="eastAsia"/>
          <w:szCs w:val="21"/>
        </w:rPr>
        <w:t>してみます。</w:t>
      </w:r>
      <w:r w:rsidR="00C07B31" w:rsidRPr="00250982">
        <w:rPr>
          <w:rFonts w:ascii="UD デジタル 教科書体 NK-R" w:eastAsia="UD デジタル 教科書体 NK-R" w:hint="eastAsia"/>
          <w:szCs w:val="21"/>
        </w:rPr>
        <w:t>さきほどの【　座標に座標系を掛けたら座標になる　】を思い出してください。</w:t>
      </w:r>
      <w:r w:rsidR="00753E31" w:rsidRPr="00250982">
        <w:rPr>
          <w:rFonts w:ascii="UD デジタル 教科書体 NK-R" w:eastAsia="UD デジタル 教科書体 NK-R" w:hint="eastAsia"/>
          <w:szCs w:val="21"/>
        </w:rPr>
        <w:t>行列を</w:t>
      </w:r>
      <m:oMath>
        <m:r>
          <m:rPr>
            <m:sty m:val="bi"/>
          </m:rPr>
          <w:rPr>
            <w:rFonts w:ascii="Cambria Math" w:eastAsia="UD デジタル 教科書体 NK-R" w:hAnsi="Cambria Math"/>
            <w:szCs w:val="21"/>
          </w:rPr>
          <m:t>R</m:t>
        </m:r>
        <m:r>
          <w:rPr>
            <w:rFonts w:ascii="Cambria Math" w:eastAsia="UD デジタル 教科書体 NK-R" w:hAnsi="Cambria Math"/>
            <w:szCs w:val="21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szCs w:val="21"/>
                    </w:rPr>
                    <m:t>a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Cs w:val="21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Cs w:val="21"/>
                    </w:rPr>
                    <m:t>c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Cs w:val="21"/>
                    </w:rPr>
                    <m:t>d</m:t>
                  </m:r>
                </m:e>
              </m:mr>
            </m:m>
          </m:e>
        </m:d>
      </m:oMath>
      <w:r w:rsidR="00753E31" w:rsidRPr="00250982">
        <w:rPr>
          <w:rFonts w:ascii="UD デジタル 教科書体 NK-R" w:eastAsia="UD デジタル 教科書体 NK-R" w:hint="eastAsia"/>
          <w:bCs/>
          <w:szCs w:val="21"/>
        </w:rPr>
        <w:t>、</w:t>
      </w:r>
      <w:r w:rsidR="00632DA2" w:rsidRPr="00250982">
        <w:rPr>
          <w:rFonts w:ascii="UD デジタル 教科書体 NK-R" w:eastAsia="UD デジタル 教科書体 NK-R" w:hint="eastAsia"/>
          <w:bCs/>
          <w:szCs w:val="21"/>
        </w:rPr>
        <w:t xml:space="preserve">　</w:t>
      </w:r>
      <w:r w:rsidR="00753E31" w:rsidRPr="00250982">
        <w:rPr>
          <w:rFonts w:ascii="UD デジタル 教科書体 NK-R" w:eastAsia="UD デジタル 教科書体 NK-R" w:hint="eastAsia"/>
          <w:bCs/>
          <w:szCs w:val="21"/>
        </w:rPr>
        <w:t>列ベクトルを</w:t>
      </w:r>
      <w:r w:rsidR="00632DA2" w:rsidRPr="00250982">
        <w:rPr>
          <w:rFonts w:ascii="UD デジタル 教科書体 NK-R" w:eastAsia="UD デジタル 教科書体 NK-R" w:hint="eastAsia"/>
          <w:bCs/>
          <w:szCs w:val="21"/>
        </w:rPr>
        <w:t xml:space="preserve">　</w:t>
      </w:r>
      <m:oMath>
        <m:r>
          <m:rPr>
            <m:sty m:val="bi"/>
          </m:rPr>
          <w:rPr>
            <w:rFonts w:ascii="Cambria Math" w:eastAsia="UD デジタル 教科書体 NK-R" w:hAnsi="Cambria Math"/>
            <w:szCs w:val="21"/>
          </w:rPr>
          <m:t>p</m:t>
        </m:r>
        <m:r>
          <m:rPr>
            <m:sty m:val="p"/>
          </m:rPr>
          <w:rPr>
            <w:rFonts w:ascii="Cambria Math" w:eastAsia="UD デジタル 教科書体 NK-R" w:hAnsi="Cambria Math"/>
            <w:szCs w:val="21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Cs w:val="21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Cs w:val="21"/>
                        </w:rPr>
                        <m:t>y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eastAsia="UD デジタル 教科書体 NK-R" w:hAnsi="Cambria Math"/>
            <w:szCs w:val="21"/>
          </w:rPr>
          <m:t>,</m:t>
        </m:r>
        <m:r>
          <m:rPr>
            <m:sty m:val="bi"/>
          </m:rPr>
          <w:rPr>
            <w:rFonts w:ascii="Cambria Math" w:eastAsia="UD デジタル 教科書体 NK-R" w:hAnsi="Cambria Math" w:hint="eastAsia"/>
            <w:szCs w:val="21"/>
          </w:rPr>
          <m:t xml:space="preserve">　</m:t>
        </m:r>
        <m:sSup>
          <m:sSupPr>
            <m:ctrlPr>
              <w:rPr>
                <w:rFonts w:ascii="Cambria Math" w:eastAsia="UD デジタル 教科書体 NK-R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'</m:t>
            </m:r>
          </m:sup>
        </m:sSup>
        <m:r>
          <m:rPr>
            <m:sty m:val="p"/>
          </m:rPr>
          <w:rPr>
            <w:rFonts w:ascii="Cambria Math" w:eastAsia="UD デジタル 教科書体 NK-R" w:hAnsi="Cambria Math"/>
            <w:szCs w:val="21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Cs w:val="21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Cs w:val="21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Cs w:val="21"/>
                        </w:rPr>
                        <m:t>'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Cs w:val="21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Cs w:val="21"/>
                        </w:rPr>
                        <m:t>'</m:t>
                      </m:r>
                    </m:sup>
                  </m:sSubSup>
                </m:e>
              </m:mr>
            </m:m>
          </m:e>
        </m:d>
      </m:oMath>
      <w:r w:rsidR="00632DA2" w:rsidRPr="00250982">
        <w:rPr>
          <w:rFonts w:ascii="UD デジタル 教科書体 NK-R" w:eastAsia="UD デジタル 教科書体 NK-R" w:hint="eastAsia"/>
          <w:bCs/>
          <w:szCs w:val="21"/>
        </w:rPr>
        <w:t xml:space="preserve">　</w:t>
      </w:r>
      <w:r w:rsidR="00753E31" w:rsidRPr="00250982">
        <w:rPr>
          <w:rFonts w:ascii="UD デジタル 教科書体 NK-R" w:eastAsia="UD デジタル 教科書体 NK-R" w:hint="eastAsia"/>
          <w:bCs/>
          <w:szCs w:val="21"/>
        </w:rPr>
        <w:t>として、</w:t>
      </w:r>
      <w:r w:rsidR="00753E31" w:rsidRPr="00250982">
        <w:rPr>
          <w:rFonts w:ascii="UD デジタル 教科書体 NK-R" w:eastAsia="UD デジタル 教科書体 NK-R" w:hint="eastAsia"/>
          <w:szCs w:val="21"/>
        </w:rPr>
        <w:t>上式を行列</w:t>
      </w:r>
      <w:r w:rsidR="001A79EE" w:rsidRPr="00250982">
        <w:rPr>
          <w:rFonts w:ascii="UD デジタル 教科書体 NK-R" w:eastAsia="UD デジタル 教科書体 NK-R" w:hint="eastAsia"/>
          <w:szCs w:val="21"/>
        </w:rPr>
        <w:t>×</w:t>
      </w:r>
      <w:r w:rsidR="00753E31" w:rsidRPr="00250982">
        <w:rPr>
          <w:rFonts w:ascii="UD デジタル 教科書体 NK-R" w:eastAsia="UD デジタル 教科書体 NK-R" w:hint="eastAsia"/>
          <w:szCs w:val="21"/>
        </w:rPr>
        <w:t>列ベクトルの形にしてみましょう。</w:t>
      </w:r>
    </w:p>
    <w:p w14:paraId="4B61EADC" w14:textId="0DBAE476" w:rsidR="00C07B31" w:rsidRPr="003476E4" w:rsidRDefault="00E60467" w:rsidP="003476E4">
      <w:pPr>
        <w:ind w:leftChars="300" w:left="1110" w:hangingChars="200" w:hanging="480"/>
        <w:rPr>
          <w:rFonts w:ascii="UD デジタル 教科書体 NK-R" w:eastAsia="UD デジタル 教科書体 NK-R"/>
          <w:bCs/>
          <w:sz w:val="24"/>
          <w:szCs w:val="2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UD デジタル 教科書体 NK-R" w:hAnsi="Cambria Math"/>
                  <w:b/>
                  <w:i/>
                  <w:sz w:val="24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1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1"/>
                </w:rPr>
                <m:t>'</m:t>
              </m:r>
            </m:sup>
          </m:sSup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21"/>
            </w:rPr>
            <m:t>=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1"/>
            </w:rPr>
            <m:t>R⋅p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1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4"/>
              <w:szCs w:val="21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4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1"/>
                      </w:rPr>
                      <m:t>a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1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1"/>
                      </w:rPr>
                      <m:t>c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1"/>
                      </w:rPr>
                      <m:t>d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1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1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color w:val="FFFFFF" w:themeColor="background1"/>
              <w:sz w:val="24"/>
              <w:szCs w:val="21"/>
            </w:rPr>
            <m:t>=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21"/>
            </w:rPr>
            <m:t xml:space="preserve">=  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color w:val="FFFFFF" w:themeColor="background1"/>
                  <w:sz w:val="24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color w:val="FFFFFF" w:themeColor="background1"/>
                      <w:sz w:val="24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4"/>
                        <w:szCs w:val="21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FFFF" w:themeColor="background1"/>
                            <w:sz w:val="24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4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4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4"/>
                        <w:szCs w:val="21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FFFF" w:themeColor="background1"/>
                            <w:sz w:val="24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4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4"/>
                            <w:szCs w:val="21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4"/>
                        <w:szCs w:val="21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FFFF" w:themeColor="background1"/>
                            <w:sz w:val="24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4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4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4"/>
                        <w:szCs w:val="21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FFFF" w:themeColor="background1"/>
                            <w:sz w:val="24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4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4"/>
                            <w:szCs w:val="21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57D0010D" w14:textId="0C3AD6C6" w:rsidR="000E6AC1" w:rsidRDefault="000E6AC1" w:rsidP="001106BC">
      <w:pPr>
        <w:ind w:leftChars="500" w:left="1050"/>
        <w:rPr>
          <w:rFonts w:ascii="UD デジタル 教科書体 NK-R" w:eastAsia="UD デジタル 教科書体 NK-R"/>
          <w:bCs/>
          <w:szCs w:val="21"/>
        </w:rPr>
      </w:pPr>
    </w:p>
    <w:p w14:paraId="40AB2C96" w14:textId="4F2434E3" w:rsidR="00A753C3" w:rsidRPr="00250982" w:rsidRDefault="009C3298" w:rsidP="001106BC">
      <w:pPr>
        <w:ind w:leftChars="500" w:left="1050"/>
        <w:rPr>
          <w:rFonts w:ascii="UD デジタル 教科書体 NK-R" w:eastAsia="UD デジタル 教科書体 NK-R"/>
          <w:bCs/>
          <w:szCs w:val="21"/>
        </w:rPr>
      </w:pPr>
      <w:r w:rsidRPr="009C3298">
        <w:rPr>
          <w:rFonts w:ascii="UD デジタル 教科書体 NK-R" w:eastAsia="UD デジタル 教科書体 NK-R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714E1D" wp14:editId="2C42825C">
                <wp:simplePos x="0" y="0"/>
                <wp:positionH relativeFrom="column">
                  <wp:posOffset>2979880</wp:posOffset>
                </wp:positionH>
                <wp:positionV relativeFrom="paragraph">
                  <wp:posOffset>178435</wp:posOffset>
                </wp:positionV>
                <wp:extent cx="603885" cy="310515"/>
                <wp:effectExtent l="0" t="0" r="24765" b="1333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9729F" id="正方形/長方形 33" o:spid="_x0000_s1026" style="position:absolute;left:0;text-align:left;margin-left:234.65pt;margin-top:14.05pt;width:47.55pt;height:24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" filled="f" strokecolor="black [3213]" strokeweight="1pt"/>
            </w:pict>
          </mc:Fallback>
        </mc:AlternateContent>
      </w:r>
      <w:r w:rsidRPr="009C3298">
        <w:rPr>
          <w:rFonts w:ascii="UD デジタル 教科書体 NK-R" w:eastAsia="UD デジタル 教科書体 NK-R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A893A17" wp14:editId="0E8FD65F">
                <wp:simplePos x="0" y="0"/>
                <wp:positionH relativeFrom="column">
                  <wp:posOffset>3966845</wp:posOffset>
                </wp:positionH>
                <wp:positionV relativeFrom="paragraph">
                  <wp:posOffset>178435</wp:posOffset>
                </wp:positionV>
                <wp:extent cx="603885" cy="310515"/>
                <wp:effectExtent l="0" t="0" r="24765" b="1333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88DCC" id="正方形/長方形 34" o:spid="_x0000_s1026" style="position:absolute;left:0;text-align:left;margin-left:312.35pt;margin-top:14.05pt;width:47.55pt;height:24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" filled="f" strokecolor="black [3213]" strokeweight="1pt"/>
            </w:pict>
          </mc:Fallback>
        </mc:AlternateContent>
      </w:r>
      <w:r>
        <w:rPr>
          <w:rFonts w:ascii="UD デジタル 教科書体 NK-R" w:eastAsia="UD デジタル 教科書体 NK-R"/>
          <w:noProof/>
          <w:szCs w:val="2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68B807D" wp14:editId="3F1FB0E9">
                <wp:simplePos x="0" y="0"/>
                <wp:positionH relativeFrom="column">
                  <wp:posOffset>1994710</wp:posOffset>
                </wp:positionH>
                <wp:positionV relativeFrom="paragraph">
                  <wp:posOffset>177165</wp:posOffset>
                </wp:positionV>
                <wp:extent cx="604345" cy="310647"/>
                <wp:effectExtent l="0" t="0" r="24765" b="1333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45" cy="310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4E129" id="正方形/長方形 23" o:spid="_x0000_s1026" style="position:absolute;left:0;text-align:left;margin-left:157.05pt;margin-top:13.95pt;width:47.6pt;height:2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" filled="f" strokecolor="black [3213]" strokeweight="1pt"/>
            </w:pict>
          </mc:Fallback>
        </mc:AlternateContent>
      </w:r>
      <w:r>
        <w:rPr>
          <w:rFonts w:ascii="UD デジタル 教科書体 NK-R" w:eastAsia="UD デジタル 教科書体 NK-R"/>
          <w:noProof/>
          <w:szCs w:val="2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3B8515" wp14:editId="3DD2AF8A">
                <wp:simplePos x="0" y="0"/>
                <wp:positionH relativeFrom="column">
                  <wp:posOffset>1024758</wp:posOffset>
                </wp:positionH>
                <wp:positionV relativeFrom="paragraph">
                  <wp:posOffset>177384</wp:posOffset>
                </wp:positionV>
                <wp:extent cx="604345" cy="310647"/>
                <wp:effectExtent l="0" t="0" r="24765" b="1333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45" cy="310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86B03" id="正方形/長方形 22" o:spid="_x0000_s1026" style="position:absolute;left:0;text-align:left;margin-left:80.7pt;margin-top:13.95pt;width:47.6pt;height:24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" filled="f" strokecolor="black [3213]" strokeweight="1pt"/>
            </w:pict>
          </mc:Fallback>
        </mc:AlternateContent>
      </w:r>
    </w:p>
    <w:p w14:paraId="3D32F50B" w14:textId="0AE8C8D6" w:rsidR="001F5906" w:rsidRDefault="00E60467" w:rsidP="001106BC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  <m:oMath>
        <m:d>
          <m:dPr>
            <m:ctrlPr>
              <w:rPr>
                <w:rFonts w:ascii="Cambria Math" w:eastAsia="UD デジタル 教科書体 NK-R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Cs w:val="21"/>
              </w:rPr>
              <m:t>7</m:t>
            </m:r>
          </m:e>
        </m:d>
      </m:oMath>
      <w:r w:rsidR="00FD4E09" w:rsidRPr="00250982">
        <w:rPr>
          <w:rFonts w:ascii="UD デジタル 教科書体 NK-R" w:eastAsia="UD デジタル 教科書体 NK-R" w:hint="eastAsia"/>
          <w:szCs w:val="21"/>
        </w:rPr>
        <w:t xml:space="preserve">式より、　</w:t>
      </w:r>
      <m:oMath>
        <m:r>
          <w:rPr>
            <w:rFonts w:ascii="Cambria Math" w:eastAsia="UD デジタル 教科書体 NK-R" w:hAnsi="Cambria Math"/>
            <w:szCs w:val="21"/>
          </w:rPr>
          <m:t>a=</m:t>
        </m:r>
        <m:r>
          <w:rPr>
            <w:rFonts w:ascii="Cambria Math" w:eastAsia="UD デジタル 教科書体 NK-R" w:hAnsi="Cambria Math"/>
            <w:color w:val="FFFFFF" w:themeColor="background1"/>
            <w:szCs w:val="21"/>
          </w:rPr>
          <m:t>cosθ</m:t>
        </m:r>
        <m:r>
          <w:rPr>
            <w:rFonts w:ascii="Cambria Math" w:eastAsia="UD デジタル 教科書体 NK-R" w:hAnsi="Cambria Math" w:hint="eastAsia"/>
            <w:color w:val="FFFFFF" w:themeColor="background1"/>
            <w:szCs w:val="21"/>
          </w:rPr>
          <m:t xml:space="preserve">　　　　　</m:t>
        </m:r>
        <m:r>
          <w:rPr>
            <w:rFonts w:ascii="Cambria Math" w:eastAsia="UD デジタル 教科書体 NK-R" w:hAnsi="Cambria Math"/>
            <w:szCs w:val="21"/>
          </w:rPr>
          <m:t xml:space="preserve">, </m:t>
        </m:r>
        <m:r>
          <w:rPr>
            <w:rFonts w:ascii="Cambria Math" w:eastAsia="UD デジタル 教科書体 NK-R" w:hAnsi="Cambria Math" w:hint="eastAsia"/>
            <w:szCs w:val="21"/>
          </w:rPr>
          <m:t xml:space="preserve">　</m:t>
        </m:r>
        <m:r>
          <w:rPr>
            <w:rFonts w:ascii="Cambria Math" w:eastAsia="UD デジタル 教科書体 NK-R" w:hAnsi="Cambria Math"/>
            <w:szCs w:val="21"/>
          </w:rPr>
          <m:t>b=</m:t>
        </m:r>
        <m:r>
          <w:rPr>
            <w:rFonts w:ascii="Cambria Math" w:eastAsia="UD デジタル 教科書体 NK-R" w:hAnsi="Cambria Math"/>
            <w:color w:val="FFFFFF" w:themeColor="background1"/>
            <w:szCs w:val="21"/>
          </w:rPr>
          <m:t>-si</m:t>
        </m:r>
        <m:r>
          <w:rPr>
            <w:rFonts w:ascii="Cambria Math" w:eastAsia="UD デジタル 教科書体 NK-R" w:hAnsi="Cambria Math" w:hint="eastAsia"/>
            <w:color w:val="FFFFFF" w:themeColor="background1"/>
            <w:szCs w:val="21"/>
          </w:rPr>
          <m:t xml:space="preserve">　　　</m:t>
        </m:r>
        <m:r>
          <w:rPr>
            <w:rFonts w:ascii="Cambria Math" w:eastAsia="UD デジタル 教科書体 NK-R" w:hAnsi="Cambria Math"/>
            <w:color w:val="FFFFFF" w:themeColor="background1"/>
            <w:szCs w:val="21"/>
          </w:rPr>
          <m:t>n</m:t>
        </m:r>
        <m:r>
          <w:rPr>
            <w:rFonts w:ascii="Cambria Math" w:eastAsia="UD デジタル 教科書体 NK-R" w:hAnsi="Cambria Math" w:hint="eastAsia"/>
            <w:color w:val="FFFFFF" w:themeColor="background1"/>
            <w:szCs w:val="21"/>
          </w:rPr>
          <m:t xml:space="preserve">　</m:t>
        </m:r>
        <m:r>
          <w:rPr>
            <w:rFonts w:ascii="Cambria Math" w:eastAsia="UD デジタル 教科書体 NK-R" w:hAnsi="Cambria Math"/>
            <w:color w:val="FFFFFF" w:themeColor="background1"/>
            <w:szCs w:val="21"/>
          </w:rPr>
          <m:t>θ</m:t>
        </m:r>
        <m:r>
          <w:rPr>
            <w:rFonts w:ascii="Cambria Math" w:eastAsia="UD デジタル 教科書体 NK-R" w:hAnsi="Cambria Math"/>
            <w:szCs w:val="21"/>
          </w:rPr>
          <m:t xml:space="preserve">, </m:t>
        </m:r>
        <m:r>
          <w:rPr>
            <w:rFonts w:ascii="Cambria Math" w:eastAsia="UD デジタル 教科書体 NK-R" w:hAnsi="Cambria Math" w:hint="eastAsia"/>
            <w:szCs w:val="21"/>
          </w:rPr>
          <m:t xml:space="preserve">　</m:t>
        </m:r>
        <m:r>
          <w:rPr>
            <w:rFonts w:ascii="Cambria Math" w:eastAsia="UD デジタル 教科書体 NK-R" w:hAnsi="Cambria Math"/>
            <w:szCs w:val="21"/>
          </w:rPr>
          <m:t>c=</m:t>
        </m:r>
        <m:func>
          <m:funcPr>
            <m:ctrlPr>
              <w:rPr>
                <w:rFonts w:ascii="Cambria Math" w:eastAsia="UD デジタル 教科書体 NK-R" w:hAnsi="Cambria Math"/>
                <w:i/>
                <w:color w:val="FFFFFF" w:themeColor="background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UD デジタル 教科書体 NK-R" w:hAnsi="Cambria Math"/>
                <w:color w:val="FFFFFF" w:themeColor="background1"/>
                <w:szCs w:val="21"/>
              </w:rPr>
              <m:t>sin</m:t>
            </m:r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fName>
          <m:e/>
        </m:func>
        <m:r>
          <w:rPr>
            <w:rFonts w:ascii="Cambria Math" w:eastAsia="UD デジタル 教科書体 NK-R" w:hAnsi="Cambria Math" w:hint="eastAsia"/>
            <w:color w:val="FFFFFF" w:themeColor="background1"/>
            <w:szCs w:val="21"/>
          </w:rPr>
          <m:t xml:space="preserve">　</m:t>
        </m:r>
        <m:r>
          <w:rPr>
            <w:rFonts w:ascii="Cambria Math" w:eastAsia="UD デジタル 教科書体 NK-R" w:hAnsi="Cambria Math"/>
            <w:color w:val="FFFFFF" w:themeColor="background1"/>
            <w:szCs w:val="21"/>
          </w:rPr>
          <m:t>θ</m:t>
        </m:r>
        <m:r>
          <w:rPr>
            <w:rFonts w:ascii="Cambria Math" w:eastAsia="UD デジタル 教科書体 NK-R" w:hAnsi="Cambria Math" w:hint="eastAsia"/>
            <w:color w:val="FFFFFF" w:themeColor="background1"/>
            <w:szCs w:val="21"/>
          </w:rPr>
          <m:t xml:space="preserve">　　</m:t>
        </m:r>
        <m:r>
          <w:rPr>
            <w:rFonts w:ascii="Cambria Math" w:eastAsia="UD デジタル 教科書体 NK-R" w:hAnsi="Cambria Math"/>
            <w:szCs w:val="21"/>
          </w:rPr>
          <m:t xml:space="preserve">, </m:t>
        </m:r>
        <m:r>
          <w:rPr>
            <w:rFonts w:ascii="Cambria Math" w:eastAsia="UD デジタル 教科書体 NK-R" w:hAnsi="Cambria Math" w:hint="eastAsia"/>
            <w:szCs w:val="21"/>
          </w:rPr>
          <m:t xml:space="preserve">　</m:t>
        </m:r>
        <m:r>
          <w:rPr>
            <w:rFonts w:ascii="Cambria Math" w:eastAsia="UD デジタル 教科書体 NK-R" w:hAnsi="Cambria Math"/>
            <w:szCs w:val="21"/>
          </w:rPr>
          <m:t>d=</m:t>
        </m:r>
        <m:r>
          <w:rPr>
            <w:rFonts w:ascii="Cambria Math" w:eastAsia="UD デジタル 教科書体 NK-R" w:hAnsi="Cambria Math"/>
            <w:color w:val="FFFFFF" w:themeColor="background1"/>
            <w:szCs w:val="21"/>
          </w:rPr>
          <m:t>co</m:t>
        </m:r>
        <m:r>
          <w:rPr>
            <w:rFonts w:ascii="Cambria Math" w:eastAsia="UD デジタル 教科書体 NK-R" w:hAnsi="Cambria Math" w:hint="eastAsia"/>
            <w:color w:val="FFFFFF" w:themeColor="background1"/>
            <w:szCs w:val="21"/>
          </w:rPr>
          <m:t xml:space="preserve">　　　　　</m:t>
        </m:r>
        <m:r>
          <w:rPr>
            <w:rFonts w:ascii="Cambria Math" w:eastAsia="UD デジタル 教科書体 NK-R" w:hAnsi="Cambria Math"/>
            <w:color w:val="FFFFFF" w:themeColor="background1"/>
            <w:szCs w:val="21"/>
          </w:rPr>
          <m:t>sθ</m:t>
        </m:r>
      </m:oMath>
      <w:r w:rsidR="001F5906" w:rsidRPr="00250982">
        <w:rPr>
          <w:rFonts w:ascii="UD デジタル 教科書体 NK-R" w:eastAsia="UD デジタル 教科書体 NK-R" w:hint="eastAsia"/>
          <w:bCs/>
          <w:szCs w:val="21"/>
        </w:rPr>
        <w:t xml:space="preserve">　とな</w:t>
      </w:r>
      <w:r w:rsidR="00B0266D" w:rsidRPr="00250982">
        <w:rPr>
          <w:rFonts w:ascii="UD デジタル 教科書体 NK-R" w:eastAsia="UD デジタル 教科書体 NK-R" w:hint="eastAsia"/>
          <w:bCs/>
          <w:szCs w:val="21"/>
        </w:rPr>
        <w:t>り</w:t>
      </w:r>
    </w:p>
    <w:p w14:paraId="41F1F282" w14:textId="7BB77C8F" w:rsidR="0047457C" w:rsidRPr="00250982" w:rsidRDefault="0047457C" w:rsidP="001106BC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/>
          <w:noProof/>
          <w:szCs w:val="2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89C20C4" wp14:editId="56A51341">
                <wp:simplePos x="0" y="0"/>
                <wp:positionH relativeFrom="column">
                  <wp:posOffset>956441</wp:posOffset>
                </wp:positionH>
                <wp:positionV relativeFrom="paragraph">
                  <wp:posOffset>130087</wp:posOffset>
                </wp:positionV>
                <wp:extent cx="1539766" cy="777153"/>
                <wp:effectExtent l="0" t="0" r="22860" b="2349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766" cy="777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13A7E" id="正方形/長方形 17" o:spid="_x0000_s1026" style="position:absolute;left:0;text-align:left;margin-left:75.3pt;margin-top:10.25pt;width:121.25pt;height:61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" filled="f" strokecolor="black [3213]" strokeweight="1pt"/>
            </w:pict>
          </mc:Fallback>
        </mc:AlternateContent>
      </w:r>
    </w:p>
    <w:p w14:paraId="1EFC55FE" w14:textId="70D1B0A5" w:rsidR="001F5906" w:rsidRPr="00250982" w:rsidRDefault="00F23211" w:rsidP="001106BC">
      <w:pPr>
        <w:ind w:leftChars="500" w:left="1050"/>
        <w:rPr>
          <w:rFonts w:ascii="UD デジタル 教科書体 NK-R" w:eastAsia="UD デジタル 教科書体 NK-R"/>
          <w:bCs/>
          <w:sz w:val="24"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1"/>
            </w:rPr>
            <m:t>R</m:t>
          </m:r>
          <m:r>
            <w:rPr>
              <w:rFonts w:ascii="Cambria Math" w:eastAsia="UD デジタル 教科書体 NK-R" w:hAnsi="Cambria Math"/>
              <w:sz w:val="24"/>
              <w:szCs w:val="21"/>
            </w:rPr>
            <m:t>=</m:t>
          </m:r>
          <m:r>
            <w:rPr>
              <w:rFonts w:ascii="Cambria Math" w:eastAsia="UD デジタル 教科書体 NK-R" w:hAnsi="Cambria Math" w:hint="eastAsia"/>
              <w:sz w:val="24"/>
              <w:szCs w:val="21"/>
            </w:rPr>
            <m:t xml:space="preserve">　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color w:val="FFFFFF" w:themeColor="background1"/>
                  <w:sz w:val="24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color w:val="FFFFFF" w:themeColor="background1"/>
                      <w:sz w:val="24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4"/>
                        <w:szCs w:val="21"/>
                      </w:rPr>
                      <m:t>cosθ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4"/>
                        <w:szCs w:val="21"/>
                      </w:rPr>
                      <m:t>-sinθ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4"/>
                        <w:szCs w:val="21"/>
                      </w:rPr>
                      <m:t>sinθ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4"/>
                        <w:szCs w:val="21"/>
                      </w:rPr>
                      <m:t>cosθ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color w:val="FFFFFF" w:themeColor="background1"/>
              <w:sz w:val="24"/>
              <w:szCs w:val="21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1"/>
            </w:rPr>
            <m:t xml:space="preserve">　　　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1"/>
            </w:rPr>
            <m:t xml:space="preserve">  ⋯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4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  <w:szCs w:val="21"/>
                </w:rPr>
                <m:t>8</m:t>
              </m:r>
            </m:e>
          </m:d>
        </m:oMath>
      </m:oMathPara>
    </w:p>
    <w:p w14:paraId="3F35A343" w14:textId="70033344" w:rsidR="0047457C" w:rsidRDefault="0047457C" w:rsidP="001106BC">
      <w:pPr>
        <w:ind w:leftChars="100" w:left="210"/>
        <w:rPr>
          <w:rFonts w:ascii="UD デジタル 教科書体 NK-R" w:eastAsia="UD デジタル 教科書体 NK-R"/>
          <w:szCs w:val="21"/>
        </w:rPr>
      </w:pPr>
    </w:p>
    <w:p w14:paraId="0344F776" w14:textId="20B7CAC4" w:rsidR="001106BC" w:rsidRPr="00250982" w:rsidRDefault="001F5906" w:rsidP="00C52986">
      <w:pPr>
        <w:ind w:leftChars="100" w:left="210"/>
        <w:rPr>
          <w:rFonts w:ascii="UD デジタル 教科書体 NK-R" w:eastAsia="UD デジタル 教科書体 NK-R"/>
          <w:b/>
          <w:bCs/>
          <w:sz w:val="28"/>
          <w:szCs w:val="32"/>
        </w:rPr>
      </w:pPr>
      <w:r w:rsidRPr="00250982">
        <w:rPr>
          <w:rFonts w:ascii="UD デジタル 教科書体 NK-R" w:eastAsia="UD デジタル 教科書体 NK-R" w:hint="eastAsia"/>
          <w:szCs w:val="21"/>
        </w:rPr>
        <w:t>となります。</w:t>
      </w:r>
      <w:r w:rsidR="001106BC" w:rsidRPr="00250982">
        <w:rPr>
          <w:rFonts w:ascii="UD デジタル 教科書体 NK-R" w:eastAsia="UD デジタル 教科書体 NK-R"/>
          <w:b/>
          <w:bCs/>
          <w:sz w:val="28"/>
          <w:szCs w:val="32"/>
        </w:rPr>
        <w:br w:type="page"/>
      </w:r>
    </w:p>
    <w:p w14:paraId="58352A1C" w14:textId="1042DB42" w:rsidR="00296D76" w:rsidRPr="00250982" w:rsidRDefault="00205501" w:rsidP="001106BC">
      <w:pPr>
        <w:ind w:leftChars="100" w:left="210"/>
        <w:rPr>
          <w:rFonts w:ascii="UD デジタル 教科書体 NK-R" w:eastAsia="UD デジタル 教科書体 NK-R"/>
          <w:sz w:val="28"/>
          <w:szCs w:val="21"/>
        </w:rPr>
      </w:pPr>
      <w:r w:rsidRPr="00250982">
        <w:rPr>
          <w:noProof/>
          <w:sz w:val="28"/>
          <w:szCs w:val="21"/>
        </w:rPr>
        <w:lastRenderedPageBreak/>
        <w:drawing>
          <wp:anchor distT="0" distB="0" distL="114300" distR="114300" simplePos="0" relativeHeight="251774976" behindDoc="0" locked="0" layoutInCell="1" allowOverlap="1" wp14:anchorId="053C117B" wp14:editId="15E08174">
            <wp:simplePos x="0" y="0"/>
            <wp:positionH relativeFrom="margin">
              <wp:posOffset>5751593</wp:posOffset>
            </wp:positionH>
            <wp:positionV relativeFrom="paragraph">
              <wp:posOffset>309084</wp:posOffset>
            </wp:positionV>
            <wp:extent cx="845820" cy="1037590"/>
            <wp:effectExtent l="0" t="0" r="0" b="0"/>
            <wp:wrapThrough wrapText="bothSides">
              <wp:wrapPolygon edited="0">
                <wp:start x="0" y="0"/>
                <wp:lineTo x="0" y="21018"/>
                <wp:lineTo x="20919" y="21018"/>
                <wp:lineTo x="20919" y="0"/>
                <wp:lineTo x="0" y="0"/>
              </wp:wrapPolygon>
            </wp:wrapThrough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D76" w:rsidRPr="00250982">
        <w:rPr>
          <w:rFonts w:ascii="UD デジタル 教科書体 NK-R" w:eastAsia="UD デジタル 教科書体 NK-R" w:hint="eastAsia"/>
          <w:b/>
          <w:bCs/>
          <w:sz w:val="28"/>
          <w:szCs w:val="21"/>
          <w:shd w:val="pct15" w:color="auto" w:fill="FFFFFF"/>
        </w:rPr>
        <w:t>【　本日のポイント③　】</w:t>
      </w:r>
      <w:r w:rsidR="00CF2DD5" w:rsidRPr="00250982">
        <w:rPr>
          <w:rFonts w:ascii="UD デジタル 教科書体 NK-R" w:eastAsia="UD デジタル 教科書体 NK-R" w:hint="eastAsia"/>
          <w:b/>
          <w:bCs/>
          <w:sz w:val="28"/>
          <w:szCs w:val="21"/>
          <w:shd w:val="pct15" w:color="auto" w:fill="FFFFFF"/>
        </w:rPr>
        <w:t>（メチャメチャ重要！）</w:t>
      </w:r>
    </w:p>
    <w:p w14:paraId="1CAB4026" w14:textId="77777777" w:rsidR="00205501" w:rsidRDefault="00E60467" w:rsidP="001106BC">
      <w:pPr>
        <w:ind w:leftChars="200" w:left="420"/>
        <w:rPr>
          <w:rFonts w:ascii="UD デジタル 教科書体 NK-R" w:eastAsia="UD デジタル 教科書体 NK-R"/>
          <w:bCs/>
          <w:szCs w:val="21"/>
        </w:rPr>
      </w:pPr>
      <m:oMath>
        <m:d>
          <m:dPr>
            <m:ctrlPr>
              <w:rPr>
                <w:rFonts w:ascii="Cambria Math" w:eastAsia="UD デジタル 教科書体 NK-R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Cs w:val="21"/>
              </w:rPr>
              <m:t>8</m:t>
            </m: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Cs w:val="21"/>
          </w:rPr>
          <m:t>式</m:t>
        </m:r>
      </m:oMath>
      <w:r w:rsidR="00164716" w:rsidRPr="00250982">
        <w:rPr>
          <w:rFonts w:ascii="UD デジタル 教科書体 NK-R" w:eastAsia="UD デジタル 教科書体 NK-R" w:hint="eastAsia"/>
          <w:szCs w:val="21"/>
        </w:rPr>
        <w:t>の行列は</w:t>
      </w:r>
      <w:r w:rsidR="00C43F35" w:rsidRPr="00250982">
        <w:rPr>
          <w:rFonts w:ascii="UD デジタル 教科書体 NK-R" w:eastAsia="UD デジタル 教科書体 NK-R" w:hint="eastAsia"/>
          <w:szCs w:val="21"/>
        </w:rPr>
        <w:t>、</w:t>
      </w:r>
      <w:r w:rsidR="00753E31" w:rsidRPr="00250982">
        <w:rPr>
          <w:rFonts w:ascii="UD デジタル 教科書体 NK-R" w:eastAsia="UD デジタル 教科書体 NK-R" w:hint="eastAsia"/>
          <w:szCs w:val="21"/>
        </w:rPr>
        <w:t>任意の点を原点中心に</w:t>
      </w:r>
      <m:oMath>
        <m:r>
          <w:rPr>
            <w:rFonts w:ascii="Cambria Math" w:eastAsia="UD デジタル 教科書体 NK-R" w:hAnsi="Cambria Math"/>
            <w:szCs w:val="21"/>
          </w:rPr>
          <m:t>θ</m:t>
        </m:r>
      </m:oMath>
      <w:r w:rsidR="00753E31" w:rsidRPr="00250982">
        <w:rPr>
          <w:rFonts w:ascii="UD デジタル 教科書体 NK-R" w:eastAsia="UD デジタル 教科書体 NK-R" w:hint="eastAsia"/>
          <w:bCs/>
          <w:szCs w:val="21"/>
        </w:rPr>
        <w:t>だけ回転させる</w:t>
      </w:r>
      <w:r w:rsidR="00164716" w:rsidRPr="00250982">
        <w:rPr>
          <w:rFonts w:ascii="UD デジタル 教科書体 NK-R" w:eastAsia="UD デジタル 教科書体 NK-R" w:hint="eastAsia"/>
          <w:bCs/>
          <w:szCs w:val="21"/>
        </w:rPr>
        <w:t>【</w:t>
      </w:r>
      <w:r w:rsidR="00164716" w:rsidRPr="00250982">
        <w:rPr>
          <w:rFonts w:ascii="UD デジタル 教科書体 NK-R" w:eastAsia="UD デジタル 教科書体 NK-R" w:hint="eastAsia"/>
          <w:bCs/>
          <w:szCs w:val="21"/>
          <w:u w:val="wave"/>
        </w:rPr>
        <w:t xml:space="preserve">　回転行列　</w:t>
      </w:r>
      <w:r w:rsidR="00164716" w:rsidRPr="00250982">
        <w:rPr>
          <w:rFonts w:ascii="UD デジタル 教科書体 NK-R" w:eastAsia="UD デジタル 教科書体 NK-R" w:hint="eastAsia"/>
          <w:bCs/>
          <w:szCs w:val="21"/>
        </w:rPr>
        <w:t>】と呼ばれて</w:t>
      </w:r>
      <w:r w:rsidR="00F80986" w:rsidRPr="00250982">
        <w:rPr>
          <w:rFonts w:ascii="UD デジタル 教科書体 NK-R" w:eastAsia="UD デジタル 教科書体 NK-R" w:hint="eastAsia"/>
          <w:bCs/>
          <w:szCs w:val="21"/>
        </w:rPr>
        <w:t>おり、</w:t>
      </w:r>
    </w:p>
    <w:p w14:paraId="358E4F98" w14:textId="21A8A935" w:rsidR="00C07B31" w:rsidRPr="00250982" w:rsidRDefault="00852A55" w:rsidP="001106BC">
      <w:pPr>
        <w:ind w:leftChars="200" w:left="420"/>
        <w:rPr>
          <w:rFonts w:ascii="UD デジタル 教科書体 NK-R" w:eastAsia="UD デジタル 教科書体 NK-R"/>
          <w:bCs/>
          <w:szCs w:val="21"/>
          <w:u w:val="wave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【</w:t>
      </w:r>
      <w:r w:rsidRPr="00250982">
        <w:rPr>
          <w:rFonts w:ascii="UD デジタル 教科書体 NK-R" w:eastAsia="UD デジタル 教科書体 NK-R" w:hint="eastAsia"/>
          <w:bCs/>
          <w:szCs w:val="21"/>
          <w:u w:val="wave"/>
        </w:rPr>
        <w:t xml:space="preserve">　</w:t>
      </w:r>
      <w:r w:rsidR="00F80986" w:rsidRPr="00250982">
        <w:rPr>
          <w:rFonts w:ascii="UD デジタル 教科書体 NK-R" w:eastAsia="UD デジタル 教科書体 NK-R" w:hint="eastAsia"/>
          <w:bCs/>
          <w:szCs w:val="21"/>
          <w:u w:val="wave"/>
        </w:rPr>
        <w:t>座標変換行列</w:t>
      </w:r>
      <w:r w:rsidRPr="00250982">
        <w:rPr>
          <w:rFonts w:ascii="UD デジタル 教科書体 NK-R" w:eastAsia="UD デジタル 教科書体 NK-R" w:hint="eastAsia"/>
          <w:bCs/>
          <w:szCs w:val="21"/>
          <w:u w:val="wave"/>
        </w:rPr>
        <w:t xml:space="preserve">　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】</w:t>
      </w:r>
      <w:r w:rsidR="00F80986" w:rsidRPr="00250982">
        <w:rPr>
          <w:rFonts w:ascii="UD デジタル 教科書体 NK-R" w:eastAsia="UD デジタル 教科書体 NK-R" w:hint="eastAsia"/>
          <w:bCs/>
          <w:szCs w:val="21"/>
        </w:rPr>
        <w:t>の一種です。</w:t>
      </w:r>
      <w:r w:rsidR="00632DA2" w:rsidRPr="00250982">
        <w:rPr>
          <w:rFonts w:ascii="UD デジタル 教科書体 NK-R" w:eastAsia="UD デジタル 教科書体 NK-R" w:hint="eastAsia"/>
          <w:bCs/>
          <w:szCs w:val="21"/>
        </w:rPr>
        <w:t xml:space="preserve"> つまり</w:t>
      </w:r>
      <w:r w:rsidR="00632DA2" w:rsidRPr="00250982">
        <w:rPr>
          <w:rFonts w:ascii="UD デジタル 教科書体 NK-R" w:eastAsia="UD デジタル 教科書体 NK-R" w:hint="eastAsia"/>
          <w:bCs/>
          <w:szCs w:val="21"/>
          <w:u w:val="wave"/>
        </w:rPr>
        <w:t>座標系</w:t>
      </w:r>
      <w:r w:rsidR="003632C5" w:rsidRPr="00250982">
        <w:rPr>
          <w:rFonts w:ascii="UD デジタル 教科書体 NK-R" w:eastAsia="UD デジタル 教科書体 NK-R" w:hint="eastAsia"/>
          <w:bCs/>
          <w:szCs w:val="21"/>
          <w:u w:val="wave"/>
        </w:rPr>
        <w:t>とは</w:t>
      </w:r>
      <w:r w:rsidR="00432BC8">
        <w:rPr>
          <w:rFonts w:ascii="UD デジタル 教科書体 NK-R" w:eastAsia="UD デジタル 教科書体 NK-R" w:hint="eastAsia"/>
          <w:bCs/>
          <w:szCs w:val="21"/>
          <w:u w:val="wave"/>
        </w:rPr>
        <w:t>、ある</w:t>
      </w:r>
      <w:r w:rsidR="00632DA2" w:rsidRPr="00250982">
        <w:rPr>
          <w:rFonts w:ascii="UD デジタル 教科書体 NK-R" w:eastAsia="UD デジタル 教科書体 NK-R" w:hint="eastAsia"/>
          <w:bCs/>
          <w:szCs w:val="21"/>
          <w:u w:val="wave"/>
        </w:rPr>
        <w:t>座標を別の</w:t>
      </w:r>
      <w:r w:rsidR="00432BC8">
        <w:rPr>
          <w:rFonts w:ascii="UD デジタル 教科書体 NK-R" w:eastAsia="UD デジタル 教科書体 NK-R" w:hint="eastAsia"/>
          <w:bCs/>
          <w:szCs w:val="21"/>
          <w:u w:val="wave"/>
        </w:rPr>
        <w:t>座標</w:t>
      </w:r>
      <w:r w:rsidR="00632DA2" w:rsidRPr="00250982">
        <w:rPr>
          <w:rFonts w:ascii="UD デジタル 教科書体 NK-R" w:eastAsia="UD デジタル 教科書体 NK-R" w:hint="eastAsia"/>
          <w:bCs/>
          <w:szCs w:val="21"/>
          <w:u w:val="wave"/>
        </w:rPr>
        <w:t>に変換する行列だったのです</w:t>
      </w:r>
      <w:r w:rsidR="003632C5" w:rsidRPr="00250982">
        <w:rPr>
          <w:rFonts w:ascii="UD デジタル 教科書体 NK-R" w:eastAsia="UD デジタル 教科書体 NK-R" w:hint="eastAsia"/>
          <w:bCs/>
          <w:szCs w:val="21"/>
        </w:rPr>
        <w:t>（今回は回転成分のみに着目）</w:t>
      </w:r>
      <w:r w:rsidR="00632DA2" w:rsidRPr="00250982">
        <w:rPr>
          <w:rFonts w:ascii="UD デジタル 教科書体 NK-R" w:eastAsia="UD デジタル 教科書体 NK-R" w:hint="eastAsia"/>
          <w:bCs/>
          <w:szCs w:val="21"/>
        </w:rPr>
        <w:t>。</w:t>
      </w:r>
      <w:r w:rsidR="00C43F35" w:rsidRPr="00250982">
        <w:rPr>
          <w:rFonts w:ascii="UD デジタル 教科書体 NK-R" w:eastAsia="UD デジタル 教科書体 NK-R" w:hint="eastAsia"/>
          <w:bCs/>
          <w:szCs w:val="21"/>
        </w:rPr>
        <w:t xml:space="preserve">　※ただし、単位行列</w:t>
      </w:r>
      <m:oMath>
        <m:r>
          <m:rPr>
            <m:sty m:val="p"/>
          </m:rPr>
          <w:rPr>
            <w:rFonts w:ascii="Cambria Math" w:eastAsia="UD デジタル 教科書体 NK-R" w:hAnsi="Cambria Math" w:hint="eastAsia"/>
            <w:szCs w:val="21"/>
          </w:rPr>
          <m:t>（</m:t>
        </m:r>
        <m:r>
          <w:rPr>
            <w:rFonts w:ascii="Cambria Math" w:eastAsia="UD デジタル 教科書体 NK-R" w:hAnsi="Cambria Math"/>
            <w:szCs w:val="21"/>
          </w:rPr>
          <m:t>θ</m:t>
        </m:r>
        <m:r>
          <m:rPr>
            <m:sty m:val="p"/>
          </m:rPr>
          <w:rPr>
            <w:rFonts w:ascii="Cambria Math" w:eastAsia="UD デジタル 教科書体 NK-R" w:hAnsi="Cambria Math"/>
            <w:szCs w:val="21"/>
          </w:rPr>
          <m:t>=0</m:t>
        </m:r>
        <m:r>
          <m:rPr>
            <m:sty m:val="p"/>
          </m:rPr>
          <w:rPr>
            <w:rFonts w:ascii="Cambria Math" w:eastAsia="UD デジタル 教科書体 NK-R" w:hAnsi="Cambria Math" w:hint="eastAsia"/>
            <w:szCs w:val="21"/>
          </w:rPr>
          <m:t>のとき</m:t>
        </m:r>
      </m:oMath>
      <w:r w:rsidR="00DE01D9">
        <w:rPr>
          <w:rFonts w:ascii="UD デジタル 教科書体 NK-R" w:eastAsia="UD デジタル 教科書体 NK-R" w:hint="eastAsia"/>
          <w:bCs/>
          <w:szCs w:val="21"/>
        </w:rPr>
        <w:t>）</w:t>
      </w:r>
      <w:r w:rsidR="00C43F35" w:rsidRPr="00250982">
        <w:rPr>
          <w:rFonts w:ascii="UD デジタル 教科書体 NK-R" w:eastAsia="UD デジタル 教科書体 NK-R" w:hint="eastAsia"/>
          <w:bCs/>
          <w:szCs w:val="21"/>
        </w:rPr>
        <w:t>で変換すると、もとの座標のまま</w:t>
      </w:r>
      <w:r w:rsidR="00DE01D9">
        <w:rPr>
          <w:rFonts w:ascii="UD デジタル 教科書体 NK-R" w:eastAsia="UD デジタル 教科書体 NK-R" w:hint="eastAsia"/>
          <w:bCs/>
          <w:szCs w:val="21"/>
        </w:rPr>
        <w:t>（回転させてないのであたりまえですね）</w:t>
      </w:r>
      <w:r w:rsidR="00C43F35" w:rsidRPr="00250982">
        <w:rPr>
          <w:rFonts w:ascii="UD デジタル 教科書体 NK-R" w:eastAsia="UD デジタル 教科書体 NK-R" w:hint="eastAsia"/>
          <w:bCs/>
          <w:szCs w:val="21"/>
        </w:rPr>
        <w:t>。</w:t>
      </w:r>
    </w:p>
    <w:p w14:paraId="613E840B" w14:textId="0C3960CA" w:rsidR="001106BC" w:rsidRPr="00250982" w:rsidRDefault="001106BC" w:rsidP="001106BC">
      <w:pPr>
        <w:ind w:leftChars="200" w:left="420"/>
        <w:rPr>
          <w:rFonts w:ascii="UD デジタル 教科書体 NK-R" w:eastAsia="UD デジタル 教科書体 NK-R"/>
          <w:bCs/>
          <w:szCs w:val="21"/>
          <w:u w:val="wave"/>
        </w:rPr>
      </w:pPr>
    </w:p>
    <w:p w14:paraId="1CB1F8E0" w14:textId="361155AF" w:rsidR="001106BC" w:rsidRDefault="001166BD" w:rsidP="001106BC">
      <w:pPr>
        <w:ind w:leftChars="200" w:left="42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もう少しこの行列</w:t>
      </w:r>
      <m:oMath>
        <m:r>
          <m:rPr>
            <m:sty m:val="bi"/>
          </m:rPr>
          <w:rPr>
            <w:rFonts w:ascii="Cambria Math" w:eastAsia="UD デジタル 教科書体 NK-R" w:hAnsi="Cambria Math"/>
            <w:szCs w:val="21"/>
          </w:rPr>
          <m:t>R</m:t>
        </m:r>
      </m:oMath>
      <w:r w:rsidRPr="00250982">
        <w:rPr>
          <w:rFonts w:ascii="UD デジタル 教科書体 NK-R" w:eastAsia="UD デジタル 教科書体 NK-R" w:hint="eastAsia"/>
          <w:bCs/>
          <w:szCs w:val="21"/>
        </w:rPr>
        <w:t>の性質を調べてみましょう。</w:t>
      </w:r>
    </w:p>
    <w:p w14:paraId="4ED2C8E0" w14:textId="45FA1692" w:rsidR="001166BD" w:rsidRPr="00250982" w:rsidRDefault="001166BD" w:rsidP="001106BC">
      <w:pPr>
        <w:ind w:leftChars="600" w:left="1260"/>
        <w:rPr>
          <w:rFonts w:ascii="UD デジタル 教科書体 NK-R" w:eastAsia="UD デジタル 教科書体 NK-R"/>
          <w:sz w:val="24"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1"/>
            </w:rPr>
            <m:t>R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1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sz w:val="24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sz w:val="24"/>
                      <w:szCs w:val="21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="UD デジタル 教科書体 NK-R" w:hAnsi="Cambria Math"/>
                            <w:b/>
                            <w:sz w:val="24"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 w:val="24"/>
                            <w:szCs w:val="21"/>
                          </w:rPr>
                          <m:t>u</m:t>
                        </m:r>
                        <m:ctrlPr>
                          <w:rPr>
                            <w:rFonts w:ascii="Cambria Math" w:eastAsia="UD デジタル 教科書体 NK-R" w:hAnsi="Cambria Math"/>
                            <w:sz w:val="24"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UD デジタル 教科書体 NK-R" w:hAnsi="Cambria Math"/>
                        <w:sz w:val="24"/>
                        <w:szCs w:val="21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UD デジタル 教科書体 NK-R" w:hAnsi="Cambria Math"/>
                            <w:b/>
                            <w:i/>
                            <w:sz w:val="24"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 w:val="24"/>
                            <w:szCs w:val="21"/>
                          </w:rPr>
                          <m:t>v</m:t>
                        </m: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1"/>
                          </w:rPr>
                        </m:ctrlPr>
                      </m:e>
                    </m:acc>
                    <m:ctrlPr>
                      <w:rPr>
                        <w:rFonts w:ascii="Cambria Math" w:eastAsia="UD デジタル 教科書体 NK-R" w:hAnsi="Cambria Math"/>
                        <w:i/>
                        <w:sz w:val="24"/>
                        <w:szCs w:val="21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i/>
                  <w:sz w:val="24"/>
                  <w:szCs w:val="21"/>
                </w:rPr>
              </m:ctrlPr>
            </m:e>
          </m:d>
          <m:r>
            <w:rPr>
              <w:rFonts w:ascii="Cambria Math" w:eastAsia="UD デジタル 教科書体 NK-R" w:hAnsi="Cambria Math"/>
              <w:sz w:val="24"/>
              <w:szCs w:val="21"/>
            </w:rPr>
            <m:t xml:space="preserve">    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i/>
                  <w:sz w:val="24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1"/>
                </w:rPr>
                <m:t>u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1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sz w:val="24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sz w:val="24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1"/>
                      </w:rPr>
                      <m:t>cosθ</m:t>
                    </m:r>
                    <m:ctrlPr>
                      <w:rPr>
                        <w:rFonts w:ascii="Cambria Math" w:eastAsia="UD デジタル 教科書体 NK-R" w:hAnsi="Cambria Math"/>
                        <w:b/>
                        <w:i/>
                        <w:sz w:val="24"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1"/>
                      </w:rPr>
                      <m:t>sinθ</m:t>
                    </m:r>
                    <m:ctrlPr>
                      <w:rPr>
                        <w:rFonts w:ascii="Cambria Math" w:eastAsia="UD デジタル 教科書体 NK-R" w:hAnsi="Cambria Math"/>
                        <w:b/>
                        <w:i/>
                        <w:sz w:val="24"/>
                        <w:szCs w:val="21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/>
                  <w:i/>
                  <w:sz w:val="24"/>
                  <w:szCs w:val="21"/>
                </w:rPr>
              </m:ctrlP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1"/>
            </w:rPr>
            <m:t xml:space="preserve">    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i/>
                  <w:sz w:val="24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1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1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1"/>
                      </w:rPr>
                      <m:t>-sinθ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1"/>
                      </w:rPr>
                      <m:t>cosθ</m:t>
                    </m:r>
                  </m:e>
                </m:mr>
              </m:m>
            </m:e>
          </m:d>
        </m:oMath>
      </m:oMathPara>
    </w:p>
    <w:p w14:paraId="1E19DBFA" w14:textId="6805BE94" w:rsidR="00C43F35" w:rsidRPr="00250982" w:rsidRDefault="001166BD" w:rsidP="00AF5C0D">
      <w:pPr>
        <w:ind w:leftChars="200" w:left="42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szCs w:val="21"/>
        </w:rPr>
        <w:t>とおいて、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正規直交基底を表す行列</w:t>
      </w:r>
      <w:r w:rsidR="001743F3" w:rsidRPr="00250982">
        <w:rPr>
          <w:rFonts w:ascii="UD デジタル 教科書体 NK-R" w:eastAsia="UD デジタル 教科書体 NK-R" w:hint="eastAsia"/>
          <w:bCs/>
          <w:szCs w:val="21"/>
        </w:rPr>
        <w:t>になっているか調べてみます。</w:t>
      </w:r>
    </w:p>
    <w:p w14:paraId="0C6B5D61" w14:textId="0E8C640F" w:rsidR="00616E82" w:rsidRPr="00250982" w:rsidRDefault="00616E82" w:rsidP="00616E82">
      <w:pPr>
        <w:pStyle w:val="a8"/>
        <w:numPr>
          <w:ilvl w:val="0"/>
          <w:numId w:val="2"/>
        </w:numPr>
        <w:ind w:leftChars="200" w:left="84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657839" wp14:editId="60D2F4A3">
                <wp:simplePos x="0" y="0"/>
                <wp:positionH relativeFrom="column">
                  <wp:posOffset>939644</wp:posOffset>
                </wp:positionH>
                <wp:positionV relativeFrom="paragraph">
                  <wp:posOffset>1571165</wp:posOffset>
                </wp:positionV>
                <wp:extent cx="2378562" cy="1294410"/>
                <wp:effectExtent l="0" t="0" r="22225" b="2032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562" cy="1294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81AC9" w14:textId="77777777" w:rsidR="00616E82" w:rsidRDefault="00616E82" w:rsidP="00616E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57839" id="正方形/長方形 27" o:spid="_x0000_s1036" style="position:absolute;left:0;text-align:left;margin-left:74pt;margin-top:123.7pt;width:187.3pt;height:101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" filled="f" strokecolor="black [3213]" strokeweight="1pt">
                <v:textbox>
                  <w:txbxContent>
                    <w:p w14:paraId="0A481AC9" w14:textId="77777777" w:rsidR="00616E82" w:rsidRDefault="00616E82" w:rsidP="00616E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5C99D93" wp14:editId="18000595">
                <wp:simplePos x="0" y="0"/>
                <wp:positionH relativeFrom="column">
                  <wp:posOffset>939644</wp:posOffset>
                </wp:positionH>
                <wp:positionV relativeFrom="paragraph">
                  <wp:posOffset>437982</wp:posOffset>
                </wp:positionV>
                <wp:extent cx="2378562" cy="902525"/>
                <wp:effectExtent l="0" t="0" r="22225" b="1206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562" cy="90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AEECE" w14:textId="13DDBD61" w:rsidR="00616E82" w:rsidRDefault="00616E82" w:rsidP="00616E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99D93" id="正方形/長方形 25" o:spid="_x0000_s1037" style="position:absolute;left:0;text-align:left;margin-left:74pt;margin-top:34.5pt;width:187.3pt;height:71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" filled="f" strokecolor="black [3213]" strokeweight="1pt">
                <v:textbox>
                  <w:txbxContent>
                    <w:p w14:paraId="453AEECE" w14:textId="13DDBD61" w:rsidR="00616E82" w:rsidRDefault="00616E82" w:rsidP="00616E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250982">
        <w:rPr>
          <w:rFonts w:ascii="UD デジタル 教科書体 NK-R" w:eastAsia="UD デジタル 教科書体 NK-R" w:hint="eastAsia"/>
          <w:szCs w:val="21"/>
        </w:rPr>
        <w:t>まず正規化されたベクトルかどうか調べる</w:t>
      </w:r>
    </w:p>
    <w:p w14:paraId="0DEA0199" w14:textId="3D9710FD" w:rsidR="00616E82" w:rsidRPr="00556B5B" w:rsidRDefault="00E60467" w:rsidP="00616E82">
      <w:pPr>
        <w:pStyle w:val="a8"/>
        <w:rPr>
          <w:rFonts w:ascii="UD デジタル 教科書体 NK-R" w:eastAsia="UD デジタル 教科書体 NK-R"/>
          <w:sz w:val="24"/>
          <w:szCs w:val="21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/>
                  <w:i/>
                  <w:sz w:val="24"/>
                  <w:szCs w:val="2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i/>
                      <w:sz w:val="24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4"/>
                      <w:szCs w:val="21"/>
                    </w:rPr>
                    <m:t>u</m:t>
                  </m:r>
                </m:e>
              </m:acc>
            </m:e>
          </m:d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21"/>
            </w:rPr>
            <m:t xml:space="preserve">=  </m:t>
          </m:r>
          <m:rad>
            <m:radPr>
              <m:degHide m:val="1"/>
              <m:ctrlPr>
                <w:rPr>
                  <w:rFonts w:ascii="Cambria Math" w:eastAsia="UD デジタル 教科書体 NK-R" w:hAnsi="Cambria Math"/>
                  <w:color w:val="FFFFFF" w:themeColor="background1"/>
                  <w:sz w:val="24"/>
                  <w:szCs w:val="21"/>
                </w:rPr>
              </m:ctrlPr>
            </m:radPr>
            <m:deg>
              <m:ctrlPr>
                <w:rPr>
                  <w:rFonts w:ascii="Cambria Math" w:eastAsia="UD デジタル 教科書体 NK-R" w:hAnsi="Cambria Math"/>
                  <w:i/>
                  <w:color w:val="FFFFFF" w:themeColor="background1"/>
                  <w:sz w:val="24"/>
                  <w:szCs w:val="21"/>
                </w:rPr>
              </m:ctrlPr>
            </m:deg>
            <m:e>
              <m:r>
                <w:rPr>
                  <w:rFonts w:ascii="Cambria Math" w:eastAsia="UD デジタル 教科書体 NK-R" w:hAnsi="Cambria Math"/>
                  <w:color w:val="FFFFFF" w:themeColor="background1"/>
                  <w:sz w:val="24"/>
                  <w:szCs w:val="21"/>
                </w:rPr>
                <m:t>co</m:t>
              </m:r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color w:val="FFFFFF" w:themeColor="background1"/>
                      <w:sz w:val="24"/>
                      <w:szCs w:val="21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color w:val="FFFFFF" w:themeColor="background1"/>
                      <w:sz w:val="24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color w:val="FFFFFF" w:themeColor="background1"/>
                      <w:sz w:val="24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UD デジタル 教科書体 NK-R" w:hAnsi="Cambria Math"/>
                  <w:color w:val="FFFFFF" w:themeColor="background1"/>
                  <w:sz w:val="24"/>
                  <w:szCs w:val="21"/>
                </w:rPr>
                <m:t>θ+si</m:t>
              </m:r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color w:val="FFFFFF" w:themeColor="background1"/>
                      <w:sz w:val="24"/>
                      <w:szCs w:val="21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color w:val="FFFFFF" w:themeColor="background1"/>
                      <w:sz w:val="24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color w:val="FFFFFF" w:themeColor="background1"/>
                      <w:sz w:val="24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UD デジタル 教科書体 NK-R" w:hAnsi="Cambria Math"/>
                  <w:color w:val="FFFFFF" w:themeColor="background1"/>
                  <w:sz w:val="24"/>
                  <w:szCs w:val="21"/>
                </w:rPr>
                <m:t>θ</m:t>
              </m:r>
            </m:e>
          </m:rad>
          <m:r>
            <m:rPr>
              <m:sty m:val="p"/>
            </m:rPr>
            <w:rPr>
              <w:rFonts w:ascii="UD デジタル 教科書体 NK-R" w:eastAsia="UD デジタル 教科書体 NK-R"/>
              <w:color w:val="FF0000"/>
              <w:sz w:val="24"/>
              <w:szCs w:val="21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="UD デジタル 教科書体 NK-R" w:hAnsi="Cambria Math"/>
              <w:color w:val="FFFFFF" w:themeColor="background1"/>
              <w:sz w:val="24"/>
              <w:szCs w:val="21"/>
            </w:rPr>
            <m:t>=</m:t>
          </m:r>
          <m:r>
            <m:rPr>
              <m:sty m:val="p"/>
            </m:rPr>
            <w:rPr>
              <w:rFonts w:ascii="UD デジタル 教科書体 NK-R" w:eastAsia="UD デジタル 教科書体 NK-R"/>
              <w:color w:val="FF0000"/>
              <w:sz w:val="24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21"/>
            </w:rPr>
            <m:t xml:space="preserve">= </m:t>
          </m:r>
          <m:r>
            <m:rPr>
              <m:sty m:val="p"/>
            </m:rPr>
            <w:rPr>
              <w:rFonts w:ascii="Cambria Math" w:eastAsia="UD デジタル 教科書体 NK-R" w:hAnsi="Cambria Math"/>
              <w:color w:val="FFFFFF" w:themeColor="background1"/>
              <w:sz w:val="24"/>
              <w:szCs w:val="21"/>
            </w:rPr>
            <m:t xml:space="preserve"> 1</m:t>
          </m:r>
        </m:oMath>
      </m:oMathPara>
    </w:p>
    <w:p w14:paraId="6F90826C" w14:textId="77777777" w:rsidR="00616E82" w:rsidRPr="00616E82" w:rsidRDefault="00616E82" w:rsidP="00616E82">
      <w:pPr>
        <w:pStyle w:val="a8"/>
        <w:rPr>
          <w:rFonts w:ascii="UD デジタル 教科書体 NK-R" w:eastAsia="UD デジタル 教科書体 NK-R"/>
          <w:color w:val="FFFFFF" w:themeColor="background1"/>
          <w:sz w:val="24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/>
              <w:color w:val="FFFFFF" w:themeColor="background1"/>
              <w:sz w:val="24"/>
              <w:szCs w:val="21"/>
            </w:rPr>
            <m:t>=</m:t>
          </m:r>
        </m:oMath>
      </m:oMathPara>
    </w:p>
    <w:p w14:paraId="654BF643" w14:textId="29ECB5F7" w:rsidR="00616E82" w:rsidRPr="00616E82" w:rsidRDefault="00616E82" w:rsidP="00616E82">
      <w:pPr>
        <w:pStyle w:val="a8"/>
        <w:rPr>
          <w:rFonts w:ascii="UD デジタル 教科書体 NK-R" w:eastAsia="UD デジタル 教科書体 NK-R"/>
          <w:color w:val="FF0000"/>
          <w:sz w:val="24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/>
              <w:color w:val="FFFFFF" w:themeColor="background1"/>
              <w:sz w:val="24"/>
              <w:szCs w:val="21"/>
            </w:rPr>
            <m:t>=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1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/>
                  <w:i/>
                  <w:sz w:val="24"/>
                  <w:szCs w:val="2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i/>
                      <w:sz w:val="24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4"/>
                      <w:szCs w:val="21"/>
                    </w:rPr>
                    <m:t>v</m:t>
                  </m:r>
                </m:e>
              </m:acc>
            </m:e>
          </m:d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21"/>
            </w:rPr>
            <m:t xml:space="preserve">=  </m:t>
          </m:r>
          <m:rad>
            <m:radPr>
              <m:degHide m:val="1"/>
              <m:ctrlPr>
                <w:rPr>
                  <w:rFonts w:ascii="Cambria Math" w:eastAsia="UD デジタル 教科書体 NK-R" w:hAnsi="Cambria Math"/>
                  <w:color w:val="FFFFFF" w:themeColor="background1"/>
                  <w:sz w:val="24"/>
                  <w:szCs w:val="21"/>
                </w:rPr>
              </m:ctrlPr>
            </m:radPr>
            <m:deg>
              <m:ctrlPr>
                <w:rPr>
                  <w:rFonts w:ascii="Cambria Math" w:eastAsia="UD デジタル 教科書体 NK-R" w:hAnsi="Cambria Math"/>
                  <w:i/>
                  <w:color w:val="FFFFFF" w:themeColor="background1"/>
                  <w:sz w:val="24"/>
                  <w:szCs w:val="21"/>
                </w:rPr>
              </m:ctrlPr>
            </m:deg>
            <m:e>
              <m:sSup>
                <m:sSupPr>
                  <m:ctrlPr>
                    <w:rPr>
                      <w:rFonts w:ascii="Cambria Math" w:eastAsia="UD デジタル 教科書体 NK-R" w:hAnsi="Cambria Math"/>
                      <w:color w:val="FFFFFF" w:themeColor="background1"/>
                      <w:sz w:val="24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UD デジタル 教科書体 NK-R" w:hAnsi="Cambria Math"/>
                          <w:i/>
                          <w:color w:val="FFFFFF" w:themeColor="background1"/>
                          <w:sz w:val="24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UD デジタル 教科書体 NK-R" w:hAnsi="Cambria Math"/>
                          <w:color w:val="FFFFFF" w:themeColor="background1"/>
                          <w:sz w:val="24"/>
                          <w:szCs w:val="21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/>
                          <w:color w:val="FFFFFF" w:themeColor="background1"/>
                          <w:sz w:val="24"/>
                          <w:szCs w:val="21"/>
                        </w:rPr>
                        <m:t>sinθ</m:t>
                      </m:r>
                      <m:ctrlPr>
                        <w:rPr>
                          <w:rFonts w:ascii="Cambria Math" w:eastAsia="UD デジタル 教科書体 NK-R" w:hAnsi="Cambria Math"/>
                          <w:color w:val="FFFFFF" w:themeColor="background1"/>
                          <w:sz w:val="24"/>
                          <w:szCs w:val="21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color w:val="FFFFFF" w:themeColor="background1"/>
                      <w:sz w:val="24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UD デジタル 教科書体 NK-R" w:hAnsi="Cambria Math"/>
                  <w:color w:val="FFFFFF" w:themeColor="background1"/>
                  <w:sz w:val="24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color w:val="FFFFFF" w:themeColor="background1"/>
                      <w:sz w:val="24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color w:val="FFFFFF" w:themeColor="background1"/>
                      <w:sz w:val="24"/>
                      <w:szCs w:val="21"/>
                    </w:rPr>
                    <m:t>cos</m:t>
                  </m:r>
                  <m:ctrlPr>
                    <w:rPr>
                      <w:rFonts w:ascii="Cambria Math" w:eastAsia="UD デジタル 教科書体 NK-R" w:hAnsi="Cambria Math"/>
                      <w:color w:val="FFFFFF" w:themeColor="background1"/>
                      <w:sz w:val="24"/>
                      <w:szCs w:val="21"/>
                    </w:rPr>
                  </m:ctrlPr>
                </m:e>
                <m:sup>
                  <m:r>
                    <w:rPr>
                      <w:rFonts w:ascii="Cambria Math" w:eastAsia="UD デジタル 教科書体 NK-R" w:hAnsi="Cambria Math"/>
                      <w:color w:val="FFFFFF" w:themeColor="background1"/>
                      <w:sz w:val="24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UD デジタル 教科書体 NK-R" w:hAnsi="Cambria Math"/>
                  <w:color w:val="FFFFFF" w:themeColor="background1"/>
                  <w:sz w:val="24"/>
                  <w:szCs w:val="21"/>
                </w:rPr>
                <m:t>θ</m:t>
              </m:r>
            </m:e>
          </m:rad>
          <m:r>
            <m:rPr>
              <m:sty m:val="p"/>
            </m:rPr>
            <w:rPr>
              <w:rFonts w:ascii="Cambria Math" w:eastAsia="UD デジタル 教科書体 NK-R" w:hAnsi="Cambria Math"/>
              <w:color w:val="FFFFFF" w:themeColor="background1"/>
              <w:sz w:val="24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color w:val="FFFFFF" w:themeColor="background1"/>
              <w:sz w:val="24"/>
              <w:szCs w:val="21"/>
            </w:rPr>
            <m:t>=</m:t>
          </m:r>
          <m:r>
            <m:rPr>
              <m:sty m:val="p"/>
            </m:rPr>
            <w:rPr>
              <w:rFonts w:ascii="UD デジタル 教科書体 NK-R" w:eastAsia="UD デジタル 教科書体 NK-R"/>
              <w:color w:val="FF0000"/>
              <w:sz w:val="24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21"/>
            </w:rPr>
            <m:t xml:space="preserve">=  </m:t>
          </m:r>
          <m:rad>
            <m:radPr>
              <m:degHide m:val="1"/>
              <m:ctrlPr>
                <w:rPr>
                  <w:rFonts w:ascii="Cambria Math" w:eastAsia="UD デジタル 教科書体 NK-R" w:hAnsi="Cambria Math"/>
                  <w:color w:val="FFFFFF" w:themeColor="background1"/>
                  <w:sz w:val="24"/>
                  <w:szCs w:val="21"/>
                </w:rPr>
              </m:ctrlPr>
            </m:radPr>
            <m:deg>
              <m:ctrlPr>
                <w:rPr>
                  <w:rFonts w:ascii="Cambria Math" w:eastAsia="UD デジタル 教科書体 NK-R" w:hAnsi="Cambria Math"/>
                  <w:i/>
                  <w:color w:val="FFFFFF" w:themeColor="background1"/>
                  <w:sz w:val="24"/>
                  <w:szCs w:val="21"/>
                </w:rPr>
              </m:ctrlPr>
            </m:deg>
            <m:e>
              <m:sSup>
                <m:sSupPr>
                  <m:ctrlPr>
                    <w:rPr>
                      <w:rFonts w:ascii="Cambria Math" w:eastAsia="UD デジタル 教科書体 NK-R" w:hAnsi="Cambria Math"/>
                      <w:color w:val="FFFFFF" w:themeColor="background1"/>
                      <w:sz w:val="24"/>
                      <w:szCs w:val="21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color w:val="FFFFFF" w:themeColor="background1"/>
                      <w:sz w:val="24"/>
                      <w:szCs w:val="21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color w:val="FFFFFF" w:themeColor="background1"/>
                      <w:sz w:val="24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UD デジタル 教科書体 NK-R" w:hAnsi="Cambria Math"/>
                  <w:color w:val="FFFFFF" w:themeColor="background1"/>
                  <w:sz w:val="24"/>
                  <w:szCs w:val="21"/>
                </w:rPr>
                <m:t>θ+</m:t>
              </m:r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color w:val="FFFFFF" w:themeColor="background1"/>
                      <w:sz w:val="24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color w:val="FFFFFF" w:themeColor="background1"/>
                      <w:sz w:val="24"/>
                      <w:szCs w:val="21"/>
                    </w:rPr>
                    <m:t>cos</m:t>
                  </m:r>
                  <m:ctrlPr>
                    <w:rPr>
                      <w:rFonts w:ascii="Cambria Math" w:eastAsia="UD デジタル 教科書体 NK-R" w:hAnsi="Cambria Math"/>
                      <w:color w:val="FFFFFF" w:themeColor="background1"/>
                      <w:sz w:val="24"/>
                      <w:szCs w:val="21"/>
                    </w:rPr>
                  </m:ctrlPr>
                </m:e>
                <m:sup>
                  <m:r>
                    <w:rPr>
                      <w:rFonts w:ascii="Cambria Math" w:eastAsia="UD デジタル 教科書体 NK-R" w:hAnsi="Cambria Math"/>
                      <w:color w:val="FFFFFF" w:themeColor="background1"/>
                      <w:sz w:val="24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UD デジタル 教科書体 NK-R" w:hAnsi="Cambria Math"/>
                  <w:color w:val="FFFFFF" w:themeColor="background1"/>
                  <w:sz w:val="24"/>
                  <w:szCs w:val="21"/>
                </w:rPr>
                <m:t>θ</m:t>
              </m:r>
            </m:e>
          </m:rad>
          <m:r>
            <m:rPr>
              <m:sty m:val="p"/>
            </m:rPr>
            <w:rPr>
              <w:rFonts w:ascii="UD デジタル 教科書体 NK-R" w:eastAsia="UD デジタル 教科書体 NK-R"/>
              <w:sz w:val="24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color w:val="FFFFFF" w:themeColor="background1"/>
              <w:sz w:val="24"/>
              <w:szCs w:val="21"/>
            </w:rPr>
            <m:t>=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21"/>
            </w:rPr>
            <m:t>=</m:t>
          </m:r>
          <m:r>
            <m:rPr>
              <m:sty m:val="p"/>
            </m:rPr>
            <w:rPr>
              <w:rFonts w:ascii="Cambria Math" w:eastAsia="UD デジタル 教科書体 NK-R" w:hAnsi="Cambria Math"/>
              <w:color w:val="FFFFFF" w:themeColor="background1"/>
              <w:sz w:val="24"/>
              <w:szCs w:val="21"/>
            </w:rPr>
            <m:t xml:space="preserve">  1</m:t>
          </m:r>
        </m:oMath>
      </m:oMathPara>
    </w:p>
    <w:p w14:paraId="3A9F1E34" w14:textId="43425294" w:rsidR="00C43F35" w:rsidRPr="00AF5C0D" w:rsidRDefault="00616E82" w:rsidP="00AF5C0D">
      <w:pPr>
        <w:pStyle w:val="a8"/>
        <w:rPr>
          <w:rFonts w:ascii="UD デジタル 教科書体 NK-R" w:eastAsia="UD デジタル 教科書体 NK-R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/>
              <w:szCs w:val="21"/>
            </w:rPr>
            <w:br/>
          </m:r>
        </m:oMath>
      </m:oMathPara>
      <w:r w:rsidRPr="00250982">
        <w:rPr>
          <w:rFonts w:ascii="UD デジタル 教科書体 NK-R" w:eastAsia="UD デジタル 教科書体 NK-R" w:hint="eastAsia"/>
          <w:szCs w:val="21"/>
        </w:rPr>
        <w:t xml:space="preserve">よって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u</m:t>
            </m:r>
          </m:e>
        </m:acc>
      </m:oMath>
      <w:r w:rsidRPr="00250982">
        <w:rPr>
          <w:rFonts w:ascii="UD デジタル 教科書体 NK-R" w:eastAsia="UD デジタル 教科書体 NK-R" w:hint="eastAsia"/>
          <w:b/>
          <w:bCs/>
          <w:szCs w:val="21"/>
        </w:rPr>
        <w:t xml:space="preserve"> </w:t>
      </w:r>
      <w:r w:rsidRPr="00250982">
        <w:rPr>
          <w:rFonts w:ascii="UD デジタル 教科書体 NK-R" w:eastAsia="UD デジタル 教科書体 NK-R" w:hint="eastAsia"/>
          <w:szCs w:val="21"/>
        </w:rPr>
        <w:t xml:space="preserve">と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v</m:t>
            </m:r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e>
        </m:acc>
      </m:oMath>
      <w:r w:rsidRPr="00250982">
        <w:rPr>
          <w:rFonts w:ascii="UD デジタル 教科書体 NK-R" w:eastAsia="UD デジタル 教科書体 NK-R" w:hint="eastAsia"/>
          <w:szCs w:val="21"/>
        </w:rPr>
        <w:t xml:space="preserve"> はそれぞれ単位ベクトル。</w:t>
      </w:r>
    </w:p>
    <w:p w14:paraId="1B3C9126" w14:textId="45AAE947" w:rsidR="001166BD" w:rsidRPr="00250982" w:rsidRDefault="00250982" w:rsidP="001106BC">
      <w:pPr>
        <w:pStyle w:val="a8"/>
        <w:numPr>
          <w:ilvl w:val="0"/>
          <w:numId w:val="2"/>
        </w:numPr>
        <w:ind w:leftChars="200" w:left="840"/>
        <w:rPr>
          <w:rFonts w:ascii="UD デジタル 教科書体 NK-R" w:eastAsia="UD デジタル 教科書体 NK-R"/>
          <w:szCs w:val="21"/>
        </w:rPr>
      </w:pPr>
      <w:r w:rsidRPr="00250982">
        <w:rPr>
          <w:rFonts w:ascii="UD デジタル 教科書体 NK-R" w:eastAsia="UD デジタル 教科書体 NK-R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96756D" wp14:editId="364FA407">
                <wp:simplePos x="0" y="0"/>
                <wp:positionH relativeFrom="column">
                  <wp:posOffset>895985</wp:posOffset>
                </wp:positionH>
                <wp:positionV relativeFrom="paragraph">
                  <wp:posOffset>446405</wp:posOffset>
                </wp:positionV>
                <wp:extent cx="3376930" cy="555625"/>
                <wp:effectExtent l="0" t="0" r="13970" b="15875"/>
                <wp:wrapTopAndBottom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55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3BEEA" w14:textId="716741A8" w:rsidR="00DE01D9" w:rsidRPr="00C43F35" w:rsidRDefault="00DE01D9" w:rsidP="00250982">
                            <w:pPr>
                              <w:rPr>
                                <w:sz w:val="16"/>
                              </w:rPr>
                            </w:pPr>
                            <w:r w:rsidRPr="00C43F35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32"/>
                              </w:rPr>
                              <w:t>【</w:t>
                            </w:r>
                            <w:r w:rsidRPr="00C43F35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32"/>
                                <w:u w:val="wave"/>
                              </w:rPr>
                              <w:t xml:space="preserve">　ベクトルどうしの直交条件　</w:t>
                            </w:r>
                            <w:r w:rsidRPr="00C43F35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32"/>
                              </w:rPr>
                              <w:t>】</w:t>
                            </w:r>
                            <w:r w:rsidRPr="00C43F35">
                              <w:rPr>
                                <w:rFonts w:ascii="UD デジタル 教科書体 NK-R" w:eastAsia="UD デジタル 教科書体 NK-R"/>
                                <w:szCs w:val="36"/>
                              </w:rPr>
                              <w:br/>
                            </w:r>
                            <w:r w:rsidRPr="00C43F35">
                              <w:rPr>
                                <w:rFonts w:ascii="UD デジタル 教科書体 NK-R" w:eastAsia="UD デジタル 教科書体 NK-R" w:hint="eastAsia"/>
                                <w:szCs w:val="36"/>
                              </w:rPr>
                              <w:t>2つのベクトルの内積が</w:t>
                            </w:r>
                            <w:r w:rsidR="00AF5C0D" w:rsidRPr="00AF5C0D">
                              <w:rPr>
                                <w:rFonts w:ascii="UD デジタル 教科書体 NK-R" w:eastAsia="UD デジタル 教科書体 NK-R" w:hint="eastAsia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="00AF5C0D" w:rsidRPr="00AF5C0D">
                              <w:rPr>
                                <w:rFonts w:ascii="UD デジタル 教科書体 NK-R" w:eastAsia="UD デジタル 教科書体 NK-R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="00471F61">
                              <w:rPr>
                                <w:rFonts w:ascii="UD デジタル 教科書体 NK-R" w:eastAsia="UD デジタル 教科書体 NK-R" w:hint="eastAsia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="00471F61">
                              <w:rPr>
                                <w:rFonts w:ascii="UD デジタル 教科書体 NK-R" w:eastAsia="UD デジタル 教科書体 NK-R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="00AF5C0D" w:rsidRPr="00AF5C0D">
                              <w:rPr>
                                <w:rFonts w:ascii="UD デジタル 教科書体 NK-R" w:eastAsia="UD デジタル 教科書体 NK-R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="00AF5C0D">
                              <w:rPr>
                                <w:rFonts w:ascii="UD デジタル 教科書体 NK-R" w:eastAsia="UD デジタル 教科書体 NK-R" w:hint="eastAsia"/>
                                <w:szCs w:val="36"/>
                                <w:u w:val="single"/>
                              </w:rPr>
                              <w:t xml:space="preserve">　　</w:t>
                            </w:r>
                            <w:r w:rsidRPr="00C43F35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32"/>
                              </w:rPr>
                              <w:t>であれば直交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675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8" type="#_x0000_t202" style="position:absolute;left:0;text-align:left;margin-left:70.55pt;margin-top:35.15pt;width:265.9pt;height:4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" fillcolor="white [3201]" strokeweight=".5pt">
                <v:textbox>
                  <w:txbxContent>
                    <w:p w14:paraId="4C23BEEA" w14:textId="716741A8" w:rsidR="00DE01D9" w:rsidRPr="00C43F35" w:rsidRDefault="00DE01D9" w:rsidP="00250982">
                      <w:pPr>
                        <w:rPr>
                          <w:sz w:val="16"/>
                        </w:rPr>
                      </w:pPr>
                      <w:r w:rsidRPr="00C43F35">
                        <w:rPr>
                          <w:rFonts w:ascii="UD デジタル 教科書体 NK-R" w:eastAsia="UD デジタル 教科書体 NK-R" w:hint="eastAsia"/>
                          <w:bCs/>
                          <w:szCs w:val="32"/>
                        </w:rPr>
                        <w:t>【</w:t>
                      </w:r>
                      <w:r w:rsidRPr="00C43F35">
                        <w:rPr>
                          <w:rFonts w:ascii="UD デジタル 教科書体 NK-R" w:eastAsia="UD デジタル 教科書体 NK-R" w:hint="eastAsia"/>
                          <w:bCs/>
                          <w:szCs w:val="32"/>
                          <w:u w:val="wave"/>
                        </w:rPr>
                        <w:t xml:space="preserve">　ベクトルどうしの直交条件　</w:t>
                      </w:r>
                      <w:r w:rsidRPr="00C43F35">
                        <w:rPr>
                          <w:rFonts w:ascii="UD デジタル 教科書体 NK-R" w:eastAsia="UD デジタル 教科書体 NK-R" w:hint="eastAsia"/>
                          <w:bCs/>
                          <w:szCs w:val="32"/>
                        </w:rPr>
                        <w:t>】</w:t>
                      </w:r>
                      <w:r w:rsidRPr="00C43F35">
                        <w:rPr>
                          <w:rFonts w:ascii="UD デジタル 教科書体 NK-R" w:eastAsia="UD デジタル 教科書体 NK-R"/>
                          <w:szCs w:val="36"/>
                        </w:rPr>
                        <w:br/>
                      </w:r>
                      <w:r w:rsidRPr="00C43F35">
                        <w:rPr>
                          <w:rFonts w:ascii="UD デジタル 教科書体 NK-R" w:eastAsia="UD デジタル 教科書体 NK-R" w:hint="eastAsia"/>
                          <w:szCs w:val="36"/>
                        </w:rPr>
                        <w:t>2つのベクトルの内積が</w:t>
                      </w:r>
                      <w:r w:rsidR="00AF5C0D" w:rsidRPr="00AF5C0D">
                        <w:rPr>
                          <w:rFonts w:ascii="UD デジタル 教科書体 NK-R" w:eastAsia="UD デジタル 教科書体 NK-R" w:hint="eastAsia"/>
                          <w:szCs w:val="36"/>
                          <w:u w:val="single"/>
                        </w:rPr>
                        <w:t xml:space="preserve">　</w:t>
                      </w:r>
                      <w:r w:rsidR="00AF5C0D" w:rsidRPr="00AF5C0D">
                        <w:rPr>
                          <w:rFonts w:ascii="UD デジタル 教科書体 NK-R" w:eastAsia="UD デジタル 教科書体 NK-R"/>
                          <w:szCs w:val="36"/>
                          <w:u w:val="single"/>
                        </w:rPr>
                        <w:t xml:space="preserve">　</w:t>
                      </w:r>
                      <w:r w:rsidR="00471F61">
                        <w:rPr>
                          <w:rFonts w:ascii="UD デジタル 教科書体 NK-R" w:eastAsia="UD デジタル 教科書体 NK-R" w:hint="eastAsia"/>
                          <w:szCs w:val="36"/>
                          <w:u w:val="single"/>
                        </w:rPr>
                        <w:t xml:space="preserve">　</w:t>
                      </w:r>
                      <w:r w:rsidR="00471F61">
                        <w:rPr>
                          <w:rFonts w:ascii="UD デジタル 教科書体 NK-R" w:eastAsia="UD デジタル 教科書体 NK-R"/>
                          <w:szCs w:val="36"/>
                          <w:u w:val="single"/>
                        </w:rPr>
                        <w:t xml:space="preserve">　</w:t>
                      </w:r>
                      <w:r w:rsidR="00AF5C0D" w:rsidRPr="00AF5C0D">
                        <w:rPr>
                          <w:rFonts w:ascii="UD デジタル 教科書体 NK-R" w:eastAsia="UD デジタル 教科書体 NK-R"/>
                          <w:szCs w:val="36"/>
                          <w:u w:val="single"/>
                        </w:rPr>
                        <w:t xml:space="preserve">　</w:t>
                      </w:r>
                      <w:r w:rsidR="00AF5C0D">
                        <w:rPr>
                          <w:rFonts w:ascii="UD デジタル 教科書体 NK-R" w:eastAsia="UD デジタル 教科書体 NK-R" w:hint="eastAsia"/>
                          <w:szCs w:val="36"/>
                          <w:u w:val="single"/>
                        </w:rPr>
                        <w:t xml:space="preserve">　　</w:t>
                      </w:r>
                      <w:r w:rsidRPr="00C43F35">
                        <w:rPr>
                          <w:rFonts w:ascii="UD デジタル 教科書体 NK-R" w:eastAsia="UD デジタル 教科書体 NK-R" w:hint="eastAsia"/>
                          <w:bCs/>
                          <w:szCs w:val="32"/>
                        </w:rPr>
                        <w:t>であれば直交してい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50982">
        <w:rPr>
          <w:rFonts w:ascii="UD デジタル 教科書体 NK-R" w:eastAsia="UD デジタル 教科書体 NK-R"/>
          <w:noProof/>
          <w:sz w:val="24"/>
          <w:szCs w:val="21"/>
        </w:rPr>
        <w:drawing>
          <wp:anchor distT="0" distB="0" distL="114300" distR="114300" simplePos="0" relativeHeight="251797504" behindDoc="1" locked="0" layoutInCell="1" allowOverlap="1" wp14:anchorId="41D7D21F" wp14:editId="411DDE29">
            <wp:simplePos x="0" y="0"/>
            <wp:positionH relativeFrom="margin">
              <wp:posOffset>383794</wp:posOffset>
            </wp:positionH>
            <wp:positionV relativeFrom="paragraph">
              <wp:posOffset>496671</wp:posOffset>
            </wp:positionV>
            <wp:extent cx="415696" cy="415696"/>
            <wp:effectExtent l="0" t="0" r="3810" b="381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96" cy="41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F35" w:rsidRPr="00250982">
        <w:rPr>
          <w:rFonts w:ascii="UD デジタル 教科書体 NK-R" w:eastAsia="UD デジタル 教科書体 NK-R" w:hint="eastAsia"/>
          <w:bCs/>
          <w:szCs w:val="21"/>
        </w:rPr>
        <w:t>つぎに直交性を調べる（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u</m:t>
            </m:r>
          </m:e>
        </m:acc>
      </m:oMath>
      <w:r w:rsidR="00C43F35" w:rsidRPr="00250982">
        <w:rPr>
          <w:rFonts w:ascii="UD デジタル 教科書体 NK-R" w:eastAsia="UD デジタル 教科書体 NK-R" w:hint="eastAsia"/>
          <w:b/>
          <w:bCs/>
          <w:szCs w:val="21"/>
        </w:rPr>
        <w:t xml:space="preserve"> </w:t>
      </w:r>
      <w:r w:rsidR="00C43F35" w:rsidRPr="00250982">
        <w:rPr>
          <w:rFonts w:ascii="UD デジタル 教科書体 NK-R" w:eastAsia="UD デジタル 教科書体 NK-R" w:hint="eastAsia"/>
          <w:szCs w:val="21"/>
        </w:rPr>
        <w:t xml:space="preserve">と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v</m:t>
            </m:r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e>
        </m:acc>
      </m:oMath>
      <w:r w:rsidR="00C43F35" w:rsidRPr="00250982">
        <w:rPr>
          <w:rFonts w:ascii="UD デジタル 教科書体 NK-R" w:eastAsia="UD デジタル 教科書体 NK-R" w:hint="eastAsia"/>
          <w:szCs w:val="21"/>
        </w:rPr>
        <w:t xml:space="preserve">　が直交しているかどうか）</w:t>
      </w:r>
    </w:p>
    <w:p w14:paraId="66C6E96E" w14:textId="48C4281A" w:rsidR="00C43F35" w:rsidRPr="00250982" w:rsidRDefault="00AF5C0D" w:rsidP="00C43F35">
      <w:pPr>
        <w:pStyle w:val="a8"/>
        <w:ind w:leftChars="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E7AC17E" wp14:editId="31E0AAA7">
                <wp:simplePos x="0" y="0"/>
                <wp:positionH relativeFrom="column">
                  <wp:posOffset>1079890</wp:posOffset>
                </wp:positionH>
                <wp:positionV relativeFrom="paragraph">
                  <wp:posOffset>836279</wp:posOffset>
                </wp:positionV>
                <wp:extent cx="2378562" cy="1294130"/>
                <wp:effectExtent l="0" t="0" r="22225" b="2032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562" cy="1294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22824" w14:textId="77777777" w:rsidR="00AF5C0D" w:rsidRDefault="00AF5C0D" w:rsidP="00AF5C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AC17E" id="正方形/長方形 28" o:spid="_x0000_s1039" style="position:absolute;left:0;text-align:left;margin-left:85.05pt;margin-top:65.85pt;width:187.3pt;height:101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" filled="f" strokecolor="black [3213]" strokeweight="1pt">
                <v:textbox>
                  <w:txbxContent>
                    <w:p w14:paraId="18622824" w14:textId="77777777" w:rsidR="00AF5C0D" w:rsidRDefault="00AF5C0D" w:rsidP="00AF5C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723E83B7" w14:textId="6FBB20D9" w:rsidR="0033211A" w:rsidRPr="00250982" w:rsidRDefault="00E60467" w:rsidP="001106BC">
      <w:pPr>
        <w:pStyle w:val="a8"/>
        <w:rPr>
          <w:rFonts w:ascii="UD デジタル 教科書体 NK-R" w:eastAsia="UD デジタル 教科書体 NK-R"/>
          <w:sz w:val="24"/>
          <w:szCs w:val="21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sz w:val="24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1"/>
                </w:rPr>
                <m:t>u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1"/>
            </w:rPr>
            <m:t>⋅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i/>
                  <w:sz w:val="24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1"/>
                </w:rPr>
                <m:t>v</m:t>
              </m:r>
              <m:ctrlPr>
                <w:rPr>
                  <w:rFonts w:ascii="Cambria Math" w:eastAsia="UD デジタル 教科書体 NK-R" w:hAnsi="Cambria Math"/>
                  <w:i/>
                  <w:sz w:val="24"/>
                  <w:szCs w:val="21"/>
                </w:rPr>
              </m:ctrlPr>
            </m:e>
          </m:acc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21"/>
            </w:rPr>
            <m:t>=</m:t>
          </m:r>
          <m:r>
            <w:rPr>
              <w:rFonts w:ascii="Cambria Math" w:eastAsia="UD デジタル 教科書体 NK-R" w:hAnsi="Cambria Math" w:hint="eastAsia"/>
              <w:sz w:val="24"/>
              <w:szCs w:val="21"/>
            </w:rPr>
            <m:t xml:space="preserve">　　</m:t>
          </m:r>
          <m:r>
            <w:rPr>
              <w:rFonts w:ascii="Cambria Math" w:eastAsia="UD デジタル 教科書体 NK-R" w:hAnsi="Cambria Math"/>
              <w:color w:val="FFFFFF" w:themeColor="background1"/>
              <w:sz w:val="24"/>
              <w:szCs w:val="21"/>
            </w:rPr>
            <m:t>cosθ⋅</m:t>
          </m:r>
          <m:d>
            <m:dPr>
              <m:ctrlPr>
                <w:rPr>
                  <w:rFonts w:ascii="Cambria Math" w:eastAsia="UD デジタル 教科書体 NK-R" w:hAnsi="Cambria Math"/>
                  <w:i/>
                  <w:color w:val="FFFFFF" w:themeColor="background1"/>
                  <w:sz w:val="24"/>
                  <w:szCs w:val="21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color w:val="FFFFFF" w:themeColor="background1"/>
                  <w:sz w:val="24"/>
                  <w:szCs w:val="21"/>
                </w:rPr>
                <m:t>-sinθ</m:t>
              </m:r>
            </m:e>
          </m:d>
          <m:r>
            <w:rPr>
              <w:rFonts w:ascii="Cambria Math" w:eastAsia="UD デジタル 教科書体 NK-R" w:hAnsi="Cambria Math"/>
              <w:color w:val="FFFFFF" w:themeColor="background1"/>
              <w:sz w:val="24"/>
              <w:szCs w:val="21"/>
            </w:rPr>
            <m:t>+sinθcosθ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21"/>
            </w:rPr>
            <m:t>=</m:t>
          </m:r>
          <m:r>
            <w:rPr>
              <w:rFonts w:ascii="Cambria Math" w:eastAsia="UD デジタル 教科書体 NK-R" w:hAnsi="Cambria Math" w:hint="eastAsia"/>
              <w:sz w:val="24"/>
              <w:szCs w:val="21"/>
            </w:rPr>
            <m:t xml:space="preserve">　　</m:t>
          </m:r>
          <m:r>
            <w:rPr>
              <w:rFonts w:ascii="Cambria Math" w:eastAsia="UD デジタル 教科書体 NK-R" w:hAnsi="Cambria Math"/>
              <w:color w:val="FFFFFF" w:themeColor="background1"/>
              <w:sz w:val="24"/>
              <w:szCs w:val="21"/>
            </w:rPr>
            <m:t>sinθcosθ-cosθsinθ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21"/>
            </w:rPr>
            <m:t>=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1"/>
            </w:rPr>
            <m:t xml:space="preserve">　　</m:t>
          </m:r>
          <m:r>
            <m:rPr>
              <m:sty m:val="p"/>
            </m:rPr>
            <w:rPr>
              <w:rFonts w:ascii="Cambria Math" w:eastAsia="UD デジタル 教科書体 NK-R" w:hAnsi="Cambria Math"/>
              <w:color w:val="FFFFFF" w:themeColor="background1"/>
              <w:sz w:val="24"/>
              <w:szCs w:val="21"/>
            </w:rPr>
            <m:t>0</m:t>
          </m:r>
        </m:oMath>
      </m:oMathPara>
    </w:p>
    <w:p w14:paraId="769F339B" w14:textId="77777777" w:rsidR="00C43F35" w:rsidRPr="00250982" w:rsidRDefault="00C43F35" w:rsidP="001106BC">
      <w:pPr>
        <w:pStyle w:val="a8"/>
        <w:rPr>
          <w:rFonts w:ascii="UD デジタル 教科書体 NK-R" w:eastAsia="UD デジタル 教科書体 NK-R"/>
          <w:szCs w:val="21"/>
        </w:rPr>
      </w:pPr>
    </w:p>
    <w:p w14:paraId="2944B7F6" w14:textId="1A3EC18E" w:rsidR="00C43F35" w:rsidRPr="00250982" w:rsidRDefault="005D03A0" w:rsidP="00F73E22">
      <w:pPr>
        <w:pStyle w:val="a8"/>
        <w:rPr>
          <w:rFonts w:ascii="UD デジタル 教科書体 NK-R" w:eastAsia="UD デジタル 教科書体 NK-R"/>
          <w:szCs w:val="21"/>
        </w:rPr>
      </w:pPr>
      <w:r w:rsidRPr="00250982">
        <w:rPr>
          <w:rFonts w:ascii="UD デジタル 教科書体 NK-R" w:eastAsia="UD デジタル 教科書体 NK-R" w:hint="eastAsia"/>
          <w:szCs w:val="21"/>
        </w:rPr>
        <w:t xml:space="preserve">よって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u</m:t>
            </m:r>
          </m:e>
        </m:acc>
      </m:oMath>
      <w:r w:rsidRPr="00250982">
        <w:rPr>
          <w:rFonts w:ascii="UD デジタル 教科書体 NK-R" w:eastAsia="UD デジタル 教科書体 NK-R" w:hint="eastAsia"/>
          <w:b/>
          <w:bCs/>
          <w:szCs w:val="21"/>
        </w:rPr>
        <w:t xml:space="preserve"> </w:t>
      </w:r>
      <w:r w:rsidRPr="00250982">
        <w:rPr>
          <w:rFonts w:ascii="UD デジタル 教科書体 NK-R" w:eastAsia="UD デジタル 教科書体 NK-R" w:hint="eastAsia"/>
          <w:szCs w:val="21"/>
        </w:rPr>
        <w:t xml:space="preserve">と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v</m:t>
            </m:r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e>
        </m:acc>
      </m:oMath>
      <w:r w:rsidRPr="00250982">
        <w:rPr>
          <w:rFonts w:ascii="UD デジタル 教科書体 NK-R" w:eastAsia="UD デジタル 教科書体 NK-R" w:hint="eastAsia"/>
          <w:szCs w:val="21"/>
        </w:rPr>
        <w:t xml:space="preserve">　は直交している。</w:t>
      </w:r>
      <w:r w:rsidR="00C43F35" w:rsidRPr="00250982">
        <w:rPr>
          <w:rFonts w:ascii="UD デジタル 教科書体 NK-R" w:eastAsia="UD デジタル 教科書体 NK-R"/>
          <w:szCs w:val="21"/>
        </w:rPr>
        <w:br w:type="page"/>
      </w:r>
    </w:p>
    <w:p w14:paraId="2263BA43" w14:textId="412042F9" w:rsidR="00AD154A" w:rsidRPr="00250982" w:rsidRDefault="00BE61AF" w:rsidP="001106BC">
      <w:pPr>
        <w:pStyle w:val="a8"/>
        <w:numPr>
          <w:ilvl w:val="0"/>
          <w:numId w:val="2"/>
        </w:numPr>
        <w:ind w:leftChars="200" w:left="84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lastRenderedPageBreak/>
        <w:t>最後に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  <w:szCs w:val="21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u</m:t>
            </m:r>
          </m:e>
        </m:acc>
      </m:oMath>
      <w:r w:rsidR="004C1517" w:rsidRPr="00250982">
        <w:rPr>
          <w:rFonts w:ascii="UD デジタル 教科書体 NK-R" w:eastAsia="UD デジタル 教科書体 NK-R" w:hint="eastAsia"/>
          <w:b/>
          <w:bCs/>
          <w:szCs w:val="21"/>
        </w:rPr>
        <w:t xml:space="preserve"> </w:t>
      </w:r>
      <w:r w:rsidR="004C1517" w:rsidRPr="00250982">
        <w:rPr>
          <w:rFonts w:ascii="UD デジタル 教科書体 NK-R" w:eastAsia="UD デジタル 教科書体 NK-R" w:hint="eastAsia"/>
          <w:szCs w:val="21"/>
        </w:rPr>
        <w:t xml:space="preserve">と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v</m:t>
            </m:r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e>
        </m:acc>
      </m:oMath>
      <w:r w:rsidR="004C1517" w:rsidRPr="00250982">
        <w:rPr>
          <w:rFonts w:ascii="UD デジタル 教科書体 NK-R" w:eastAsia="UD デジタル 教科書体 NK-R" w:hint="eastAsia"/>
          <w:szCs w:val="21"/>
        </w:rPr>
        <w:t xml:space="preserve"> は基底ベクトル</w:t>
      </w:r>
      <w:r w:rsidR="00997BAF" w:rsidRPr="00250982">
        <w:rPr>
          <w:rFonts w:ascii="UD デジタル 教科書体 NK-R" w:eastAsia="UD デジタル 教科書体 NK-R" w:hint="eastAsia"/>
          <w:szCs w:val="21"/>
        </w:rPr>
        <w:t>かどうか調べる</w:t>
      </w:r>
      <w:r w:rsidR="00997BAF" w:rsidRPr="00250982">
        <w:rPr>
          <w:rFonts w:ascii="UD デジタル 教科書体 NK-R" w:eastAsia="UD デジタル 教科書体 NK-R"/>
          <w:szCs w:val="21"/>
        </w:rPr>
        <w:br/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u</m:t>
            </m:r>
          </m:e>
        </m:acc>
      </m:oMath>
      <w:r w:rsidR="00997BAF" w:rsidRPr="00250982">
        <w:rPr>
          <w:rFonts w:ascii="UD デジタル 教科書体 NK-R" w:eastAsia="UD デジタル 教科書体 NK-R" w:hint="eastAsia"/>
          <w:b/>
          <w:bCs/>
          <w:szCs w:val="21"/>
        </w:rPr>
        <w:t xml:space="preserve"> </w:t>
      </w:r>
      <w:r w:rsidR="00997BAF" w:rsidRPr="00250982">
        <w:rPr>
          <w:rFonts w:ascii="UD デジタル 教科書体 NK-R" w:eastAsia="UD デジタル 教科書体 NK-R" w:hint="eastAsia"/>
          <w:szCs w:val="21"/>
        </w:rPr>
        <w:t xml:space="preserve">と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v</m:t>
            </m:r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e>
        </m:acc>
      </m:oMath>
      <w:r w:rsidR="00997BAF" w:rsidRPr="00250982">
        <w:rPr>
          <w:rFonts w:ascii="UD デジタル 教科書体 NK-R" w:eastAsia="UD デジタル 教科書体 NK-R" w:hint="eastAsia"/>
          <w:szCs w:val="21"/>
        </w:rPr>
        <w:t xml:space="preserve">　は①より直交していることがわかったので、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u</m:t>
            </m:r>
          </m:e>
        </m:acc>
      </m:oMath>
      <w:r w:rsidR="00997BAF" w:rsidRPr="00250982">
        <w:rPr>
          <w:rFonts w:ascii="UD デジタル 教科書体 NK-R" w:eastAsia="UD デジタル 教科書体 NK-R" w:hint="eastAsia"/>
          <w:b/>
          <w:bCs/>
          <w:szCs w:val="21"/>
        </w:rPr>
        <w:t xml:space="preserve"> </w:t>
      </w:r>
      <w:r w:rsidR="00997BAF" w:rsidRPr="00250982">
        <w:rPr>
          <w:rFonts w:ascii="UD デジタル 教科書体 NK-R" w:eastAsia="UD デジタル 教科書体 NK-R" w:hint="eastAsia"/>
          <w:szCs w:val="21"/>
        </w:rPr>
        <w:t xml:space="preserve">と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v</m:t>
            </m:r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e>
        </m:acc>
      </m:oMath>
      <w:r w:rsidR="00997BAF" w:rsidRPr="00250982">
        <w:rPr>
          <w:rFonts w:ascii="UD デジタル 教科書体 NK-R" w:eastAsia="UD デジタル 教科書体 NK-R" w:hint="eastAsia"/>
          <w:szCs w:val="21"/>
        </w:rPr>
        <w:t xml:space="preserve">　は</w:t>
      </w:r>
      <w:r w:rsidR="00997BAF" w:rsidRPr="00250982">
        <w:rPr>
          <w:rFonts w:ascii="UD デジタル 教科書体 NK-R" w:eastAsia="UD デジタル 教科書体 NK-R" w:hint="eastAsia"/>
          <w:bCs/>
          <w:szCs w:val="21"/>
        </w:rPr>
        <w:t>線形独立です。</w:t>
      </w:r>
    </w:p>
    <w:p w14:paraId="348809FD" w14:textId="77777777" w:rsidR="00AD154A" w:rsidRPr="00250982" w:rsidRDefault="00997BAF" w:rsidP="001106BC">
      <w:pPr>
        <w:pStyle w:val="a8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したがって</w:t>
      </w:r>
      <w:r w:rsidR="00FC7FD8" w:rsidRPr="00250982">
        <w:rPr>
          <w:rFonts w:ascii="UD デジタル 教科書体 NK-R" w:eastAsia="UD デジタル 教科書体 NK-R" w:hint="eastAsia"/>
          <w:bCs/>
          <w:szCs w:val="21"/>
        </w:rPr>
        <w:t>、任意の位置ベクトルを</w:t>
      </w:r>
      <m:oMath>
        <m:r>
          <m:rPr>
            <m:sty m:val="p"/>
          </m:rPr>
          <w:rPr>
            <w:rFonts w:ascii="Cambria Math" w:eastAsia="UD デジタル 教科書体 NK-R" w:hAnsi="Cambria Math" w:hint="eastAsia"/>
            <w:szCs w:val="21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u</m:t>
            </m:r>
          </m:e>
        </m:acc>
      </m:oMath>
      <w:r w:rsidR="00FC7FD8" w:rsidRPr="00250982">
        <w:rPr>
          <w:rFonts w:ascii="UD デジタル 教科書体 NK-R" w:eastAsia="UD デジタル 教科書体 NK-R" w:hint="eastAsia"/>
          <w:b/>
          <w:bCs/>
          <w:szCs w:val="21"/>
        </w:rPr>
        <w:t xml:space="preserve"> </w:t>
      </w:r>
      <w:r w:rsidR="00FC7FD8" w:rsidRPr="00250982">
        <w:rPr>
          <w:rFonts w:ascii="UD デジタル 教科書体 NK-R" w:eastAsia="UD デジタル 教科書体 NK-R" w:hint="eastAsia"/>
          <w:szCs w:val="21"/>
        </w:rPr>
        <w:t xml:space="preserve">と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v</m:t>
            </m:r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e>
        </m:acc>
      </m:oMath>
      <w:r w:rsidR="00FC7FD8" w:rsidRPr="00250982">
        <w:rPr>
          <w:rFonts w:ascii="UD デジタル 教科書体 NK-R" w:eastAsia="UD デジタル 教科書体 NK-R" w:hint="eastAsia"/>
          <w:bCs/>
          <w:szCs w:val="21"/>
        </w:rPr>
        <w:t xml:space="preserve">　の線形結合で表すことができ</w:t>
      </w:r>
      <w:r w:rsidR="00C96492" w:rsidRPr="00250982">
        <w:rPr>
          <w:rFonts w:ascii="UD デジタル 教科書体 NK-R" w:eastAsia="UD デジタル 教科書体 NK-R" w:hint="eastAsia"/>
          <w:bCs/>
          <w:szCs w:val="21"/>
        </w:rPr>
        <w:t>るので</w:t>
      </w:r>
      <w:r w:rsidR="00AD154A" w:rsidRPr="00250982">
        <w:rPr>
          <w:rFonts w:ascii="UD デジタル 教科書体 NK-R" w:eastAsia="UD デジタル 教科書体 NK-R" w:hint="eastAsia"/>
          <w:bCs/>
          <w:szCs w:val="21"/>
        </w:rPr>
        <w:t>、</w:t>
      </w:r>
    </w:p>
    <w:p w14:paraId="7C7D3B56" w14:textId="54EA1DDA" w:rsidR="00FC7FD8" w:rsidRPr="00250982" w:rsidRDefault="00C96492" w:rsidP="001106BC">
      <w:pPr>
        <w:pStyle w:val="a8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基底ベクトル</w:t>
      </w:r>
      <w:r w:rsidR="00AD154A" w:rsidRPr="00250982">
        <w:rPr>
          <w:rFonts w:ascii="UD デジタル 教科書体 NK-R" w:eastAsia="UD デジタル 教科書体 NK-R" w:hint="eastAsia"/>
          <w:bCs/>
          <w:szCs w:val="21"/>
        </w:rPr>
        <w:t>です。</w:t>
      </w:r>
    </w:p>
    <w:p w14:paraId="79CB0C48" w14:textId="77777777" w:rsidR="00AD154A" w:rsidRPr="00250982" w:rsidRDefault="00AD154A" w:rsidP="001106BC">
      <w:pPr>
        <w:pStyle w:val="a8"/>
        <w:rPr>
          <w:rFonts w:ascii="UD デジタル 教科書体 NK-R" w:eastAsia="UD デジタル 教科書体 NK-R"/>
          <w:bCs/>
          <w:szCs w:val="21"/>
        </w:rPr>
      </w:pPr>
    </w:p>
    <w:p w14:paraId="5D0E82E1" w14:textId="77777777" w:rsidR="00C43F35" w:rsidRPr="00250982" w:rsidRDefault="00FC7FD8" w:rsidP="001106BC">
      <w:pPr>
        <w:pStyle w:val="a8"/>
        <w:ind w:leftChars="200" w:left="42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よって</w:t>
      </w:r>
      <w:r w:rsidR="00AD154A" w:rsidRPr="00250982">
        <w:rPr>
          <w:rFonts w:ascii="UD デジタル 教科書体 NK-R" w:eastAsia="UD デジタル 教科書体 NK-R" w:hint="eastAsia"/>
          <w:bCs/>
          <w:szCs w:val="21"/>
        </w:rPr>
        <w:t xml:space="preserve">　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①、②、③</w:t>
      </w:r>
      <w:r w:rsidR="00AD154A" w:rsidRPr="00250982">
        <w:rPr>
          <w:rFonts w:ascii="UD デジタル 教科書体 NK-R" w:eastAsia="UD デジタル 教科書体 NK-R" w:hint="eastAsia"/>
          <w:bCs/>
          <w:szCs w:val="21"/>
        </w:rPr>
        <w:t xml:space="preserve">　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より</w:t>
      </w:r>
      <w:r w:rsidR="00AD154A" w:rsidRPr="00250982">
        <w:rPr>
          <w:rFonts w:ascii="UD デジタル 教科書体 NK-R" w:eastAsia="UD デジタル 教科書体 NK-R" w:hint="eastAsia"/>
          <w:bCs/>
          <w:szCs w:val="21"/>
        </w:rPr>
        <w:t xml:space="preserve">、行列 </w:t>
      </w:r>
      <m:oMath>
        <m:r>
          <m:rPr>
            <m:sty m:val="bi"/>
          </m:rPr>
          <w:rPr>
            <w:rFonts w:ascii="Cambria Math" w:eastAsia="UD デジタル 教科書体 NK-R" w:hAnsi="Cambria Math"/>
            <w:szCs w:val="21"/>
          </w:rPr>
          <m:t>R</m:t>
        </m:r>
      </m:oMath>
      <w:r w:rsidRPr="00250982">
        <w:rPr>
          <w:rFonts w:ascii="UD デジタル 教科書体 NK-R" w:eastAsia="UD デジタル 教科書体 NK-R" w:hint="eastAsia"/>
          <w:b/>
          <w:bCs/>
          <w:szCs w:val="21"/>
        </w:rPr>
        <w:t xml:space="preserve"> </w:t>
      </w:r>
      <w:r w:rsidR="00AD154A" w:rsidRPr="00250982">
        <w:rPr>
          <w:rFonts w:ascii="UD デジタル 教科書体 NK-R" w:eastAsia="UD デジタル 教科書体 NK-R" w:hint="eastAsia"/>
          <w:szCs w:val="21"/>
        </w:rPr>
        <w:t>は正規直交基底</w:t>
      </w:r>
      <w:r w:rsidR="00AD154A" w:rsidRPr="00250982">
        <w:rPr>
          <w:rFonts w:ascii="UD デジタル 教科書体 NK-R" w:eastAsia="UD デジタル 教科書体 NK-R" w:hint="eastAsia"/>
          <w:bCs/>
          <w:szCs w:val="21"/>
        </w:rPr>
        <w:t>を表す行列になっており、</w:t>
      </w:r>
    </w:p>
    <w:p w14:paraId="098A297B" w14:textId="78FA8A8E" w:rsidR="00FC7FD8" w:rsidRPr="00250982" w:rsidRDefault="00AD154A" w:rsidP="001106BC">
      <w:pPr>
        <w:pStyle w:val="a8"/>
        <w:ind w:leftChars="200" w:left="42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下</w:t>
      </w:r>
      <w:r w:rsidR="00B0266D" w:rsidRPr="00250982">
        <w:rPr>
          <w:rFonts w:ascii="UD デジタル 教科書体 NK-R" w:eastAsia="UD デジタル 教科書体 NK-R" w:hint="eastAsia"/>
          <w:bCs/>
          <w:szCs w:val="21"/>
        </w:rPr>
        <w:t>図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のような</w:t>
      </w:r>
      <w:r w:rsidR="00D73817">
        <w:rPr>
          <w:rFonts w:ascii="UD デジタル 教科書体 NK-R" w:eastAsia="UD デジタル 教科書体 NK-R" w:hint="eastAsia"/>
          <w:bCs/>
          <w:szCs w:val="21"/>
        </w:rPr>
        <w:t>UV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座標系になっています。</w:t>
      </w:r>
    </w:p>
    <w:p w14:paraId="7A4300C7" w14:textId="77777777" w:rsidR="00C261A8" w:rsidRPr="00250982" w:rsidRDefault="00C261A8" w:rsidP="001106BC">
      <w:pPr>
        <w:pStyle w:val="a8"/>
        <w:ind w:leftChars="200" w:left="420"/>
        <w:rPr>
          <w:rFonts w:ascii="UD デジタル 教科書体 NK-R" w:eastAsia="UD デジタル 教科書体 NK-R"/>
          <w:bCs/>
          <w:szCs w:val="21"/>
        </w:rPr>
      </w:pPr>
    </w:p>
    <w:p w14:paraId="1807392D" w14:textId="1CDFEC7D" w:rsidR="004D5AF4" w:rsidRPr="00250982" w:rsidRDefault="002A2329" w:rsidP="00E94279">
      <w:pPr>
        <w:ind w:leftChars="700" w:left="1470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/>
          <w:bCs/>
          <w:noProof/>
          <w:szCs w:val="21"/>
        </w:rPr>
        <w:drawing>
          <wp:inline distT="0" distB="0" distL="0" distR="0" wp14:anchorId="710625F9" wp14:editId="12FFA7C1">
            <wp:extent cx="4236013" cy="3141133"/>
            <wp:effectExtent l="19050" t="19050" r="12700" b="215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359" cy="3156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F4D330" w14:textId="77777777" w:rsidR="00C261A8" w:rsidRPr="00250982" w:rsidRDefault="00C261A8" w:rsidP="001106BC">
      <w:pPr>
        <w:ind w:leftChars="700" w:left="1470"/>
        <w:rPr>
          <w:rFonts w:ascii="UD デジタル 教科書体 NK-R" w:eastAsia="UD デジタル 教科書体 NK-R"/>
          <w:b/>
          <w:bCs/>
          <w:szCs w:val="21"/>
        </w:rPr>
      </w:pPr>
    </w:p>
    <w:p w14:paraId="24584B29" w14:textId="02D63859" w:rsidR="007B395A" w:rsidRPr="00250982" w:rsidRDefault="007B395A" w:rsidP="001106BC">
      <w:pPr>
        <w:ind w:leftChars="200" w:left="42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ここで</w:t>
      </w:r>
      <w:r w:rsidR="00D73817">
        <w:rPr>
          <w:rFonts w:ascii="UD デジタル 教科書体 NK-R" w:eastAsia="UD デジタル 教科書体 NK-R" w:hint="eastAsia"/>
          <w:bCs/>
          <w:szCs w:val="21"/>
        </w:rPr>
        <w:t>XY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座標系の点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bCs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="UD デジタル 教科書体 NK-R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UD デジタル 教科書体 NK-R" w:hAnsi="Cambria Math"/>
                <w:szCs w:val="21"/>
              </w:rPr>
              <m:t>XY</m:t>
            </m:r>
          </m:sub>
        </m:sSub>
      </m:oMath>
      <w:r w:rsidR="00671488" w:rsidRPr="00250982">
        <w:rPr>
          <w:rFonts w:ascii="UD デジタル 教科書体 NK-R" w:eastAsia="UD デジタル 教科書体 NK-R" w:hint="eastAsia"/>
          <w:b/>
          <w:bCs/>
          <w:szCs w:val="21"/>
        </w:rPr>
        <w:t xml:space="preserve"> </w:t>
      </w:r>
      <w:r w:rsidR="00671488" w:rsidRPr="00250982">
        <w:rPr>
          <w:rFonts w:ascii="UD デジタル 教科書体 NK-R" w:eastAsia="UD デジタル 教科書体 NK-R" w:hint="eastAsia"/>
          <w:bCs/>
          <w:szCs w:val="21"/>
        </w:rPr>
        <w:t>の位置ベクトルは2</w:t>
      </w:r>
      <w:r w:rsidR="008F6AAE" w:rsidRPr="00250982">
        <w:rPr>
          <w:rFonts w:ascii="UD デジタル 教科書体 NK-R" w:eastAsia="UD デジタル 教科書体 NK-R" w:hint="eastAsia"/>
          <w:bCs/>
          <w:szCs w:val="21"/>
        </w:rPr>
        <w:t>通りの方法で表現できます。</w:t>
      </w:r>
    </w:p>
    <w:p w14:paraId="730A112F" w14:textId="61EA3C00" w:rsidR="00C704C4" w:rsidRPr="00DE01D9" w:rsidRDefault="00E60467" w:rsidP="001106BC">
      <w:pPr>
        <w:ind w:leftChars="400" w:left="840"/>
        <w:rPr>
          <w:rFonts w:ascii="UD デジタル 教科書体 NK-R" w:eastAsia="UD デジタル 教科書体 NK-R"/>
          <w:bCs/>
          <w:szCs w:val="21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1"/>
                </w:rPr>
              </m:ctrlPr>
            </m:acc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b/>
                      <w:i/>
                      <w:sz w:val="28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XY</m:t>
                  </m:r>
                </m:sub>
              </m:sSub>
            </m:e>
          </m:acc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8"/>
              <w:szCs w:val="21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  <w:szCs w:val="21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p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x</m:t>
              </m:r>
            </m:sub>
          </m:sSub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i/>
                  <w:sz w:val="28"/>
                  <w:szCs w:val="21"/>
                </w:rPr>
              </m:ctrlPr>
            </m:acc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b/>
                      <w:i/>
                      <w:sz w:val="28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x</m:t>
                  </m:r>
                </m:sub>
              </m:sSub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1"/>
                </w:rPr>
              </m:ctrlPr>
            </m:e>
          </m:acc>
          <m:r>
            <w:rPr>
              <w:rFonts w:ascii="Cambria Math" w:eastAsia="UD デジタル 教科書体 NK-R" w:hAnsi="Cambria Math"/>
              <w:sz w:val="28"/>
              <w:szCs w:val="21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  <w:szCs w:val="21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p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y</m:t>
              </m:r>
            </m:sub>
          </m:sSub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1"/>
                </w:rPr>
              </m:ctrlPr>
            </m:acc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y</m:t>
                  </m:r>
                </m:sub>
              </m:sSub>
            </m:e>
          </m:acc>
          <m:r>
            <m:rPr>
              <m:sty m:val="p"/>
            </m:rPr>
            <w:rPr>
              <w:rFonts w:ascii="UD デジタル 教科書体 NK-R" w:eastAsia="UD デジタル 教科書体 NK-R"/>
              <w:sz w:val="28"/>
              <w:szCs w:val="21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8"/>
              <w:szCs w:val="21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  <w:szCs w:val="21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p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u</m:t>
              </m:r>
            </m:sub>
          </m:sSub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i/>
                  <w:sz w:val="28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1"/>
                </w:rPr>
                <m:t>u</m:t>
              </m: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1"/>
                </w:rPr>
              </m:ctrlPr>
            </m:e>
          </m:acc>
          <m:r>
            <w:rPr>
              <w:rFonts w:ascii="Cambria Math" w:eastAsia="UD デジタル 教科書体 NK-R" w:hAnsi="Cambria Math"/>
              <w:sz w:val="28"/>
              <w:szCs w:val="21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  <w:szCs w:val="21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p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1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1"/>
            </w:rPr>
            <m:t xml:space="preserve">     </m:t>
          </m:r>
          <m:r>
            <w:rPr>
              <w:rFonts w:ascii="Cambria Math" w:eastAsia="UD デジタル 教科書体 NK-R" w:hAnsi="Cambria Math"/>
              <w:sz w:val="28"/>
              <w:szCs w:val="21"/>
            </w:rPr>
            <m:t>⋯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1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9</m:t>
              </m:r>
            </m:e>
          </m:d>
        </m:oMath>
      </m:oMathPara>
    </w:p>
    <w:p w14:paraId="61015EEE" w14:textId="77777777" w:rsidR="00C704C4" w:rsidRPr="00250982" w:rsidRDefault="00C704C4" w:rsidP="00C704C4">
      <w:pPr>
        <w:wordWrap w:val="0"/>
        <w:ind w:leftChars="1000" w:left="2100"/>
        <w:jc w:val="right"/>
        <w:rPr>
          <w:rFonts w:ascii="UD デジタル 教科書体 NK-R" w:eastAsia="UD デジタル 教科書体 NK-R"/>
          <w:szCs w:val="21"/>
        </w:rPr>
      </w:pPr>
    </w:p>
    <w:p w14:paraId="4BE32B4A" w14:textId="74E4B263" w:rsidR="004D5AF4" w:rsidRPr="00250982" w:rsidRDefault="004D5AF4" w:rsidP="00C704C4">
      <w:pPr>
        <w:ind w:leftChars="1000" w:left="2100"/>
        <w:rPr>
          <w:rFonts w:ascii="UD デジタル 教科書体 NK-R" w:eastAsia="UD デジタル 教科書体 NK-R"/>
          <w:b/>
          <w:bCs/>
          <w:szCs w:val="21"/>
        </w:rPr>
      </w:pPr>
      <w:r w:rsidRPr="00250982">
        <w:rPr>
          <w:rFonts w:ascii="UD デジタル 教科書体 NK-R" w:eastAsia="UD デジタル 教科書体 NK-R" w:hint="eastAsia"/>
          <w:szCs w:val="21"/>
        </w:rPr>
        <w:t>ただし、</w:t>
      </w:r>
      <w:r w:rsidRPr="00250982">
        <w:rPr>
          <w:rFonts w:ascii="UD デジタル 教科書体 NK-R" w:eastAsia="UD デジタル 教科書体 NK-R" w:hint="eastAsia"/>
          <w:b/>
          <w:szCs w:val="21"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Cs w:val="21"/>
              </w:rPr>
            </m:ctrlPr>
          </m:accPr>
          <m:e>
            <m:sSub>
              <m:sSubPr>
                <m:ctrlPr>
                  <w:rPr>
                    <w:rFonts w:ascii="Cambria Math" w:eastAsia="UD デジタル 教科書体 NK-R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Cs w:val="21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Cs w:val="21"/>
                  </w:rPr>
                  <m:t>x</m:t>
                </m:r>
              </m:sub>
            </m:sSub>
            <m:ctrlPr>
              <w:rPr>
                <w:rFonts w:ascii="Cambria Math" w:eastAsia="UD デジタル 教科書体 NK-R" w:hAnsi="Cambria Math"/>
                <w:b/>
                <w:bCs/>
                <w:i/>
                <w:szCs w:val="21"/>
              </w:rPr>
            </m:ctrlPr>
          </m:e>
        </m:acc>
        <m:r>
          <m:rPr>
            <m:sty m:val="bi"/>
          </m:rPr>
          <w:rPr>
            <w:rFonts w:ascii="Cambria Math" w:eastAsia="UD デジタル 教科書体 NK-R" w:hAnsi="Cambria Math"/>
            <w:szCs w:val="21"/>
          </w:rPr>
          <m:t>=</m:t>
        </m:r>
        <m:d>
          <m:dPr>
            <m:ctrlPr>
              <w:rPr>
                <w:rFonts w:ascii="Cambria Math" w:eastAsia="UD デジタル 教科書体 NK-R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UD デジタル 教科書体 NK-R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eastAsia="UD デジタル 教科書体 NK-R" w:hAnsi="Cambria Math"/>
                    <w:szCs w:val="21"/>
                  </w:rPr>
                  <m:t>1</m:t>
                </m:r>
              </m:e>
              <m:e>
                <m:r>
                  <w:rPr>
                    <w:rFonts w:ascii="Cambria Math" w:eastAsia="UD デジタル 教科書体 NK-R" w:hAnsi="Cambria Math"/>
                    <w:szCs w:val="21"/>
                  </w:rPr>
                  <m:t>0</m:t>
                </m:r>
              </m:e>
            </m:eqArr>
            <m:ctrlPr>
              <w:rPr>
                <w:rFonts w:ascii="Cambria Math" w:eastAsia="UD デジタル 教科書体 NK-R" w:hAnsi="Cambria Math"/>
                <w:b/>
                <w:i/>
                <w:szCs w:val="21"/>
              </w:rPr>
            </m:ctrlPr>
          </m:e>
        </m:d>
        <m:r>
          <m:rPr>
            <m:sty m:val="bi"/>
          </m:rPr>
          <w:rPr>
            <w:rFonts w:ascii="Cambria Math" w:eastAsia="UD デジタル 教科書体 NK-R" w:hAnsi="Cambria Math"/>
            <w:szCs w:val="21"/>
          </w:rPr>
          <m:t>,</m:t>
        </m:r>
        <m:r>
          <m:rPr>
            <m:sty m:val="bi"/>
          </m:rPr>
          <w:rPr>
            <w:rFonts w:ascii="Cambria Math" w:eastAsia="UD デジタル 教科書体 NK-R" w:hAnsi="Cambria Math" w:hint="eastAsia"/>
            <w:szCs w:val="21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Cs w:val="21"/>
              </w:rPr>
            </m:ctrlPr>
          </m:accPr>
          <m:e>
            <m:sSub>
              <m:sSub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Cs w:val="21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Cs w:val="21"/>
                  </w:rPr>
                  <m:t>y</m:t>
                </m:r>
              </m:sub>
            </m:sSub>
          </m:e>
        </m:acc>
        <m:r>
          <m:rPr>
            <m:sty m:val="bi"/>
          </m:rPr>
          <w:rPr>
            <w:rFonts w:ascii="Cambria Math" w:eastAsia="UD デジタル 教科書体 NK-R" w:hAnsi="Cambria Math"/>
            <w:szCs w:val="21"/>
          </w:rPr>
          <m:t>=</m:t>
        </m:r>
        <m:d>
          <m:dPr>
            <m:ctrlPr>
              <w:rPr>
                <w:rFonts w:ascii="Cambria Math" w:eastAsia="UD デジタル 教科書体 NK-R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UD デジタル 教科書体 NK-R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eastAsia="UD デジタル 教科書体 NK-R" w:hAnsi="Cambria Math"/>
                    <w:szCs w:val="21"/>
                  </w:rPr>
                  <m:t>0</m:t>
                </m:r>
              </m:e>
              <m:e>
                <m:r>
                  <w:rPr>
                    <w:rFonts w:ascii="Cambria Math" w:eastAsia="UD デジタル 教科書体 NK-R" w:hAnsi="Cambria Math"/>
                    <w:szCs w:val="21"/>
                  </w:rPr>
                  <m:t>1</m:t>
                </m:r>
              </m:e>
            </m:eqArr>
            <m:ctrlPr>
              <w:rPr>
                <w:rFonts w:ascii="Cambria Math" w:eastAsia="UD デジタル 教科書体 NK-R" w:hAnsi="Cambria Math"/>
                <w:b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/>
            <w:szCs w:val="21"/>
          </w:rPr>
          <m:t>,</m:t>
        </m:r>
        <m:r>
          <m:rPr>
            <m:sty m:val="p"/>
          </m:rPr>
          <w:rPr>
            <w:rFonts w:ascii="Cambria Math" w:eastAsia="UD デジタル 教科書体 NK-R" w:hAnsi="Cambria Math" w:hint="eastAsia"/>
            <w:szCs w:val="21"/>
          </w:rPr>
          <m:t xml:space="preserve">　</m:t>
        </m:r>
        <m:r>
          <m:rPr>
            <m:sty m:val="p"/>
          </m:rPr>
          <w:rPr>
            <w:rFonts w:ascii="Cambria Math" w:eastAsia="UD デジタル 教科書体 NK-R" w:hAnsi="Cambria Math"/>
            <w:szCs w:val="21"/>
          </w:rPr>
          <m:t>XY</m:t>
        </m:r>
        <m:r>
          <m:rPr>
            <m:sty m:val="p"/>
          </m:rPr>
          <w:rPr>
            <w:rFonts w:ascii="Cambria Math" w:eastAsia="UD デジタル 教科書体 NK-R" w:hAnsi="Cambria Math" w:hint="eastAsia"/>
            <w:szCs w:val="21"/>
          </w:rPr>
          <m:t>座標系における座標成分</m:t>
        </m:r>
        <m:d>
          <m:dPr>
            <m:ctrlPr>
              <w:rPr>
                <w:rFonts w:ascii="Cambria Math" w:eastAsia="UD デジタル 教科書体 NK-R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UD デジタル 教科書体 NK-R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UD デジタル 教科書体 NK-R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UD デジタル 教科書体 NK-R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eastAsia="UD デジタル 教科書体 NK-R" w:hAnsi="Cambria Math"/>
                        <w:szCs w:val="21"/>
                      </w:rPr>
                      <m:t>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UD デジタル 教科書体 NK-R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UD デジタル 教科書体 NK-R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eastAsia="UD デジタル 教科書体 NK-R" w:hAnsi="Cambria Math"/>
                        <w:szCs w:val="21"/>
                      </w:rPr>
                      <m:t>y</m:t>
                    </m:r>
                  </m:sub>
                </m:sSub>
              </m:e>
            </m:eqArr>
            <m:ctrlPr>
              <w:rPr>
                <w:rFonts w:ascii="Cambria Math" w:eastAsia="UD デジタル 教科書体 NK-R" w:hAnsi="Cambria Math"/>
                <w:b/>
                <w:i/>
                <w:szCs w:val="21"/>
              </w:rPr>
            </m:ctrlPr>
          </m:e>
        </m:d>
      </m:oMath>
    </w:p>
    <w:p w14:paraId="74531EFB" w14:textId="5F5D8F43" w:rsidR="004D5AF4" w:rsidRPr="00250982" w:rsidRDefault="00E60467" w:rsidP="00C704C4">
      <w:pPr>
        <w:wordWrap w:val="0"/>
        <w:ind w:leftChars="1000" w:left="2100"/>
        <w:jc w:val="right"/>
        <w:rPr>
          <w:rFonts w:ascii="UD デジタル 教科書体 NK-R" w:eastAsia="UD デジタル 教科書体 NK-R"/>
          <w:szCs w:val="21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i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Cs w:val="21"/>
                </w:rPr>
                <m:t>u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Cs w:val="21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Cs w:val="21"/>
                      </w:rPr>
                      <m:t>cosθ</m:t>
                    </m:r>
                    <m:ctrlPr>
                      <w:rPr>
                        <w:rFonts w:ascii="Cambria Math" w:eastAsia="UD デジタル 教科書体 NK-R" w:hAnsi="Cambria Math"/>
                        <w:b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Cs w:val="21"/>
                      </w:rPr>
                      <m:t>sinθ</m:t>
                    </m:r>
                    <m:ctrlPr>
                      <w:rPr>
                        <w:rFonts w:ascii="Cambria Math" w:eastAsia="UD デジタル 教科書体 NK-R" w:hAnsi="Cambria Math"/>
                        <w:b/>
                        <w:i/>
                        <w:szCs w:val="21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/>
                  <w:i/>
                  <w:szCs w:val="21"/>
                </w:rPr>
              </m:ctrlP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Cs w:val="21"/>
            </w:rPr>
            <m:t>,</m:t>
          </m:r>
          <m:r>
            <m:rPr>
              <m:sty m:val="bi"/>
            </m:rPr>
            <w:rPr>
              <w:rFonts w:ascii="Cambria Math" w:eastAsia="UD デジタル 教科書体 NK-R" w:hAnsi="Cambria Math" w:hint="eastAsia"/>
              <w:szCs w:val="21"/>
            </w:rPr>
            <m:t xml:space="preserve">　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i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Cs w:val="21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Cs w:val="21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Cs w:val="21"/>
                      </w:rPr>
                      <m:t>-sinθ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Cs w:val="21"/>
                      </w:rPr>
                      <m:t>cosθ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Cs w:val="21"/>
            </w:rPr>
            <m:t>,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Cs w:val="21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/>
              <w:szCs w:val="21"/>
            </w:rPr>
            <m:t>UV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Cs w:val="21"/>
            </w:rPr>
            <m:t>座標系における座標成分</m:t>
          </m:r>
          <m:d>
            <m:dPr>
              <m:ctrlPr>
                <w:rPr>
                  <w:rFonts w:ascii="Cambria Math" w:eastAsia="UD デジタル 教科書体 NK-R" w:hAnsi="Cambria Math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UD デジタル 教科書体 NK-R" w:hAnsi="Cambria Math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Cs w:val="21"/>
                        </w:rPr>
                        <m:t>u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Cs w:val="21"/>
                        </w:rPr>
                        <m:t>v</m:t>
                      </m:r>
                    </m:sub>
                  </m:sSub>
                </m:e>
              </m:eqArr>
              <m:ctrlPr>
                <w:rPr>
                  <w:rFonts w:ascii="Cambria Math" w:eastAsia="UD デジタル 教科書体 NK-R" w:hAnsi="Cambria Math"/>
                  <w:b/>
                  <w:i/>
                  <w:szCs w:val="21"/>
                </w:rPr>
              </m:ctrlPr>
            </m:e>
          </m:d>
        </m:oMath>
      </m:oMathPara>
    </w:p>
    <w:p w14:paraId="230B9783" w14:textId="3B385F2D" w:rsidR="00CF2DD5" w:rsidRPr="00250982" w:rsidRDefault="0060285B" w:rsidP="001106BC">
      <w:pPr>
        <w:ind w:leftChars="1000" w:left="2100"/>
        <w:rPr>
          <w:rFonts w:ascii="UD デジタル 教科書体 NK-R" w:eastAsia="UD デジタル 教科書体 NK-R"/>
          <w:szCs w:val="21"/>
        </w:rPr>
      </w:pPr>
      <w:r w:rsidRPr="00250982">
        <w:rPr>
          <w:rFonts w:ascii="UD デジタル 教科書体 NK-R" w:eastAsia="UD デジタル 教科書体 NK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30A423" wp14:editId="54B98F41">
                <wp:simplePos x="0" y="0"/>
                <wp:positionH relativeFrom="margin">
                  <wp:posOffset>938784</wp:posOffset>
                </wp:positionH>
                <wp:positionV relativeFrom="paragraph">
                  <wp:posOffset>105283</wp:posOffset>
                </wp:positionV>
                <wp:extent cx="5425440" cy="1100667"/>
                <wp:effectExtent l="19050" t="19050" r="22860" b="2349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1100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 cmpd="thickThin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8EBDA1D" w14:textId="16ECB688" w:rsidR="00DE01D9" w:rsidRPr="00FC75EE" w:rsidRDefault="00DE01D9">
                            <w:pPr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bookmarkStart w:id="0" w:name="_GoBack"/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※ここで注意すべき点は、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szCs w:val="21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Cs w:val="21"/>
                                          </w:rPr>
                                          <m:t>cosθ</m:t>
                                        </m: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Cs w:val="21"/>
                                          </w:rPr>
                                        </m:ctrlP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Cs w:val="21"/>
                                          </w:rPr>
                                          <m:t>sinθ</m:t>
                                        </m: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Cs w:val="21"/>
                                          </w:rPr>
                                        </m:ctrlPr>
                                      </m:e>
                                    </m:mr>
                                  </m:m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Cs w:val="21"/>
                                    </w:rPr>
                                  </m:ctrlP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 xml:space="preserve">, 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v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Cs w:val="21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i/>
                                          <w:szCs w:val="21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Cs w:val="21"/>
                                          </w:rPr>
                                          <m:t>-sinθ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Cs w:val="21"/>
                                          </w:rPr>
                                          <m:t>cosθ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　は</w:t>
                            </w:r>
                            <w:r w:rsidR="00D73817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XY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座標系におけるベクトルである</w:t>
                            </w:r>
                            <w:r w:rsidR="00FC75EE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ということです。　また、各座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系の座標成分は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各座標系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基底ベクトルを何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する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、ということを表しています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線形結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の実数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の部分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A423" id="テキスト ボックス 18" o:spid="_x0000_s1040" type="#_x0000_t202" style="position:absolute;left:0;text-align:left;margin-left:73.9pt;margin-top:8.3pt;width:427.2pt;height:86.6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" fillcolor="white [3201]" strokecolor="#00b0f0" strokeweight="3.25pt">
                <v:stroke linestyle="thickThin"/>
                <v:textbox>
                  <w:txbxContent>
                    <w:p w14:paraId="08EBDA1D" w14:textId="16ECB688" w:rsidR="00DE01D9" w:rsidRPr="00FC75EE" w:rsidRDefault="00DE01D9">
                      <w:pPr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bookmarkStart w:id="1" w:name="_GoBack"/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※ここで注意すべき点は、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>u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Cs w:val="21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UD デジタル 教科書体 NK-R" w:hAnsi="Cambria Math"/>
                                    <w:szCs w:val="21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cosθ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Cs w:val="21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sinθ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Cs w:val="21"/>
                                    </w:rPr>
                                  </m:ctrlPr>
                                </m:e>
                              </m:mr>
                            </m:m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Cs w:val="21"/>
                              </w:rPr>
                            </m:ctrlP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Cs w:val="21"/>
                          </w:rPr>
                          <m:t xml:space="preserve">, 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>v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Cs w:val="21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UD デジタル 教科書体 NK-R" w:hAnsi="Cambria Math"/>
                                    <w:i/>
                                    <w:szCs w:val="21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-sinθ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cosθ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　は</w:t>
                      </w:r>
                      <w:r w:rsidR="00D73817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XY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座標系におけるベクトルである</w:t>
                      </w:r>
                      <w:r w:rsidR="00FC75EE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ということです。　また、各座標</w:t>
                      </w:r>
                      <w:r>
                        <w:rPr>
                          <w:rFonts w:ascii="UD デジタル 教科書体 NK-R" w:eastAsia="UD デジタル 教科書体 NK-R"/>
                          <w:szCs w:val="21"/>
                        </w:rPr>
                        <w:t>系の座標成分は、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各座標系の</w:t>
                      </w:r>
                      <w:r>
                        <w:rPr>
                          <w:rFonts w:ascii="UD デジタル 教科書体 NK-R" w:eastAsia="UD デジタル 教科書体 NK-R"/>
                          <w:szCs w:val="21"/>
                        </w:rPr>
                        <w:t>基底ベクトルを何倍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するか</w:t>
                      </w:r>
                      <w:r>
                        <w:rPr>
                          <w:rFonts w:ascii="UD デジタル 教科書体 NK-R" w:eastAsia="UD デジタル 教科書体 NK-R"/>
                          <w:szCs w:val="21"/>
                        </w:rPr>
                        <w:t>、ということを表しています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szCs w:val="21"/>
                        </w:rPr>
                        <w:t>線形結合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の実数倍</w:t>
                      </w:r>
                      <w:r>
                        <w:rPr>
                          <w:rFonts w:ascii="UD デジタル 教科書体 NK-R" w:eastAsia="UD デジタル 教科書体 NK-R"/>
                          <w:szCs w:val="21"/>
                        </w:rPr>
                        <w:t>の部分）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79223C" w14:textId="41794D3F" w:rsidR="00CF2DD5" w:rsidRPr="00250982" w:rsidRDefault="0060285B" w:rsidP="00CF2DD5">
      <w:pPr>
        <w:ind w:leftChars="200" w:left="420"/>
        <w:jc w:val="both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/>
          <w:noProof/>
          <w:sz w:val="24"/>
          <w:szCs w:val="21"/>
        </w:rPr>
        <w:drawing>
          <wp:anchor distT="0" distB="0" distL="114300" distR="114300" simplePos="0" relativeHeight="251790336" behindDoc="1" locked="0" layoutInCell="1" allowOverlap="1" wp14:anchorId="64112C79" wp14:editId="6BC4134A">
            <wp:simplePos x="0" y="0"/>
            <wp:positionH relativeFrom="margin">
              <wp:posOffset>265430</wp:posOffset>
            </wp:positionH>
            <wp:positionV relativeFrom="paragraph">
              <wp:posOffset>96216</wp:posOffset>
            </wp:positionV>
            <wp:extent cx="547812" cy="547812"/>
            <wp:effectExtent l="0" t="0" r="5080" b="508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2" cy="54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DD5" w:rsidRPr="00250982">
        <w:rPr>
          <w:rFonts w:ascii="UD デジタル 教科書体 NK-R" w:eastAsia="UD デジタル 教科書体 NK-R"/>
          <w:bCs/>
          <w:szCs w:val="21"/>
        </w:rPr>
        <w:br w:type="page"/>
      </w:r>
    </w:p>
    <w:p w14:paraId="574CEB96" w14:textId="771D6393" w:rsidR="00CF2DD5" w:rsidRPr="00250982" w:rsidRDefault="00C261A8" w:rsidP="001106BC">
      <w:pPr>
        <w:ind w:leftChars="200" w:left="42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lastRenderedPageBreak/>
        <w:t>いま、</w:t>
      </w:r>
      <w:r w:rsidR="00D73817">
        <w:rPr>
          <w:rFonts w:ascii="UD デジタル 教科書体 NK-R" w:eastAsia="UD デジタル 教科書体 NK-R" w:hint="eastAsia"/>
          <w:bCs/>
          <w:szCs w:val="21"/>
        </w:rPr>
        <w:t>UV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座標系だけに着目すると下図のようになり</w:t>
      </w:r>
      <w:r w:rsidR="00C704C4" w:rsidRPr="00250982">
        <w:rPr>
          <w:rFonts w:ascii="UD デジタル 教科書体 NK-R" w:eastAsia="UD デジタル 教科書体 NK-R" w:hint="eastAsia"/>
          <w:bCs/>
          <w:szCs w:val="21"/>
        </w:rPr>
        <w:t>ます。</w:t>
      </w:r>
    </w:p>
    <w:p w14:paraId="7B24C291" w14:textId="23253635" w:rsidR="00F53197" w:rsidRPr="00250982" w:rsidRDefault="00F53197" w:rsidP="001106BC">
      <w:pPr>
        <w:ind w:leftChars="700" w:left="147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noProof/>
          <w:szCs w:val="21"/>
        </w:rPr>
        <w:drawing>
          <wp:inline distT="0" distB="0" distL="0" distR="0" wp14:anchorId="688AA4AE" wp14:editId="5C24E668">
            <wp:extent cx="3094074" cy="2464917"/>
            <wp:effectExtent l="19050" t="19050" r="11430" b="1206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75" cy="2482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D027C9" w14:textId="77777777" w:rsidR="00F53197" w:rsidRPr="00250982" w:rsidRDefault="00F53197" w:rsidP="001106BC">
      <w:pPr>
        <w:ind w:leftChars="700" w:left="1470"/>
        <w:rPr>
          <w:rFonts w:ascii="UD デジタル 教科書体 NK-R" w:eastAsia="UD デジタル 教科書体 NK-R"/>
          <w:bCs/>
          <w:szCs w:val="21"/>
        </w:rPr>
      </w:pPr>
    </w:p>
    <w:p w14:paraId="64AE5FAF" w14:textId="77777777" w:rsidR="00967B69" w:rsidRDefault="00C704C4" w:rsidP="00A75047">
      <w:pPr>
        <w:ind w:leftChars="200" w:left="42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そして、</w:t>
      </w:r>
      <m:oMath>
        <m:d>
          <m:dPr>
            <m:ctrlPr>
              <w:rPr>
                <w:rFonts w:ascii="Cambria Math" w:eastAsia="UD デジタル 教科書体 NK-R" w:hAnsi="Cambria Math"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szCs w:val="21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szCs w:val="21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Cs w:val="21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Cs w:val="21"/>
                            </w:rPr>
                            <m:t>x</m:t>
                          </m:r>
                        </m:sub>
                      </m:sSub>
                      <m:ctrlPr>
                        <w:rPr>
                          <w:rFonts w:ascii="Cambria Math" w:eastAsia="UD デジタル 教科書体 NK-R" w:hAnsi="Cambria Math"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UD デジタル 教科書体 NK-R" w:hAnsi="Cambria Math"/>
                      <w:szCs w:val="21"/>
                    </w:rPr>
                    <m:t xml:space="preserve">,  </m:t>
                  </m:r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i/>
                          <w:szCs w:val="21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Cs w:val="21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Cs w:val="21"/>
                            </w:rPr>
                            <m:t>y</m:t>
                          </m:r>
                        </m:sub>
                      </m:sSub>
                      <m:ctrlPr>
                        <w:rPr>
                          <w:rFonts w:ascii="Cambria Math" w:eastAsia="UD デジタル 教科書体 NK-R" w:hAnsi="Cambria Math"/>
                          <w:i/>
                          <w:szCs w:val="21"/>
                        </w:rPr>
                      </m:ctrlPr>
                    </m:e>
                  </m:acc>
                  <m:ctrlPr>
                    <w:rPr>
                      <w:rFonts w:ascii="Cambria Math" w:eastAsia="UD デジタル 教科書体 NK-R" w:hAnsi="Cambria Math"/>
                      <w:i/>
                      <w:szCs w:val="21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e>
        </m:d>
      </m:oMath>
      <w:r w:rsidR="00F53197" w:rsidRPr="00250982">
        <w:rPr>
          <w:rFonts w:ascii="UD デジタル 教科書体 NK-R" w:eastAsia="UD デジタル 教科書体 NK-R" w:hint="eastAsia"/>
          <w:bCs/>
          <w:szCs w:val="21"/>
        </w:rPr>
        <w:t>を【</w:t>
      </w:r>
      <w:r w:rsidR="00F53197" w:rsidRPr="00250982">
        <w:rPr>
          <w:rFonts w:ascii="UD デジタル 教科書体 NK-R" w:eastAsia="UD デジタル 教科書体 NK-R" w:hint="eastAsia"/>
          <w:bCs/>
          <w:szCs w:val="21"/>
          <w:u w:val="wave"/>
        </w:rPr>
        <w:t xml:space="preserve">　ワールド座標系　</w:t>
      </w:r>
      <w:r w:rsidR="00F53197" w:rsidRPr="00250982">
        <w:rPr>
          <w:rFonts w:ascii="UD デジタル 教科書体 NK-R" w:eastAsia="UD デジタル 教科書体 NK-R" w:hint="eastAsia"/>
          <w:bCs/>
          <w:szCs w:val="21"/>
        </w:rPr>
        <w:t>】</w:t>
      </w:r>
      <w:r w:rsidR="00A75047" w:rsidRPr="00250982">
        <w:rPr>
          <w:rFonts w:ascii="UD デジタル 教科書体 NK-R" w:eastAsia="UD デジタル 教科書体 NK-R" w:hint="eastAsia"/>
          <w:bCs/>
          <w:szCs w:val="21"/>
        </w:rPr>
        <w:t>、</w:t>
      </w:r>
      <m:oMath>
        <m:d>
          <m:dPr>
            <m:ctrlPr>
              <w:rPr>
                <w:rFonts w:ascii="Cambria Math" w:eastAsia="UD デジタル 教科書体 NK-R" w:hAnsi="Cambria Math"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szCs w:val="21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Cs w:val="21"/>
                        </w:rPr>
                        <m:t>u</m:t>
                      </m:r>
                      <m:ctrlPr>
                        <w:rPr>
                          <w:rFonts w:ascii="Cambria Math" w:eastAsia="UD デジタル 教科書体 NK-R" w:hAnsi="Cambria Math"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UD デジタル 教科書体 NK-R" w:hAnsi="Cambria Math"/>
                      <w:szCs w:val="21"/>
                    </w:rPr>
                    <m:t xml:space="preserve">,  </m:t>
                  </m:r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i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Cs w:val="21"/>
                        </w:rPr>
                        <m:t>v</m:t>
                      </m:r>
                      <m:ctrlPr>
                        <w:rPr>
                          <w:rFonts w:ascii="Cambria Math" w:eastAsia="UD デジタル 教科書体 NK-R" w:hAnsi="Cambria Math"/>
                          <w:i/>
                          <w:szCs w:val="21"/>
                        </w:rPr>
                      </m:ctrlPr>
                    </m:e>
                  </m:acc>
                  <m:ctrlPr>
                    <w:rPr>
                      <w:rFonts w:ascii="Cambria Math" w:eastAsia="UD デジタル 教科書体 NK-R" w:hAnsi="Cambria Math"/>
                      <w:i/>
                      <w:szCs w:val="21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e>
        </m:d>
      </m:oMath>
      <w:r w:rsidR="00F53197" w:rsidRPr="00250982">
        <w:rPr>
          <w:rFonts w:ascii="UD デジタル 教科書体 NK-R" w:eastAsia="UD デジタル 教科書体 NK-R" w:hint="eastAsia"/>
          <w:bCs/>
          <w:szCs w:val="21"/>
        </w:rPr>
        <w:t>を【</w:t>
      </w:r>
      <w:r w:rsidR="00F53197" w:rsidRPr="00250982">
        <w:rPr>
          <w:rFonts w:ascii="UD デジタル 教科書体 NK-R" w:eastAsia="UD デジタル 教科書体 NK-R" w:hint="eastAsia"/>
          <w:bCs/>
          <w:szCs w:val="21"/>
          <w:u w:val="wave"/>
        </w:rPr>
        <w:t xml:space="preserve">　ローカル座標系（</w:t>
      </w:r>
      <w:r w:rsidR="00B46991" w:rsidRPr="00250982">
        <w:rPr>
          <w:rFonts w:ascii="UD デジタル 教科書体 NK-R" w:eastAsia="UD デジタル 教科書体 NK-R" w:hint="eastAsia"/>
          <w:bCs/>
          <w:szCs w:val="21"/>
          <w:u w:val="wave"/>
        </w:rPr>
        <w:t>今回は</w:t>
      </w:r>
      <w:r w:rsidR="00F53197" w:rsidRPr="00250982">
        <w:rPr>
          <w:rFonts w:ascii="UD デジタル 教科書体 NK-R" w:eastAsia="UD デジタル 教科書体 NK-R" w:hint="eastAsia"/>
          <w:bCs/>
          <w:szCs w:val="21"/>
          <w:u w:val="wave"/>
        </w:rPr>
        <w:t>回転</w:t>
      </w:r>
      <w:r w:rsidR="00B46991" w:rsidRPr="00250982">
        <w:rPr>
          <w:rFonts w:ascii="UD デジタル 教科書体 NK-R" w:eastAsia="UD デジタル 教科書体 NK-R" w:hint="eastAsia"/>
          <w:bCs/>
          <w:szCs w:val="21"/>
          <w:u w:val="wave"/>
        </w:rPr>
        <w:t>（向き）成分のみ</w:t>
      </w:r>
      <w:r w:rsidR="00F53197" w:rsidRPr="00250982">
        <w:rPr>
          <w:rFonts w:ascii="UD デジタル 教科書体 NK-R" w:eastAsia="UD デジタル 教科書体 NK-R" w:hint="eastAsia"/>
          <w:bCs/>
          <w:szCs w:val="21"/>
          <w:u w:val="wave"/>
        </w:rPr>
        <w:t xml:space="preserve">）　</w:t>
      </w:r>
      <w:r w:rsidR="00F53197" w:rsidRPr="00250982">
        <w:rPr>
          <w:rFonts w:ascii="UD デジタル 教科書体 NK-R" w:eastAsia="UD デジタル 教科書体 NK-R" w:hint="eastAsia"/>
          <w:bCs/>
          <w:szCs w:val="21"/>
        </w:rPr>
        <w:t>】</w:t>
      </w:r>
      <w:r w:rsidR="005C5F0A" w:rsidRPr="00250982">
        <w:rPr>
          <w:rFonts w:ascii="UD デジタル 教科書体 NK-R" w:eastAsia="UD デジタル 教科書体 NK-R" w:hint="eastAsia"/>
          <w:bCs/>
          <w:szCs w:val="21"/>
        </w:rPr>
        <w:t>と</w:t>
      </w:r>
      <w:r w:rsidR="00F53197" w:rsidRPr="00250982">
        <w:rPr>
          <w:rFonts w:ascii="UD デジタル 教科書体 NK-R" w:eastAsia="UD デジタル 教科書体 NK-R" w:hint="eastAsia"/>
          <w:bCs/>
          <w:szCs w:val="21"/>
        </w:rPr>
        <w:t>いい</w:t>
      </w:r>
      <w:r w:rsidR="00A75047" w:rsidRPr="00250982">
        <w:rPr>
          <w:rFonts w:ascii="UD デジタル 教科書体 NK-R" w:eastAsia="UD デジタル 教科書体 NK-R" w:hint="eastAsia"/>
          <w:bCs/>
          <w:szCs w:val="21"/>
        </w:rPr>
        <w:t>、</w:t>
      </w:r>
      <m:oMath>
        <m:d>
          <m:dPr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UD デジタル 教科書体 NK-R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="UD デジタル 教科書体 NK-R" w:hAnsi="Cambria Math"/>
                    <w:szCs w:val="21"/>
                  </w:rPr>
                  <m:t>x</m:t>
                </m:r>
              </m:sub>
            </m:sSub>
            <m:r>
              <w:rPr>
                <w:rFonts w:ascii="Cambria Math" w:eastAsia="UD デジタル 教科書体 NK-R" w:hAnsi="Cambria Math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eastAsia="UD デジタル 教科書体 NK-R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="UD デジタル 教科書体 NK-R" w:hAnsi="Cambria Math"/>
                    <w:szCs w:val="21"/>
                  </w:rPr>
                  <m:t>y</m:t>
                </m:r>
              </m:sub>
            </m:sSub>
          </m:e>
        </m:d>
      </m:oMath>
      <w:r w:rsidR="00A75047" w:rsidRPr="00250982">
        <w:rPr>
          <w:rFonts w:ascii="UD デジタル 教科書体 NK-R" w:eastAsia="UD デジタル 教科書体 NK-R" w:hint="eastAsia"/>
          <w:szCs w:val="21"/>
        </w:rPr>
        <w:t>を</w:t>
      </w:r>
      <w:r w:rsidR="00967B69">
        <w:rPr>
          <w:rFonts w:ascii="UD デジタル 教科書体 NK-R" w:eastAsia="UD デジタル 教科書体 NK-R" w:hint="eastAsia"/>
          <w:szCs w:val="21"/>
        </w:rPr>
        <w:t>ワールド座標系における</w:t>
      </w:r>
      <w:r w:rsidR="00A75047" w:rsidRPr="00250982">
        <w:rPr>
          <w:rFonts w:ascii="UD デジタル 教科書体 NK-R" w:eastAsia="UD デジタル 教科書体 NK-R" w:hint="eastAsia"/>
          <w:szCs w:val="21"/>
        </w:rPr>
        <w:t>ワールド座標、</w:t>
      </w:r>
      <w:r w:rsidR="00967B69">
        <w:rPr>
          <w:rFonts w:ascii="UD デジタル 教科書体 NK-R" w:eastAsia="UD デジタル 教科書体 NK-R" w:hint="eastAsia"/>
          <w:szCs w:val="21"/>
        </w:rPr>
        <w:t xml:space="preserve">　</w:t>
      </w:r>
      <m:oMath>
        <m:r>
          <w:rPr>
            <w:rFonts w:ascii="Cambria Math" w:eastAsia="UD デジタル 教科書体 NK-R" w:hAnsi="Cambria Math"/>
            <w:szCs w:val="21"/>
          </w:rPr>
          <m:t>(</m:t>
        </m:r>
        <m:sSub>
          <m:sSubPr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sSubPr>
          <m:e>
            <m:r>
              <w:rPr>
                <w:rFonts w:ascii="Cambria Math" w:eastAsia="UD デジタル 教科書体 NK-R" w:hAnsi="Cambria Math"/>
                <w:szCs w:val="21"/>
              </w:rPr>
              <m:t>p</m:t>
            </m:r>
          </m:e>
          <m:sub>
            <m:r>
              <w:rPr>
                <w:rFonts w:ascii="Cambria Math" w:eastAsia="UD デジタル 教科書体 NK-R" w:hAnsi="Cambria Math"/>
                <w:szCs w:val="21"/>
              </w:rPr>
              <m:t>u</m:t>
            </m:r>
          </m:sub>
        </m:sSub>
        <m:r>
          <w:rPr>
            <w:rFonts w:ascii="Cambria Math" w:eastAsia="UD デジタル 教科書体 NK-R" w:hAnsi="Cambria Math"/>
            <w:szCs w:val="21"/>
          </w:rPr>
          <m:t xml:space="preserve">, </m:t>
        </m:r>
        <m:sSub>
          <m:sSubPr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sSubPr>
          <m:e>
            <m:r>
              <w:rPr>
                <w:rFonts w:ascii="Cambria Math" w:eastAsia="UD デジタル 教科書体 NK-R" w:hAnsi="Cambria Math"/>
                <w:szCs w:val="21"/>
              </w:rPr>
              <m:t>p</m:t>
            </m:r>
          </m:e>
          <m:sub>
            <m:r>
              <w:rPr>
                <w:rFonts w:ascii="Cambria Math" w:eastAsia="UD デジタル 教科書体 NK-R" w:hAnsi="Cambria Math"/>
                <w:szCs w:val="21"/>
              </w:rPr>
              <m:t>v</m:t>
            </m:r>
          </m:sub>
        </m:sSub>
        <m:r>
          <w:rPr>
            <w:rFonts w:ascii="Cambria Math" w:eastAsia="UD デジタル 教科書体 NK-R" w:hAnsi="Cambria Math"/>
            <w:szCs w:val="21"/>
          </w:rPr>
          <m:t>)</m:t>
        </m:r>
      </m:oMath>
      <w:r w:rsidR="00A75047" w:rsidRPr="00250982">
        <w:rPr>
          <w:rFonts w:ascii="UD デジタル 教科書体 NK-R" w:eastAsia="UD デジタル 教科書体 NK-R" w:hint="eastAsia"/>
          <w:szCs w:val="21"/>
        </w:rPr>
        <w:t>を</w:t>
      </w:r>
      <w:r w:rsidR="00967B69">
        <w:rPr>
          <w:rFonts w:ascii="UD デジタル 教科書体 NK-R" w:eastAsia="UD デジタル 教科書体 NK-R" w:hint="eastAsia"/>
          <w:szCs w:val="21"/>
        </w:rPr>
        <w:t>U</w:t>
      </w:r>
      <w:r w:rsidR="00967B69">
        <w:rPr>
          <w:rFonts w:ascii="UD デジタル 教科書体 NK-R" w:eastAsia="UD デジタル 教科書体 NK-R"/>
          <w:szCs w:val="21"/>
        </w:rPr>
        <w:t>V</w:t>
      </w:r>
      <w:r w:rsidR="00967B69">
        <w:rPr>
          <w:rFonts w:ascii="UD デジタル 教科書体 NK-R" w:eastAsia="UD デジタル 教科書体 NK-R" w:hint="eastAsia"/>
          <w:szCs w:val="21"/>
        </w:rPr>
        <w:t>座標系における</w:t>
      </w:r>
      <w:r w:rsidR="00A75047" w:rsidRPr="00250982">
        <w:rPr>
          <w:rFonts w:ascii="UD デジタル 教科書体 NK-R" w:eastAsia="UD デジタル 教科書体 NK-R" w:hint="eastAsia"/>
          <w:szCs w:val="21"/>
        </w:rPr>
        <w:t>ローカル座標といい</w:t>
      </w:r>
      <w:r w:rsidR="00F53197" w:rsidRPr="00250982">
        <w:rPr>
          <w:rFonts w:ascii="UD デジタル 教科書体 NK-R" w:eastAsia="UD デジタル 教科書体 NK-R" w:hint="eastAsia"/>
          <w:bCs/>
          <w:szCs w:val="21"/>
        </w:rPr>
        <w:t>ます。</w:t>
      </w:r>
      <w:r w:rsidR="001E4D10" w:rsidRPr="00250982">
        <w:rPr>
          <w:rFonts w:ascii="UD デジタル 教科書体 NK-R" w:eastAsia="UD デジタル 教科書体 NK-R" w:hint="eastAsia"/>
          <w:bCs/>
          <w:szCs w:val="21"/>
        </w:rPr>
        <w:t xml:space="preserve">　</w:t>
      </w:r>
    </w:p>
    <w:p w14:paraId="5C9C6E5B" w14:textId="54C6AB81" w:rsidR="00F53197" w:rsidRPr="00250982" w:rsidRDefault="001E4D10" w:rsidP="00A75047">
      <w:pPr>
        <w:ind w:leftChars="200" w:left="42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なぜ【　ローカル　】なのかというと、絶対的な位置や向きを</w:t>
      </w:r>
      <w:r w:rsidR="00555667">
        <w:rPr>
          <w:rFonts w:ascii="UD デジタル 教科書体 NK-R" w:eastAsia="UD デジタル 教科書体 NK-R" w:hint="eastAsia"/>
          <w:bCs/>
          <w:szCs w:val="21"/>
        </w:rPr>
        <w:t>表す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ワールド座標系の中にある（回転後の）局所的な座標系を表しているからです。</w:t>
      </w:r>
    </w:p>
    <w:p w14:paraId="4A578B30" w14:textId="310BAF7A" w:rsidR="001E4D10" w:rsidRPr="00250982" w:rsidRDefault="001E4D10" w:rsidP="00DE01D9">
      <w:pPr>
        <w:wordWrap w:val="0"/>
        <w:ind w:leftChars="200" w:left="420"/>
        <w:jc w:val="right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※今回は回転</w:t>
      </w:r>
      <w:r w:rsidR="00A75047" w:rsidRPr="00250982">
        <w:rPr>
          <w:rFonts w:ascii="UD デジタル 教科書体 NK-R" w:eastAsia="UD デジタル 教科書体 NK-R" w:hint="eastAsia"/>
          <w:bCs/>
          <w:szCs w:val="21"/>
        </w:rPr>
        <w:t>（向き）</w:t>
      </w:r>
      <w:r w:rsidR="004B36F2">
        <w:rPr>
          <w:rFonts w:ascii="UD デジタル 教科書体 NK-R" w:eastAsia="UD デジタル 教科書体 NK-R" w:hint="eastAsia"/>
          <w:bCs/>
          <w:szCs w:val="21"/>
        </w:rPr>
        <w:t>部分のみに着目しています</w:t>
      </w:r>
    </w:p>
    <w:p w14:paraId="45334F36" w14:textId="77777777" w:rsidR="00FD36BE" w:rsidRPr="00250982" w:rsidRDefault="00FD36BE" w:rsidP="001106BC">
      <w:pPr>
        <w:ind w:leftChars="200" w:left="420"/>
        <w:jc w:val="right"/>
        <w:rPr>
          <w:rFonts w:ascii="UD デジタル 教科書体 NK-R" w:eastAsia="UD デジタル 教科書体 NK-R"/>
          <w:bCs/>
          <w:szCs w:val="21"/>
        </w:rPr>
      </w:pPr>
    </w:p>
    <w:p w14:paraId="27DA9C0C" w14:textId="1099F139" w:rsidR="00F53197" w:rsidRPr="00250982" w:rsidRDefault="0078365A" w:rsidP="00250982">
      <w:pPr>
        <w:ind w:leftChars="200" w:left="42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以上が、</w:t>
      </w:r>
      <w:r w:rsidR="00F53197" w:rsidRPr="00250982">
        <w:rPr>
          <w:rFonts w:ascii="UD デジタル 教科書体 NK-R" w:eastAsia="UD デジタル 教科書体 NK-R" w:hint="eastAsia"/>
          <w:bCs/>
          <w:szCs w:val="21"/>
        </w:rPr>
        <w:t>Unity</w:t>
      </w:r>
      <w:r w:rsidR="00973B86" w:rsidRPr="00250982">
        <w:rPr>
          <w:rFonts w:ascii="UD デジタル 教科書体 NK-R" w:eastAsia="UD デジタル 教科書体 NK-R" w:hint="eastAsia"/>
          <w:bCs/>
          <w:szCs w:val="21"/>
        </w:rPr>
        <w:t>を代表する３Dゲームのシステム</w:t>
      </w:r>
      <w:r w:rsidR="00F53197" w:rsidRPr="00250982">
        <w:rPr>
          <w:rFonts w:ascii="UD デジタル 教科書体 NK-R" w:eastAsia="UD デジタル 教科書体 NK-R" w:hint="eastAsia"/>
          <w:bCs/>
          <w:szCs w:val="21"/>
        </w:rPr>
        <w:t>や３Dグラフィックスの世界でいうところのローカル座標系（</w:t>
      </w:r>
      <w:r w:rsidR="00B46991" w:rsidRPr="00250982">
        <w:rPr>
          <w:rFonts w:ascii="UD デジタル 教科書体 NK-R" w:eastAsia="UD デジタル 教科書体 NK-R" w:hint="eastAsia"/>
          <w:bCs/>
          <w:szCs w:val="21"/>
        </w:rPr>
        <w:t>今回は回転（向き）成分のみ）</w:t>
      </w:r>
      <w:r w:rsidR="00701792" w:rsidRPr="00250982">
        <w:rPr>
          <w:rFonts w:ascii="UD デジタル 教科書体 NK-R" w:eastAsia="UD デジタル 教科書体 NK-R" w:hint="eastAsia"/>
          <w:bCs/>
          <w:szCs w:val="21"/>
        </w:rPr>
        <w:t>とワールド座標系</w:t>
      </w:r>
      <w:r w:rsidR="00F53197" w:rsidRPr="00250982">
        <w:rPr>
          <w:rFonts w:ascii="UD デジタル 教科書体 NK-R" w:eastAsia="UD デジタル 教科書体 NK-R" w:hint="eastAsia"/>
          <w:bCs/>
          <w:szCs w:val="21"/>
        </w:rPr>
        <w:t>の仕組みになります。</w:t>
      </w:r>
      <w:r w:rsidRPr="00250982">
        <w:rPr>
          <w:rFonts w:ascii="UD デジタル 教科書体 NK-R" w:eastAsia="UD デジタル 教科書体 NK-R" w:hint="eastAsia"/>
          <w:bCs/>
          <w:szCs w:val="21"/>
        </w:rPr>
        <w:t xml:space="preserve">　</w:t>
      </w:r>
      <w:r w:rsidR="00FD36BE" w:rsidRPr="00250982">
        <w:rPr>
          <w:rFonts w:ascii="UD デジタル 教科書体 NK-R" w:eastAsia="UD デジタル 教科書体 NK-R" w:hint="eastAsia"/>
          <w:bCs/>
          <w:szCs w:val="21"/>
        </w:rPr>
        <w:t>また、ローカル座標系は、“ローカル座標系の中にあるローカル座標系”というように、入れ子構造にすることが可能です。</w:t>
      </w:r>
      <w:r w:rsidR="00F53197" w:rsidRPr="00250982">
        <w:rPr>
          <w:rFonts w:ascii="UD デジタル 教科書体 NK-R" w:eastAsia="UD デジタル 教科書体 NK-R" w:hint="eastAsia"/>
          <w:bCs/>
          <w:szCs w:val="21"/>
        </w:rPr>
        <w:t xml:space="preserve"> </w:t>
      </w:r>
    </w:p>
    <w:p w14:paraId="44C2B4D7" w14:textId="345A0486" w:rsidR="00FD36BE" w:rsidRPr="00250982" w:rsidRDefault="00FD36BE" w:rsidP="00250982">
      <w:pPr>
        <w:ind w:leftChars="100" w:left="210"/>
        <w:rPr>
          <w:rFonts w:ascii="UD デジタル 教科書体 NK-R" w:eastAsia="UD デジタル 教科書体 NK-R"/>
          <w:bCs/>
          <w:szCs w:val="28"/>
        </w:rPr>
      </w:pPr>
    </w:p>
    <w:p w14:paraId="76BD2A70" w14:textId="50A28A86" w:rsidR="00FD36BE" w:rsidRPr="00250982" w:rsidRDefault="00E90C20" w:rsidP="00250982">
      <w:pPr>
        <w:rPr>
          <w:rFonts w:ascii="UD デジタル 教科書体 NK-R" w:eastAsia="UD デジタル 教科書体 NK-R"/>
          <w:bCs/>
          <w:sz w:val="32"/>
          <w:szCs w:val="28"/>
        </w:rPr>
      </w:pPr>
      <w:r>
        <w:rPr>
          <w:rFonts w:ascii="UD デジタル 教科書体 NK-R" w:eastAsia="UD デジタル 教科書体 NK-R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06A9061C" wp14:editId="6D534A04">
                <wp:simplePos x="0" y="0"/>
                <wp:positionH relativeFrom="column">
                  <wp:posOffset>852985</wp:posOffset>
                </wp:positionH>
                <wp:positionV relativeFrom="paragraph">
                  <wp:posOffset>42867</wp:posOffset>
                </wp:positionV>
                <wp:extent cx="5779008" cy="3295935"/>
                <wp:effectExtent l="19050" t="19050" r="12700" b="1651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008" cy="3295935"/>
                          <a:chOff x="0" y="0"/>
                          <a:chExt cx="5779008" cy="3295935"/>
                        </a:xfrm>
                      </wpg:grpSpPr>
                      <wps:wsp>
                        <wps:cNvPr id="21" name="テキスト ボックス 21"/>
                        <wps:cNvSpPr txBox="1"/>
                        <wps:spPr>
                          <a:xfrm>
                            <a:off x="0" y="0"/>
                            <a:ext cx="5779008" cy="32959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41275" cmpd="thickThin">
                            <a:solidFill>
                              <a:srgbClr val="00B0F0"/>
                            </a:solidFill>
                          </a:ln>
                        </wps:spPr>
                        <wps:txbx>
                          <w:txbxContent>
                            <w:p w14:paraId="266303D0" w14:textId="622D9073" w:rsidR="00DE01D9" w:rsidRDefault="00DE01D9" w:rsidP="00DE01D9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sz w:val="22"/>
                                </w:rPr>
                              </w:pPr>
                              <w:r w:rsidRPr="00E53633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2"/>
                                </w:rPr>
                                <w:t xml:space="preserve">・　</w:t>
                              </w:r>
                              <w:r w:rsidRPr="00E53633"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sz w:val="22"/>
                                </w:rPr>
                                <w:t>ローカル座標系は</w:t>
                              </w:r>
                              <w:r w:rsidRPr="00E53633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2"/>
                                </w:rPr>
                                <w:t>、</w:t>
                              </w:r>
                              <w:r w:rsidRPr="00E53633"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sz w:val="22"/>
                                </w:rPr>
                                <w:t>そのローカル座</w:t>
                              </w:r>
                              <w:r w:rsidRPr="00E90C20"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sz w:val="22"/>
                                </w:rPr>
                                <w:t>標系</w:t>
                              </w:r>
                              <w:r w:rsidRPr="00E90C2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2"/>
                                </w:rPr>
                                <w:t>にお</w:t>
                              </w:r>
                              <w:r w:rsidRPr="00E53633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2"/>
                                </w:rPr>
                                <w:t>ける</w:t>
                              </w:r>
                              <w:r w:rsidRPr="00E53633"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sz w:val="22"/>
                                </w:rPr>
                                <w:t>座標をワールド座標に</w:t>
                              </w:r>
                              <w:r w:rsidRPr="00E53633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2"/>
                                </w:rPr>
                                <w:t>変換</w:t>
                              </w:r>
                              <w:r w:rsidRPr="00E53633"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sz w:val="22"/>
                                </w:rPr>
                                <w:t>する行列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2"/>
                                </w:rPr>
                                <w:t>である</w:t>
                              </w:r>
                            </w:p>
                            <w:p w14:paraId="090B7488" w14:textId="63449EFD" w:rsidR="00DE01D9" w:rsidRPr="00637053" w:rsidRDefault="00DE01D9" w:rsidP="00DE01D9">
                              <w:pPr>
                                <w:rPr>
                                  <w:rFonts w:ascii="UD デジタル 教科書体 NK-R" w:eastAsia="UD デジタル 教科書体 NK-R"/>
                                  <w:bCs/>
                                  <w:sz w:val="22"/>
                                  <w:szCs w:val="21"/>
                                </w:rPr>
                              </w:pPr>
                              <w:r w:rsidRPr="00637053">
                                <w:rPr>
                                  <w:rFonts w:ascii="UD デジタル 教科書体 NK-R" w:eastAsia="UD デジタル 教科書体 NK-R" w:hint="eastAsia"/>
                                  <w:bCs/>
                                  <w:sz w:val="22"/>
                                </w:rPr>
                                <w:t xml:space="preserve">　</w:t>
                              </w:r>
                              <w:r w:rsidRPr="00637053">
                                <w:rPr>
                                  <w:rFonts w:ascii="UD デジタル 教科書体 NK-R" w:eastAsia="UD デジタル 教科書体 NK-R"/>
                                  <w:bCs/>
                                  <w:sz w:val="22"/>
                                </w:rPr>
                                <w:t xml:space="preserve">　</w:t>
                              </w:r>
                              <w:r w:rsidR="00261AE8">
                                <w:rPr>
                                  <w:rFonts w:ascii="UD デジタル 教科書体 NK-R" w:eastAsia="UD デジタル 教科書体 NK-R" w:hint="eastAsia"/>
                                  <w:bCs/>
                                  <w:sz w:val="22"/>
                                </w:rPr>
                                <w:t>※</w:t>
                              </w:r>
                              <w:r w:rsidRPr="00637053">
                                <w:rPr>
                                  <w:rFonts w:ascii="UD デジタル 教科書体 NK-R" w:eastAsia="UD デジタル 教科書体 NK-R"/>
                                  <w:bCs/>
                                  <w:sz w:val="22"/>
                                </w:rPr>
                                <w:t>前述の</w:t>
                              </w:r>
                              <w:r w:rsidRPr="00637053">
                                <w:rPr>
                                  <w:rFonts w:ascii="UD デジタル 教科書体 NK-R" w:eastAsia="UD デジタル 教科書体 NK-R" w:hint="eastAsia"/>
                                  <w:bCs/>
                                  <w:sz w:val="22"/>
                                </w:rPr>
                                <w:t>(9)式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1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 w:val="28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2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21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21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28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1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1"/>
                                      </w:rPr>
                                      <m:t>u</m:t>
                                    </m:r>
                                  </m:sub>
                                </m:sSub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28"/>
                                        <w:szCs w:val="2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1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8"/>
                                        <w:szCs w:val="21"/>
                                      </w:rPr>
                                    </m:ctrlPr>
                                  </m:e>
                                </m:acc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2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28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1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1"/>
                                      </w:rPr>
                                      <m:t>v</m:t>
                                    </m:r>
                                  </m:sub>
                                </m:sSub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1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  <w:r w:rsidR="007009F1" w:rsidRPr="00637053">
                                <w:rPr>
                                  <w:rFonts w:ascii="UD デジタル 教科書体 NK-R" w:eastAsia="UD デジタル 教科書体 NK-R" w:hint="eastAsia"/>
                                  <w:bCs/>
                                  <w:sz w:val="28"/>
                                  <w:szCs w:val="21"/>
                                </w:rPr>
                                <w:t xml:space="preserve"> </w:t>
                              </w:r>
                              <w:r w:rsidR="007009F1" w:rsidRPr="00637053">
                                <w:rPr>
                                  <w:rFonts w:ascii="UD デジタル 教科書体 NK-R" w:eastAsia="UD デジタル 教科書体 NK-R" w:hint="eastAsia"/>
                                  <w:bCs/>
                                  <w:sz w:val="22"/>
                                  <w:szCs w:val="21"/>
                                </w:rPr>
                                <w:t>が</w:t>
                              </w:r>
                              <w:r w:rsidR="007009F1" w:rsidRPr="00637053">
                                <w:rPr>
                                  <w:rFonts w:ascii="UD デジタル 教科書体 NK-R" w:eastAsia="UD デジタル 教科書体 NK-R"/>
                                  <w:bCs/>
                                  <w:sz w:val="22"/>
                                  <w:szCs w:val="21"/>
                                </w:rPr>
                                <w:t>その形</w:t>
                              </w:r>
                              <w:r w:rsidR="00261AE8">
                                <w:rPr>
                                  <w:rFonts w:ascii="UD デジタル 教科書体 NK-R" w:eastAsia="UD デジタル 教科書体 NK-R" w:hint="eastAsia"/>
                                  <w:bCs/>
                                  <w:sz w:val="22"/>
                                  <w:szCs w:val="21"/>
                                </w:rPr>
                                <w:t>になっている</w:t>
                              </w:r>
                            </w:p>
                            <w:p w14:paraId="454B924B" w14:textId="5CE8F7DD" w:rsidR="00E90C20" w:rsidRDefault="007009F1" w:rsidP="00702C6B">
                              <w:pPr>
                                <w:ind w:left="220" w:hangingChars="100" w:hanging="220"/>
                                <w:rPr>
                                  <w:rFonts w:ascii="UD デジタル 教科書体 NK-R" w:eastAsia="UD デジタル 教科書体 NK-R"/>
                                  <w:bCs/>
                                  <w:sz w:val="22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2"/>
                                  <w:szCs w:val="21"/>
                                </w:rPr>
                                <w:t xml:space="preserve">　</w:t>
                              </w:r>
                              <w:r w:rsidRPr="007009F1">
                                <w:rPr>
                                  <w:rFonts w:ascii="UD デジタル 教科書体 NK-R" w:eastAsia="UD デジタル 教科書体 NK-R"/>
                                  <w:bCs/>
                                  <w:sz w:val="22"/>
                                  <w:szCs w:val="21"/>
                                </w:rPr>
                                <w:t xml:space="preserve">　</w:t>
                              </w:r>
                              <w:r w:rsidR="00396BEA" w:rsidRPr="00396BEA">
                                <w:rPr>
                                  <w:rFonts w:ascii="UD デジタル 教科書体 NK-R" w:eastAsia="UD デジタル 教科書体 NK-R"/>
                                  <w:bCs/>
                                  <w:sz w:val="22"/>
                                  <w:szCs w:val="21"/>
                                </w:rPr>
                                <w:t xml:space="preserve">　</w:t>
                              </w:r>
                            </w:p>
                            <w:p w14:paraId="7079C435" w14:textId="0D97761D" w:rsidR="00E90C20" w:rsidRDefault="00E90C20" w:rsidP="00702C6B">
                              <w:pPr>
                                <w:ind w:left="220" w:hangingChars="100" w:hanging="220"/>
                                <w:rPr>
                                  <w:rFonts w:ascii="UD デジタル 教科書体 NK-R" w:eastAsia="UD デジタル 教科書体 NK-R"/>
                                  <w:bCs/>
                                  <w:sz w:val="22"/>
                                  <w:szCs w:val="21"/>
                                </w:rPr>
                              </w:pPr>
                            </w:p>
                            <w:p w14:paraId="069AEF1C" w14:textId="77777777" w:rsidR="00E90C20" w:rsidRPr="00E90C20" w:rsidRDefault="00E90C20" w:rsidP="00702C6B">
                              <w:pPr>
                                <w:ind w:left="220" w:hangingChars="100" w:hanging="220"/>
                                <w:rPr>
                                  <w:rFonts w:ascii="UD デジタル 教科書体 NK-R" w:eastAsia="UD デジタル 教科書体 NK-R"/>
                                  <w:sz w:val="22"/>
                                </w:rPr>
                              </w:pPr>
                            </w:p>
                            <w:p w14:paraId="019C42E5" w14:textId="2F4ECF5B" w:rsidR="007009F1" w:rsidRPr="00E90C20" w:rsidRDefault="007009F1" w:rsidP="00E90C20">
                              <w:pPr>
                                <w:ind w:leftChars="200" w:left="640" w:hangingChars="100" w:hanging="220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sz w:val="22"/>
                                  <w:szCs w:val="2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UV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⋅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bCs/>
                                              <w:sz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UD デジタル 教科書体 NK-R" w:hAnsi="Cambria Math"/>
                                                    <w:bCs/>
                                                    <w:i/>
                                                    <w:sz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UD デジタル 教科書体 NK-R" w:hAnsi="Cambria Math"/>
                                                    <w:sz w:val="22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UD デジタル 教科書体 NK-R" w:hAnsi="Cambria Math"/>
                                                    <w:sz w:val="22"/>
                                                  </w:rPr>
                                                  <m:t>u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UD デジタル 教科書体 NK-R" w:hAnsi="Cambria Math"/>
                                                    <w:bCs/>
                                                    <w:i/>
                                                    <w:sz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UD デジタル 教科書体 NK-R" w:hAnsi="Cambria Math"/>
                                                    <w:sz w:val="22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UD デジタル 教科書体 NK-R" w:hAnsi="Cambria Math"/>
                                                    <w:sz w:val="22"/>
                                                  </w:rPr>
                                                  <m:t>v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2"/>
                                        </w:rPr>
                                      </m:ctrlPr>
                                    </m:e>
                                  </m:d>
                                  <m:r>
                                    <m:rPr>
                                      <m:sty m:val="p"/>
                                      <m:aln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eastAsia="UD デジタル 教科書体 NK-R" w:hAnsi="Cambria Math"/>
                                                    <w:b/>
                                                    <w:sz w:val="22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UD デジタル 教科書体 NK-R" w:hAnsi="Cambria Math"/>
                                                    <w:sz w:val="22"/>
                                                  </w:rPr>
                                                  <m:t>u</m:t>
                                                </m:r>
                                                <m:ctrlPr>
                                                  <w:rPr>
                                                    <w:rFonts w:ascii="Cambria Math" w:eastAsia="UD デジタル 教科書体 NK-R" w:hAnsi="Cambria Math"/>
                                                    <w:sz w:val="22"/>
                                                  </w:rPr>
                                                </m:ctrlPr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</w:rPr>
                                              <m:t xml:space="preserve">, </m:t>
                                            </m:r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eastAsia="UD デジタル 教科書体 NK-R" w:hAnsi="Cambria Math"/>
                                                    <w:b/>
                                                    <w:i/>
                                                    <w:sz w:val="22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UD デジタル 教科書体 NK-R" w:hAnsi="Cambria Math"/>
                                                    <w:sz w:val="22"/>
                                                  </w:rPr>
                                                  <m:t>v</m:t>
                                                </m:r>
                                                <m:ctrlPr>
                                                  <w:rPr>
                                                    <w:rFonts w:ascii="Cambria Math" w:eastAsia="UD デジタル 教科書体 NK-R" w:hAnsi="Cambria Math"/>
                                                    <w:i/>
                                                    <w:sz w:val="22"/>
                                                  </w:rPr>
                                                </m:ctrlPr>
                                              </m:e>
                                            </m:acc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i/>
                                                <w:sz w:val="22"/>
                                              </w:rPr>
                                            </m:ctrlPr>
                                          </m:e>
                                        </m:mr>
                                      </m:m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i/>
                                          <w:sz w:val="22"/>
                                        </w:rPr>
                                      </m:ctrlP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⋅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bCs/>
                                              <w:sz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UD デジタル 教科書体 NK-R" w:hAnsi="Cambria Math"/>
                                                    <w:bCs/>
                                                    <w:i/>
                                                    <w:sz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UD デジタル 教科書体 NK-R" w:hAnsi="Cambria Math"/>
                                                    <w:sz w:val="22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UD デジタル 教科書体 NK-R" w:hAnsi="Cambria Math"/>
                                                    <w:sz w:val="22"/>
                                                  </w:rPr>
                                                  <m:t>u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UD デジタル 教科書体 NK-R" w:hAnsi="Cambria Math"/>
                                                    <w:bCs/>
                                                    <w:i/>
                                                    <w:sz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UD デジタル 教科書体 NK-R" w:hAnsi="Cambria Math"/>
                                                    <w:sz w:val="22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UD デジタル 教科書体 NK-R" w:hAnsi="Cambria Math"/>
                                                    <w:sz w:val="22"/>
                                                  </w:rPr>
                                                  <m:t>v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2"/>
                                        </w:rPr>
                                      </m:ctrlP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p"/>
                                      <m:aln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u</m:t>
                                      </m:r>
                                    </m:sub>
                                  </m:sSub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2"/>
                                        </w:rPr>
                                      </m:ctrlPr>
                                    </m:e>
                                  </m:acc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v</m:t>
                                      </m:r>
                                    </m:sub>
                                  </m:sSub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v</m:t>
                                      </m:r>
                                    </m:e>
                                  </m:ac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b"/>
                                      <m:aln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i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XY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  <w:p w14:paraId="33D0550B" w14:textId="77777777" w:rsidR="007009F1" w:rsidRPr="00DE01D9" w:rsidRDefault="007009F1" w:rsidP="00DE01D9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  <w:p w14:paraId="36743AE7" w14:textId="77777777" w:rsidR="00DE01D9" w:rsidRDefault="00DE01D9" w:rsidP="00250982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sz w:val="22"/>
                                </w:rPr>
                              </w:pPr>
                              <w:r w:rsidRPr="00E53633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2"/>
                                </w:rPr>
                                <w:t>・　ここまでは位置ベクトルについてみてきましたが、方向ベクトルについても</w:t>
                              </w:r>
                            </w:p>
                            <w:p w14:paraId="11186338" w14:textId="24554ADE" w:rsidR="00DE01D9" w:rsidRPr="00E53633" w:rsidRDefault="00DE01D9" w:rsidP="00E53633">
                              <w:pPr>
                                <w:ind w:firstLineChars="100" w:firstLine="220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sz w:val="22"/>
                                </w:rPr>
                              </w:pPr>
                              <w:r w:rsidRPr="00E53633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2"/>
                                </w:rPr>
                                <w:t>同様の仕組みになります（位置ベクトルは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2"/>
                                </w:rPr>
                                <w:t>方向ベクトルの始点を原点に見立てただけ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グループ化 42"/>
                        <wpg:cNvGrpSpPr/>
                        <wpg:grpSpPr>
                          <a:xfrm>
                            <a:off x="156949" y="743803"/>
                            <a:ext cx="4653280" cy="675404"/>
                            <a:chOff x="0" y="0"/>
                            <a:chExt cx="4653280" cy="675404"/>
                          </a:xfrm>
                        </wpg:grpSpPr>
                        <wps:wsp>
                          <wps:cNvPr id="40" name="テキスト ボックス 40"/>
                          <wps:cNvSpPr txBox="1"/>
                          <wps:spPr>
                            <a:xfrm>
                              <a:off x="0" y="0"/>
                              <a:ext cx="4653280" cy="450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AF9549" w14:textId="0A30B4CC" w:rsidR="00E90C20" w:rsidRPr="00E90C20" w:rsidRDefault="00E90C20" w:rsidP="00E90C20"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UV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sz w:val="22"/>
                                      </w:rPr>
                                      <m:t>ローカル座標系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>UV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b/>
                                                      <w:sz w:val="22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sz w:val="22"/>
                                                    </w:rPr>
                                                    <m:t>u</m:t>
                                                  </m:r>
                                                  <m:ctrl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sz w:val="22"/>
                                                    </w:rPr>
                                                  </m:ctrlPr>
                                                </m:e>
                                              </m:acc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2"/>
                                                </w:rPr>
                                                <m:t xml:space="preserve">, </m:t>
                                              </m:r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b/>
                                                      <w:i/>
                                                      <w:sz w:val="22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sz w:val="22"/>
                                                    </w:rPr>
                                                    <m:t>v</m:t>
                                                  </m:r>
                                                  <m:ctrl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i/>
                                                      <w:sz w:val="22"/>
                                                    </w:rPr>
                                                  </m:ctrlPr>
                                                </m:e>
                                              </m:acc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i/>
                                                  <w:sz w:val="22"/>
                                                </w:rPr>
                                              </m:ctrlPr>
                                            </m:e>
                                          </m:mr>
                                        </m:m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sz w:val="22"/>
                                      </w:rPr>
                                      <m:t>、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 xml:space="preserve"> UV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sz w:val="22"/>
                                      </w:rPr>
                                      <m:t>ローカル座標系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の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sz w:val="22"/>
                                      </w:rPr>
                                      <m:t>座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 xml:space="preserve"> 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 w:val="22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/>
                                                <w:i/>
                                                <w:sz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</w:rPr>
                                              <m:t>UV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2"/>
                                          </w:rPr>
                                        </m:ctrlPr>
                                      </m:e>
                                    </m:acc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/>
                                                <w:bCs/>
                                                <w:sz w:val="22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bCs/>
                                                      <w:i/>
                                                      <w:sz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UD デジタル 教科書体 NK-R" w:hAnsi="Cambria Math"/>
                                                      <w:sz w:val="22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UD デジタル 教科書体 NK-R" w:hAnsi="Cambria Math"/>
                                                      <w:sz w:val="22"/>
                                                    </w:rPr>
                                                    <m:t>u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bCs/>
                                                      <w:i/>
                                                      <w:sz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UD デジタル 教科書体 NK-R" w:hAnsi="Cambria Math"/>
                                                      <w:sz w:val="22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UD デジタル 教科書体 NK-R" w:hAnsi="Cambria Math"/>
                                                      <w:sz w:val="22"/>
                                                    </w:rPr>
                                                    <m:t>v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2"/>
                                          </w:rPr>
                                        </m:ctrlP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sz w:val="22"/>
                                      </w:rPr>
                                      <m:t>、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テキスト ボックス 41"/>
                          <wps:cNvSpPr txBox="1"/>
                          <wps:spPr>
                            <a:xfrm>
                              <a:off x="0" y="225189"/>
                              <a:ext cx="3459480" cy="450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DBE903" w14:textId="7327A1D5" w:rsidR="00E90C20" w:rsidRPr="00E90C20" w:rsidRDefault="00E90C20" w:rsidP="00E90C20"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sz w:val="22"/>
                                        <w:szCs w:val="21"/>
                                      </w:rPr>
                                      <m:t>ワールド座標系の座標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1"/>
                                      </w:rPr>
                                      <m:t xml:space="preserve"> 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2"/>
                                            <w:szCs w:val="21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/>
                                                <w:bCs/>
                                                <w:i/>
                                                <w:sz w:val="22"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  <w:szCs w:val="21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  <w:szCs w:val="21"/>
                                              </w:rPr>
                                              <m:t>XY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2"/>
                                            <w:szCs w:val="21"/>
                                          </w:rPr>
                                        </m:ctrlPr>
                                      </m:e>
                                    </m:acc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sz w:val="22"/>
                                      </w:rPr>
                                      <m:t xml:space="preserve">　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sz w:val="22"/>
                                      </w:rPr>
                                      <m:t>とすれ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9061C" id="グループ化 43" o:spid="_x0000_s1041" style="position:absolute;margin-left:67.15pt;margin-top:3.4pt;width:455.05pt;height:259.5pt;z-index:251831296;mso-height-relative:margin" coordsize="57790,3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">
                <v:shape id="テキスト ボックス 21" o:spid="_x0000_s1042" type="#_x0000_t202" style="position:absolute;width:57790;height:3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" fillcolor="white [3201]" strokecolor="#00b0f0" strokeweight="3.25pt">
                  <v:stroke linestyle="thickThin"/>
                  <v:textbox>
                    <w:txbxContent>
                      <w:p w14:paraId="266303D0" w14:textId="622D9073" w:rsidR="00DE01D9" w:rsidRDefault="00DE01D9" w:rsidP="00DE01D9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sz w:val="22"/>
                          </w:rPr>
                        </w:pPr>
                        <w:r w:rsidRPr="00E53633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2"/>
                          </w:rPr>
                          <w:t xml:space="preserve">・　</w:t>
                        </w:r>
                        <w:r w:rsidRPr="00E53633">
                          <w:rPr>
                            <w:rFonts w:ascii="UD デジタル 教科書体 NK-R" w:eastAsia="UD デジタル 教科書体 NK-R"/>
                            <w:b/>
                            <w:bCs/>
                            <w:sz w:val="22"/>
                          </w:rPr>
                          <w:t>ローカル座標系は</w:t>
                        </w:r>
                        <w:r w:rsidRPr="00E53633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2"/>
                          </w:rPr>
                          <w:t>、</w:t>
                        </w:r>
                        <w:r w:rsidRPr="00E53633">
                          <w:rPr>
                            <w:rFonts w:ascii="UD デジタル 教科書体 NK-R" w:eastAsia="UD デジタル 教科書体 NK-R"/>
                            <w:b/>
                            <w:bCs/>
                            <w:sz w:val="22"/>
                          </w:rPr>
                          <w:t>そのローカル座</w:t>
                        </w:r>
                        <w:r w:rsidRPr="00E90C20">
                          <w:rPr>
                            <w:rFonts w:ascii="UD デジタル 教科書体 NK-R" w:eastAsia="UD デジタル 教科書体 NK-R"/>
                            <w:b/>
                            <w:bCs/>
                            <w:sz w:val="22"/>
                          </w:rPr>
                          <w:t>標系</w:t>
                        </w:r>
                        <w:r w:rsidRPr="00E90C2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2"/>
                          </w:rPr>
                          <w:t>にお</w:t>
                        </w:r>
                        <w:r w:rsidRPr="00E53633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2"/>
                          </w:rPr>
                          <w:t>ける</w:t>
                        </w:r>
                        <w:r w:rsidRPr="00E53633">
                          <w:rPr>
                            <w:rFonts w:ascii="UD デジタル 教科書体 NK-R" w:eastAsia="UD デジタル 教科書体 NK-R"/>
                            <w:b/>
                            <w:bCs/>
                            <w:sz w:val="22"/>
                          </w:rPr>
                          <w:t>座標をワールド座標に</w:t>
                        </w:r>
                        <w:r w:rsidRPr="00E53633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2"/>
                          </w:rPr>
                          <w:t>変換</w:t>
                        </w:r>
                        <w:r w:rsidRPr="00E53633">
                          <w:rPr>
                            <w:rFonts w:ascii="UD デジタル 教科書体 NK-R" w:eastAsia="UD デジタル 教科書体 NK-R"/>
                            <w:b/>
                            <w:bCs/>
                            <w:sz w:val="22"/>
                          </w:rPr>
                          <w:t>する行列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2"/>
                          </w:rPr>
                          <w:t>である</w:t>
                        </w:r>
                      </w:p>
                      <w:p w14:paraId="090B7488" w14:textId="63449EFD" w:rsidR="00DE01D9" w:rsidRPr="00637053" w:rsidRDefault="00DE01D9" w:rsidP="00DE01D9">
                        <w:pPr>
                          <w:rPr>
                            <w:rFonts w:ascii="UD デジタル 教科書体 NK-R" w:eastAsia="UD デジタル 教科書体 NK-R"/>
                            <w:bCs/>
                            <w:sz w:val="22"/>
                            <w:szCs w:val="21"/>
                          </w:rPr>
                        </w:pPr>
                        <w:r w:rsidRPr="00637053">
                          <w:rPr>
                            <w:rFonts w:ascii="UD デジタル 教科書体 NK-R" w:eastAsia="UD デジタル 教科書体 NK-R" w:hint="eastAsia"/>
                            <w:bCs/>
                            <w:sz w:val="22"/>
                          </w:rPr>
                          <w:t xml:space="preserve">　</w:t>
                        </w:r>
                        <w:r w:rsidRPr="00637053">
                          <w:rPr>
                            <w:rFonts w:ascii="UD デジタル 教科書体 NK-R" w:eastAsia="UD デジタル 教科書体 NK-R"/>
                            <w:bCs/>
                            <w:sz w:val="22"/>
                          </w:rPr>
                          <w:t xml:space="preserve">　</w:t>
                        </w:r>
                        <w:r w:rsidR="00261AE8">
                          <w:rPr>
                            <w:rFonts w:ascii="UD デジタル 教科書体 NK-R" w:eastAsia="UD デジタル 教科書体 NK-R" w:hint="eastAsia"/>
                            <w:bCs/>
                            <w:sz w:val="22"/>
                          </w:rPr>
                          <w:t>※</w:t>
                        </w:r>
                        <w:r w:rsidRPr="00637053">
                          <w:rPr>
                            <w:rFonts w:ascii="UD デジタル 教科書体 NK-R" w:eastAsia="UD デジタル 教科書体 NK-R"/>
                            <w:bCs/>
                            <w:sz w:val="22"/>
                          </w:rPr>
                          <w:t>前述の</w:t>
                        </w:r>
                        <w:r w:rsidRPr="00637053">
                          <w:rPr>
                            <w:rFonts w:ascii="UD デジタル 教科書体 NK-R" w:eastAsia="UD デジタル 教科書体 NK-R" w:hint="eastAsia"/>
                            <w:bCs/>
                            <w:sz w:val="22"/>
                          </w:rPr>
                          <w:t>(9)式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2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8"/>
                                  <w:szCs w:val="21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8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21"/>
                                    </w:rPr>
                                    <m:t>XY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1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28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1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1"/>
                                </w:rPr>
                                <m:t>u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28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1"/>
                                </w:rPr>
                                <m:t>u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8"/>
                                  <w:szCs w:val="21"/>
                                </w:rPr>
                              </m:ctrlPr>
                            </m:e>
                          </m:acc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28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1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1"/>
                                </w:rPr>
                                <m:t>v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8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1"/>
                                </w:rPr>
                                <m:t>v</m:t>
                              </m:r>
                            </m:e>
                          </m:acc>
                        </m:oMath>
                        <w:r w:rsidR="007009F1" w:rsidRPr="00637053">
                          <w:rPr>
                            <w:rFonts w:ascii="UD デジタル 教科書体 NK-R" w:eastAsia="UD デジタル 教科書体 NK-R" w:hint="eastAsia"/>
                            <w:bCs/>
                            <w:sz w:val="28"/>
                            <w:szCs w:val="21"/>
                          </w:rPr>
                          <w:t xml:space="preserve"> </w:t>
                        </w:r>
                        <w:r w:rsidR="007009F1" w:rsidRPr="00637053">
                          <w:rPr>
                            <w:rFonts w:ascii="UD デジタル 教科書体 NK-R" w:eastAsia="UD デジタル 教科書体 NK-R" w:hint="eastAsia"/>
                            <w:bCs/>
                            <w:sz w:val="22"/>
                            <w:szCs w:val="21"/>
                          </w:rPr>
                          <w:t>が</w:t>
                        </w:r>
                        <w:r w:rsidR="007009F1" w:rsidRPr="00637053">
                          <w:rPr>
                            <w:rFonts w:ascii="UD デジタル 教科書体 NK-R" w:eastAsia="UD デジタル 教科書体 NK-R"/>
                            <w:bCs/>
                            <w:sz w:val="22"/>
                            <w:szCs w:val="21"/>
                          </w:rPr>
                          <w:t>その形</w:t>
                        </w:r>
                        <w:r w:rsidR="00261AE8">
                          <w:rPr>
                            <w:rFonts w:ascii="UD デジタル 教科書体 NK-R" w:eastAsia="UD デジタル 教科書体 NK-R" w:hint="eastAsia"/>
                            <w:bCs/>
                            <w:sz w:val="22"/>
                            <w:szCs w:val="21"/>
                          </w:rPr>
                          <w:t>になっている</w:t>
                        </w:r>
                      </w:p>
                      <w:p w14:paraId="454B924B" w14:textId="5CE8F7DD" w:rsidR="00E90C20" w:rsidRDefault="007009F1" w:rsidP="00702C6B">
                        <w:pPr>
                          <w:ind w:left="220" w:hangingChars="100" w:hanging="220"/>
                          <w:rPr>
                            <w:rFonts w:ascii="UD デジタル 教科書体 NK-R" w:eastAsia="UD デジタル 教科書体 NK-R"/>
                            <w:bCs/>
                            <w:sz w:val="22"/>
                            <w:szCs w:val="21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2"/>
                            <w:szCs w:val="21"/>
                          </w:rPr>
                          <w:t xml:space="preserve">　</w:t>
                        </w:r>
                        <w:r w:rsidRPr="007009F1">
                          <w:rPr>
                            <w:rFonts w:ascii="UD デジタル 教科書体 NK-R" w:eastAsia="UD デジタル 教科書体 NK-R"/>
                            <w:bCs/>
                            <w:sz w:val="22"/>
                            <w:szCs w:val="21"/>
                          </w:rPr>
                          <w:t xml:space="preserve">　</w:t>
                        </w:r>
                        <w:r w:rsidR="00396BEA" w:rsidRPr="00396BEA">
                          <w:rPr>
                            <w:rFonts w:ascii="UD デジタル 教科書体 NK-R" w:eastAsia="UD デジタル 教科書体 NK-R"/>
                            <w:bCs/>
                            <w:sz w:val="22"/>
                            <w:szCs w:val="21"/>
                          </w:rPr>
                          <w:t xml:space="preserve">　</w:t>
                        </w:r>
                      </w:p>
                      <w:p w14:paraId="7079C435" w14:textId="0D97761D" w:rsidR="00E90C20" w:rsidRDefault="00E90C20" w:rsidP="00702C6B">
                        <w:pPr>
                          <w:ind w:left="220" w:hangingChars="100" w:hanging="220"/>
                          <w:rPr>
                            <w:rFonts w:ascii="UD デジタル 教科書体 NK-R" w:eastAsia="UD デジタル 教科書体 NK-R"/>
                            <w:bCs/>
                            <w:sz w:val="22"/>
                            <w:szCs w:val="21"/>
                          </w:rPr>
                        </w:pPr>
                      </w:p>
                      <w:p w14:paraId="069AEF1C" w14:textId="77777777" w:rsidR="00E90C20" w:rsidRPr="00E90C20" w:rsidRDefault="00E90C20" w:rsidP="00702C6B">
                        <w:pPr>
                          <w:ind w:left="220" w:hangingChars="100" w:hanging="220"/>
                          <w:rPr>
                            <w:rFonts w:ascii="UD デジタル 教科書体 NK-R" w:eastAsia="UD デジタル 教科書体 NK-R" w:hint="eastAsia"/>
                            <w:sz w:val="22"/>
                          </w:rPr>
                        </w:pPr>
                      </w:p>
                      <w:p w14:paraId="019C42E5" w14:textId="2F4ECF5B" w:rsidR="007009F1" w:rsidRPr="00E90C20" w:rsidRDefault="007009F1" w:rsidP="00E90C20">
                        <w:pPr>
                          <w:ind w:leftChars="200" w:left="640" w:hangingChars="100" w:hanging="220"/>
                          <w:rPr>
                            <w:rFonts w:ascii="UD デジタル 教科書体 NK-R" w:eastAsia="UD デジタル 教科書体 NK-R"/>
                            <w:b/>
                            <w:bCs/>
                            <w:sz w:val="22"/>
                            <w:szCs w:val="21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UV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sz w:val="22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sz w:val="22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Cs/>
                                              <w:i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u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Cs/>
                                              <w:i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2"/>
                                  </w:rPr>
                                </m:ctrlPr>
                              </m:e>
                            </m:d>
                            <m:r>
                              <m:rPr>
                                <m:sty m:val="p"/>
                                <m:aln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</m:ctrlPr>
                                  </m:mPr>
                                  <m:m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sz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u</m:t>
                                          </m: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</m:ctrlPr>
                                        </m:e>
                                      </m:acc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 xml:space="preserve">,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i/>
                                              <w:sz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v</m:t>
                                          </m: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e>
                                      </m:acc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i/>
                                          <w:sz w:val="22"/>
                                        </w:rPr>
                                      </m:ctrlP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UD デジタル 教科書体 NK-R" w:hAnsi="Cambria Math"/>
                                    <w:i/>
                                    <w:sz w:val="22"/>
                                  </w:rPr>
                                </m:ctrlP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sz w:val="22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sz w:val="22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Cs/>
                                              <w:i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u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Cs/>
                                              <w:i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2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br/>
                            </m:r>
                          </m:oMath>
                          <m:oMath>
                            <m:r>
                              <m:rPr>
                                <m:sty m:val="p"/>
                                <m:aln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u</m:t>
                                </m:r>
                              </m:sub>
                            </m:sSub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u</m:t>
                                </m: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2"/>
                                  </w:rPr>
                                </m:ctrlPr>
                              </m:e>
                            </m:acc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v</m:t>
                                </m:r>
                              </m:sub>
                            </m:sSub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v</m:t>
                                </m:r>
                              </m:e>
                            </m:acc>
                            <m:r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  <w:br/>
                            </m:r>
                          </m:oMath>
                          <m:oMath>
                            <m:r>
                              <m:rPr>
                                <m:sty m:val="b"/>
                                <m:aln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XY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  <w:p w14:paraId="33D0550B" w14:textId="77777777" w:rsidR="007009F1" w:rsidRPr="00DE01D9" w:rsidRDefault="007009F1" w:rsidP="00DE01D9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sz w:val="22"/>
                          </w:rPr>
                        </w:pPr>
                      </w:p>
                      <w:p w14:paraId="36743AE7" w14:textId="77777777" w:rsidR="00DE01D9" w:rsidRDefault="00DE01D9" w:rsidP="00250982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sz w:val="22"/>
                          </w:rPr>
                        </w:pPr>
                        <w:r w:rsidRPr="00E53633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2"/>
                          </w:rPr>
                          <w:t>・　ここまでは位置ベクトルについてみてきましたが、方向ベクトルについても</w:t>
                        </w:r>
                      </w:p>
                      <w:p w14:paraId="11186338" w14:textId="24554ADE" w:rsidR="00DE01D9" w:rsidRPr="00E53633" w:rsidRDefault="00DE01D9" w:rsidP="00E53633">
                        <w:pPr>
                          <w:ind w:firstLineChars="100" w:firstLine="220"/>
                          <w:rPr>
                            <w:rFonts w:ascii="UD デジタル 教科書体 NK-R" w:eastAsia="UD デジタル 教科書体 NK-R"/>
                            <w:b/>
                            <w:bCs/>
                            <w:sz w:val="22"/>
                          </w:rPr>
                        </w:pPr>
                        <w:r w:rsidRPr="00E53633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2"/>
                          </w:rPr>
                          <w:t>同様の仕組みになります（位置ベクトルは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2"/>
                          </w:rPr>
                          <w:t>方向ベクトルの始点を原点に見立てただけ）</w:t>
                        </w:r>
                      </w:p>
                    </w:txbxContent>
                  </v:textbox>
                </v:shape>
                <v:group id="グループ化 42" o:spid="_x0000_s1043" style="position:absolute;left:1569;top:7438;width:46533;height:6754" coordsize="46532,6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テキスト ボックス 40" o:spid="_x0000_s1044" type="#_x0000_t202" style="position:absolute;width:46532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14:paraId="14AF9549" w14:textId="0A30B4CC" w:rsidR="00E90C20" w:rsidRPr="00E90C20" w:rsidRDefault="00E90C20" w:rsidP="00E90C20"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UV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22"/>
                                </w:rPr>
                                <m:t>ローカル座標系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UV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</m:ctrlPr>
                                    </m:mPr>
                                    <m:m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/>
                                                <w:sz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</w:rPr>
                                              <m:t>u</m:t>
                                            </m: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</w:rPr>
                                            </m:ctrlP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 xml:space="preserve">, </m:t>
                                        </m:r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/>
                                                <w:i/>
                                                <w:sz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</w:rPr>
                                              <m:t>v</m:t>
                                            </m: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i/>
                                                <w:sz w:val="22"/>
                                              </w:rPr>
                                            </m:ctrlPr>
                                          </m:e>
                                        </m:acc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e>
                                    </m:mr>
                                  </m:m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2"/>
                                    </w:rPr>
                                  </m:ctrlP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22"/>
                                </w:rPr>
                                <m:t>、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 xml:space="preserve"> UV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22"/>
                                </w:rPr>
                                <m:t>ローカル座標系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の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22"/>
                                </w:rPr>
                                <m:t>座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UV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e>
                              </m:acc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sz w:val="22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sz w:val="22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Cs/>
                                                <w:i/>
                                                <w:sz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</w:rPr>
                                              <m:t>u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Cs/>
                                                <w:i/>
                                                <w:sz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</w:rPr>
                                              <m:t>v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22"/>
                                </w:rPr>
                                <m:t>、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テキスト ボックス 41" o:spid="_x0000_s1045" type="#_x0000_t202" style="position:absolute;top:2251;width:34594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<v:textbox>
                      <w:txbxContent>
                        <w:p w14:paraId="44DBE903" w14:textId="7327A1D5" w:rsidR="00E90C20" w:rsidRPr="00E90C20" w:rsidRDefault="00E90C20" w:rsidP="00E90C20"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22"/>
                                  <w:szCs w:val="21"/>
                                </w:rPr>
                                <m:t>ワールド座標系の座標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  <w:szCs w:val="21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  <w:szCs w:val="21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2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  <w:szCs w:val="21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  <w:szCs w:val="21"/>
                                        </w:rPr>
                                        <m:t>XY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2"/>
                                      <w:szCs w:val="21"/>
                                    </w:rPr>
                                  </m:ctrlP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22"/>
                                </w:rPr>
                                <m:t xml:space="preserve">　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22"/>
                                </w:rPr>
                                <m:t>とすれ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22"/>
                                </w:rPr>
                                <m:t>ば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30166" w:rsidRPr="00250982">
        <w:rPr>
          <w:rFonts w:ascii="UD デジタル 教科書体 NK-R" w:eastAsia="UD デジタル 教科書体 NK-R"/>
          <w:noProof/>
          <w:sz w:val="24"/>
          <w:szCs w:val="21"/>
        </w:rPr>
        <w:drawing>
          <wp:anchor distT="0" distB="0" distL="114300" distR="114300" simplePos="0" relativeHeight="251795456" behindDoc="1" locked="0" layoutInCell="1" allowOverlap="1" wp14:anchorId="0BAB93BE" wp14:editId="7CBF9BF2">
            <wp:simplePos x="0" y="0"/>
            <wp:positionH relativeFrom="margin">
              <wp:posOffset>145694</wp:posOffset>
            </wp:positionH>
            <wp:positionV relativeFrom="paragraph">
              <wp:posOffset>269011</wp:posOffset>
            </wp:positionV>
            <wp:extent cx="547370" cy="547370"/>
            <wp:effectExtent l="0" t="0" r="5080" b="508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6BE" w:rsidRPr="00250982">
        <w:rPr>
          <w:rFonts w:ascii="UD デジタル 教科書体 NK-R" w:eastAsia="UD デジタル 教科書体 NK-R"/>
          <w:bCs/>
          <w:sz w:val="32"/>
          <w:szCs w:val="28"/>
        </w:rPr>
        <w:br w:type="page"/>
      </w:r>
    </w:p>
    <w:p w14:paraId="53AE20DB" w14:textId="4CD65BE2" w:rsidR="00EC6819" w:rsidRDefault="00927ECF" w:rsidP="001461A6">
      <w:pPr>
        <w:ind w:leftChars="100" w:left="210"/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AD0090">
        <w:rPr>
          <w:rFonts w:ascii="UD デジタル 教科書体 NK-R" w:eastAsia="UD デジタル 教科書体 NK-R" w:hint="eastAsia"/>
          <w:b/>
          <w:bCs/>
          <w:sz w:val="28"/>
          <w:szCs w:val="28"/>
        </w:rPr>
        <w:lastRenderedPageBreak/>
        <w:t>【　まとめ　】</w:t>
      </w:r>
    </w:p>
    <w:p w14:paraId="568FCFA2" w14:textId="66E5B8D5" w:rsidR="00DE3492" w:rsidRPr="00EC6819" w:rsidRDefault="00DE3492" w:rsidP="001461A6">
      <w:pPr>
        <w:ind w:leftChars="100" w:left="210"/>
        <w:rPr>
          <w:rFonts w:ascii="UD デジタル 教科書体 NK-R" w:eastAsia="UD デジタル 教科書体 NK-R"/>
          <w:bCs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529A790F" wp14:editId="15368053">
                <wp:simplePos x="0" y="0"/>
                <wp:positionH relativeFrom="margin">
                  <wp:posOffset>-77470</wp:posOffset>
                </wp:positionH>
                <wp:positionV relativeFrom="paragraph">
                  <wp:posOffset>-77470</wp:posOffset>
                </wp:positionV>
                <wp:extent cx="6810375" cy="8134985"/>
                <wp:effectExtent l="19050" t="19050" r="28575" b="184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813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 cmpd="thickThin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B2315C9" w14:textId="77777777" w:rsidR="00DE3492" w:rsidRDefault="00DE3492" w:rsidP="00DE3492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Chars="0" w:left="42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ローカル座標系（今回は回転（向き）だけ）とワールド座標系は行列で表現できる</w:t>
                            </w:r>
                          </w:p>
                          <w:p w14:paraId="5C07719F" w14:textId="77777777" w:rsidR="00DE3492" w:rsidRDefault="00DE3492" w:rsidP="00DE3492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leftChars="200" w:left="780"/>
                              <w:rPr>
                                <w:rFonts w:ascii="UD デジタル 教科書体 NK-R" w:eastAsia="UD デジタル 教科書体 NK-R"/>
                                <w:bCs/>
                                <w:szCs w:val="21"/>
                                <w:u w:val="wav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  <w:u w:val="wave"/>
                              </w:rPr>
                              <w:t xml:space="preserve">　ワールド座標系は空間全体を表す絶対的な基準となる座標系で、行列は単位行列である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】</w:t>
                            </w:r>
                          </w:p>
                          <w:p w14:paraId="249EC40B" w14:textId="77777777" w:rsidR="00DE3492" w:rsidRDefault="00E60467" w:rsidP="00DE3492">
                            <w:pPr>
                              <w:pStyle w:val="a8"/>
                              <w:rPr>
                                <w:rFonts w:ascii="UD デジタル 教科書体 NK-R" w:eastAsia="UD デジタル 教科書体 NK-R"/>
                                <w:bCs/>
                                <w:sz w:val="24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x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UD デジタル 教科書体 NK-R" w:hAnsi="Cambria Math"/>
                                    <w:sz w:val="24"/>
                                    <w:szCs w:val="21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sz w:val="24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4"/>
                                                <w:szCs w:val="21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4"/>
                                                <w:szCs w:val="21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 xml:space="preserve">, 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4"/>
                                                <w:szCs w:val="21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4"/>
                                                <w:szCs w:val="21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1"/>
                                      </w:rPr>
                                    </m:ctrlP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4"/>
                                    <w:szCs w:val="21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sz w:val="24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sz w:val="24"/>
                                            <w:szCs w:val="2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  <w:szCs w:val="21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  <w:szCs w:val="21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  <w:szCs w:val="21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  <w:szCs w:val="21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="UD デジタル 教科書体 NK-R" w:hAnsi="Cambria Math" w:hint="eastAsia"/>
                                    <w:sz w:val="24"/>
                                    <w:szCs w:val="21"/>
                                  </w:rPr>
                                  <m:t xml:space="preserve">　　　　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xy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UD デジタル 教科書体 NK-R" w:hAnsi="Cambria Math"/>
                                    <w:sz w:val="24"/>
                                    <w:szCs w:val="21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sz w:val="24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4"/>
                                                <w:szCs w:val="21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4"/>
                                                <w:szCs w:val="21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 xml:space="preserve">, 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4"/>
                                                <w:szCs w:val="21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4"/>
                                                <w:szCs w:val="21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,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4"/>
                                                <w:szCs w:val="21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4"/>
                                                <w:szCs w:val="21"/>
                                              </w:rPr>
                                              <m:t>z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1"/>
                                      </w:rPr>
                                    </m:ctrlP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4"/>
                                    <w:szCs w:val="21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sz w:val="24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sz w:val="24"/>
                                            <w:szCs w:val="2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  <w:szCs w:val="21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  <w:szCs w:val="21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  <w:szCs w:val="21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  <w:szCs w:val="21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  <w:szCs w:val="21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  <w:szCs w:val="21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  <w:szCs w:val="21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  <w:szCs w:val="21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  <w:szCs w:val="21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79D3A752" w14:textId="77777777" w:rsidR="00DE3492" w:rsidRDefault="00DE3492" w:rsidP="00DE3492">
                            <w:pPr>
                              <w:ind w:left="777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47C6E003" w14:textId="77777777" w:rsidR="00DE3492" w:rsidRDefault="00DE3492" w:rsidP="00DE3492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leftChars="200" w:left="78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 xml:space="preserve">ローカル座標系は　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xy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xyz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 xml:space="preserve">を回転させた後の基底ベクトル　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 xml:space="preserve">, 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v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 xml:space="preserve">, 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w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を使って</w:t>
                            </w:r>
                          </w:p>
                          <w:p w14:paraId="338CAA3C" w14:textId="77777777" w:rsidR="00DE3492" w:rsidRDefault="00E60467" w:rsidP="00DE3492">
                            <w:pPr>
                              <w:pStyle w:val="a8"/>
                              <w:rPr>
                                <w:rFonts w:ascii="UD デジタル 教科書体 NK-R" w:eastAsia="UD デジタル 教科書体 NK-R"/>
                                <w:bCs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x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UD デジタル 教科書体 NK-R" w:hAnsi="Cambria Math"/>
                                    <w:sz w:val="24"/>
                                    <w:szCs w:val="21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sz w:val="24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 xml:space="preserve">, 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1"/>
                                      </w:rPr>
                                    </m:ctrlP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4"/>
                                    <w:szCs w:val="21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sz w:val="24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sz w:val="24"/>
                                            <w:szCs w:val="2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i/>
                                                  <w:sz w:val="24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bCs/>
                                                  <w:i/>
                                                  <w:sz w:val="24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i/>
                                                  <w:sz w:val="24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y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bCs/>
                                                  <w:i/>
                                                  <w:sz w:val="24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y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="UD デジタル 教科書体 NK-R" w:hAnsi="Cambria Math" w:hint="eastAsia"/>
                                    <w:sz w:val="24"/>
                                    <w:szCs w:val="21"/>
                                  </w:rPr>
                                  <m:t xml:space="preserve">　　　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xy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UD デジタル 教科書体 NK-R" w:hAnsi="Cambria Math"/>
                                    <w:sz w:val="24"/>
                                    <w:szCs w:val="21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sz w:val="24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 xml:space="preserve">, 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,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w</m:t>
                                        </m:r>
                                      </m:e>
                                    </m:acc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1"/>
                                      </w:rPr>
                                    </m:ctrlP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4"/>
                                    <w:szCs w:val="21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sz w:val="24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i/>
                                                  <w:sz w:val="24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i/>
                                                  <w:sz w:val="24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i/>
                                                  <w:sz w:val="24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i/>
                                                  <w:sz w:val="24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y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i/>
                                                  <w:sz w:val="24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y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i/>
                                                  <w:sz w:val="24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y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i/>
                                                  <w:sz w:val="24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z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i/>
                                                  <w:sz w:val="24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z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i/>
                                                  <w:sz w:val="24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366B7CCA" w14:textId="77777777" w:rsidR="00DE3492" w:rsidRDefault="00DE3492" w:rsidP="00DE3492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Chars="0" w:left="42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1"/>
                              </w:rPr>
                              <w:t>2次元座標を原点中心に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>θ</m:t>
                              </m:r>
                            </m:oMath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だけ回転させる座標変換行列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>R</m:t>
                              </m:r>
                            </m:oMath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はつぎのとおり</w:t>
                            </w:r>
                          </w:p>
                          <w:p w14:paraId="549F25AD" w14:textId="77777777" w:rsidR="00DE3492" w:rsidRDefault="00DE3492" w:rsidP="00DE3492">
                            <w:pPr>
                              <w:ind w:leftChars="500" w:left="1050"/>
                              <w:rPr>
                                <w:rFonts w:ascii="UD デジタル 教科書体 NK-R" w:eastAsia="UD デジタル 教科書体 NK-R"/>
                                <w:bCs/>
                                <w:sz w:val="24"/>
                                <w:szCs w:val="2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>R</m:t>
                              </m:r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4"/>
                                      <w:szCs w:val="21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Cs/>
                                          <w:i/>
                                          <w:sz w:val="24"/>
                                          <w:szCs w:val="21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cosθ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-sinθ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sinθ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cosθ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4"/>
                                <w:szCs w:val="21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※３次元の回転についてはまたの機会に</w:t>
                            </w:r>
                          </w:p>
                          <w:p w14:paraId="787544F2" w14:textId="77777777" w:rsidR="00DE3492" w:rsidRDefault="00DE3492" w:rsidP="00DE3492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Chars="0" w:left="42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座標系を表す行列の正体は、じつは座標変換をおこなう行列だった</w:t>
                            </w:r>
                          </w:p>
                          <w:p w14:paraId="45E2F5B8" w14:textId="77777777" w:rsidR="00DE3492" w:rsidRDefault="00DE3492" w:rsidP="00DE3492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leftChars="200" w:left="780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 xml:space="preserve">ワールド座標系の（位置、方向）ベクトル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Cs w:val="21"/>
                                    </w:rPr>
                                  </m:ctrlPr>
                                </m:sPrePr>
                                <m:sub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Cs w:val="21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XY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Cs w:val="21"/>
                                    </w:rPr>
                                  </m:ctrlP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Cs w:val="21"/>
                                    </w:rPr>
                                  </m:ctrlPr>
                                </m:e>
                              </m:sPre>
                            </m:oMath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 xml:space="preserve">とワールド座標系を表す行列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Cs w:val="21"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 xml:space="preserve">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XY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Cs/>
                                          <w:i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Cs w:val="21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Cs w:val="21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Cs w:val="21"/>
                                        </w:rPr>
                                        <m:t>XY</m:t>
                                      </m:r>
                                    </m:sub>
                                  </m:sSub>
                                </m:e>
                              </m:sPre>
                            </m:oMath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 xml:space="preserve"> との積は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br/>
                              <w:t xml:space="preserve">もとのワールド座標系の（位置、方向）ベクトル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Cs w:val="21"/>
                                    </w:rPr>
                                  </m:ctrlPr>
                                </m:sPrePr>
                                <m:sub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Cs w:val="21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XY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Cs w:val="21"/>
                                    </w:rPr>
                                  </m:ctrlP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Cs w:val="21"/>
                                    </w:rPr>
                                  </m:ctrlPr>
                                </m:e>
                              </m:sPre>
                            </m:oMath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のまま</w:t>
                            </w:r>
                          </w:p>
                          <w:p w14:paraId="2EF96CC9" w14:textId="7EB95D49" w:rsidR="00DE3492" w:rsidRDefault="00E60467" w:rsidP="00DE3492">
                            <w:pPr>
                              <w:pStyle w:val="a8"/>
                              <w:ind w:leftChars="500" w:left="1050"/>
                              <w:rPr>
                                <w:rFonts w:ascii="UD デジタル 教科書体 NK-R" w:eastAsia="UD デジタル 教科書体 NK-R"/>
                                <w:bCs/>
                                <w:i/>
                                <w:sz w:val="32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>XY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32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32"/>
                                            <w:szCs w:val="24"/>
                                          </w:rPr>
                                          <m:t>R</m:t>
                                        </m: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32"/>
                                            <w:szCs w:val="24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32"/>
                                            <w:szCs w:val="24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e>
                                </m:sPr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32"/>
                                    <w:szCs w:val="24"/>
                                  </w:rPr>
                                  <m:t>⋅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>XY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up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e>
                                </m:sPr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32"/>
                                    <w:szCs w:val="24"/>
                                  </w:rPr>
                                  <m:t>=E⋅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>XY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up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e>
                                </m:sPr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UD デジタル 教科書体 NK-R" w:hAnsi="Cambria Math"/>
                                    <w:sz w:val="32"/>
                                    <w:szCs w:val="24"/>
                                  </w:rPr>
                                  <m:t>=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>XY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up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e>
                                </m:sPre>
                              </m:oMath>
                            </m:oMathPara>
                          </w:p>
                          <w:p w14:paraId="31CF25CD" w14:textId="77777777" w:rsidR="00DE3492" w:rsidRDefault="00DE3492" w:rsidP="00DE3492">
                            <w:pPr>
                              <w:pStyle w:val="a8"/>
                              <w:ind w:leftChars="1000" w:left="2100"/>
                              <w:rPr>
                                <w:rFonts w:ascii="UD デジタル 教科書体 NK-R" w:eastAsia="UD デジタル 教科書体 NK-R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※同じ座標系のままなので単位行列にな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br/>
                              <w:t>（ワールド座標系は他の座標系に変換しない）</w:t>
                            </w:r>
                          </w:p>
                          <w:p w14:paraId="72E9E796" w14:textId="77777777" w:rsidR="00DE3492" w:rsidRDefault="00DE3492" w:rsidP="00DE3492">
                            <w:pPr>
                              <w:pStyle w:val="a8"/>
                              <w:ind w:leftChars="1000" w:left="2100"/>
                              <w:rPr>
                                <w:rFonts w:ascii="UD デジタル 教科書体 NK-R" w:eastAsia="UD デジタル 教科書体 NK-R"/>
                                <w:bCs/>
                                <w:szCs w:val="21"/>
                              </w:rPr>
                            </w:pPr>
                          </w:p>
                          <w:p w14:paraId="12665597" w14:textId="77777777" w:rsidR="00DE3492" w:rsidRDefault="00DE3492" w:rsidP="00DE3492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leftChars="200" w:left="780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 xml:space="preserve">ローカル座標系の（位置、方向）ベクトル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Cs w:val="24"/>
                                    </w:rPr>
                                  </m:ctrlPr>
                                </m:sPrePr>
                                <m:sub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Cs w:val="24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Cs w:val="24"/>
                                    </w:rPr>
                                    <m:t>UV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Cs w:val="24"/>
                                    </w:rPr>
                                  </m:ctrlP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Cs w:val="24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Cs w:val="24"/>
                                    </w:rPr>
                                  </m:ctrlPr>
                                </m:e>
                              </m:sPre>
                            </m:oMath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 xml:space="preserve">とそのローカル座標系を表す行列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Cs w:val="21"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 xml:space="preserve">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XY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i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Cs w:val="21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Cs w:val="21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Cs w:val="21"/>
                                        </w:rPr>
                                        <m:t>UV</m:t>
                                      </m:r>
                                    </m:sub>
                                  </m:sSub>
                                </m:e>
                              </m:sPre>
                            </m:oMath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との積は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br/>
                              <w:t xml:space="preserve">ワールド座標系の（位置、方向）ベクトル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Cs w:val="24"/>
                                    </w:rPr>
                                  </m:ctrlPr>
                                </m:sPrePr>
                                <m:sub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Cs w:val="24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Cs w:val="24"/>
                                    </w:rPr>
                                    <m:t>XY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Cs w:val="24"/>
                                    </w:rPr>
                                  </m:ctrlP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Cs w:val="24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Cs w:val="24"/>
                                    </w:rPr>
                                  </m:ctrlPr>
                                </m:e>
                              </m:sPre>
                            </m:oMath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に変換される</w:t>
                            </w:r>
                          </w:p>
                          <w:p w14:paraId="7AEE2B23" w14:textId="410EA320" w:rsidR="00DE3492" w:rsidRDefault="00E60467" w:rsidP="00DE3492">
                            <w:pPr>
                              <w:pStyle w:val="a8"/>
                              <w:ind w:leftChars="505" w:left="106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sz w:val="32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>XY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32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32"/>
                                            <w:szCs w:val="24"/>
                                          </w:rPr>
                                          <m:t>R</m:t>
                                        </m: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 w:val="32"/>
                                            <w:szCs w:val="24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32"/>
                                            <w:szCs w:val="24"/>
                                          </w:rPr>
                                          <m:t>UV</m:t>
                                        </m:r>
                                      </m:sub>
                                    </m:sSub>
                                  </m:e>
                                </m:sPr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UD デジタル 教科書体 NK-R" w:hAnsi="Cambria Math"/>
                                    <w:sz w:val="32"/>
                                    <w:szCs w:val="24"/>
                                  </w:rPr>
                                  <m:t>⋅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>UV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up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e>
                                </m:sPr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32"/>
                                    <w:szCs w:val="24"/>
                                  </w:rPr>
                                  <m:t>=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>XY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up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e>
                                </m:sPre>
                              </m:oMath>
                            </m:oMathPara>
                          </w:p>
                          <w:p w14:paraId="1DF9E124" w14:textId="77777777" w:rsidR="00DE3492" w:rsidRDefault="00E60467" w:rsidP="00DE3492">
                            <w:pPr>
                              <w:ind w:left="777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sz w:val="28"/>
                                        <w:szCs w:val="28"/>
                                      </w:rPr>
                                      <m:t>の列ベクトルがどの座標系におけるベクトルか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 xml:space="preserve"> ⋯ </m:t>
                                    </m:r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>XY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28"/>
                                          </w:rPr>
                                          <m:t>UV ⋯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UD デジタル 教科書体 NK-R" w:hAnsi="Cambria Math" w:hint="eastAsia"/>
                                            <w:sz w:val="28"/>
                                            <w:szCs w:val="28"/>
                                          </w:rPr>
                                          <m:t xml:space="preserve">　</m:t>
                                        </m:r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28"/>
                                          </w:rPr>
                                          <m:t>UV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UD デジタル 教科書体 NK-R" w:hAnsi="Cambria Math" w:hint="eastAsia"/>
                                            <w:sz w:val="28"/>
                                            <w:szCs w:val="28"/>
                                          </w:rPr>
                                          <m:t>座標系の座標を</m:t>
                                        </m:r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28"/>
                                          </w:rPr>
                                          <m:t>XY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UD デジタル 教科書体 NK-R" w:hAnsi="Cambria Math" w:hint="eastAsia"/>
                                            <w:sz w:val="28"/>
                                            <w:szCs w:val="28"/>
                                          </w:rPr>
                                          <m:t>座標系の座標に変換する</m:t>
                                        </m:r>
                                      </m:sub>
                                    </m:sSub>
                                  </m:e>
                                </m:sPre>
                              </m:oMath>
                            </m:oMathPara>
                          </w:p>
                          <w:p w14:paraId="163EECA2" w14:textId="38435E1D" w:rsidR="00DE3492" w:rsidRDefault="00E60467" w:rsidP="00DE3492">
                            <w:pPr>
                              <w:ind w:leftChars="1600" w:left="3360"/>
                              <w:rPr>
                                <w:bCs/>
                                <w:szCs w:val="28"/>
                              </w:rPr>
                            </w:pPr>
                            <m:oMathPara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>XY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p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sPr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28"/>
                                  </w:rPr>
                                  <m:t xml:space="preserve"> ⋯ X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Cs w:val="28"/>
                                  </w:rPr>
                                  <m:t>座標系における座標</m:t>
                                </m:r>
                              </m:oMath>
                            </m:oMathPara>
                          </w:p>
                          <w:p w14:paraId="0708D26E" w14:textId="430F427A" w:rsidR="00DE3492" w:rsidRDefault="00E60467" w:rsidP="00DE3492">
                            <w:pPr>
                              <w:ind w:leftChars="1600" w:left="3360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>UV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p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sPr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28"/>
                                  </w:rPr>
                                  <m:t xml:space="preserve"> ⋯ U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Cs w:val="28"/>
                                  </w:rPr>
                                  <m:t>座標系における座標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A79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46" type="#_x0000_t202" style="position:absolute;left:0;text-align:left;margin-left:-6.1pt;margin-top:-6.1pt;width:536.25pt;height:640.55pt;z-index:-2514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" fillcolor="white [3201]" strokecolor="#00b0f0" strokeweight="3.25pt">
                <v:stroke linestyle="thickThin"/>
                <v:textbox>
                  <w:txbxContent>
                    <w:p w14:paraId="0B2315C9" w14:textId="77777777" w:rsidR="00DE3492" w:rsidRDefault="00DE3492" w:rsidP="00DE3492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Chars="0" w:left="420"/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1"/>
                        </w:rPr>
                        <w:t>ローカル座標系（今回は回転（向き）だけ）とワールド座標系は行列で表現できる</w:t>
                      </w:r>
                    </w:p>
                    <w:p w14:paraId="5C07719F" w14:textId="77777777" w:rsidR="00DE3492" w:rsidRDefault="00DE3492" w:rsidP="00DE3492">
                      <w:pPr>
                        <w:pStyle w:val="a8"/>
                        <w:numPr>
                          <w:ilvl w:val="0"/>
                          <w:numId w:val="12"/>
                        </w:numPr>
                        <w:ind w:leftChars="200" w:left="780"/>
                        <w:rPr>
                          <w:rFonts w:ascii="UD デジタル 教科書体 NK-R" w:eastAsia="UD デジタル 教科書体 NK-R"/>
                          <w:bCs/>
                          <w:szCs w:val="21"/>
                          <w:u w:val="wave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【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  <w:u w:val="wave"/>
                        </w:rPr>
                        <w:t xml:space="preserve">　ワールド座標系は空間全体を表す絶対的な基準となる座標系で、行列は単位行列である　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】</w:t>
                      </w:r>
                    </w:p>
                    <w:p w14:paraId="249EC40B" w14:textId="77777777" w:rsidR="00DE3492" w:rsidRDefault="00346092" w:rsidP="00DE3492">
                      <w:pPr>
                        <w:pStyle w:val="a8"/>
                        <w:rPr>
                          <w:rFonts w:ascii="UD デジタル 教科書体 NK-R" w:eastAsia="UD デジタル 教科書体 NK-R"/>
                          <w:bCs/>
                          <w:sz w:val="24"/>
                          <w:szCs w:val="2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4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>xy</m:t>
                              </m:r>
                            </m:sub>
                          </m:s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1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4"/>
                                  <w:szCs w:val="21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4"/>
                                      <w:szCs w:val="21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  <w:szCs w:val="21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 xml:space="preserve">,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4"/>
                                      <w:szCs w:val="21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  <w:szCs w:val="21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acc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4"/>
                                  <w:szCs w:val="21"/>
                                </w:rPr>
                              </m:ctrlP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24"/>
                              <w:szCs w:val="21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4"/>
                                  <w:szCs w:val="21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4"/>
                                      <w:szCs w:val="21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="UD デジタル 教科書体 NK-R" w:hAnsi="Cambria Math" w:hint="eastAsia"/>
                              <w:sz w:val="24"/>
                              <w:szCs w:val="21"/>
                            </w:rPr>
                            <m:t xml:space="preserve">　　　　　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4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>xyz</m:t>
                              </m:r>
                            </m:sub>
                          </m:s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1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4"/>
                                  <w:szCs w:val="21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4"/>
                                      <w:szCs w:val="21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  <w:szCs w:val="21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 xml:space="preserve">,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4"/>
                                      <w:szCs w:val="21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  <w:szCs w:val="21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>,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4"/>
                                      <w:szCs w:val="21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  <w:szCs w:val="21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acc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4"/>
                                  <w:szCs w:val="21"/>
                                </w:rPr>
                              </m:ctrlP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24"/>
                              <w:szCs w:val="21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4"/>
                                  <w:szCs w:val="21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4"/>
                                      <w:szCs w:val="21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79D3A752" w14:textId="77777777" w:rsidR="00DE3492" w:rsidRDefault="00DE3492" w:rsidP="00DE3492">
                      <w:pPr>
                        <w:ind w:left="777"/>
                        <w:rPr>
                          <w:rFonts w:ascii="UD デジタル 教科書体 NK-R" w:eastAsia="UD デジタル 教科書体 NK-R"/>
                          <w:b/>
                          <w:bCs/>
                          <w:szCs w:val="21"/>
                        </w:rPr>
                      </w:pPr>
                    </w:p>
                    <w:p w14:paraId="47C6E003" w14:textId="77777777" w:rsidR="00DE3492" w:rsidRDefault="00DE3492" w:rsidP="00DE3492">
                      <w:pPr>
                        <w:pStyle w:val="a8"/>
                        <w:numPr>
                          <w:ilvl w:val="0"/>
                          <w:numId w:val="12"/>
                        </w:numPr>
                        <w:ind w:leftChars="200" w:left="780"/>
                        <w:rPr>
                          <w:rFonts w:ascii="UD デジタル 教科書体 NK-R" w:eastAsia="UD デジタル 教科書体 NK-R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 xml:space="preserve">ローカル座標系は　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>xy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Cs w:val="21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>xyz</m:t>
                            </m:r>
                          </m:sub>
                        </m:sSub>
                      </m:oMath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 xml:space="preserve">を回転させた後の基底ベクトル　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>u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Cs w:val="21"/>
                          </w:rPr>
                          <m:t xml:space="preserve">, 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>v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Cs w:val="21"/>
                          </w:rPr>
                          <m:t xml:space="preserve">, 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>w</m:t>
                            </m:r>
                          </m:e>
                        </m:acc>
                      </m:oMath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を使って</w:t>
                      </w:r>
                    </w:p>
                    <w:p w14:paraId="338CAA3C" w14:textId="77777777" w:rsidR="00DE3492" w:rsidRDefault="00346092" w:rsidP="00DE3492">
                      <w:pPr>
                        <w:pStyle w:val="a8"/>
                        <w:rPr>
                          <w:rFonts w:ascii="UD デジタル 教科書体 NK-R" w:eastAsia="UD デジタル 教科書体 NK-R"/>
                          <w:bCs/>
                          <w:szCs w:val="2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4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>xy</m:t>
                              </m:r>
                            </m:sub>
                          </m:s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1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4"/>
                                  <w:szCs w:val="21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4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1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 xml:space="preserve">,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4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1"/>
                                    </w:rPr>
                                    <m:t>v</m:t>
                                  </m:r>
                                </m:e>
                              </m:acc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4"/>
                                  <w:szCs w:val="21"/>
                                </w:rPr>
                              </m:ctrlP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24"/>
                              <w:szCs w:val="21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4"/>
                                  <w:szCs w:val="21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4"/>
                                      <w:szCs w:val="21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="UD デジタル 教科書体 NK-R" w:hAnsi="Cambria Math" w:hint="eastAsia"/>
                              <w:sz w:val="24"/>
                              <w:szCs w:val="21"/>
                            </w:rPr>
                            <m:t xml:space="preserve">　　　　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4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>xyz</m:t>
                              </m:r>
                            </m:sub>
                          </m:s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1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sz w:val="24"/>
                                  <w:szCs w:val="21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4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1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 xml:space="preserve">,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4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1"/>
                                    </w:rPr>
                                    <m:t>v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>,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4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1"/>
                                    </w:rPr>
                                    <m:t>w</m:t>
                                  </m:r>
                                </m:e>
                              </m:acc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4"/>
                                  <w:szCs w:val="21"/>
                                </w:rPr>
                              </m:ctrlP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24"/>
                              <w:szCs w:val="21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4"/>
                                  <w:szCs w:val="21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4"/>
                                      <w:szCs w:val="21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366B7CCA" w14:textId="77777777" w:rsidR="00DE3492" w:rsidRDefault="00DE3492" w:rsidP="00DE3492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Chars="0" w:left="420"/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1"/>
                        </w:rPr>
                        <w:t>2次元座標を原点中心に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 w:val="24"/>
                            <w:szCs w:val="21"/>
                          </w:rPr>
                          <m:t>θ</m:t>
                        </m:r>
                      </m:oMath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1"/>
                        </w:rPr>
                        <w:t>だけ回転させる座標変換行列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 w:val="24"/>
                            <w:szCs w:val="21"/>
                          </w:rPr>
                          <m:t>R</m:t>
                        </m:r>
                      </m:oMath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1"/>
                        </w:rPr>
                        <w:t>はつぎのとおり</w:t>
                      </w:r>
                    </w:p>
                    <w:p w14:paraId="549F25AD" w14:textId="77777777" w:rsidR="00DE3492" w:rsidRDefault="00DE3492" w:rsidP="00DE3492">
                      <w:pPr>
                        <w:ind w:leftChars="500" w:left="1050"/>
                        <w:rPr>
                          <w:rFonts w:ascii="UD デジタル 教科書体 NK-R" w:eastAsia="UD デジタル 教科書体 NK-R"/>
                          <w:bCs/>
                          <w:sz w:val="24"/>
                          <w:szCs w:val="2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 w:val="24"/>
                            <w:szCs w:val="21"/>
                          </w:rPr>
                          <m:t>R</m:t>
                        </m:r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1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sz w:val="24"/>
                                <w:szCs w:val="21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UD デジタル 教科書体 NK-R" w:hAnsi="Cambria Math"/>
                                    <w:bCs/>
                                    <w:i/>
                                    <w:sz w:val="24"/>
                                    <w:szCs w:val="21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1"/>
                                    </w:rPr>
                                    <m:t>cosθ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1"/>
                                    </w:rPr>
                                    <m:t>-sinθ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1"/>
                                    </w:rPr>
                                    <m:t>sinθ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1"/>
                                    </w:rPr>
                                    <m:t>cosθ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>
                        <w:rPr>
                          <w:rFonts w:ascii="UD デジタル 教科書体 NK-R" w:eastAsia="UD デジタル 教科書体 NK-R" w:hint="eastAsia"/>
                          <w:bCs/>
                          <w:sz w:val="24"/>
                          <w:szCs w:val="21"/>
                        </w:rPr>
                        <w:t xml:space="preserve">　　　　　　　　　　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※３次元の回転についてはまたの機会に</w:t>
                      </w:r>
                    </w:p>
                    <w:p w14:paraId="787544F2" w14:textId="77777777" w:rsidR="00DE3492" w:rsidRDefault="00DE3492" w:rsidP="00DE3492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Chars="0" w:left="420"/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1"/>
                        </w:rPr>
                        <w:t>座標系を表す行列の正体は、じつは座標変換をおこなう行列だった</w:t>
                      </w:r>
                    </w:p>
                    <w:p w14:paraId="45E2F5B8" w14:textId="77777777" w:rsidR="00DE3492" w:rsidRDefault="00DE3492" w:rsidP="00DE3492">
                      <w:pPr>
                        <w:pStyle w:val="a8"/>
                        <w:numPr>
                          <w:ilvl w:val="0"/>
                          <w:numId w:val="12"/>
                        </w:numPr>
                        <w:ind w:leftChars="200" w:left="780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 xml:space="preserve">ワールド座標系の（位置、方向）ベクトル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Cs w:val="21"/>
                              </w:rPr>
                            </m:ctrlPr>
                          </m:sPrePr>
                          <m:sub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Cs w:val="21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>XY</m:t>
                            </m: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Cs w:val="21"/>
                              </w:rPr>
                            </m:ctrlP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>p</m:t>
                            </m: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Cs w:val="21"/>
                              </w:rPr>
                            </m:ctrlPr>
                          </m:e>
                        </m:sPre>
                      </m:oMath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 xml:space="preserve">とワールド座標系を表す行列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Cs w:val="21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>XY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Cs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21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Cs w:val="21"/>
                                  </w:rPr>
                                  <m:t>XY</m:t>
                                </m:r>
                              </m:sub>
                            </m:sSub>
                          </m:e>
                        </m:sPre>
                      </m:oMath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 xml:space="preserve"> との積は、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br/>
                        <w:t xml:space="preserve">もとのワールド座標系の（位置、方向）ベクトル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Cs w:val="21"/>
                              </w:rPr>
                            </m:ctrlPr>
                          </m:sPrePr>
                          <m:sub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Cs w:val="21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>XY</m:t>
                            </m: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Cs w:val="21"/>
                              </w:rPr>
                            </m:ctrlP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>p</m:t>
                            </m: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Cs w:val="21"/>
                              </w:rPr>
                            </m:ctrlPr>
                          </m:e>
                        </m:sPre>
                      </m:oMath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のまま</w:t>
                      </w:r>
                    </w:p>
                    <w:p w14:paraId="2EF96CC9" w14:textId="7EB95D49" w:rsidR="00DE3492" w:rsidRDefault="00346092" w:rsidP="00DE3492">
                      <w:pPr>
                        <w:pStyle w:val="a8"/>
                        <w:ind w:leftChars="500" w:left="1050"/>
                        <w:rPr>
                          <w:rFonts w:ascii="UD デジタル 教科書体 NK-R" w:eastAsia="UD デジタル 教科書体 NK-R"/>
                          <w:bCs/>
                          <w:i/>
                          <w:sz w:val="32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Pre>
                            <m:sPre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>XY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32"/>
                                      <w:szCs w:val="24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32"/>
                                      <w:szCs w:val="24"/>
                                    </w:rPr>
                                    <m:t>XY</m:t>
                                  </m:r>
                                </m:sub>
                              </m:sSub>
                            </m:e>
                          </m:sPre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32"/>
                              <w:szCs w:val="24"/>
                            </w:rPr>
                            <m:t>⋅</m:t>
                          </m:r>
                          <m:sPre>
                            <m:sPre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>XY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up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>p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e>
                          </m:sPre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32"/>
                              <w:szCs w:val="24"/>
                            </w:rPr>
                            <m:t>=E⋅</m:t>
                          </m:r>
                          <m:sPre>
                            <m:sPre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>XY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up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>p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e>
                          </m:sPre>
                          <m:r>
                            <m:rPr>
                              <m:sty m:val="b"/>
                            </m:rPr>
                            <w:rPr>
                              <w:rFonts w:ascii="Cambria Math" w:eastAsia="UD デジタル 教科書体 NK-R" w:hAnsi="Cambria Math"/>
                              <w:sz w:val="32"/>
                              <w:szCs w:val="24"/>
                            </w:rPr>
                            <m:t>=</m:t>
                          </m:r>
                          <m:sPre>
                            <m:sPre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>XY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up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>p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e>
                          </m:sPre>
                        </m:oMath>
                      </m:oMathPara>
                    </w:p>
                    <w:p w14:paraId="31CF25CD" w14:textId="77777777" w:rsidR="00DE3492" w:rsidRDefault="00DE3492" w:rsidP="00DE3492">
                      <w:pPr>
                        <w:pStyle w:val="a8"/>
                        <w:ind w:leftChars="1000" w:left="2100"/>
                        <w:rPr>
                          <w:rFonts w:ascii="UD デジタル 教科書体 NK-R" w:eastAsia="UD デジタル 教科書体 NK-R"/>
                          <w:bCs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※同じ座標系のままなので単位行列になる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br/>
                        <w:t>（ワールド座標系は他の座標系に変換しない）</w:t>
                      </w:r>
                    </w:p>
                    <w:p w14:paraId="72E9E796" w14:textId="77777777" w:rsidR="00DE3492" w:rsidRDefault="00DE3492" w:rsidP="00DE3492">
                      <w:pPr>
                        <w:pStyle w:val="a8"/>
                        <w:ind w:leftChars="1000" w:left="2100"/>
                        <w:rPr>
                          <w:rFonts w:ascii="UD デジタル 教科書体 NK-R" w:eastAsia="UD デジタル 教科書体 NK-R"/>
                          <w:bCs/>
                          <w:szCs w:val="21"/>
                        </w:rPr>
                      </w:pPr>
                    </w:p>
                    <w:p w14:paraId="12665597" w14:textId="77777777" w:rsidR="00DE3492" w:rsidRDefault="00DE3492" w:rsidP="00DE3492">
                      <w:pPr>
                        <w:pStyle w:val="a8"/>
                        <w:numPr>
                          <w:ilvl w:val="0"/>
                          <w:numId w:val="12"/>
                        </w:numPr>
                        <w:ind w:leftChars="200" w:left="780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 xml:space="preserve">ローカル座標系の（位置、方向）ベクトル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Cs w:val="24"/>
                              </w:rPr>
                            </m:ctrlPr>
                          </m:sPrePr>
                          <m:sub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Cs w:val="24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UD デジタル 教科書体 NK-R" w:hAnsi="Cambria Math"/>
                                <w:szCs w:val="24"/>
                              </w:rPr>
                              <m:t>UV</m:t>
                            </m: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Cs w:val="24"/>
                              </w:rPr>
                            </m:ctrlP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Cs w:val="24"/>
                              </w:rPr>
                              <m:t>p</m:t>
                            </m: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Cs w:val="24"/>
                              </w:rPr>
                            </m:ctrlPr>
                          </m:e>
                        </m:sPre>
                      </m:oMath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 xml:space="preserve">とそのローカル座標系を表す行列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Cs w:val="21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>XY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21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Cs w:val="21"/>
                                  </w:rPr>
                                  <m:t>UV</m:t>
                                </m:r>
                              </m:sub>
                            </m:sSub>
                          </m:e>
                        </m:sPre>
                      </m:oMath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との積は、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br/>
                        <w:t xml:space="preserve">ワールド座標系の（位置、方向）ベクトル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Cs w:val="24"/>
                              </w:rPr>
                            </m:ctrlPr>
                          </m:sPrePr>
                          <m:sub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Cs w:val="24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UD デジタル 教科書体 NK-R" w:hAnsi="Cambria Math"/>
                                <w:szCs w:val="24"/>
                              </w:rPr>
                              <m:t>XY</m:t>
                            </m: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Cs w:val="24"/>
                              </w:rPr>
                            </m:ctrlP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Cs w:val="24"/>
                              </w:rPr>
                              <m:t>p</m:t>
                            </m: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Cs w:val="24"/>
                              </w:rPr>
                            </m:ctrlPr>
                          </m:e>
                        </m:sPre>
                      </m:oMath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に変換される</w:t>
                      </w:r>
                    </w:p>
                    <w:p w14:paraId="7AEE2B23" w14:textId="410EA320" w:rsidR="00DE3492" w:rsidRDefault="00346092" w:rsidP="00DE3492">
                      <w:pPr>
                        <w:pStyle w:val="a8"/>
                        <w:ind w:leftChars="505" w:left="1060"/>
                        <w:rPr>
                          <w:rFonts w:ascii="UD デジタル 教科書体 NK-R" w:eastAsia="UD デジタル 教科書体 NK-R"/>
                          <w:b/>
                          <w:bCs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Pre>
                            <m:sPrePr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32"/>
                                  <w:szCs w:val="24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>XY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32"/>
                                      <w:szCs w:val="24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32"/>
                                      <w:szCs w:val="24"/>
                                    </w:rPr>
                                    <m:t>UV</m:t>
                                  </m:r>
                                </m:sub>
                              </m:sSub>
                            </m:e>
                          </m:sPre>
                          <m:r>
                            <m:rPr>
                              <m:sty m:val="b"/>
                            </m:rPr>
                            <w:rPr>
                              <w:rFonts w:ascii="Cambria Math" w:eastAsia="UD デジタル 教科書体 NK-R" w:hAnsi="Cambria Math"/>
                              <w:sz w:val="32"/>
                              <w:szCs w:val="24"/>
                            </w:rPr>
                            <m:t>⋅</m:t>
                          </m:r>
                          <m:sPre>
                            <m:sPre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>UV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up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>p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e>
                          </m:sPre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32"/>
                              <w:szCs w:val="24"/>
                            </w:rPr>
                            <m:t>=</m:t>
                          </m:r>
                          <m:sPre>
                            <m:sPre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>XY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up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>p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e>
                          </m:sPre>
                        </m:oMath>
                      </m:oMathPara>
                    </w:p>
                    <w:p w14:paraId="1DF9E124" w14:textId="77777777" w:rsidR="00DE3492" w:rsidRDefault="00346092" w:rsidP="00DE3492">
                      <w:pPr>
                        <w:ind w:left="777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Pre>
                            <m:sPrePr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28"/>
                                  <w:szCs w:val="28"/>
                                </w:rPr>
                                <m:t>の列ベクトルがどの座標系におけるベクトルか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 xml:space="preserve"> ⋯ </m:t>
                              </m:r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>XY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28"/>
                                    </w:rPr>
                                    <m:t>UV ⋯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 w:hint="eastAsia"/>
                                      <w:sz w:val="28"/>
                                      <w:szCs w:val="28"/>
                                    </w:rPr>
                                    <m:t xml:space="preserve">　</m:t>
                                  </m:r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28"/>
                                    </w:rPr>
                                    <m:t>UV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 w:hint="eastAsia"/>
                                      <w:sz w:val="28"/>
                                      <w:szCs w:val="28"/>
                                    </w:rPr>
                                    <m:t>座標系の座標を</m:t>
                                  </m:r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28"/>
                                    </w:rPr>
                                    <m:t>X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 w:hint="eastAsia"/>
                                      <w:sz w:val="28"/>
                                      <w:szCs w:val="28"/>
                                    </w:rPr>
                                    <m:t>座標系の座標に変換する</m:t>
                                  </m:r>
                                </m:sub>
                              </m:sSub>
                            </m:e>
                          </m:sPre>
                        </m:oMath>
                      </m:oMathPara>
                    </w:p>
                    <w:p w14:paraId="163EECA2" w14:textId="38435E1D" w:rsidR="00DE3492" w:rsidRDefault="00346092" w:rsidP="00DE3492">
                      <w:pPr>
                        <w:ind w:leftChars="1600" w:left="3360"/>
                        <w:rPr>
                          <w:bCs/>
                          <w:szCs w:val="28"/>
                        </w:rPr>
                      </w:pPr>
                      <m:oMathPara>
                        <m:oMath>
                          <m:sPre>
                            <m:sPre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>XY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up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sPre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Cs w:val="28"/>
                            </w:rPr>
                            <m:t xml:space="preserve"> ⋯ X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Cs w:val="28"/>
                            </w:rPr>
                            <m:t>座標系における座標</m:t>
                          </m:r>
                        </m:oMath>
                      </m:oMathPara>
                    </w:p>
                    <w:p w14:paraId="0708D26E" w14:textId="430F427A" w:rsidR="00DE3492" w:rsidRDefault="00346092" w:rsidP="00DE3492">
                      <w:pPr>
                        <w:ind w:leftChars="1600" w:left="3360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Pre>
                            <m:sPre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>UV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up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sPre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Cs w:val="28"/>
                            </w:rPr>
                            <m:t xml:space="preserve"> ⋯ U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Cs w:val="28"/>
                            </w:rPr>
                            <m:t>座標系における座標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8B0A6B" w14:textId="35DD96D8" w:rsidR="00C90D84" w:rsidRDefault="00C90D84">
      <w:pPr>
        <w:rPr>
          <w:rFonts w:ascii="UD デジタル 教科書体 NK-R" w:eastAsia="UD デジタル 教科書体 NK-R"/>
          <w:bCs/>
          <w:sz w:val="28"/>
          <w:szCs w:val="28"/>
        </w:rPr>
      </w:pPr>
    </w:p>
    <w:p w14:paraId="38011937" w14:textId="77777777" w:rsidR="00C90D84" w:rsidRDefault="00C90D84">
      <w:pPr>
        <w:rPr>
          <w:rFonts w:ascii="UD デジタル 教科書体 NK-R" w:eastAsia="UD デジタル 教科書体 NK-R"/>
          <w:bCs/>
          <w:sz w:val="28"/>
          <w:szCs w:val="28"/>
        </w:rPr>
      </w:pPr>
      <w:r>
        <w:rPr>
          <w:rFonts w:ascii="UD デジタル 教科書体 NK-R" w:eastAsia="UD デジタル 教科書体 NK-R"/>
          <w:bCs/>
          <w:sz w:val="28"/>
          <w:szCs w:val="28"/>
        </w:rPr>
        <w:br w:type="page"/>
      </w:r>
    </w:p>
    <w:p w14:paraId="2DCE6B36" w14:textId="313777F1" w:rsidR="000B5B52" w:rsidRPr="00BD69EE" w:rsidRDefault="003D369B" w:rsidP="000B5B52">
      <w:pPr>
        <w:rPr>
          <w:rFonts w:ascii="UD デジタル 教科書体 NK-R" w:eastAsia="UD デジタル 教科書体 NK-R"/>
          <w:b/>
          <w:bCs/>
          <w:sz w:val="28"/>
          <w:szCs w:val="28"/>
          <w:u w:val="single"/>
        </w:rPr>
      </w:pPr>
      <w:r w:rsidRPr="00BD69EE">
        <w:rPr>
          <w:rFonts w:ascii="UD デジタル 教科書体 NK-R" w:eastAsia="UD デジタル 教科書体 NK-R" w:hint="eastAsia"/>
          <w:b/>
          <w:bCs/>
          <w:sz w:val="28"/>
          <w:szCs w:val="28"/>
        </w:rPr>
        <w:lastRenderedPageBreak/>
        <w:t>◆</w:t>
      </w:r>
      <w:r w:rsidRPr="00BD69EE">
        <w:rPr>
          <w:rFonts w:ascii="UD デジタル 教科書体 NK-R" w:eastAsia="UD デジタル 教科書体 NK-R" w:hint="eastAsia"/>
          <w:b/>
          <w:bCs/>
          <w:sz w:val="28"/>
          <w:szCs w:val="28"/>
          <w:u w:val="single"/>
        </w:rPr>
        <w:t xml:space="preserve">　練習問題　</w:t>
      </w:r>
    </w:p>
    <w:p w14:paraId="29438C65" w14:textId="77777777" w:rsidR="00197901" w:rsidRPr="00BD69EE" w:rsidRDefault="00197901" w:rsidP="00BF4426">
      <w:pPr>
        <w:spacing w:line="520" w:lineRule="exact"/>
        <w:ind w:leftChars="100" w:left="210"/>
        <w:rPr>
          <w:rFonts w:ascii="UD デジタル 教科書体 NK-R" w:eastAsia="UD デジタル 教科書体 NK-R"/>
          <w:b/>
          <w:bCs/>
          <w:sz w:val="24"/>
          <w:szCs w:val="28"/>
        </w:rPr>
      </w:pPr>
      <w:r w:rsidRPr="00BD69EE">
        <w:rPr>
          <w:rFonts w:ascii="UD デジタル 教科書体 NK-R" w:eastAsia="UD デジタル 教科書体 NK-R" w:hint="eastAsia"/>
          <w:b/>
          <w:bCs/>
          <w:sz w:val="24"/>
          <w:szCs w:val="28"/>
        </w:rPr>
        <w:t>【状況】</w:t>
      </w:r>
    </w:p>
    <w:p w14:paraId="50062471" w14:textId="02D10A3D" w:rsidR="009344F9" w:rsidRPr="00BD69EE" w:rsidRDefault="000B5B52" w:rsidP="00BF4426">
      <w:pPr>
        <w:spacing w:line="520" w:lineRule="exact"/>
        <w:ind w:leftChars="100" w:left="210"/>
        <w:rPr>
          <w:rFonts w:ascii="UD デジタル 教科書体 NK-R" w:eastAsia="UD デジタル 教科書体 NK-R"/>
          <w:bCs/>
          <w:sz w:val="24"/>
          <w:szCs w:val="24"/>
        </w:rPr>
      </w:pPr>
      <w:r w:rsidRPr="00BD69EE">
        <w:rPr>
          <w:rFonts w:ascii="UD デジタル 教科書体 NK-R" w:eastAsia="UD デジタル 教科書体 NK-R" w:hint="eastAsia"/>
          <w:bCs/>
          <w:sz w:val="24"/>
          <w:szCs w:val="24"/>
        </w:rPr>
        <w:t>澤田先生が乗っている戦車</w:t>
      </w:r>
      <w:r w:rsidR="00BC3E2F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が</w:t>
      </w:r>
      <w:r w:rsidR="00BD69EE">
        <w:rPr>
          <w:rFonts w:ascii="UD デジタル 教科書体 NK-R" w:eastAsia="UD デジタル 教科書体 NK-R" w:hint="eastAsia"/>
          <w:bCs/>
          <w:sz w:val="24"/>
          <w:szCs w:val="24"/>
        </w:rPr>
        <w:t>、</w:t>
      </w:r>
      <w:r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ワールド座標</w:t>
      </w:r>
      <w:r w:rsidR="009344F9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で</w:t>
      </w:r>
      <w:r w:rsidR="00BF4426" w:rsidRPr="00BD69EE">
        <w:rPr>
          <w:rFonts w:ascii="UD デジタル 教科書体 NK-R" w:eastAsia="UD デジタル 教科書体 NK-R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4"/>
              </w:rPr>
              <m:t>XY</m:t>
            </m:r>
          </m:sub>
        </m:sSub>
        <m:r>
          <m:rPr>
            <m:sty m:val="p"/>
          </m:rPr>
          <w:rPr>
            <w:rFonts w:ascii="Cambria Math" w:eastAsia="UD デジタル 教科書体 NK-R" w:hAnsi="Cambria Math"/>
            <w:sz w:val="24"/>
            <w:szCs w:val="24"/>
          </w:rPr>
          <m:t>=(6, 2)</m:t>
        </m:r>
      </m:oMath>
      <w:r w:rsidR="00BF4426" w:rsidRPr="00BD69EE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の位置にいます。戦車の向きは</w:t>
      </w:r>
      <w:r w:rsidR="009344F9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ワールド座標系</w:t>
      </w:r>
      <w:r w:rsidR="00CB5DAD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（</w:t>
      </w:r>
      <w:r w:rsidR="00D73817">
        <w:rPr>
          <w:rFonts w:ascii="UD デジタル 教科書体 NK-R" w:eastAsia="UD デジタル 教科書体 NK-R" w:hint="eastAsia"/>
          <w:bCs/>
          <w:sz w:val="24"/>
          <w:szCs w:val="24"/>
        </w:rPr>
        <w:t>XY</w:t>
      </w:r>
      <w:r w:rsidR="00CB5DAD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）</w:t>
      </w:r>
      <w:r w:rsidR="009344F9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で</w:t>
      </w:r>
      <w:r w:rsidR="00CB5DAD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３０°反時計回りの状態で</w:t>
      </w:r>
      <w:r w:rsidR="00BD69EE">
        <w:rPr>
          <w:rFonts w:ascii="UD デジタル 教科書体 NK-R" w:eastAsia="UD デジタル 教科書体 NK-R" w:hint="eastAsia"/>
          <w:bCs/>
          <w:sz w:val="24"/>
          <w:szCs w:val="24"/>
        </w:rPr>
        <w:t>、</w:t>
      </w:r>
      <w:r w:rsidR="00CB5DAD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戦車の前方を戦車のローカル座標系（X′Y′）</w:t>
      </w:r>
      <w:r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の</w:t>
      </w:r>
      <w:r w:rsidR="00CB5DAD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X′</w:t>
      </w:r>
      <w:r w:rsidRPr="00BD69EE">
        <w:rPr>
          <w:rFonts w:ascii="UD デジタル 教科書体 NK-R" w:eastAsia="UD デジタル 教科書体 NK-R" w:hint="eastAsia"/>
          <w:bCs/>
          <w:sz w:val="24"/>
          <w:szCs w:val="24"/>
        </w:rPr>
        <w:t>軸としま</w:t>
      </w:r>
      <w:r w:rsidR="00C32532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す</w:t>
      </w:r>
      <w:r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。</w:t>
      </w:r>
      <w:r w:rsidR="00BF4426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また、</w:t>
      </w:r>
      <w:r w:rsidR="009344F9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戦車のローカル座標系で３０°反時計回りの</w:t>
      </w:r>
      <w:r w:rsidR="004035A7">
        <w:rPr>
          <w:rFonts w:ascii="UD デジタル 教科書体 NK-R" w:eastAsia="UD デジタル 教科書体 NK-R" w:hint="eastAsia"/>
          <w:bCs/>
          <w:kern w:val="0"/>
          <w:sz w:val="24"/>
          <w:szCs w:val="24"/>
        </w:rPr>
        <w:t>方向の敵に砲身を向けています。</w:t>
      </w:r>
      <w:r w:rsidR="00197901" w:rsidRPr="00BD69EE">
        <w:rPr>
          <w:rFonts w:ascii="UD デジタル 教科書体 NK-R" w:eastAsia="UD デジタル 教科書体 NK-R" w:hint="eastAsia"/>
          <w:bCs/>
          <w:sz w:val="24"/>
          <w:szCs w:val="24"/>
        </w:rPr>
        <w:t xml:space="preserve">　</w:t>
      </w:r>
    </w:p>
    <w:p w14:paraId="0EF9EC39" w14:textId="77777777" w:rsidR="009344F9" w:rsidRPr="00BD69EE" w:rsidRDefault="009344F9" w:rsidP="009344F9">
      <w:pPr>
        <w:ind w:leftChars="300" w:left="630"/>
        <w:rPr>
          <w:rFonts w:ascii="UD デジタル 教科書体 NK-R" w:eastAsia="UD デジタル 教科書体 NK-R"/>
          <w:bCs/>
          <w:sz w:val="24"/>
          <w:szCs w:val="24"/>
        </w:rPr>
      </w:pPr>
    </w:p>
    <w:p w14:paraId="174F3787" w14:textId="7E9C9075" w:rsidR="00C261A8" w:rsidRPr="00BD69EE" w:rsidRDefault="004D4507" w:rsidP="009344F9">
      <w:pPr>
        <w:ind w:leftChars="300" w:left="630"/>
        <w:rPr>
          <w:rFonts w:ascii="UD デジタル 教科書体 NK-R" w:eastAsia="UD デジタル 教科書体 NK-R"/>
          <w:bCs/>
          <w:sz w:val="24"/>
          <w:szCs w:val="24"/>
        </w:rPr>
      </w:pPr>
      <w:r w:rsidRPr="00BD69EE">
        <w:rPr>
          <w:rFonts w:ascii="UD デジタル 教科書体 NK-R" w:eastAsia="UD デジタル 教科書体 NK-R" w:hint="eastAsia"/>
          <w:bCs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2F88359C" wp14:editId="6F451042">
            <wp:simplePos x="0" y="0"/>
            <wp:positionH relativeFrom="column">
              <wp:posOffset>824392</wp:posOffset>
            </wp:positionH>
            <wp:positionV relativeFrom="paragraph">
              <wp:posOffset>2094216</wp:posOffset>
            </wp:positionV>
            <wp:extent cx="1446206" cy="874830"/>
            <wp:effectExtent l="133350" t="323850" r="78105" b="30670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80949">
                      <a:off x="0" y="0"/>
                      <a:ext cx="1446206" cy="87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8D1" w:rsidRPr="00BD69EE">
        <w:rPr>
          <w:rFonts w:ascii="UD デジタル 教科書体 NK-R" w:eastAsia="UD デジタル 教科書体 NK-R"/>
          <w:bCs/>
          <w:noProof/>
          <w:sz w:val="24"/>
          <w:szCs w:val="24"/>
        </w:rPr>
        <w:drawing>
          <wp:inline distT="0" distB="0" distL="0" distR="0" wp14:anchorId="3DEE8143" wp14:editId="478D984E">
            <wp:extent cx="4553556" cy="3613971"/>
            <wp:effectExtent l="19050" t="19050" r="19050" b="2476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76" cy="3629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3E699F" w14:textId="77777777" w:rsidR="00927ECF" w:rsidRPr="00BD69EE" w:rsidRDefault="00927ECF" w:rsidP="009344F9">
      <w:pPr>
        <w:ind w:leftChars="300" w:left="630"/>
        <w:rPr>
          <w:rFonts w:ascii="UD デジタル 教科書体 NK-R" w:eastAsia="UD デジタル 教科書体 NK-R"/>
          <w:bCs/>
          <w:sz w:val="24"/>
          <w:szCs w:val="24"/>
        </w:rPr>
      </w:pPr>
    </w:p>
    <w:p w14:paraId="6986E115" w14:textId="50F0FE52" w:rsidR="00BF4426" w:rsidRPr="00BD69EE" w:rsidRDefault="00197901" w:rsidP="00C2775D">
      <w:pPr>
        <w:pStyle w:val="a8"/>
        <w:numPr>
          <w:ilvl w:val="0"/>
          <w:numId w:val="8"/>
        </w:numPr>
        <w:ind w:leftChars="0" w:left="1418" w:hanging="1134"/>
        <w:rPr>
          <w:rFonts w:ascii="UD デジタル 教科書体 NK-R" w:eastAsia="UD デジタル 教科書体 NK-R"/>
          <w:sz w:val="24"/>
          <w:szCs w:val="24"/>
        </w:rPr>
      </w:pPr>
      <w:r w:rsidRPr="00BD69EE">
        <w:rPr>
          <w:rFonts w:ascii="UD デジタル 教科書体 NK-R" w:eastAsia="UD デジタル 教科書体 NK-R" w:hint="eastAsia"/>
          <w:bCs/>
          <w:sz w:val="24"/>
          <w:szCs w:val="24"/>
        </w:rPr>
        <w:t>戦車</w:t>
      </w:r>
      <w:r w:rsidR="00BF4426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のローカル座標系を表す行列</w:t>
      </w:r>
      <m:oMath>
        <m:sPre>
          <m:sPrePr>
            <m:ctrlPr>
              <w:rPr>
                <w:rFonts w:ascii="Cambria Math" w:eastAsia="UD デジタル 教科書体 NK-R" w:hAnsi="Cambria Math"/>
                <w:bCs/>
                <w:sz w:val="24"/>
                <w:szCs w:val="24"/>
              </w:rPr>
            </m:ctrlPr>
          </m:sPrePr>
          <m:sub>
            <m:r>
              <w:rPr>
                <w:rFonts w:ascii="Cambria Math" w:eastAsia="UD デジタル 教科書体 NK-R" w:hAnsi="Cambria Math"/>
                <w:sz w:val="24"/>
                <w:szCs w:val="24"/>
              </w:rPr>
              <m:t xml:space="preserve"> </m:t>
            </m:r>
          </m:sub>
          <m:sup>
            <m:r>
              <w:rPr>
                <w:rFonts w:ascii="Cambria Math" w:eastAsia="UD デジタル 教科書体 NK-R" w:hAnsi="Cambria Math"/>
                <w:sz w:val="24"/>
                <w:szCs w:val="24"/>
              </w:rPr>
              <m:t>XY</m:t>
            </m:r>
          </m:sup>
          <m:e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4"/>
                    <w:szCs w:val="24"/>
                  </w:rPr>
                  <m:t>R</m:t>
                </m:r>
              </m:e>
              <m:sub>
                <m:sSup>
                  <m:sSup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'</m:t>
                    </m:r>
                  </m:sup>
                </m:sSup>
              </m:sub>
            </m:sSub>
          </m:e>
        </m:sPre>
      </m:oMath>
      <w:r w:rsidR="00BF4426" w:rsidRPr="00BD69EE">
        <w:rPr>
          <w:rFonts w:ascii="UD デジタル 教科書体 NK-R" w:eastAsia="UD デジタル 教科書体 NK-R" w:hint="eastAsia"/>
          <w:sz w:val="24"/>
          <w:szCs w:val="24"/>
        </w:rPr>
        <w:t>を示しなさい</w:t>
      </w:r>
    </w:p>
    <w:p w14:paraId="49BD30B2" w14:textId="48CECC15" w:rsidR="00A55423" w:rsidRPr="00EB390F" w:rsidRDefault="00E60467" w:rsidP="00353A79">
      <w:pPr>
        <w:ind w:leftChars="275" w:left="578"/>
        <w:rPr>
          <w:rFonts w:ascii="UD デジタル 教科書体 NK-R" w:eastAsia="UD デジタル 教科書体 NK-R"/>
          <w:color w:val="FFFFFF" w:themeColor="background1"/>
          <w:sz w:val="28"/>
          <w:szCs w:val="24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sPrePr>
            <m:sub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 xml:space="preserve"> </m:t>
              </m:r>
            </m:sub>
            <m:sup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>XY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sub>
              </m:sSub>
            </m:e>
          </m:sPre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color w:val="FFFFFF" w:themeColor="background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color w:val="FFFFFF" w:themeColor="background1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cos30°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-sin30°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sin30°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cos30°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UD デジタル 教科書体 NK-R" w:eastAsia="UD デジタル 教科書体 NK-R"/>
              <w:color w:val="FFFFFF" w:themeColor="background1"/>
              <w:sz w:val="28"/>
              <w:szCs w:val="28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="UD デジタル 教科書体 NK-R" w:hAnsi="Cambria Math"/>
              <w:color w:val="FFFFFF" w:themeColor="background1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color w:val="FFFFFF" w:themeColor="background1"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color w:val="FFFFFF" w:themeColor="background1"/>
                      <w:sz w:val="28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i/>
                            <w:color w:val="FFFFFF" w:themeColor="background1"/>
                            <w:sz w:val="28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color w:val="FFFFFF" w:themeColor="background1"/>
                                <w:sz w:val="28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color w:val="FFFFFF" w:themeColor="background1"/>
                                <w:sz w:val="28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8"/>
                            <w:szCs w:val="24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i/>
                            <w:color w:val="FFFFFF" w:themeColor="background1"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8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8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i/>
                            <w:color w:val="FFFFFF" w:themeColor="background1"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8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8"/>
                            <w:szCs w:val="24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i/>
                            <w:color w:val="FFFFFF" w:themeColor="background1"/>
                            <w:sz w:val="28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color w:val="FFFFFF" w:themeColor="background1"/>
                                <w:sz w:val="28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color w:val="FFFFFF" w:themeColor="background1"/>
                                <w:sz w:val="28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8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337B13CB" w14:textId="77777777" w:rsidR="00473318" w:rsidRPr="00EB390F" w:rsidRDefault="00473318" w:rsidP="00353A79">
      <w:pPr>
        <w:ind w:leftChars="275" w:left="578"/>
        <w:rPr>
          <w:rFonts w:ascii="UD デジタル 教科書体 NK-R" w:eastAsia="UD デジタル 教科書体 NK-R"/>
          <w:color w:val="FFFFFF" w:themeColor="background1"/>
          <w:sz w:val="28"/>
          <w:szCs w:val="24"/>
        </w:rPr>
      </w:pPr>
    </w:p>
    <w:p w14:paraId="5619C0F0" w14:textId="77777777" w:rsidR="00EC4F5C" w:rsidRDefault="00BC3E2F" w:rsidP="00C2775D">
      <w:pPr>
        <w:pStyle w:val="a8"/>
        <w:numPr>
          <w:ilvl w:val="0"/>
          <w:numId w:val="8"/>
        </w:numPr>
        <w:spacing w:line="520" w:lineRule="exact"/>
        <w:ind w:leftChars="0" w:left="1418" w:hanging="1140"/>
        <w:rPr>
          <w:rFonts w:ascii="UD デジタル 教科書体 NK-R" w:eastAsia="UD デジタル 教科書体 NK-R"/>
          <w:bCs/>
          <w:sz w:val="24"/>
          <w:szCs w:val="24"/>
        </w:rPr>
      </w:pPr>
      <w:r w:rsidRPr="00BD69EE">
        <w:rPr>
          <w:rFonts w:ascii="UD デジタル 教科書体 NK-R" w:eastAsia="UD デジタル 教科書体 NK-R" w:hint="eastAsia"/>
          <w:bCs/>
          <w:sz w:val="24"/>
          <w:szCs w:val="24"/>
        </w:rPr>
        <w:lastRenderedPageBreak/>
        <w:t>敵に向けて主砲を発砲する場合、戦車のローカル座標で</w:t>
      </w:r>
      <w:r w:rsidR="00EA7A64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敵の</w:t>
      </w:r>
      <w:r w:rsidRPr="00BD69EE">
        <w:rPr>
          <w:rFonts w:ascii="UD デジタル 教科書体 NK-R" w:eastAsia="UD デジタル 教科書体 NK-R" w:hint="eastAsia"/>
          <w:bCs/>
          <w:sz w:val="24"/>
          <w:szCs w:val="24"/>
        </w:rPr>
        <w:t>位置</w:t>
      </w:r>
      <m:oMath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4"/>
              </w:rPr>
              <m:t>Q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4"/>
                <w:szCs w:val="24"/>
              </w:rPr>
            </m:ctrlPr>
          </m:e>
          <m:sub>
            <m:sSup>
              <m:sSupPr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UD デジタル 教科書体 NK-R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UD デジタル 教科書体 NK-R" w:hAnsi="Cambria Math"/>
                    <w:sz w:val="24"/>
                    <w:szCs w:val="24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UD デジタル 教科書体 NK-R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UD デジタル 教科書体 NK-R" w:hAnsi="Cambria Math"/>
                    <w:sz w:val="24"/>
                    <w:szCs w:val="24"/>
                  </w:rPr>
                  <m:t>'</m:t>
                </m:r>
              </m:sup>
            </m:sSup>
          </m:sub>
        </m:sSub>
      </m:oMath>
      <w:r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を求めなさい。</w:t>
      </w:r>
    </w:p>
    <w:p w14:paraId="3882B773" w14:textId="33120A16" w:rsidR="001C2AC7" w:rsidRPr="00BD69EE" w:rsidRDefault="00EA7A64" w:rsidP="00EC4F5C">
      <w:pPr>
        <w:pStyle w:val="a8"/>
        <w:spacing w:line="520" w:lineRule="exact"/>
        <w:ind w:leftChars="0" w:left="1418"/>
        <w:rPr>
          <w:rFonts w:ascii="UD デジタル 教科書体 NK-R" w:eastAsia="UD デジタル 教科書体 NK-R"/>
          <w:bCs/>
          <w:sz w:val="24"/>
          <w:szCs w:val="24"/>
        </w:rPr>
      </w:pPr>
      <w:r w:rsidRPr="00BD69EE">
        <w:rPr>
          <w:rFonts w:ascii="UD デジタル 教科書体 NK-R" w:eastAsia="UD デジタル 教科書体 NK-R" w:hint="eastAsia"/>
          <w:bCs/>
          <w:sz w:val="24"/>
          <w:szCs w:val="24"/>
        </w:rPr>
        <w:t>敵までの距離</w:t>
      </w:r>
      <w:r w:rsidR="00BC3E2F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は戦車の中心座標から</w:t>
      </w:r>
      <w:r w:rsidR="00E41AA4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4</w:t>
      </w:r>
      <w:r w:rsidR="00E41AA4" w:rsidRPr="00BD69EE">
        <w:rPr>
          <w:rFonts w:ascii="UD デジタル 教科書体 NK-R" w:eastAsia="UD デジタル 教科書体 NK-R"/>
          <w:bCs/>
          <w:sz w:val="24"/>
          <w:szCs w:val="24"/>
        </w:rPr>
        <w:t>0</w:t>
      </w:r>
      <w:r w:rsidR="00BC3E2F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とし</w:t>
      </w:r>
      <w:r w:rsidR="00143276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ます</w:t>
      </w:r>
      <w:r w:rsidR="00E668C9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。</w:t>
      </w:r>
    </w:p>
    <w:p w14:paraId="4D8CBBDB" w14:textId="77777777" w:rsidR="00BD69EE" w:rsidRPr="006C2F62" w:rsidRDefault="00BD69EE" w:rsidP="00353A79">
      <w:pPr>
        <w:ind w:leftChars="300" w:left="630"/>
        <w:rPr>
          <w:rFonts w:ascii="UD デジタル 教科書体 NK-R" w:eastAsia="UD デジタル 教科書体 NK-R"/>
          <w:bCs/>
          <w:sz w:val="22"/>
          <w:szCs w:val="24"/>
        </w:rPr>
      </w:pPr>
    </w:p>
    <w:p w14:paraId="3655C1E8" w14:textId="3E473A1A" w:rsidR="00A55423" w:rsidRPr="008D5295" w:rsidRDefault="00E60467" w:rsidP="00353A79">
      <w:pPr>
        <w:ind w:leftChars="300" w:left="630"/>
        <w:rPr>
          <w:rFonts w:ascii="UD デジタル 教科書体 NK-R" w:eastAsia="UD デジタル 教科書体 NK-R"/>
          <w:color w:val="FFFFFF" w:themeColor="background1"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4"/>
                </w:rPr>
                <m:t>Q</m:t>
              </m: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sSup>
                <m:s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sz w:val="28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sz w:val="28"/>
                      <w:szCs w:val="24"/>
                    </w:rPr>
                    <m:t>'</m:t>
                  </m:r>
                </m:sup>
              </m:sSup>
            </m:sub>
          </m:sSub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color w:val="FFFFFF" w:themeColor="background1"/>
                  <w:sz w:val="28"/>
                  <w:szCs w:val="2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color w:val="FFFFFF" w:themeColor="background1"/>
                  <w:sz w:val="28"/>
                  <w:szCs w:val="24"/>
                </w:rPr>
                <m:t>40cos30°, 40sin30°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color w:val="FFFFFF" w:themeColor="background1"/>
              <w:sz w:val="28"/>
              <w:szCs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color w:val="FFFFFF" w:themeColor="background1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color w:val="FFFFFF" w:themeColor="background1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color w:val="FFFFFF" w:themeColor="background1"/>
                  <w:sz w:val="28"/>
                  <w:szCs w:val="24"/>
                </w:rPr>
                <m:t>40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i/>
                      <w:color w:val="FFFFFF" w:themeColor="background1"/>
                      <w:sz w:val="28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color w:val="FFFFFF" w:themeColor="background1"/>
                          <w:sz w:val="28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/>
                          <w:color w:val="FFFFFF" w:themeColor="background1"/>
                          <w:sz w:val="28"/>
                          <w:szCs w:val="24"/>
                        </w:rPr>
                        <m:t>3</m:t>
                      </m:r>
                    </m:e>
                  </m:rad>
                  <m:ctrlPr>
                    <w:rPr>
                      <w:rFonts w:ascii="Cambria Math" w:eastAsia="UD デジタル 教科書体 NK-R" w:hAnsi="Cambria Math"/>
                      <w:color w:val="FFFFFF" w:themeColor="background1"/>
                      <w:sz w:val="28"/>
                      <w:szCs w:val="24"/>
                    </w:rPr>
                  </m:ctrlPr>
                </m:num>
                <m:den>
                  <m:r>
                    <w:rPr>
                      <w:rFonts w:ascii="Cambria Math" w:eastAsia="UD デジタル 教科書体 NK-R" w:hAnsi="Cambria Math"/>
                      <w:color w:val="FFFFFF" w:themeColor="background1"/>
                      <w:sz w:val="28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UD デジタル 教科書体 NK-R" w:hAnsi="Cambria Math"/>
                  <w:color w:val="FFFFFF" w:themeColor="background1"/>
                  <w:sz w:val="28"/>
                  <w:szCs w:val="24"/>
                </w:rPr>
                <m:t>,</m:t>
              </m:r>
              <m:r>
                <w:rPr>
                  <w:rFonts w:ascii="Cambria Math" w:eastAsia="UD デジタル 教科書体 NK-R" w:hAnsi="Cambria Math" w:hint="eastAsia"/>
                  <w:color w:val="FFFFFF" w:themeColor="background1"/>
                  <w:sz w:val="28"/>
                  <w:szCs w:val="24"/>
                </w:rPr>
                <m:t xml:space="preserve">　</m:t>
              </m:r>
              <m:r>
                <w:rPr>
                  <w:rFonts w:ascii="Cambria Math" w:eastAsia="UD デジタル 教科書体 NK-R" w:hAnsi="Cambria Math"/>
                  <w:color w:val="FFFFFF" w:themeColor="background1"/>
                  <w:sz w:val="28"/>
                  <w:szCs w:val="24"/>
                </w:rPr>
                <m:t>40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i/>
                      <w:color w:val="FFFFFF" w:themeColor="background1"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="UD デジタル 教科書体 NK-R" w:hAnsi="Cambria Math"/>
                      <w:color w:val="FFFFFF" w:themeColor="background1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UD デジタル 教科書体 NK-R" w:hAnsi="Cambria Math"/>
                      <w:color w:val="FFFFFF" w:themeColor="background1"/>
                      <w:sz w:val="28"/>
                      <w:szCs w:val="24"/>
                    </w:rPr>
                    <m:t>2</m:t>
                  </m:r>
                </m:den>
              </m:f>
              <m:ctrlPr>
                <w:rPr>
                  <w:rFonts w:ascii="Cambria Math" w:eastAsia="UD デジタル 教科書体 NK-R" w:hAnsi="Cambria Math"/>
                  <w:i/>
                  <w:color w:val="FFFFFF" w:themeColor="background1"/>
                  <w:sz w:val="28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color w:val="FFFFFF" w:themeColor="background1"/>
              <w:sz w:val="28"/>
              <w:szCs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color w:val="FFFFFF" w:themeColor="background1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color w:val="FFFFFF" w:themeColor="background1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color w:val="FFFFFF" w:themeColor="background1"/>
                  <w:sz w:val="28"/>
                  <w:szCs w:val="24"/>
                </w:rPr>
                <m:t>20</m:t>
              </m:r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color w:val="FFFFFF" w:themeColor="background1"/>
                      <w:sz w:val="28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color w:val="FFFFFF" w:themeColor="background1"/>
                      <w:sz w:val="28"/>
                      <w:szCs w:val="24"/>
                    </w:rPr>
                    <m:t>3</m:t>
                  </m:r>
                </m:e>
              </m:rad>
              <m:r>
                <w:rPr>
                  <w:rFonts w:ascii="Cambria Math" w:eastAsia="UD デジタル 教科書体 NK-R" w:hAnsi="Cambria Math"/>
                  <w:color w:val="FFFFFF" w:themeColor="background1"/>
                  <w:sz w:val="28"/>
                  <w:szCs w:val="24"/>
                </w:rPr>
                <m:t>,</m:t>
              </m:r>
              <m:r>
                <w:rPr>
                  <w:rFonts w:ascii="Cambria Math" w:eastAsia="UD デジタル 教科書体 NK-R" w:hAnsi="Cambria Math" w:hint="eastAsia"/>
                  <w:color w:val="FFFFFF" w:themeColor="background1"/>
                  <w:sz w:val="28"/>
                  <w:szCs w:val="24"/>
                </w:rPr>
                <m:t xml:space="preserve">　</m:t>
              </m:r>
              <m:r>
                <w:rPr>
                  <w:rFonts w:ascii="Cambria Math" w:eastAsia="UD デジタル 教科書体 NK-R" w:hAnsi="Cambria Math"/>
                  <w:color w:val="FFFFFF" w:themeColor="background1"/>
                  <w:sz w:val="28"/>
                  <w:szCs w:val="24"/>
                </w:rPr>
                <m:t>20</m:t>
              </m:r>
              <m:ctrlPr>
                <w:rPr>
                  <w:rFonts w:ascii="Cambria Math" w:eastAsia="UD デジタル 教科書体 NK-R" w:hAnsi="Cambria Math"/>
                  <w:i/>
                  <w:color w:val="FFFFFF" w:themeColor="background1"/>
                  <w:sz w:val="28"/>
                  <w:szCs w:val="24"/>
                </w:rPr>
              </m:ctrlPr>
            </m:e>
          </m:d>
        </m:oMath>
      </m:oMathPara>
    </w:p>
    <w:p w14:paraId="00BBF1EC" w14:textId="3AF643D8" w:rsidR="00C2775D" w:rsidRPr="00042999" w:rsidRDefault="00C2775D" w:rsidP="00353A79">
      <w:pPr>
        <w:ind w:leftChars="200" w:left="420"/>
        <w:rPr>
          <w:rFonts w:ascii="UD デジタル 教科書体 NK-R" w:eastAsia="UD デジタル 教科書体 NK-R"/>
          <w:sz w:val="24"/>
          <w:szCs w:val="24"/>
        </w:rPr>
      </w:pPr>
    </w:p>
    <w:p w14:paraId="64C0E9F3" w14:textId="15DCF9D6" w:rsidR="00BD59E9" w:rsidRDefault="00BD59E9" w:rsidP="00353A79">
      <w:pPr>
        <w:ind w:leftChars="200" w:left="420"/>
        <w:rPr>
          <w:rFonts w:ascii="UD デジタル 教科書体 NK-R" w:eastAsia="UD デジタル 教科書体 NK-R"/>
          <w:sz w:val="24"/>
          <w:szCs w:val="24"/>
        </w:rPr>
      </w:pPr>
    </w:p>
    <w:p w14:paraId="59693B44" w14:textId="77777777" w:rsidR="00BD59E9" w:rsidRPr="00BD69EE" w:rsidRDefault="00BD59E9" w:rsidP="00353A79">
      <w:pPr>
        <w:ind w:leftChars="200" w:left="420"/>
        <w:rPr>
          <w:rFonts w:ascii="UD デジタル 教科書体 NK-R" w:eastAsia="UD デジタル 教科書体 NK-R"/>
          <w:sz w:val="24"/>
          <w:szCs w:val="24"/>
        </w:rPr>
      </w:pPr>
    </w:p>
    <w:p w14:paraId="7EE6ACF0" w14:textId="40AF520C" w:rsidR="00197901" w:rsidRPr="00BD69EE" w:rsidRDefault="00143276" w:rsidP="00EA7A64">
      <w:pPr>
        <w:pStyle w:val="a8"/>
        <w:numPr>
          <w:ilvl w:val="0"/>
          <w:numId w:val="8"/>
        </w:numPr>
        <w:ind w:leftChars="0" w:left="1418" w:hanging="1134"/>
        <w:rPr>
          <w:rFonts w:ascii="UD デジタル 教科書体 NK-R" w:eastAsia="UD デジタル 教科書体 NK-R"/>
          <w:sz w:val="24"/>
          <w:szCs w:val="24"/>
        </w:rPr>
      </w:pPr>
      <w:r w:rsidRPr="00BD69EE">
        <w:rPr>
          <w:rFonts w:ascii="UD デジタル 教科書体 NK-R" w:eastAsia="UD デジタル 教科書体 NK-R" w:hint="eastAsia"/>
          <w:bCs/>
          <w:sz w:val="24"/>
          <w:szCs w:val="24"/>
        </w:rPr>
        <w:t>以上より、</w:t>
      </w:r>
      <w:r w:rsidR="00BE6BC4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敵の</w:t>
      </w:r>
      <w:r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ワールド座標</w:t>
      </w:r>
      <m:oMath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4"/>
              </w:rPr>
              <m:t>Q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UD デジタル 教科書体 NK-R" w:hAnsi="Cambria Math"/>
                <w:sz w:val="24"/>
                <w:szCs w:val="24"/>
              </w:rPr>
              <m:t>XY</m:t>
            </m:r>
          </m:sub>
        </m:sSub>
      </m:oMath>
      <w:r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を求めなさい。</w:t>
      </w:r>
    </w:p>
    <w:p w14:paraId="5EB0C736" w14:textId="07A547EE" w:rsidR="00AF17D1" w:rsidRPr="006C2F62" w:rsidRDefault="00E60467" w:rsidP="00353A79">
      <w:pPr>
        <w:pStyle w:val="a8"/>
        <w:ind w:leftChars="275" w:left="578"/>
        <w:rPr>
          <w:rFonts w:ascii="UD デジタル 教科書体 NK-R" w:eastAsia="UD デジタル 教科書体 NK-R"/>
          <w:bCs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4"/>
                </w:rPr>
                <m:t>Q</m:t>
              </m: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の位置ベクトル</m:t>
          </m:r>
          <m:sPre>
            <m:sPrePr>
              <m:ctrlPr>
                <w:rPr>
                  <w:rFonts w:ascii="Cambria Math" w:eastAsia="UD デジタル 教科書体 NK-R" w:hAnsi="Cambria Math"/>
                  <w:sz w:val="24"/>
                  <w:szCs w:val="24"/>
                </w:rPr>
              </m:ctrlPr>
            </m:sPrePr>
            <m: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 xml:space="preserve"> 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XY</m:t>
              </m:r>
            </m:sup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4"/>
                </w:rPr>
                <m:t>q</m:t>
              </m:r>
            </m:e>
          </m:sPre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4"/>
            </w:rPr>
            <m:t xml:space="preserve">, </m:t>
          </m:r>
          <m:r>
            <m:rPr>
              <m:sty m:val="bi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 xml:space="preserve">　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4"/>
                </w:rPr>
                <m:t>Q</m:t>
              </m: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4"/>
                  <w:szCs w:val="24"/>
                </w:rPr>
              </m:ctrlPr>
            </m:e>
            <m:sub>
              <m:sSup>
                <m:s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'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の位置ベクトル</m:t>
          </m:r>
          <m:sPre>
            <m:sPrePr>
              <m:ctrlPr>
                <w:rPr>
                  <w:rFonts w:ascii="Cambria Math" w:eastAsia="UD デジタル 教科書体 NK-R" w:hAnsi="Cambria Math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 xml:space="preserve"> </m:t>
              </m:r>
            </m:sub>
            <m:sup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'</m:t>
                  </m:r>
                </m:sup>
              </m:sSup>
            </m:sup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4"/>
                </w:rPr>
                <m:t>q</m:t>
              </m: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4"/>
                  <w:szCs w:val="24"/>
                </w:rPr>
              </m:ctrlPr>
            </m:e>
          </m:sPre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4"/>
                </w:rPr>
                <m:t xml:space="preserve"> P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の位置ベクトル</m:t>
          </m:r>
          <m:sPre>
            <m:sPrePr>
              <m:ctrlPr>
                <w:rPr>
                  <w:rFonts w:ascii="Cambria Math" w:eastAsia="UD デジタル 教科書体 NK-R" w:hAnsi="Cambria Math"/>
                  <w:sz w:val="24"/>
                  <w:szCs w:val="24"/>
                </w:rPr>
              </m:ctrlPr>
            </m:sPrePr>
            <m: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 xml:space="preserve"> 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XY</m:t>
              </m:r>
            </m:sup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4"/>
                </w:rPr>
                <m:t>p</m:t>
              </m:r>
            </m:e>
          </m:sPre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とすると</m:t>
          </m:r>
        </m:oMath>
      </m:oMathPara>
    </w:p>
    <w:p w14:paraId="4D2EE8DD" w14:textId="77777777" w:rsidR="002E68CD" w:rsidRPr="002E68CD" w:rsidRDefault="002E68CD" w:rsidP="006C2F62">
      <w:pPr>
        <w:pStyle w:val="a8"/>
        <w:ind w:leftChars="275" w:left="578"/>
        <w:rPr>
          <w:rFonts w:ascii="UD デジタル 教科書体 NK-R" w:eastAsia="UD デジタル 教科書体 NK-R"/>
          <w:b/>
          <w:bCs/>
          <w:szCs w:val="28"/>
        </w:rPr>
      </w:pPr>
    </w:p>
    <w:p w14:paraId="59E4819C" w14:textId="20B9453E" w:rsidR="00BD59E9" w:rsidRPr="008D5295" w:rsidRDefault="00E60467" w:rsidP="006C2F62">
      <w:pPr>
        <w:pStyle w:val="a8"/>
        <w:ind w:leftChars="275" w:left="578"/>
        <w:rPr>
          <w:rFonts w:ascii="UD デジタル 教科書体 NK-R" w:eastAsia="UD デジタル 教科書体 NK-R"/>
          <w:bCs/>
          <w:color w:val="FFFFFF" w:themeColor="background1"/>
          <w:sz w:val="28"/>
          <w:szCs w:val="28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="UD デジタル 教科書体 NK-R" w:hAnsi="Cambria Math"/>
                  <w:sz w:val="28"/>
                  <w:szCs w:val="28"/>
                </w:rPr>
              </m:ctrlPr>
            </m:sPrePr>
            <m:sub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 xml:space="preserve"> </m:t>
              </m:r>
            </m:sub>
            <m:sup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>XY</m:t>
              </m:r>
            </m:sup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q</m:t>
              </m:r>
            </m:e>
          </m:sPre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b/>
                  <w:i/>
                  <w:color w:val="FFFFFF" w:themeColor="background1"/>
                  <w:sz w:val="28"/>
                  <w:szCs w:val="28"/>
                </w:rPr>
              </m:ctrlPr>
            </m:sSubPr>
            <m:e>
              <m:sPre>
                <m:sPrePr>
                  <m:ctrlPr>
                    <w:rPr>
                      <w:rFonts w:ascii="Cambria Math" w:eastAsia="UD デジタル 教科書体 NK-R" w:hAnsi="Cambria Math"/>
                      <w:i/>
                      <w:color w:val="FFFFFF" w:themeColor="background1"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="UD デジタル 教科書体 NK-R" w:hAnsi="Cambria Math"/>
                      <w:color w:val="FFFFFF" w:themeColor="background1"/>
                      <w:sz w:val="28"/>
                      <w:szCs w:val="28"/>
                    </w:rPr>
                    <m:t xml:space="preserve"> 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color w:val="FFFFFF" w:themeColor="background1"/>
                      <w:sz w:val="28"/>
                      <w:szCs w:val="28"/>
                    </w:rPr>
                    <m:t>XY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color w:val="FFFFFF" w:themeColor="background1"/>
                      <w:sz w:val="28"/>
                      <w:szCs w:val="28"/>
                    </w:rPr>
                    <m:t>R</m:t>
                  </m:r>
                </m:e>
              </m:sPre>
            </m:e>
            <m:sub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color w:val="FFFFFF" w:themeColor="background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color w:val="FFFFFF" w:themeColor="background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color w:val="FFFFFF" w:themeColor="background1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color w:val="FFFFFF" w:themeColor="background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color w:val="FFFFFF" w:themeColor="background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color w:val="FFFFFF" w:themeColor="background1"/>
                      <w:sz w:val="28"/>
                      <w:szCs w:val="28"/>
                    </w:rPr>
                    <m:t>'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color w:val="FFFFFF" w:themeColor="background1"/>
              <w:sz w:val="28"/>
              <w:szCs w:val="28"/>
            </w:rPr>
            <m:t>⋅</m:t>
          </m:r>
          <m:sPre>
            <m:sPrePr>
              <m:ctrlPr>
                <w:rPr>
                  <w:rFonts w:ascii="Cambria Math" w:eastAsia="UD デジタル 教科書体 NK-R" w:hAnsi="Cambria Math"/>
                  <w:i/>
                  <w:color w:val="FFFFFF" w:themeColor="background1"/>
                  <w:sz w:val="28"/>
                  <w:szCs w:val="28"/>
                </w:rPr>
              </m:ctrlPr>
            </m:sPrePr>
            <m:sub>
              <m:r>
                <w:rPr>
                  <w:rFonts w:ascii="Cambria Math" w:eastAsia="UD デジタル 教科書体 NK-R" w:hAnsi="Cambria Math"/>
                  <w:color w:val="FFFFFF" w:themeColor="background1"/>
                  <w:sz w:val="28"/>
                  <w:szCs w:val="28"/>
                </w:rPr>
                <m:t xml:space="preserve"> </m:t>
              </m:r>
            </m:sub>
            <m:sup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color w:val="FFFFFF" w:themeColor="background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color w:val="FFFFFF" w:themeColor="background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color w:val="FFFFFF" w:themeColor="background1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color w:val="FFFFFF" w:themeColor="background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color w:val="FFFFFF" w:themeColor="background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color w:val="FFFFFF" w:themeColor="background1"/>
                      <w:sz w:val="28"/>
                      <w:szCs w:val="28"/>
                    </w:rPr>
                    <m:t>'</m:t>
                  </m:r>
                </m:sup>
              </m:sSup>
            </m:sup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FFFFFF" w:themeColor="background1"/>
                  <w:sz w:val="28"/>
                  <w:szCs w:val="28"/>
                </w:rPr>
                <m:t>q</m:t>
              </m:r>
              <m:ctrlPr>
                <w:rPr>
                  <w:rFonts w:ascii="Cambria Math" w:eastAsia="UD デジタル 教科書体 NK-R" w:hAnsi="Cambria Math"/>
                  <w:b/>
                  <w:bCs/>
                  <w:i/>
                  <w:color w:val="FFFFFF" w:themeColor="background1"/>
                  <w:sz w:val="28"/>
                  <w:szCs w:val="28"/>
                </w:rPr>
              </m:ctrlPr>
            </m:e>
          </m:sPre>
          <m:r>
            <m:rPr>
              <m:sty m:val="bi"/>
            </m:rPr>
            <w:rPr>
              <w:rFonts w:ascii="Cambria Math" w:eastAsia="UD デジタル 教科書体 NK-R" w:hAnsi="Cambria Math"/>
              <w:color w:val="FFFFFF" w:themeColor="background1"/>
              <w:sz w:val="28"/>
              <w:szCs w:val="28"/>
            </w:rPr>
            <m:t>+</m:t>
          </m:r>
          <m:sPre>
            <m:sPrePr>
              <m:ctrlPr>
                <w:rPr>
                  <w:rFonts w:ascii="Cambria Math" w:eastAsia="UD デジタル 教科書体 NK-R" w:hAnsi="Cambria Math"/>
                  <w:color w:val="FFFFFF" w:themeColor="background1"/>
                  <w:sz w:val="28"/>
                  <w:szCs w:val="28"/>
                </w:rPr>
              </m:ctrlPr>
            </m:sPrePr>
            <m:sub>
              <m:r>
                <w:rPr>
                  <w:rFonts w:ascii="Cambria Math" w:eastAsia="UD デジタル 教科書体 NK-R" w:hAnsi="Cambria Math"/>
                  <w:color w:val="FFFFFF" w:themeColor="background1"/>
                  <w:sz w:val="28"/>
                  <w:szCs w:val="28"/>
                </w:rPr>
                <m:t xml:space="preserve"> </m:t>
              </m:r>
            </m:sub>
            <m:sup>
              <m:r>
                <w:rPr>
                  <w:rFonts w:ascii="Cambria Math" w:eastAsia="UD デジタル 教科書体 NK-R" w:hAnsi="Cambria Math"/>
                  <w:color w:val="FFFFFF" w:themeColor="background1"/>
                  <w:sz w:val="28"/>
                  <w:szCs w:val="28"/>
                </w:rPr>
                <m:t>XY</m:t>
              </m:r>
            </m:sup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FFFFFF" w:themeColor="background1"/>
                  <w:sz w:val="28"/>
                  <w:szCs w:val="28"/>
                </w:rPr>
                <m:t>p</m:t>
              </m:r>
            </m:e>
          </m:sPre>
          <m:r>
            <m:rPr>
              <m:sty m:val="p"/>
            </m:rPr>
            <w:rPr>
              <w:rFonts w:ascii="Cambria Math" w:eastAsia="UD デジタル 教科書体 NK-R" w:hAnsi="Cambria Math"/>
              <w:color w:val="FFFFFF" w:themeColor="background1"/>
              <w:sz w:val="28"/>
              <w:szCs w:val="28"/>
            </w:rPr>
            <w:br/>
          </m:r>
        </m:oMath>
        <m:oMath>
          <m:r>
            <m:rPr>
              <m:sty m:val="b"/>
              <m:aln/>
            </m:rPr>
            <w:rPr>
              <w:rFonts w:ascii="Cambria Math" w:eastAsia="UD デジタル 教科書体 NK-R" w:hAnsi="Cambria Math"/>
              <w:color w:val="FFFFFF" w:themeColor="background1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color w:val="FFFFFF" w:themeColor="background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color w:val="FFFFFF" w:themeColor="background1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i/>
                            <w:color w:val="FFFFFF" w:themeColor="background1"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color w:val="FFFFFF" w:themeColor="background1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i/>
                            <w:color w:val="FFFFFF" w:themeColor="background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i/>
                            <w:color w:val="FFFFFF" w:themeColor="background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i/>
                            <w:color w:val="FFFFFF" w:themeColor="background1"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color w:val="FFFFFF" w:themeColor="background1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color w:val="FFFFFF" w:themeColor="background1"/>
              <w:sz w:val="28"/>
              <w:szCs w:val="28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i/>
                  <w:color w:val="FFFFFF" w:themeColor="background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color w:val="FFFFFF" w:themeColor="background1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20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2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color w:val="FFFFFF" w:themeColor="background1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i/>
                  <w:color w:val="FFFFFF" w:themeColor="background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color w:val="FFFFFF" w:themeColor="background1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color w:val="FFFFFF" w:themeColor="background1"/>
              <w:sz w:val="28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color w:val="FFFFFF" w:themeColor="background1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color w:val="FFFFFF" w:themeColor="background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color w:val="FFFFFF" w:themeColor="background1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i/>
                            <w:color w:val="FFFFFF" w:themeColor="background1"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color w:val="FFFFFF" w:themeColor="background1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×20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UD デジタル 教科書体 NK-R" w:hAnsi="Cambria Math"/>
                            <w:i/>
                            <w:color w:val="FFFFFF" w:themeColor="background1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UD デジタル 教科書体 NK-R" w:hAnsi="Cambria Math"/>
                            <w:i/>
                            <w:color w:val="FFFFFF" w:themeColor="background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UD デジタル 教科書体 NK-R" w:hAnsi="Cambria Math"/>
                                <w:color w:val="FFFFFF" w:themeColor="background1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UD デジタル 教科書体 NK-R" w:hAnsi="Cambria Math"/>
                                <w:color w:val="FFFFFF" w:themeColor="background1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×20</m:t>
                    </m:r>
                    <m:ctrlPr>
                      <w:rPr>
                        <w:rFonts w:ascii="Cambria Math" w:eastAsia="UD デジタル 教科書体 NK-R" w:hAnsi="Cambria Math"/>
                        <w:i/>
                        <w:color w:val="FFFFFF" w:themeColor="background1"/>
                        <w:sz w:val="28"/>
                        <w:szCs w:val="28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i/>
                            <w:color w:val="FFFFFF" w:themeColor="background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×20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UD デジタル 教科書体 NK-R" w:hAnsi="Cambria Math"/>
                            <w:i/>
                            <w:color w:val="FFFFFF" w:themeColor="background1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i/>
                            <w:color w:val="FFFFFF" w:themeColor="background1"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color w:val="FFFFFF" w:themeColor="background1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×20</m:t>
                    </m:r>
                    <m:ctrlPr>
                      <w:rPr>
                        <w:rFonts w:ascii="Cambria Math" w:eastAsia="UD デジタル 教科書体 NK-R" w:hAnsi="Cambria Math"/>
                        <w:i/>
                        <w:color w:val="FFFFFF" w:themeColor="background1"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i/>
                  <w:color w:val="FFFFFF" w:themeColor="background1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color w:val="FFFFFF" w:themeColor="background1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i/>
                  <w:color w:val="FFFFFF" w:themeColor="background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color w:val="FFFFFF" w:themeColor="background1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color w:val="FFFFFF" w:themeColor="background1"/>
              <w:sz w:val="28"/>
              <w:szCs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color w:val="FFFFFF" w:themeColor="background1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color w:val="FFFFFF" w:themeColor="background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color w:val="FFFFFF" w:themeColor="background1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20</m:t>
                    </m:r>
                    <m:ctrlPr>
                      <w:rPr>
                        <w:rFonts w:ascii="Cambria Math" w:eastAsia="UD デジタル 教科書体 NK-R" w:hAnsi="Cambria Math"/>
                        <w:i/>
                        <w:color w:val="FFFFFF" w:themeColor="background1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20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UD デジタル 教科書体 NK-R" w:hAnsi="Cambria Math"/>
                            <w:i/>
                            <w:color w:val="FFFFFF" w:themeColor="background1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ctrlPr>
                      <w:rPr>
                        <w:rFonts w:ascii="Cambria Math" w:eastAsia="UD デジタル 教科書体 NK-R" w:hAnsi="Cambria Math"/>
                        <w:i/>
                        <w:color w:val="FFFFFF" w:themeColor="background1"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i/>
                  <w:color w:val="FFFFFF" w:themeColor="background1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color w:val="FFFFFF" w:themeColor="background1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i/>
                  <w:color w:val="FFFFFF" w:themeColor="background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color w:val="FFFFFF" w:themeColor="background1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color w:val="FFFFFF" w:themeColor="background1"/>
              <w:sz w:val="28"/>
              <w:szCs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color w:val="FFFFFF" w:themeColor="background1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color w:val="FFFFFF" w:themeColor="background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color w:val="FFFFFF" w:themeColor="background1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2+20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UD デジタル 教科書体 NK-R" w:hAnsi="Cambria Math"/>
                            <w:i/>
                            <w:color w:val="FFFFFF" w:themeColor="background1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UD デジタル 教科書体 NK-R" w:hAnsi="Cambria Math"/>
                            <w:color w:val="FFFFFF" w:themeColor="background1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</m:mr>
              </m:m>
            </m:e>
          </m:d>
        </m:oMath>
      </m:oMathPara>
    </w:p>
    <w:p w14:paraId="6D4E844F" w14:textId="3F34711F" w:rsidR="009344F9" w:rsidRPr="00042999" w:rsidRDefault="00281EF3" w:rsidP="006C2F62">
      <w:pPr>
        <w:pStyle w:val="a8"/>
        <w:ind w:leftChars="275" w:left="578"/>
        <w:rPr>
          <w:rFonts w:ascii="UD デジタル 教科書体 NK-R" w:eastAsia="UD デジタル 教科書体 NK-R"/>
          <w:bCs/>
          <w:sz w:val="28"/>
          <w:szCs w:val="24"/>
        </w:rPr>
      </w:pPr>
      <w:r w:rsidRPr="00042999">
        <w:rPr>
          <w:rFonts w:ascii="UD デジタル 教科書体 NK-R" w:eastAsia="UD デジタル 教科書体 NK-R" w:hint="eastAsia"/>
          <w:bCs/>
          <w:sz w:val="28"/>
          <w:szCs w:val="28"/>
        </w:rPr>
        <w:t>よって、</w:t>
      </w:r>
      <m:oMath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Q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UD デジタル 教科書体 NK-R" w:hAnsi="Cambria Math"/>
                <w:sz w:val="28"/>
                <w:szCs w:val="28"/>
              </w:rPr>
              <m:t>XY</m:t>
            </m:r>
          </m:sub>
        </m:sSub>
        <m:r>
          <w:rPr>
            <w:rFonts w:ascii="Cambria Math" w:eastAsia="UD デジタル 教科書体 NK-R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color w:val="FFFFFF" w:themeColor="background1"/>
                <w:sz w:val="28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color w:val="FFFFFF" w:themeColor="background1"/>
                <w:sz w:val="28"/>
                <w:szCs w:val="28"/>
              </w:rPr>
              <m:t>26, 2+20</m:t>
            </m:r>
            <m:rad>
              <m:radPr>
                <m:degHide m:val="1"/>
                <m:ctrlPr>
                  <w:rPr>
                    <w:rFonts w:ascii="Cambria Math" w:eastAsia="UD デジタル 教科書体 NK-R" w:hAnsi="Cambria Math"/>
                    <w:bCs/>
                    <w:i/>
                    <w:color w:val="FFFFFF" w:themeColor="background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UD デジタル 教科書体 NK-R" w:hAnsi="Cambria Math"/>
                    <w:color w:val="FFFFFF" w:themeColor="background1"/>
                    <w:sz w:val="28"/>
                    <w:szCs w:val="28"/>
                  </w:rPr>
                  <m:t>3</m:t>
                </m:r>
              </m:e>
            </m:rad>
          </m:e>
        </m:d>
      </m:oMath>
    </w:p>
    <w:sectPr w:rsidR="009344F9" w:rsidRPr="00042999" w:rsidSect="006B2F4C">
      <w:headerReference w:type="default" r:id="rId23"/>
      <w:footerReference w:type="default" r:id="rId2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695DC" w14:textId="77777777" w:rsidR="00E60467" w:rsidRDefault="00E60467" w:rsidP="006B2F4C">
      <w:pPr>
        <w:ind w:left="420"/>
      </w:pPr>
      <w:r>
        <w:separator/>
      </w:r>
    </w:p>
  </w:endnote>
  <w:endnote w:type="continuationSeparator" w:id="0">
    <w:p w14:paraId="06722956" w14:textId="77777777" w:rsidR="00E60467" w:rsidRDefault="00E60467" w:rsidP="006B2F4C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110300"/>
      <w:docPartObj>
        <w:docPartGallery w:val="Page Numbers (Bottom of Page)"/>
        <w:docPartUnique/>
      </w:docPartObj>
    </w:sdtPr>
    <w:sdtEndPr/>
    <w:sdtContent>
      <w:p w14:paraId="5F7C5134" w14:textId="58EF0ADF" w:rsidR="00DE01D9" w:rsidRDefault="00DE01D9">
        <w:pPr>
          <w:pStyle w:val="a6"/>
          <w:ind w:left="420"/>
        </w:pPr>
        <w:r w:rsidRPr="001E58FA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5494867" wp14:editId="7B98C79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5" name="下カーブ リボン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6B5FF3" w14:textId="5517D3EB" w:rsidR="00DE01D9" w:rsidRDefault="00DE01D9">
                              <w:pPr>
                                <w:jc w:val="center"/>
                                <w:rPr>
                                  <w:color w:val="1CADE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C0854" w:rsidRPr="00EC0854">
                                <w:rPr>
                                  <w:noProof/>
                                  <w:color w:val="1CADE4" w:themeColor="accent1"/>
                                  <w:lang w:val="ja-JP"/>
                                </w:rPr>
                                <w:t>12</w:t>
                              </w:r>
                              <w:r>
                                <w:rPr>
                                  <w:color w:val="1CADE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549486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下カーブ リボン 15" o:spid="_x0000_s1047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" filled="f" fillcolor="#17365d" strokecolor="#71a0dc">
                  <v:textbox>
                    <w:txbxContent>
                      <w:p w14:paraId="376B5FF3" w14:textId="5517D3EB" w:rsidR="00DE01D9" w:rsidRDefault="00DE01D9">
                        <w:pPr>
                          <w:jc w:val="center"/>
                          <w:rPr>
                            <w:color w:val="1CADE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C0854" w:rsidRPr="00EC0854">
                          <w:rPr>
                            <w:noProof/>
                            <w:color w:val="1CADE4" w:themeColor="accent1"/>
                            <w:lang w:val="ja-JP"/>
                          </w:rPr>
                          <w:t>12</w:t>
                        </w:r>
                        <w:r>
                          <w:rPr>
                            <w:color w:val="1CADE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81ADE" w14:textId="77777777" w:rsidR="00E60467" w:rsidRDefault="00E60467" w:rsidP="006B2F4C">
      <w:pPr>
        <w:ind w:left="420"/>
      </w:pPr>
      <w:r>
        <w:separator/>
      </w:r>
    </w:p>
  </w:footnote>
  <w:footnote w:type="continuationSeparator" w:id="0">
    <w:p w14:paraId="0D713E57" w14:textId="77777777" w:rsidR="00E60467" w:rsidRDefault="00E60467" w:rsidP="006B2F4C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7614" w14:textId="77777777" w:rsidR="00DE01D9" w:rsidRPr="00E56821" w:rsidRDefault="00DE01D9" w:rsidP="00E56821">
    <w:pPr>
      <w:pStyle w:val="a4"/>
      <w:ind w:left="420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>ゲーム数学</w:t>
    </w:r>
  </w:p>
  <w:p w14:paraId="2B35B41C" w14:textId="5A42BA8C" w:rsidR="00DE01D9" w:rsidRPr="005733B5" w:rsidRDefault="00DE01D9" w:rsidP="007F20D9">
    <w:pPr>
      <w:pStyle w:val="a4"/>
      <w:ind w:left="420"/>
      <w:jc w:val="center"/>
      <w:rPr>
        <w:rFonts w:ascii="UD デジタル 教科書体 NK-R" w:eastAsia="UD デジタル 教科書体 NK-R"/>
        <w:szCs w:val="21"/>
      </w:rPr>
    </w:pPr>
    <w:r>
      <w:rPr>
        <w:rFonts w:ascii="UD デジタル 教科書体 NK-R" w:eastAsia="UD デジタル 教科書体 NK-R" w:hint="eastAsia"/>
        <w:szCs w:val="21"/>
      </w:rPr>
      <w:t>「</w:t>
    </w:r>
    <w:r w:rsidRPr="005733B5">
      <w:rPr>
        <w:rFonts w:ascii="UD デジタル 教科書体 NK-R" w:eastAsia="UD デジタル 教科書体 NK-R" w:hint="eastAsia"/>
        <w:szCs w:val="21"/>
      </w:rPr>
      <w:t xml:space="preserve">　</w:t>
    </w:r>
    <w:r>
      <w:rPr>
        <w:rFonts w:ascii="UD デジタル 教科書体 NK-R" w:eastAsia="UD デジタル 教科書体 NK-R" w:hint="eastAsia"/>
        <w:szCs w:val="21"/>
      </w:rPr>
      <w:t>ベクトル・行列応用①</w:t>
    </w:r>
    <w:r w:rsidRPr="0078365A">
      <w:rPr>
        <w:rFonts w:ascii="UD デジタル 教科書体 NK-R" w:eastAsia="UD デジタル 教科書体 NK-R" w:hint="eastAsia"/>
        <w:sz w:val="18"/>
        <w:szCs w:val="21"/>
      </w:rPr>
      <w:t xml:space="preserve">　～座標系の正体に迫る（回転編）～</w:t>
    </w:r>
    <w:r w:rsidRPr="005733B5">
      <w:rPr>
        <w:rFonts w:ascii="UD デジタル 教科書体 NK-R" w:eastAsia="UD デジタル 教科書体 NK-R" w:hint="eastAsia"/>
        <w:szCs w:val="21"/>
      </w:rPr>
      <w:t xml:space="preserve">　</w:t>
    </w:r>
    <w:r>
      <w:rPr>
        <w:rFonts w:ascii="UD デジタル 教科書体 NK-R" w:eastAsia="UD デジタル 教科書体 NK-R" w:hint="eastAsia"/>
        <w:szCs w:val="21"/>
      </w:rPr>
      <w:t>」</w:t>
    </w:r>
  </w:p>
  <w:p w14:paraId="464B5DA7" w14:textId="77777777" w:rsidR="00DE01D9" w:rsidRPr="00E56821" w:rsidRDefault="00DE01D9" w:rsidP="00E56821">
    <w:pPr>
      <w:pStyle w:val="a4"/>
      <w:ind w:left="420"/>
      <w:jc w:val="righ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ab/>
      <w:t>岡山情報ITクリエイター専門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B1D"/>
    <w:multiLevelType w:val="hybridMultilevel"/>
    <w:tmpl w:val="153AA64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4DF7623"/>
    <w:multiLevelType w:val="hybridMultilevel"/>
    <w:tmpl w:val="F7064D04"/>
    <w:lvl w:ilvl="0" w:tplc="3B84AE60">
      <w:start w:val="1"/>
      <w:numFmt w:val="decimalEnclosedCircle"/>
      <w:lvlText w:val="問題%1"/>
      <w:lvlJc w:val="left"/>
      <w:pPr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C3A5F"/>
    <w:multiLevelType w:val="hybridMultilevel"/>
    <w:tmpl w:val="3E2A4FFC"/>
    <w:lvl w:ilvl="0" w:tplc="3B84AE60">
      <w:start w:val="1"/>
      <w:numFmt w:val="decimalEnclosedCircle"/>
      <w:lvlText w:val="問題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C266EA"/>
    <w:multiLevelType w:val="hybridMultilevel"/>
    <w:tmpl w:val="144E6782"/>
    <w:lvl w:ilvl="0" w:tplc="787494BC">
      <w:start w:val="1"/>
      <w:numFmt w:val="decimalEnclosedCircle"/>
      <w:lvlText w:val="%1"/>
      <w:lvlJc w:val="left"/>
      <w:pPr>
        <w:ind w:left="630" w:hanging="420"/>
      </w:pPr>
      <w:rPr>
        <w:b w:val="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AFD09F4"/>
    <w:multiLevelType w:val="hybridMultilevel"/>
    <w:tmpl w:val="A350A672"/>
    <w:lvl w:ilvl="0" w:tplc="EA2E7E1C">
      <w:start w:val="1"/>
      <w:numFmt w:val="decimalEnclosedCircle"/>
      <w:lvlText w:val="%1"/>
      <w:lvlJc w:val="left"/>
      <w:pPr>
        <w:ind w:left="630" w:hanging="420"/>
      </w:pPr>
      <w:rPr>
        <w:b w:val="0"/>
        <w:sz w:val="21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F4769C0"/>
    <w:multiLevelType w:val="hybridMultilevel"/>
    <w:tmpl w:val="447CABB4"/>
    <w:lvl w:ilvl="0" w:tplc="9AD0A3CE">
      <w:start w:val="1"/>
      <w:numFmt w:val="decimalEnclosedCircle"/>
      <w:lvlText w:val="問題%1"/>
      <w:lvlJc w:val="left"/>
      <w:pPr>
        <w:ind w:left="-744" w:hanging="42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-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96" w:hanging="420"/>
      </w:pPr>
    </w:lvl>
    <w:lvl w:ilvl="3" w:tplc="0409000F" w:tentative="1">
      <w:start w:val="1"/>
      <w:numFmt w:val="decimal"/>
      <w:lvlText w:val="%4."/>
      <w:lvlJc w:val="left"/>
      <w:pPr>
        <w:ind w:left="516" w:hanging="420"/>
      </w:pPr>
    </w:lvl>
    <w:lvl w:ilvl="4" w:tplc="04090017" w:tentative="1">
      <w:start w:val="1"/>
      <w:numFmt w:val="aiueoFullWidth"/>
      <w:lvlText w:val="(%5)"/>
      <w:lvlJc w:val="left"/>
      <w:pPr>
        <w:ind w:left="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1356" w:hanging="420"/>
      </w:pPr>
    </w:lvl>
    <w:lvl w:ilvl="6" w:tplc="0409000F" w:tentative="1">
      <w:start w:val="1"/>
      <w:numFmt w:val="decimal"/>
      <w:lvlText w:val="%7."/>
      <w:lvlJc w:val="left"/>
      <w:pPr>
        <w:ind w:left="1776" w:hanging="420"/>
      </w:pPr>
    </w:lvl>
    <w:lvl w:ilvl="7" w:tplc="04090017" w:tentative="1">
      <w:start w:val="1"/>
      <w:numFmt w:val="aiueoFullWidth"/>
      <w:lvlText w:val="(%8)"/>
      <w:lvlJc w:val="left"/>
      <w:pPr>
        <w:ind w:left="2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2616" w:hanging="420"/>
      </w:pPr>
    </w:lvl>
  </w:abstractNum>
  <w:abstractNum w:abstractNumId="6" w15:restartNumberingAfterBreak="0">
    <w:nsid w:val="63643F61"/>
    <w:multiLevelType w:val="hybridMultilevel"/>
    <w:tmpl w:val="3EFCD6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502471B"/>
    <w:multiLevelType w:val="hybridMultilevel"/>
    <w:tmpl w:val="7786BD20"/>
    <w:lvl w:ilvl="0" w:tplc="37EE02FA">
      <w:start w:val="5"/>
      <w:numFmt w:val="bullet"/>
      <w:lvlText w:val="★"/>
      <w:lvlJc w:val="left"/>
      <w:pPr>
        <w:ind w:left="99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28E2B510">
      <w:start w:val="5"/>
      <w:numFmt w:val="bullet"/>
      <w:lvlText w:val="※"/>
      <w:lvlJc w:val="left"/>
      <w:pPr>
        <w:ind w:left="1410" w:hanging="360"/>
      </w:pPr>
      <w:rPr>
        <w:rFonts w:ascii="UD デジタル 教科書体 NK-R" w:eastAsia="UD デジタル 教科書体 NK-R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6D57796B"/>
    <w:multiLevelType w:val="hybridMultilevel"/>
    <w:tmpl w:val="E084E722"/>
    <w:lvl w:ilvl="0" w:tplc="AEE40C78">
      <w:start w:val="1"/>
      <w:numFmt w:val="decimalEnclosedCircle"/>
      <w:lvlText w:val="%1"/>
      <w:lvlJc w:val="left"/>
      <w:pPr>
        <w:ind w:left="630" w:hanging="420"/>
      </w:pPr>
      <w:rPr>
        <w:b/>
        <w:sz w:val="24"/>
      </w:rPr>
    </w:lvl>
    <w:lvl w:ilvl="1" w:tplc="E8F001B6">
      <w:start w:val="5"/>
      <w:numFmt w:val="bullet"/>
      <w:lvlText w:val="※"/>
      <w:lvlJc w:val="left"/>
      <w:pPr>
        <w:ind w:left="990" w:hanging="360"/>
      </w:pPr>
      <w:rPr>
        <w:rFonts w:ascii="UD デジタル 教科書体 NK-R" w:eastAsia="UD デジタル 教科書体 NK-R" w:hAnsiTheme="minorHAnsi" w:cstheme="minorBidi" w:hint="eastAsia"/>
        <w:b w:val="0"/>
      </w:rPr>
    </w:lvl>
    <w:lvl w:ilvl="2" w:tplc="D248D5C6">
      <w:start w:val="5"/>
      <w:numFmt w:val="bullet"/>
      <w:lvlText w:val="※"/>
      <w:lvlJc w:val="left"/>
      <w:pPr>
        <w:ind w:left="1470" w:hanging="420"/>
      </w:pPr>
      <w:rPr>
        <w:rFonts w:ascii="UD デジタル 教科書体 NK-R" w:eastAsia="UD デジタル 教科書体 NK-R" w:hAnsiTheme="minorHAnsi" w:cstheme="minorBidi"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5B43AAF"/>
    <w:multiLevelType w:val="hybridMultilevel"/>
    <w:tmpl w:val="978A381C"/>
    <w:lvl w:ilvl="0" w:tplc="DC46F6B0">
      <w:start w:val="1"/>
      <w:numFmt w:val="decimalEnclosedCircle"/>
      <w:lvlText w:val="問題%1"/>
      <w:lvlJc w:val="left"/>
      <w:pPr>
        <w:ind w:left="1272" w:hanging="420"/>
      </w:pPr>
      <w:rPr>
        <w:rFonts w:hint="eastAsia"/>
        <w:sz w:val="28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 w:numId="11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F1"/>
    <w:rsid w:val="0000209A"/>
    <w:rsid w:val="000048F1"/>
    <w:rsid w:val="00006E66"/>
    <w:rsid w:val="00011715"/>
    <w:rsid w:val="00011DC0"/>
    <w:rsid w:val="00013DAF"/>
    <w:rsid w:val="00014562"/>
    <w:rsid w:val="000216C4"/>
    <w:rsid w:val="00023C91"/>
    <w:rsid w:val="00023EEC"/>
    <w:rsid w:val="00024E43"/>
    <w:rsid w:val="000263C8"/>
    <w:rsid w:val="000267C5"/>
    <w:rsid w:val="000273D2"/>
    <w:rsid w:val="00030086"/>
    <w:rsid w:val="00030B2D"/>
    <w:rsid w:val="00035062"/>
    <w:rsid w:val="00036F0A"/>
    <w:rsid w:val="000376C7"/>
    <w:rsid w:val="00041A76"/>
    <w:rsid w:val="00041E77"/>
    <w:rsid w:val="00042999"/>
    <w:rsid w:val="000434D3"/>
    <w:rsid w:val="00050973"/>
    <w:rsid w:val="00050E79"/>
    <w:rsid w:val="00051498"/>
    <w:rsid w:val="00053300"/>
    <w:rsid w:val="00054BCF"/>
    <w:rsid w:val="00054E6E"/>
    <w:rsid w:val="00063198"/>
    <w:rsid w:val="00064EF0"/>
    <w:rsid w:val="00066451"/>
    <w:rsid w:val="000712D4"/>
    <w:rsid w:val="000726EF"/>
    <w:rsid w:val="0007645B"/>
    <w:rsid w:val="00077452"/>
    <w:rsid w:val="00077B4D"/>
    <w:rsid w:val="00081727"/>
    <w:rsid w:val="00082182"/>
    <w:rsid w:val="00084814"/>
    <w:rsid w:val="000913E4"/>
    <w:rsid w:val="0009395C"/>
    <w:rsid w:val="0009467A"/>
    <w:rsid w:val="00096988"/>
    <w:rsid w:val="00097BE2"/>
    <w:rsid w:val="000A109C"/>
    <w:rsid w:val="000A5847"/>
    <w:rsid w:val="000A5F2E"/>
    <w:rsid w:val="000B0FC4"/>
    <w:rsid w:val="000B204F"/>
    <w:rsid w:val="000B211A"/>
    <w:rsid w:val="000B4B12"/>
    <w:rsid w:val="000B5B52"/>
    <w:rsid w:val="000B5C3D"/>
    <w:rsid w:val="000C17D0"/>
    <w:rsid w:val="000C7537"/>
    <w:rsid w:val="000D669E"/>
    <w:rsid w:val="000D67C5"/>
    <w:rsid w:val="000E01D6"/>
    <w:rsid w:val="000E3827"/>
    <w:rsid w:val="000E389D"/>
    <w:rsid w:val="000E5E5D"/>
    <w:rsid w:val="000E6AC1"/>
    <w:rsid w:val="000F1312"/>
    <w:rsid w:val="000F33DB"/>
    <w:rsid w:val="000F6299"/>
    <w:rsid w:val="000F7995"/>
    <w:rsid w:val="00100031"/>
    <w:rsid w:val="00101938"/>
    <w:rsid w:val="00103FA6"/>
    <w:rsid w:val="00105B54"/>
    <w:rsid w:val="0010613A"/>
    <w:rsid w:val="00107253"/>
    <w:rsid w:val="001105A8"/>
    <w:rsid w:val="001106BC"/>
    <w:rsid w:val="00113DF9"/>
    <w:rsid w:val="00114597"/>
    <w:rsid w:val="00115F51"/>
    <w:rsid w:val="00116591"/>
    <w:rsid w:val="001166BD"/>
    <w:rsid w:val="001167EA"/>
    <w:rsid w:val="00116E66"/>
    <w:rsid w:val="00120E8D"/>
    <w:rsid w:val="001223DC"/>
    <w:rsid w:val="001227E6"/>
    <w:rsid w:val="00124022"/>
    <w:rsid w:val="001259C6"/>
    <w:rsid w:val="00130D6B"/>
    <w:rsid w:val="001320E9"/>
    <w:rsid w:val="00136A9F"/>
    <w:rsid w:val="00141724"/>
    <w:rsid w:val="00143276"/>
    <w:rsid w:val="001461A6"/>
    <w:rsid w:val="001466E2"/>
    <w:rsid w:val="00152877"/>
    <w:rsid w:val="00156D13"/>
    <w:rsid w:val="00157C43"/>
    <w:rsid w:val="001634AC"/>
    <w:rsid w:val="001641A6"/>
    <w:rsid w:val="00164716"/>
    <w:rsid w:val="0016631C"/>
    <w:rsid w:val="001664D3"/>
    <w:rsid w:val="00166E04"/>
    <w:rsid w:val="00166F6B"/>
    <w:rsid w:val="00171913"/>
    <w:rsid w:val="00172965"/>
    <w:rsid w:val="00173725"/>
    <w:rsid w:val="001743F3"/>
    <w:rsid w:val="00183C0D"/>
    <w:rsid w:val="00185542"/>
    <w:rsid w:val="001864FC"/>
    <w:rsid w:val="00187D81"/>
    <w:rsid w:val="00191A27"/>
    <w:rsid w:val="00191B9C"/>
    <w:rsid w:val="00191D5C"/>
    <w:rsid w:val="00192C39"/>
    <w:rsid w:val="00193DAD"/>
    <w:rsid w:val="0019609D"/>
    <w:rsid w:val="00197901"/>
    <w:rsid w:val="001A118A"/>
    <w:rsid w:val="001A53B5"/>
    <w:rsid w:val="001A6D5C"/>
    <w:rsid w:val="001A7302"/>
    <w:rsid w:val="001A79EE"/>
    <w:rsid w:val="001B0842"/>
    <w:rsid w:val="001B13B6"/>
    <w:rsid w:val="001B165D"/>
    <w:rsid w:val="001B2169"/>
    <w:rsid w:val="001B2D89"/>
    <w:rsid w:val="001B58CB"/>
    <w:rsid w:val="001B63F0"/>
    <w:rsid w:val="001B666C"/>
    <w:rsid w:val="001C2AC7"/>
    <w:rsid w:val="001C3658"/>
    <w:rsid w:val="001C4A8F"/>
    <w:rsid w:val="001C4D79"/>
    <w:rsid w:val="001D14B4"/>
    <w:rsid w:val="001D15B5"/>
    <w:rsid w:val="001D1E3C"/>
    <w:rsid w:val="001D2FEF"/>
    <w:rsid w:val="001E29C6"/>
    <w:rsid w:val="001E2EFF"/>
    <w:rsid w:val="001E3E90"/>
    <w:rsid w:val="001E4D10"/>
    <w:rsid w:val="001E58FA"/>
    <w:rsid w:val="001E7B1D"/>
    <w:rsid w:val="001E7BE6"/>
    <w:rsid w:val="001F1571"/>
    <w:rsid w:val="001F310F"/>
    <w:rsid w:val="001F38F4"/>
    <w:rsid w:val="001F5906"/>
    <w:rsid w:val="001F7EFB"/>
    <w:rsid w:val="001F7F66"/>
    <w:rsid w:val="0020023B"/>
    <w:rsid w:val="00205501"/>
    <w:rsid w:val="002063EB"/>
    <w:rsid w:val="00211545"/>
    <w:rsid w:val="00217108"/>
    <w:rsid w:val="0022480E"/>
    <w:rsid w:val="00230166"/>
    <w:rsid w:val="00231A01"/>
    <w:rsid w:val="00232E7E"/>
    <w:rsid w:val="00233948"/>
    <w:rsid w:val="00233C82"/>
    <w:rsid w:val="00233D55"/>
    <w:rsid w:val="00235FCD"/>
    <w:rsid w:val="00236AB9"/>
    <w:rsid w:val="0023755F"/>
    <w:rsid w:val="00237CAB"/>
    <w:rsid w:val="00237CE8"/>
    <w:rsid w:val="00240A6D"/>
    <w:rsid w:val="00245DB8"/>
    <w:rsid w:val="002467B9"/>
    <w:rsid w:val="00247570"/>
    <w:rsid w:val="002502C8"/>
    <w:rsid w:val="00250982"/>
    <w:rsid w:val="002536DD"/>
    <w:rsid w:val="002553AA"/>
    <w:rsid w:val="002553AB"/>
    <w:rsid w:val="00261AE8"/>
    <w:rsid w:val="002700D5"/>
    <w:rsid w:val="002755A7"/>
    <w:rsid w:val="00276C77"/>
    <w:rsid w:val="00281EF3"/>
    <w:rsid w:val="00282F0D"/>
    <w:rsid w:val="00284096"/>
    <w:rsid w:val="00284ADA"/>
    <w:rsid w:val="00284E4D"/>
    <w:rsid w:val="0028624B"/>
    <w:rsid w:val="00287556"/>
    <w:rsid w:val="002908BB"/>
    <w:rsid w:val="00291DB2"/>
    <w:rsid w:val="0029235C"/>
    <w:rsid w:val="00294CE1"/>
    <w:rsid w:val="00295878"/>
    <w:rsid w:val="00296D76"/>
    <w:rsid w:val="002A0A4E"/>
    <w:rsid w:val="002A151E"/>
    <w:rsid w:val="002A22C8"/>
    <w:rsid w:val="002A2329"/>
    <w:rsid w:val="002A2DA2"/>
    <w:rsid w:val="002A3D9F"/>
    <w:rsid w:val="002B08B8"/>
    <w:rsid w:val="002B0DE1"/>
    <w:rsid w:val="002B11F6"/>
    <w:rsid w:val="002B143E"/>
    <w:rsid w:val="002B1473"/>
    <w:rsid w:val="002B2B69"/>
    <w:rsid w:val="002B3D72"/>
    <w:rsid w:val="002B3E48"/>
    <w:rsid w:val="002B464F"/>
    <w:rsid w:val="002C1B50"/>
    <w:rsid w:val="002C61E1"/>
    <w:rsid w:val="002C621E"/>
    <w:rsid w:val="002C7CF3"/>
    <w:rsid w:val="002D22B4"/>
    <w:rsid w:val="002D2F41"/>
    <w:rsid w:val="002D470D"/>
    <w:rsid w:val="002D474E"/>
    <w:rsid w:val="002D4FA8"/>
    <w:rsid w:val="002D7175"/>
    <w:rsid w:val="002E2749"/>
    <w:rsid w:val="002E4205"/>
    <w:rsid w:val="002E4CCB"/>
    <w:rsid w:val="002E5AA1"/>
    <w:rsid w:val="002E68CD"/>
    <w:rsid w:val="002E710D"/>
    <w:rsid w:val="002E7D4D"/>
    <w:rsid w:val="002F0B18"/>
    <w:rsid w:val="002F436B"/>
    <w:rsid w:val="002F4E4E"/>
    <w:rsid w:val="002F60DF"/>
    <w:rsid w:val="002F6736"/>
    <w:rsid w:val="002F7F0A"/>
    <w:rsid w:val="003005F2"/>
    <w:rsid w:val="00301141"/>
    <w:rsid w:val="0030508D"/>
    <w:rsid w:val="00305FF1"/>
    <w:rsid w:val="00306905"/>
    <w:rsid w:val="00310DC8"/>
    <w:rsid w:val="003126FF"/>
    <w:rsid w:val="0031366A"/>
    <w:rsid w:val="003148B7"/>
    <w:rsid w:val="00316546"/>
    <w:rsid w:val="00316CCB"/>
    <w:rsid w:val="00321F1C"/>
    <w:rsid w:val="00323188"/>
    <w:rsid w:val="00323208"/>
    <w:rsid w:val="003235AF"/>
    <w:rsid w:val="00326252"/>
    <w:rsid w:val="00327071"/>
    <w:rsid w:val="00327F2D"/>
    <w:rsid w:val="00331262"/>
    <w:rsid w:val="003319B2"/>
    <w:rsid w:val="0033211A"/>
    <w:rsid w:val="003359EE"/>
    <w:rsid w:val="003364DB"/>
    <w:rsid w:val="003407E0"/>
    <w:rsid w:val="00342242"/>
    <w:rsid w:val="00342FB4"/>
    <w:rsid w:val="003452B2"/>
    <w:rsid w:val="00346092"/>
    <w:rsid w:val="003476E4"/>
    <w:rsid w:val="00347CAA"/>
    <w:rsid w:val="00350062"/>
    <w:rsid w:val="00351C44"/>
    <w:rsid w:val="0035263F"/>
    <w:rsid w:val="00352ED7"/>
    <w:rsid w:val="00353A79"/>
    <w:rsid w:val="00353A92"/>
    <w:rsid w:val="00357874"/>
    <w:rsid w:val="00361236"/>
    <w:rsid w:val="00361E8C"/>
    <w:rsid w:val="003632C5"/>
    <w:rsid w:val="003640EC"/>
    <w:rsid w:val="00364112"/>
    <w:rsid w:val="0036439B"/>
    <w:rsid w:val="00366D08"/>
    <w:rsid w:val="00370638"/>
    <w:rsid w:val="00371F54"/>
    <w:rsid w:val="00374CD0"/>
    <w:rsid w:val="00375398"/>
    <w:rsid w:val="00375BE4"/>
    <w:rsid w:val="00377399"/>
    <w:rsid w:val="00385CC8"/>
    <w:rsid w:val="00390583"/>
    <w:rsid w:val="00390C6D"/>
    <w:rsid w:val="00391A8C"/>
    <w:rsid w:val="00395283"/>
    <w:rsid w:val="00396BEA"/>
    <w:rsid w:val="00397548"/>
    <w:rsid w:val="003A3946"/>
    <w:rsid w:val="003A499C"/>
    <w:rsid w:val="003A77D2"/>
    <w:rsid w:val="003B1241"/>
    <w:rsid w:val="003B14BC"/>
    <w:rsid w:val="003B2FBC"/>
    <w:rsid w:val="003B5EDD"/>
    <w:rsid w:val="003B774C"/>
    <w:rsid w:val="003B7C27"/>
    <w:rsid w:val="003C2C7E"/>
    <w:rsid w:val="003C2E50"/>
    <w:rsid w:val="003C4BEA"/>
    <w:rsid w:val="003C64C3"/>
    <w:rsid w:val="003D040B"/>
    <w:rsid w:val="003D086C"/>
    <w:rsid w:val="003D369B"/>
    <w:rsid w:val="003D6504"/>
    <w:rsid w:val="003D7A0C"/>
    <w:rsid w:val="003E13C1"/>
    <w:rsid w:val="003E1C57"/>
    <w:rsid w:val="003E5F7E"/>
    <w:rsid w:val="003F3322"/>
    <w:rsid w:val="003F682B"/>
    <w:rsid w:val="003F733F"/>
    <w:rsid w:val="00403408"/>
    <w:rsid w:val="004035A7"/>
    <w:rsid w:val="00410DEC"/>
    <w:rsid w:val="00411246"/>
    <w:rsid w:val="004115F7"/>
    <w:rsid w:val="00413260"/>
    <w:rsid w:val="00413EA0"/>
    <w:rsid w:val="00417E4B"/>
    <w:rsid w:val="004210F5"/>
    <w:rsid w:val="00422B0C"/>
    <w:rsid w:val="004234EC"/>
    <w:rsid w:val="00423677"/>
    <w:rsid w:val="0042388E"/>
    <w:rsid w:val="004243BA"/>
    <w:rsid w:val="0042493B"/>
    <w:rsid w:val="00425A60"/>
    <w:rsid w:val="00432BC8"/>
    <w:rsid w:val="00433411"/>
    <w:rsid w:val="004412FE"/>
    <w:rsid w:val="00442C87"/>
    <w:rsid w:val="004458E8"/>
    <w:rsid w:val="004460F7"/>
    <w:rsid w:val="004501F7"/>
    <w:rsid w:val="00451453"/>
    <w:rsid w:val="00463F9D"/>
    <w:rsid w:val="00467A6B"/>
    <w:rsid w:val="004701F1"/>
    <w:rsid w:val="00471F61"/>
    <w:rsid w:val="00472242"/>
    <w:rsid w:val="00472A62"/>
    <w:rsid w:val="00473318"/>
    <w:rsid w:val="0047457C"/>
    <w:rsid w:val="00474733"/>
    <w:rsid w:val="00475560"/>
    <w:rsid w:val="00477E31"/>
    <w:rsid w:val="004809A6"/>
    <w:rsid w:val="00484984"/>
    <w:rsid w:val="004873B5"/>
    <w:rsid w:val="00494715"/>
    <w:rsid w:val="00495C49"/>
    <w:rsid w:val="004A3A42"/>
    <w:rsid w:val="004A45D3"/>
    <w:rsid w:val="004A4BB1"/>
    <w:rsid w:val="004A614E"/>
    <w:rsid w:val="004A72BB"/>
    <w:rsid w:val="004B0ABE"/>
    <w:rsid w:val="004B1A9F"/>
    <w:rsid w:val="004B2384"/>
    <w:rsid w:val="004B36F2"/>
    <w:rsid w:val="004B4545"/>
    <w:rsid w:val="004B4958"/>
    <w:rsid w:val="004B5C3C"/>
    <w:rsid w:val="004C05DD"/>
    <w:rsid w:val="004C1014"/>
    <w:rsid w:val="004C1517"/>
    <w:rsid w:val="004C491A"/>
    <w:rsid w:val="004C4D97"/>
    <w:rsid w:val="004C7615"/>
    <w:rsid w:val="004D24EF"/>
    <w:rsid w:val="004D30F9"/>
    <w:rsid w:val="004D4507"/>
    <w:rsid w:val="004D52E9"/>
    <w:rsid w:val="004D54BC"/>
    <w:rsid w:val="004D5AF4"/>
    <w:rsid w:val="004E361B"/>
    <w:rsid w:val="004E56D6"/>
    <w:rsid w:val="004E64F7"/>
    <w:rsid w:val="004F4EDF"/>
    <w:rsid w:val="004F72C8"/>
    <w:rsid w:val="004F7DBF"/>
    <w:rsid w:val="005001C7"/>
    <w:rsid w:val="0050056E"/>
    <w:rsid w:val="0050189B"/>
    <w:rsid w:val="005018DE"/>
    <w:rsid w:val="005047A4"/>
    <w:rsid w:val="00504A3A"/>
    <w:rsid w:val="00504C3D"/>
    <w:rsid w:val="00506DEA"/>
    <w:rsid w:val="00510012"/>
    <w:rsid w:val="005100AA"/>
    <w:rsid w:val="00512AD0"/>
    <w:rsid w:val="005156E2"/>
    <w:rsid w:val="00515887"/>
    <w:rsid w:val="0051674E"/>
    <w:rsid w:val="00516DEA"/>
    <w:rsid w:val="00517549"/>
    <w:rsid w:val="00521831"/>
    <w:rsid w:val="00524287"/>
    <w:rsid w:val="00532E6D"/>
    <w:rsid w:val="005331AF"/>
    <w:rsid w:val="00537357"/>
    <w:rsid w:val="00541010"/>
    <w:rsid w:val="00541FA0"/>
    <w:rsid w:val="00542AA2"/>
    <w:rsid w:val="0054329C"/>
    <w:rsid w:val="00543E63"/>
    <w:rsid w:val="00544BB7"/>
    <w:rsid w:val="00551C9A"/>
    <w:rsid w:val="00553511"/>
    <w:rsid w:val="0055498E"/>
    <w:rsid w:val="00555667"/>
    <w:rsid w:val="00556C95"/>
    <w:rsid w:val="00556F47"/>
    <w:rsid w:val="00557778"/>
    <w:rsid w:val="005608D4"/>
    <w:rsid w:val="0056128F"/>
    <w:rsid w:val="00567112"/>
    <w:rsid w:val="005710BF"/>
    <w:rsid w:val="00571B06"/>
    <w:rsid w:val="00571BF8"/>
    <w:rsid w:val="00572173"/>
    <w:rsid w:val="00572732"/>
    <w:rsid w:val="005733B5"/>
    <w:rsid w:val="00573941"/>
    <w:rsid w:val="00573A08"/>
    <w:rsid w:val="00573A2E"/>
    <w:rsid w:val="0057586B"/>
    <w:rsid w:val="00577435"/>
    <w:rsid w:val="00585C63"/>
    <w:rsid w:val="00586268"/>
    <w:rsid w:val="00586A19"/>
    <w:rsid w:val="005912DE"/>
    <w:rsid w:val="005923EC"/>
    <w:rsid w:val="00595D82"/>
    <w:rsid w:val="005A0C00"/>
    <w:rsid w:val="005A32C7"/>
    <w:rsid w:val="005A3762"/>
    <w:rsid w:val="005A5B17"/>
    <w:rsid w:val="005A5BD8"/>
    <w:rsid w:val="005A71FF"/>
    <w:rsid w:val="005B0327"/>
    <w:rsid w:val="005B12EE"/>
    <w:rsid w:val="005B5DB1"/>
    <w:rsid w:val="005B6226"/>
    <w:rsid w:val="005C0466"/>
    <w:rsid w:val="005C1264"/>
    <w:rsid w:val="005C311A"/>
    <w:rsid w:val="005C5B68"/>
    <w:rsid w:val="005C5F0A"/>
    <w:rsid w:val="005D03A0"/>
    <w:rsid w:val="005D1C29"/>
    <w:rsid w:val="005D2497"/>
    <w:rsid w:val="005D4385"/>
    <w:rsid w:val="005D4720"/>
    <w:rsid w:val="005E072B"/>
    <w:rsid w:val="005E11FA"/>
    <w:rsid w:val="005E1AD3"/>
    <w:rsid w:val="005E28C9"/>
    <w:rsid w:val="005E2DE3"/>
    <w:rsid w:val="005E3E87"/>
    <w:rsid w:val="005E53E1"/>
    <w:rsid w:val="005E67AB"/>
    <w:rsid w:val="005F214D"/>
    <w:rsid w:val="005F7C88"/>
    <w:rsid w:val="006013EF"/>
    <w:rsid w:val="006020F8"/>
    <w:rsid w:val="0060285B"/>
    <w:rsid w:val="00603C11"/>
    <w:rsid w:val="00604D59"/>
    <w:rsid w:val="006053EB"/>
    <w:rsid w:val="006103C0"/>
    <w:rsid w:val="00610D70"/>
    <w:rsid w:val="006143AC"/>
    <w:rsid w:val="00614EFC"/>
    <w:rsid w:val="00615234"/>
    <w:rsid w:val="006154AF"/>
    <w:rsid w:val="0061658B"/>
    <w:rsid w:val="00616E82"/>
    <w:rsid w:val="006236DC"/>
    <w:rsid w:val="006238B3"/>
    <w:rsid w:val="00632DA2"/>
    <w:rsid w:val="0063438A"/>
    <w:rsid w:val="006366A0"/>
    <w:rsid w:val="00637053"/>
    <w:rsid w:val="00640353"/>
    <w:rsid w:val="00641C5B"/>
    <w:rsid w:val="00646BBF"/>
    <w:rsid w:val="0065126A"/>
    <w:rsid w:val="00651EBE"/>
    <w:rsid w:val="0065354D"/>
    <w:rsid w:val="0065363F"/>
    <w:rsid w:val="00654220"/>
    <w:rsid w:val="00654CCE"/>
    <w:rsid w:val="0065701A"/>
    <w:rsid w:val="00657962"/>
    <w:rsid w:val="00661137"/>
    <w:rsid w:val="0066220E"/>
    <w:rsid w:val="0066246F"/>
    <w:rsid w:val="00663A1F"/>
    <w:rsid w:val="00663AC5"/>
    <w:rsid w:val="0066547C"/>
    <w:rsid w:val="00666286"/>
    <w:rsid w:val="00670D4D"/>
    <w:rsid w:val="00671488"/>
    <w:rsid w:val="00672637"/>
    <w:rsid w:val="00677FC6"/>
    <w:rsid w:val="00680DC0"/>
    <w:rsid w:val="00682722"/>
    <w:rsid w:val="00685F06"/>
    <w:rsid w:val="00685FE8"/>
    <w:rsid w:val="0068744D"/>
    <w:rsid w:val="006907C5"/>
    <w:rsid w:val="0069280E"/>
    <w:rsid w:val="006940C4"/>
    <w:rsid w:val="00694A9D"/>
    <w:rsid w:val="006971A3"/>
    <w:rsid w:val="006A3923"/>
    <w:rsid w:val="006A60D8"/>
    <w:rsid w:val="006B09A3"/>
    <w:rsid w:val="006B167E"/>
    <w:rsid w:val="006B2BD6"/>
    <w:rsid w:val="006B2F4C"/>
    <w:rsid w:val="006B2F8E"/>
    <w:rsid w:val="006B689B"/>
    <w:rsid w:val="006B6C83"/>
    <w:rsid w:val="006C0C56"/>
    <w:rsid w:val="006C18B3"/>
    <w:rsid w:val="006C2724"/>
    <w:rsid w:val="006C2F62"/>
    <w:rsid w:val="006C3377"/>
    <w:rsid w:val="006C41B6"/>
    <w:rsid w:val="006C4F75"/>
    <w:rsid w:val="006C6F78"/>
    <w:rsid w:val="006D0113"/>
    <w:rsid w:val="006D23F0"/>
    <w:rsid w:val="006D6813"/>
    <w:rsid w:val="006D6B24"/>
    <w:rsid w:val="006D79F6"/>
    <w:rsid w:val="006E091F"/>
    <w:rsid w:val="006E09E9"/>
    <w:rsid w:val="006E240C"/>
    <w:rsid w:val="006E25F4"/>
    <w:rsid w:val="006E6D57"/>
    <w:rsid w:val="006E73EB"/>
    <w:rsid w:val="006F2CDA"/>
    <w:rsid w:val="006F3908"/>
    <w:rsid w:val="006F4EC9"/>
    <w:rsid w:val="006F5058"/>
    <w:rsid w:val="006F59C3"/>
    <w:rsid w:val="006F5C09"/>
    <w:rsid w:val="006F7155"/>
    <w:rsid w:val="007009F1"/>
    <w:rsid w:val="00701792"/>
    <w:rsid w:val="00702590"/>
    <w:rsid w:val="00702C6B"/>
    <w:rsid w:val="00705045"/>
    <w:rsid w:val="00706686"/>
    <w:rsid w:val="0070792F"/>
    <w:rsid w:val="00711375"/>
    <w:rsid w:val="007119AD"/>
    <w:rsid w:val="0071647D"/>
    <w:rsid w:val="007258F6"/>
    <w:rsid w:val="00726B05"/>
    <w:rsid w:val="00727398"/>
    <w:rsid w:val="007274BA"/>
    <w:rsid w:val="007328FC"/>
    <w:rsid w:val="00735B38"/>
    <w:rsid w:val="00736010"/>
    <w:rsid w:val="00737C1B"/>
    <w:rsid w:val="007423F1"/>
    <w:rsid w:val="00742F36"/>
    <w:rsid w:val="00753E31"/>
    <w:rsid w:val="00753E59"/>
    <w:rsid w:val="007559BF"/>
    <w:rsid w:val="00757C45"/>
    <w:rsid w:val="00760DFD"/>
    <w:rsid w:val="00761275"/>
    <w:rsid w:val="00761636"/>
    <w:rsid w:val="007616E0"/>
    <w:rsid w:val="0076244E"/>
    <w:rsid w:val="00762793"/>
    <w:rsid w:val="00763ED3"/>
    <w:rsid w:val="00764E42"/>
    <w:rsid w:val="007673E2"/>
    <w:rsid w:val="00770DE9"/>
    <w:rsid w:val="00771762"/>
    <w:rsid w:val="00771A59"/>
    <w:rsid w:val="00776F8E"/>
    <w:rsid w:val="007773CB"/>
    <w:rsid w:val="00780999"/>
    <w:rsid w:val="00781173"/>
    <w:rsid w:val="00781517"/>
    <w:rsid w:val="00781FD2"/>
    <w:rsid w:val="0078365A"/>
    <w:rsid w:val="00786199"/>
    <w:rsid w:val="0078701D"/>
    <w:rsid w:val="00787A66"/>
    <w:rsid w:val="00790619"/>
    <w:rsid w:val="00790704"/>
    <w:rsid w:val="007946BF"/>
    <w:rsid w:val="00797DA5"/>
    <w:rsid w:val="007A125F"/>
    <w:rsid w:val="007A54D8"/>
    <w:rsid w:val="007A5E9E"/>
    <w:rsid w:val="007A730D"/>
    <w:rsid w:val="007B220A"/>
    <w:rsid w:val="007B395A"/>
    <w:rsid w:val="007B4179"/>
    <w:rsid w:val="007C5302"/>
    <w:rsid w:val="007C600C"/>
    <w:rsid w:val="007C617B"/>
    <w:rsid w:val="007D1F04"/>
    <w:rsid w:val="007D1F09"/>
    <w:rsid w:val="007D21D1"/>
    <w:rsid w:val="007D4A96"/>
    <w:rsid w:val="007D7049"/>
    <w:rsid w:val="007E11B0"/>
    <w:rsid w:val="007E1CDF"/>
    <w:rsid w:val="007E38E2"/>
    <w:rsid w:val="007E705C"/>
    <w:rsid w:val="007F06B7"/>
    <w:rsid w:val="007F127E"/>
    <w:rsid w:val="007F20D9"/>
    <w:rsid w:val="007F7D05"/>
    <w:rsid w:val="00800256"/>
    <w:rsid w:val="0080194B"/>
    <w:rsid w:val="0080215B"/>
    <w:rsid w:val="008034B8"/>
    <w:rsid w:val="00803625"/>
    <w:rsid w:val="0080571F"/>
    <w:rsid w:val="008074C1"/>
    <w:rsid w:val="0081102E"/>
    <w:rsid w:val="0081276F"/>
    <w:rsid w:val="00812EAF"/>
    <w:rsid w:val="00812FF4"/>
    <w:rsid w:val="0081581D"/>
    <w:rsid w:val="00815DCC"/>
    <w:rsid w:val="00817C55"/>
    <w:rsid w:val="00823386"/>
    <w:rsid w:val="0082489F"/>
    <w:rsid w:val="0082544C"/>
    <w:rsid w:val="0082605F"/>
    <w:rsid w:val="00830DD0"/>
    <w:rsid w:val="0083185B"/>
    <w:rsid w:val="00831EA9"/>
    <w:rsid w:val="008321EF"/>
    <w:rsid w:val="008330B3"/>
    <w:rsid w:val="00834C45"/>
    <w:rsid w:val="00836B28"/>
    <w:rsid w:val="0084064C"/>
    <w:rsid w:val="00845719"/>
    <w:rsid w:val="00846583"/>
    <w:rsid w:val="008503B3"/>
    <w:rsid w:val="008504DC"/>
    <w:rsid w:val="00852A55"/>
    <w:rsid w:val="00852FF4"/>
    <w:rsid w:val="0085651E"/>
    <w:rsid w:val="00861EA7"/>
    <w:rsid w:val="00863A0D"/>
    <w:rsid w:val="008646E4"/>
    <w:rsid w:val="0086532B"/>
    <w:rsid w:val="00866F41"/>
    <w:rsid w:val="00872DED"/>
    <w:rsid w:val="008734FC"/>
    <w:rsid w:val="0087744C"/>
    <w:rsid w:val="00885DA9"/>
    <w:rsid w:val="00890151"/>
    <w:rsid w:val="00890853"/>
    <w:rsid w:val="00897B68"/>
    <w:rsid w:val="008A3A4E"/>
    <w:rsid w:val="008A59B9"/>
    <w:rsid w:val="008A5BEF"/>
    <w:rsid w:val="008A7390"/>
    <w:rsid w:val="008B0447"/>
    <w:rsid w:val="008B5FA6"/>
    <w:rsid w:val="008B658B"/>
    <w:rsid w:val="008B74EC"/>
    <w:rsid w:val="008C33AC"/>
    <w:rsid w:val="008C364B"/>
    <w:rsid w:val="008C47BC"/>
    <w:rsid w:val="008C49A9"/>
    <w:rsid w:val="008C4A12"/>
    <w:rsid w:val="008C6660"/>
    <w:rsid w:val="008C7F7F"/>
    <w:rsid w:val="008D1AD5"/>
    <w:rsid w:val="008D336F"/>
    <w:rsid w:val="008D5295"/>
    <w:rsid w:val="008E078C"/>
    <w:rsid w:val="008E53B7"/>
    <w:rsid w:val="008F03DD"/>
    <w:rsid w:val="008F1427"/>
    <w:rsid w:val="008F5F1C"/>
    <w:rsid w:val="008F6AAE"/>
    <w:rsid w:val="0090075E"/>
    <w:rsid w:val="00904D7C"/>
    <w:rsid w:val="00905F09"/>
    <w:rsid w:val="009105A5"/>
    <w:rsid w:val="00911303"/>
    <w:rsid w:val="009122AE"/>
    <w:rsid w:val="00915153"/>
    <w:rsid w:val="00925319"/>
    <w:rsid w:val="00927ECF"/>
    <w:rsid w:val="0093093E"/>
    <w:rsid w:val="00930C58"/>
    <w:rsid w:val="00932574"/>
    <w:rsid w:val="009326E6"/>
    <w:rsid w:val="0093383B"/>
    <w:rsid w:val="009344F9"/>
    <w:rsid w:val="00936318"/>
    <w:rsid w:val="0094335F"/>
    <w:rsid w:val="0094448A"/>
    <w:rsid w:val="009450B7"/>
    <w:rsid w:val="00945C2D"/>
    <w:rsid w:val="0094673F"/>
    <w:rsid w:val="00946C5A"/>
    <w:rsid w:val="00951A69"/>
    <w:rsid w:val="00952C74"/>
    <w:rsid w:val="00953498"/>
    <w:rsid w:val="009535BA"/>
    <w:rsid w:val="009546F7"/>
    <w:rsid w:val="00956023"/>
    <w:rsid w:val="009561AF"/>
    <w:rsid w:val="0095756A"/>
    <w:rsid w:val="00961F57"/>
    <w:rsid w:val="00962209"/>
    <w:rsid w:val="00962815"/>
    <w:rsid w:val="00963961"/>
    <w:rsid w:val="00964653"/>
    <w:rsid w:val="00965409"/>
    <w:rsid w:val="00966203"/>
    <w:rsid w:val="00967B69"/>
    <w:rsid w:val="00967CA8"/>
    <w:rsid w:val="009705F9"/>
    <w:rsid w:val="0097213D"/>
    <w:rsid w:val="00973B86"/>
    <w:rsid w:val="00973FF3"/>
    <w:rsid w:val="00984725"/>
    <w:rsid w:val="00993A78"/>
    <w:rsid w:val="00993EE7"/>
    <w:rsid w:val="009940FD"/>
    <w:rsid w:val="009962ED"/>
    <w:rsid w:val="00996C80"/>
    <w:rsid w:val="00997BAF"/>
    <w:rsid w:val="00997D6F"/>
    <w:rsid w:val="009A1358"/>
    <w:rsid w:val="009A4817"/>
    <w:rsid w:val="009B0004"/>
    <w:rsid w:val="009B1037"/>
    <w:rsid w:val="009B2AE5"/>
    <w:rsid w:val="009B2C7B"/>
    <w:rsid w:val="009B416D"/>
    <w:rsid w:val="009B5E14"/>
    <w:rsid w:val="009B6B51"/>
    <w:rsid w:val="009C3298"/>
    <w:rsid w:val="009C49FA"/>
    <w:rsid w:val="009C6092"/>
    <w:rsid w:val="009E076A"/>
    <w:rsid w:val="009E0D63"/>
    <w:rsid w:val="009E3341"/>
    <w:rsid w:val="009E3E26"/>
    <w:rsid w:val="009E5632"/>
    <w:rsid w:val="009E707A"/>
    <w:rsid w:val="009F0619"/>
    <w:rsid w:val="009F163D"/>
    <w:rsid w:val="009F1EEC"/>
    <w:rsid w:val="009F214C"/>
    <w:rsid w:val="009F2962"/>
    <w:rsid w:val="009F3730"/>
    <w:rsid w:val="00A022D2"/>
    <w:rsid w:val="00A06EB9"/>
    <w:rsid w:val="00A075C1"/>
    <w:rsid w:val="00A100E3"/>
    <w:rsid w:val="00A11185"/>
    <w:rsid w:val="00A1147F"/>
    <w:rsid w:val="00A14429"/>
    <w:rsid w:val="00A171B7"/>
    <w:rsid w:val="00A21E5A"/>
    <w:rsid w:val="00A236FE"/>
    <w:rsid w:val="00A2382E"/>
    <w:rsid w:val="00A24BDE"/>
    <w:rsid w:val="00A250D8"/>
    <w:rsid w:val="00A252CB"/>
    <w:rsid w:val="00A25ACF"/>
    <w:rsid w:val="00A2668A"/>
    <w:rsid w:val="00A26830"/>
    <w:rsid w:val="00A27783"/>
    <w:rsid w:val="00A27DFB"/>
    <w:rsid w:val="00A302DE"/>
    <w:rsid w:val="00A3033E"/>
    <w:rsid w:val="00A30D92"/>
    <w:rsid w:val="00A40344"/>
    <w:rsid w:val="00A41735"/>
    <w:rsid w:val="00A424FF"/>
    <w:rsid w:val="00A426C3"/>
    <w:rsid w:val="00A43F1E"/>
    <w:rsid w:val="00A4458E"/>
    <w:rsid w:val="00A44FCD"/>
    <w:rsid w:val="00A45507"/>
    <w:rsid w:val="00A462FE"/>
    <w:rsid w:val="00A518B3"/>
    <w:rsid w:val="00A52210"/>
    <w:rsid w:val="00A529B0"/>
    <w:rsid w:val="00A53219"/>
    <w:rsid w:val="00A55423"/>
    <w:rsid w:val="00A55899"/>
    <w:rsid w:val="00A56439"/>
    <w:rsid w:val="00A56F3E"/>
    <w:rsid w:val="00A57936"/>
    <w:rsid w:val="00A57E92"/>
    <w:rsid w:val="00A60361"/>
    <w:rsid w:val="00A70012"/>
    <w:rsid w:val="00A703D6"/>
    <w:rsid w:val="00A71138"/>
    <w:rsid w:val="00A7185B"/>
    <w:rsid w:val="00A72300"/>
    <w:rsid w:val="00A72AF7"/>
    <w:rsid w:val="00A7308F"/>
    <w:rsid w:val="00A735D6"/>
    <w:rsid w:val="00A73867"/>
    <w:rsid w:val="00A73A5B"/>
    <w:rsid w:val="00A75047"/>
    <w:rsid w:val="00A753C3"/>
    <w:rsid w:val="00A7704C"/>
    <w:rsid w:val="00A80181"/>
    <w:rsid w:val="00A80B51"/>
    <w:rsid w:val="00A8432B"/>
    <w:rsid w:val="00A849B3"/>
    <w:rsid w:val="00A84A71"/>
    <w:rsid w:val="00A87942"/>
    <w:rsid w:val="00A90655"/>
    <w:rsid w:val="00A9185C"/>
    <w:rsid w:val="00A94AEA"/>
    <w:rsid w:val="00A94E7E"/>
    <w:rsid w:val="00A95209"/>
    <w:rsid w:val="00AA0518"/>
    <w:rsid w:val="00AA5E3B"/>
    <w:rsid w:val="00AB1E4E"/>
    <w:rsid w:val="00AB2653"/>
    <w:rsid w:val="00AB705D"/>
    <w:rsid w:val="00AC0B81"/>
    <w:rsid w:val="00AC18C6"/>
    <w:rsid w:val="00AC273B"/>
    <w:rsid w:val="00AC2D17"/>
    <w:rsid w:val="00AC4785"/>
    <w:rsid w:val="00AC4ABB"/>
    <w:rsid w:val="00AD0090"/>
    <w:rsid w:val="00AD154A"/>
    <w:rsid w:val="00AD2593"/>
    <w:rsid w:val="00AD3375"/>
    <w:rsid w:val="00AD645D"/>
    <w:rsid w:val="00AE05F7"/>
    <w:rsid w:val="00AE1DCB"/>
    <w:rsid w:val="00AE377D"/>
    <w:rsid w:val="00AE384D"/>
    <w:rsid w:val="00AE40C6"/>
    <w:rsid w:val="00AE4D31"/>
    <w:rsid w:val="00AE4FAB"/>
    <w:rsid w:val="00AF17D1"/>
    <w:rsid w:val="00AF3F5E"/>
    <w:rsid w:val="00AF5C0D"/>
    <w:rsid w:val="00AF5C16"/>
    <w:rsid w:val="00AF62B3"/>
    <w:rsid w:val="00B010AB"/>
    <w:rsid w:val="00B0168D"/>
    <w:rsid w:val="00B01C34"/>
    <w:rsid w:val="00B0266D"/>
    <w:rsid w:val="00B039D4"/>
    <w:rsid w:val="00B0692E"/>
    <w:rsid w:val="00B12481"/>
    <w:rsid w:val="00B13587"/>
    <w:rsid w:val="00B1369A"/>
    <w:rsid w:val="00B24059"/>
    <w:rsid w:val="00B257D8"/>
    <w:rsid w:val="00B311AC"/>
    <w:rsid w:val="00B3153B"/>
    <w:rsid w:val="00B32327"/>
    <w:rsid w:val="00B32D7B"/>
    <w:rsid w:val="00B33EED"/>
    <w:rsid w:val="00B36D50"/>
    <w:rsid w:val="00B41483"/>
    <w:rsid w:val="00B42036"/>
    <w:rsid w:val="00B4211D"/>
    <w:rsid w:val="00B424A0"/>
    <w:rsid w:val="00B4549A"/>
    <w:rsid w:val="00B45B99"/>
    <w:rsid w:val="00B46991"/>
    <w:rsid w:val="00B46C9E"/>
    <w:rsid w:val="00B4795E"/>
    <w:rsid w:val="00B47BF3"/>
    <w:rsid w:val="00B5291A"/>
    <w:rsid w:val="00B55035"/>
    <w:rsid w:val="00B6308F"/>
    <w:rsid w:val="00B63402"/>
    <w:rsid w:val="00B67402"/>
    <w:rsid w:val="00B67F05"/>
    <w:rsid w:val="00B71449"/>
    <w:rsid w:val="00B71E2E"/>
    <w:rsid w:val="00B75345"/>
    <w:rsid w:val="00B76E69"/>
    <w:rsid w:val="00B77525"/>
    <w:rsid w:val="00B83D27"/>
    <w:rsid w:val="00B877B5"/>
    <w:rsid w:val="00B91C88"/>
    <w:rsid w:val="00B91E25"/>
    <w:rsid w:val="00B92E5B"/>
    <w:rsid w:val="00B959B0"/>
    <w:rsid w:val="00BA0BBB"/>
    <w:rsid w:val="00BA2C8C"/>
    <w:rsid w:val="00BA3435"/>
    <w:rsid w:val="00BA64DF"/>
    <w:rsid w:val="00BB7367"/>
    <w:rsid w:val="00BC1A63"/>
    <w:rsid w:val="00BC3920"/>
    <w:rsid w:val="00BC3E2F"/>
    <w:rsid w:val="00BD59E9"/>
    <w:rsid w:val="00BD69EE"/>
    <w:rsid w:val="00BE443E"/>
    <w:rsid w:val="00BE5459"/>
    <w:rsid w:val="00BE61AF"/>
    <w:rsid w:val="00BE6923"/>
    <w:rsid w:val="00BE6BC4"/>
    <w:rsid w:val="00BF2599"/>
    <w:rsid w:val="00BF4426"/>
    <w:rsid w:val="00BF473D"/>
    <w:rsid w:val="00BF6385"/>
    <w:rsid w:val="00C01E10"/>
    <w:rsid w:val="00C04564"/>
    <w:rsid w:val="00C05C7C"/>
    <w:rsid w:val="00C07B31"/>
    <w:rsid w:val="00C1011D"/>
    <w:rsid w:val="00C11776"/>
    <w:rsid w:val="00C261A8"/>
    <w:rsid w:val="00C2775D"/>
    <w:rsid w:val="00C27D9D"/>
    <w:rsid w:val="00C300F1"/>
    <w:rsid w:val="00C32532"/>
    <w:rsid w:val="00C36F5A"/>
    <w:rsid w:val="00C41890"/>
    <w:rsid w:val="00C43F35"/>
    <w:rsid w:val="00C458C3"/>
    <w:rsid w:val="00C50FB1"/>
    <w:rsid w:val="00C52986"/>
    <w:rsid w:val="00C53EE4"/>
    <w:rsid w:val="00C54DD4"/>
    <w:rsid w:val="00C606C1"/>
    <w:rsid w:val="00C60B6E"/>
    <w:rsid w:val="00C63F2C"/>
    <w:rsid w:val="00C66328"/>
    <w:rsid w:val="00C702C2"/>
    <w:rsid w:val="00C704C4"/>
    <w:rsid w:val="00C70515"/>
    <w:rsid w:val="00C7175A"/>
    <w:rsid w:val="00C728B7"/>
    <w:rsid w:val="00C768F6"/>
    <w:rsid w:val="00C81803"/>
    <w:rsid w:val="00C82518"/>
    <w:rsid w:val="00C828F7"/>
    <w:rsid w:val="00C90355"/>
    <w:rsid w:val="00C90D84"/>
    <w:rsid w:val="00C91B8A"/>
    <w:rsid w:val="00C96492"/>
    <w:rsid w:val="00C967BE"/>
    <w:rsid w:val="00C970A8"/>
    <w:rsid w:val="00C97F90"/>
    <w:rsid w:val="00CA05BF"/>
    <w:rsid w:val="00CA410F"/>
    <w:rsid w:val="00CA4200"/>
    <w:rsid w:val="00CA4CF6"/>
    <w:rsid w:val="00CA7CF6"/>
    <w:rsid w:val="00CB153E"/>
    <w:rsid w:val="00CB43B2"/>
    <w:rsid w:val="00CB502C"/>
    <w:rsid w:val="00CB5DAD"/>
    <w:rsid w:val="00CC267D"/>
    <w:rsid w:val="00CC67A0"/>
    <w:rsid w:val="00CC76A4"/>
    <w:rsid w:val="00CC792E"/>
    <w:rsid w:val="00CD1971"/>
    <w:rsid w:val="00CD6637"/>
    <w:rsid w:val="00CD663D"/>
    <w:rsid w:val="00CE4500"/>
    <w:rsid w:val="00CE5E9F"/>
    <w:rsid w:val="00CE62D3"/>
    <w:rsid w:val="00CE7F33"/>
    <w:rsid w:val="00CF1013"/>
    <w:rsid w:val="00CF1674"/>
    <w:rsid w:val="00CF1750"/>
    <w:rsid w:val="00CF186B"/>
    <w:rsid w:val="00CF1943"/>
    <w:rsid w:val="00CF2DD5"/>
    <w:rsid w:val="00CF6B7E"/>
    <w:rsid w:val="00CF74E2"/>
    <w:rsid w:val="00CF7873"/>
    <w:rsid w:val="00D038A5"/>
    <w:rsid w:val="00D07A62"/>
    <w:rsid w:val="00D124DC"/>
    <w:rsid w:val="00D12DCA"/>
    <w:rsid w:val="00D13E11"/>
    <w:rsid w:val="00D1655B"/>
    <w:rsid w:val="00D17AB8"/>
    <w:rsid w:val="00D213CB"/>
    <w:rsid w:val="00D21992"/>
    <w:rsid w:val="00D23C05"/>
    <w:rsid w:val="00D261CF"/>
    <w:rsid w:val="00D26D71"/>
    <w:rsid w:val="00D30194"/>
    <w:rsid w:val="00D3127F"/>
    <w:rsid w:val="00D31DB9"/>
    <w:rsid w:val="00D3221E"/>
    <w:rsid w:val="00D345FD"/>
    <w:rsid w:val="00D36FDF"/>
    <w:rsid w:val="00D42624"/>
    <w:rsid w:val="00D426BB"/>
    <w:rsid w:val="00D436CB"/>
    <w:rsid w:val="00D4789E"/>
    <w:rsid w:val="00D47F43"/>
    <w:rsid w:val="00D52075"/>
    <w:rsid w:val="00D542FB"/>
    <w:rsid w:val="00D55722"/>
    <w:rsid w:val="00D60A32"/>
    <w:rsid w:val="00D60BB3"/>
    <w:rsid w:val="00D60C74"/>
    <w:rsid w:val="00D62C14"/>
    <w:rsid w:val="00D6615E"/>
    <w:rsid w:val="00D6717D"/>
    <w:rsid w:val="00D67A81"/>
    <w:rsid w:val="00D723A0"/>
    <w:rsid w:val="00D73817"/>
    <w:rsid w:val="00D74DF8"/>
    <w:rsid w:val="00D7667E"/>
    <w:rsid w:val="00D76E93"/>
    <w:rsid w:val="00D77753"/>
    <w:rsid w:val="00D813EA"/>
    <w:rsid w:val="00D8192F"/>
    <w:rsid w:val="00D86903"/>
    <w:rsid w:val="00D90AC2"/>
    <w:rsid w:val="00D9134F"/>
    <w:rsid w:val="00D921E8"/>
    <w:rsid w:val="00D92DD7"/>
    <w:rsid w:val="00DA25C1"/>
    <w:rsid w:val="00DA30D0"/>
    <w:rsid w:val="00DA6054"/>
    <w:rsid w:val="00DB3A34"/>
    <w:rsid w:val="00DB467D"/>
    <w:rsid w:val="00DB74DC"/>
    <w:rsid w:val="00DB7CC8"/>
    <w:rsid w:val="00DC0FC5"/>
    <w:rsid w:val="00DC36AB"/>
    <w:rsid w:val="00DC46CF"/>
    <w:rsid w:val="00DC782B"/>
    <w:rsid w:val="00DC7CD5"/>
    <w:rsid w:val="00DD2BA1"/>
    <w:rsid w:val="00DD3EF7"/>
    <w:rsid w:val="00DD67CE"/>
    <w:rsid w:val="00DE01D9"/>
    <w:rsid w:val="00DE15BC"/>
    <w:rsid w:val="00DE3492"/>
    <w:rsid w:val="00DF2817"/>
    <w:rsid w:val="00DF2BDE"/>
    <w:rsid w:val="00DF60D0"/>
    <w:rsid w:val="00DF699A"/>
    <w:rsid w:val="00E028EF"/>
    <w:rsid w:val="00E03327"/>
    <w:rsid w:val="00E038D1"/>
    <w:rsid w:val="00E04475"/>
    <w:rsid w:val="00E063D1"/>
    <w:rsid w:val="00E0655F"/>
    <w:rsid w:val="00E06B45"/>
    <w:rsid w:val="00E11B90"/>
    <w:rsid w:val="00E11DF8"/>
    <w:rsid w:val="00E14E5F"/>
    <w:rsid w:val="00E2134C"/>
    <w:rsid w:val="00E2405A"/>
    <w:rsid w:val="00E250D4"/>
    <w:rsid w:val="00E26379"/>
    <w:rsid w:val="00E276D2"/>
    <w:rsid w:val="00E3667C"/>
    <w:rsid w:val="00E370AB"/>
    <w:rsid w:val="00E41AA4"/>
    <w:rsid w:val="00E41E06"/>
    <w:rsid w:val="00E43FF9"/>
    <w:rsid w:val="00E519FA"/>
    <w:rsid w:val="00E52F4D"/>
    <w:rsid w:val="00E53633"/>
    <w:rsid w:val="00E55CE2"/>
    <w:rsid w:val="00E56821"/>
    <w:rsid w:val="00E5724C"/>
    <w:rsid w:val="00E60467"/>
    <w:rsid w:val="00E61534"/>
    <w:rsid w:val="00E61F16"/>
    <w:rsid w:val="00E62CF8"/>
    <w:rsid w:val="00E62D17"/>
    <w:rsid w:val="00E668C9"/>
    <w:rsid w:val="00E67A9B"/>
    <w:rsid w:val="00E708CA"/>
    <w:rsid w:val="00E71F4D"/>
    <w:rsid w:val="00E73B22"/>
    <w:rsid w:val="00E748B2"/>
    <w:rsid w:val="00E7559D"/>
    <w:rsid w:val="00E835B1"/>
    <w:rsid w:val="00E84D99"/>
    <w:rsid w:val="00E87736"/>
    <w:rsid w:val="00E87FCD"/>
    <w:rsid w:val="00E90C20"/>
    <w:rsid w:val="00E915EC"/>
    <w:rsid w:val="00E9328F"/>
    <w:rsid w:val="00E94279"/>
    <w:rsid w:val="00E96998"/>
    <w:rsid w:val="00E96AD0"/>
    <w:rsid w:val="00EA0C66"/>
    <w:rsid w:val="00EA421A"/>
    <w:rsid w:val="00EA6649"/>
    <w:rsid w:val="00EA7A64"/>
    <w:rsid w:val="00EB04B4"/>
    <w:rsid w:val="00EB3759"/>
    <w:rsid w:val="00EB390F"/>
    <w:rsid w:val="00EB690F"/>
    <w:rsid w:val="00EB6C15"/>
    <w:rsid w:val="00EB6F63"/>
    <w:rsid w:val="00EC0854"/>
    <w:rsid w:val="00EC0E2D"/>
    <w:rsid w:val="00EC4EE0"/>
    <w:rsid w:val="00EC4F5C"/>
    <w:rsid w:val="00EC5619"/>
    <w:rsid w:val="00EC6819"/>
    <w:rsid w:val="00EC6FAD"/>
    <w:rsid w:val="00EC72EC"/>
    <w:rsid w:val="00ED0F9C"/>
    <w:rsid w:val="00ED21E8"/>
    <w:rsid w:val="00ED4258"/>
    <w:rsid w:val="00ED4FBA"/>
    <w:rsid w:val="00ED5114"/>
    <w:rsid w:val="00EE1880"/>
    <w:rsid w:val="00EE237C"/>
    <w:rsid w:val="00EE319F"/>
    <w:rsid w:val="00EE6064"/>
    <w:rsid w:val="00EE6486"/>
    <w:rsid w:val="00EE7A2B"/>
    <w:rsid w:val="00EF07E0"/>
    <w:rsid w:val="00EF478E"/>
    <w:rsid w:val="00EF49BC"/>
    <w:rsid w:val="00EF7980"/>
    <w:rsid w:val="00F02467"/>
    <w:rsid w:val="00F03AEC"/>
    <w:rsid w:val="00F1083B"/>
    <w:rsid w:val="00F120C7"/>
    <w:rsid w:val="00F13DD4"/>
    <w:rsid w:val="00F143BD"/>
    <w:rsid w:val="00F15703"/>
    <w:rsid w:val="00F15DF5"/>
    <w:rsid w:val="00F22704"/>
    <w:rsid w:val="00F23211"/>
    <w:rsid w:val="00F262A1"/>
    <w:rsid w:val="00F27E6F"/>
    <w:rsid w:val="00F27FDD"/>
    <w:rsid w:val="00F30706"/>
    <w:rsid w:val="00F327EB"/>
    <w:rsid w:val="00F32DBA"/>
    <w:rsid w:val="00F33A3A"/>
    <w:rsid w:val="00F4069A"/>
    <w:rsid w:val="00F42140"/>
    <w:rsid w:val="00F436FC"/>
    <w:rsid w:val="00F44D45"/>
    <w:rsid w:val="00F4642E"/>
    <w:rsid w:val="00F50D0B"/>
    <w:rsid w:val="00F53197"/>
    <w:rsid w:val="00F5462E"/>
    <w:rsid w:val="00F5751A"/>
    <w:rsid w:val="00F5781B"/>
    <w:rsid w:val="00F61C60"/>
    <w:rsid w:val="00F62FE4"/>
    <w:rsid w:val="00F63ACF"/>
    <w:rsid w:val="00F65BDD"/>
    <w:rsid w:val="00F6743C"/>
    <w:rsid w:val="00F721A3"/>
    <w:rsid w:val="00F727FA"/>
    <w:rsid w:val="00F72C31"/>
    <w:rsid w:val="00F72E15"/>
    <w:rsid w:val="00F73E22"/>
    <w:rsid w:val="00F73F92"/>
    <w:rsid w:val="00F8079A"/>
    <w:rsid w:val="00F80986"/>
    <w:rsid w:val="00F82B79"/>
    <w:rsid w:val="00F83D0B"/>
    <w:rsid w:val="00F85A42"/>
    <w:rsid w:val="00F90787"/>
    <w:rsid w:val="00F911F9"/>
    <w:rsid w:val="00F924E7"/>
    <w:rsid w:val="00F92700"/>
    <w:rsid w:val="00F9323F"/>
    <w:rsid w:val="00F96C33"/>
    <w:rsid w:val="00F97622"/>
    <w:rsid w:val="00F97DA3"/>
    <w:rsid w:val="00FA116F"/>
    <w:rsid w:val="00FA1A8E"/>
    <w:rsid w:val="00FA20E6"/>
    <w:rsid w:val="00FA61DC"/>
    <w:rsid w:val="00FA6DAE"/>
    <w:rsid w:val="00FA7282"/>
    <w:rsid w:val="00FB03C0"/>
    <w:rsid w:val="00FB1688"/>
    <w:rsid w:val="00FB4587"/>
    <w:rsid w:val="00FB4637"/>
    <w:rsid w:val="00FC06FF"/>
    <w:rsid w:val="00FC1172"/>
    <w:rsid w:val="00FC2920"/>
    <w:rsid w:val="00FC2DE4"/>
    <w:rsid w:val="00FC4955"/>
    <w:rsid w:val="00FC75EE"/>
    <w:rsid w:val="00FC7FD8"/>
    <w:rsid w:val="00FD36BE"/>
    <w:rsid w:val="00FD4E09"/>
    <w:rsid w:val="00FD5098"/>
    <w:rsid w:val="00FD548A"/>
    <w:rsid w:val="00FD5F2D"/>
    <w:rsid w:val="00FE158A"/>
    <w:rsid w:val="00FE2C73"/>
    <w:rsid w:val="00FE36D8"/>
    <w:rsid w:val="00FE4AF6"/>
    <w:rsid w:val="00FF1010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8D4D7"/>
  <w15:chartTrackingRefBased/>
  <w15:docId w15:val="{FF4D6810-F773-4DAD-9D8A-727ACDEF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700D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34FC"/>
    <w:rPr>
      <w:color w:val="808080"/>
    </w:rPr>
  </w:style>
  <w:style w:type="paragraph" w:styleId="a4">
    <w:name w:val="header"/>
    <w:basedOn w:val="a"/>
    <w:link w:val="a5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2F4C"/>
  </w:style>
  <w:style w:type="paragraph" w:styleId="a6">
    <w:name w:val="footer"/>
    <w:basedOn w:val="a"/>
    <w:link w:val="a7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2F4C"/>
  </w:style>
  <w:style w:type="paragraph" w:styleId="21">
    <w:name w:val="Intense Quote"/>
    <w:basedOn w:val="a"/>
    <w:next w:val="a"/>
    <w:link w:val="22"/>
    <w:uiPriority w:val="30"/>
    <w:qFormat/>
    <w:rsid w:val="00586268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22">
    <w:name w:val="引用文 2 (文字)"/>
    <w:basedOn w:val="a0"/>
    <w:link w:val="21"/>
    <w:uiPriority w:val="30"/>
    <w:rsid w:val="00586268"/>
    <w:rPr>
      <w:i/>
      <w:iCs/>
      <w:color w:val="1CADE4" w:themeColor="accent1"/>
    </w:rPr>
  </w:style>
  <w:style w:type="paragraph" w:styleId="a8">
    <w:name w:val="List Paragraph"/>
    <w:basedOn w:val="a"/>
    <w:uiPriority w:val="34"/>
    <w:qFormat/>
    <w:rsid w:val="00E56821"/>
    <w:pPr>
      <w:ind w:leftChars="400" w:left="840"/>
    </w:pPr>
  </w:style>
  <w:style w:type="character" w:styleId="a9">
    <w:name w:val="Strong"/>
    <w:basedOn w:val="a0"/>
    <w:uiPriority w:val="22"/>
    <w:qFormat/>
    <w:rsid w:val="008B74EC"/>
    <w:rPr>
      <w:b/>
      <w:bCs/>
    </w:rPr>
  </w:style>
  <w:style w:type="character" w:styleId="aa">
    <w:name w:val="Hyperlink"/>
    <w:basedOn w:val="a0"/>
    <w:uiPriority w:val="99"/>
    <w:unhideWhenUsed/>
    <w:rsid w:val="001A118A"/>
    <w:rPr>
      <w:color w:val="F49100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118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A118A"/>
    <w:rPr>
      <w:color w:val="739D9B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76F8E"/>
    <w:rPr>
      <w:b/>
      <w:bCs/>
      <w:szCs w:val="21"/>
    </w:rPr>
  </w:style>
  <w:style w:type="paragraph" w:customStyle="1" w:styleId="p1">
    <w:name w:val="p1"/>
    <w:basedOn w:val="a"/>
    <w:rsid w:val="00863A0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page number"/>
    <w:basedOn w:val="a0"/>
    <w:uiPriority w:val="99"/>
    <w:semiHidden/>
    <w:unhideWhenUsed/>
    <w:rsid w:val="00F72E15"/>
  </w:style>
  <w:style w:type="paragraph" w:styleId="Web">
    <w:name w:val="Normal (Web)"/>
    <w:basedOn w:val="a"/>
    <w:uiPriority w:val="99"/>
    <w:unhideWhenUsed/>
    <w:rsid w:val="0084571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jx-char">
    <w:name w:val="mjx-char"/>
    <w:basedOn w:val="a0"/>
    <w:rsid w:val="00845719"/>
  </w:style>
  <w:style w:type="character" w:customStyle="1" w:styleId="mjxassistivemathml">
    <w:name w:val="mjx_assistive_mathml"/>
    <w:basedOn w:val="a0"/>
    <w:rsid w:val="00845719"/>
  </w:style>
  <w:style w:type="character" w:customStyle="1" w:styleId="20">
    <w:name w:val="見出し 2 (文字)"/>
    <w:basedOn w:val="a0"/>
    <w:link w:val="2"/>
    <w:uiPriority w:val="9"/>
    <w:rsid w:val="002700D5"/>
    <w:rPr>
      <w:rFonts w:asciiTheme="majorHAnsi" w:eastAsiaTheme="majorEastAsia" w:hAnsiTheme="majorHAnsi" w:cstheme="majorBidi"/>
    </w:rPr>
  </w:style>
  <w:style w:type="paragraph" w:styleId="ae">
    <w:name w:val="Balloon Text"/>
    <w:basedOn w:val="a"/>
    <w:link w:val="af"/>
    <w:uiPriority w:val="99"/>
    <w:semiHidden/>
    <w:unhideWhenUsed/>
    <w:rsid w:val="002A2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A23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ustomXml" Target="../customXml/item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CA4C8C9B264848AAF0592166B9EEFA" ma:contentTypeVersion="12" ma:contentTypeDescription="新しいドキュメントを作成します。" ma:contentTypeScope="" ma:versionID="69c5c2a31c1855f5d8d7adbdaae85b42">
  <xsd:schema xmlns:xsd="http://www.w3.org/2001/XMLSchema" xmlns:xs="http://www.w3.org/2001/XMLSchema" xmlns:p="http://schemas.microsoft.com/office/2006/metadata/properties" xmlns:ns2="a599df8b-5ac8-4b81-babc-ea457d9ea37c" xmlns:ns3="a06f9627-3503-4569-ab0b-8e5fa6df481a" targetNamespace="http://schemas.microsoft.com/office/2006/metadata/properties" ma:root="true" ma:fieldsID="6a1e0f9b5add0c1ba163f2f0d79bc3dc" ns2:_="" ns3:_="">
    <xsd:import namespace="a599df8b-5ac8-4b81-babc-ea457d9ea37c"/>
    <xsd:import namespace="a06f9627-3503-4569-ab0b-8e5fa6df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df8b-5ac8-4b81-babc-ea457d9e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4ed1a849-52bb-4df0-8222-c53a84cd3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f9627-3503-4569-ab0b-8e5fa6df48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36d874-078a-4fa5-8dac-38f4904910cb}" ma:internalName="TaxCatchAll" ma:showField="CatchAllData" ma:web="a06f9627-3503-4569-ab0b-8e5fa6df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99df8b-5ac8-4b81-babc-ea457d9ea37c">
      <Terms xmlns="http://schemas.microsoft.com/office/infopath/2007/PartnerControls"/>
    </lcf76f155ced4ddcb4097134ff3c332f>
    <TaxCatchAll xmlns="a06f9627-3503-4569-ab0b-8e5fa6df481a" xsi:nil="true"/>
  </documentManagement>
</p:properties>
</file>

<file path=customXml/itemProps1.xml><?xml version="1.0" encoding="utf-8"?>
<ds:datastoreItem xmlns:ds="http://schemas.openxmlformats.org/officeDocument/2006/customXml" ds:itemID="{789913A8-4296-48A1-8114-0D78C8F0E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DB88A-CF30-407E-BC12-950747CF7D2B}"/>
</file>

<file path=customXml/itemProps3.xml><?xml version="1.0" encoding="utf-8"?>
<ds:datastoreItem xmlns:ds="http://schemas.openxmlformats.org/officeDocument/2006/customXml" ds:itemID="{89EA278D-2C0B-4D2B-9B55-7C68F52F67EB}"/>
</file>

<file path=customXml/itemProps4.xml><?xml version="1.0" encoding="utf-8"?>
<ds:datastoreItem xmlns:ds="http://schemas.openxmlformats.org/officeDocument/2006/customXml" ds:itemID="{39C9B22F-5010-4330-9FA4-BCE7AB3D91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6</TotalTime>
  <Pages>1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澤田 伸次</cp:lastModifiedBy>
  <cp:revision>123</cp:revision>
  <cp:lastPrinted>2022-10-26T06:44:00Z</cp:lastPrinted>
  <dcterms:created xsi:type="dcterms:W3CDTF">2021-11-10T07:52:00Z</dcterms:created>
  <dcterms:modified xsi:type="dcterms:W3CDTF">2024-01-2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4C8C9B264848AAF0592166B9EEFA</vt:lpwstr>
  </property>
</Properties>
</file>